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3DE38" w14:textId="3FFE8ACF" w:rsidR="009A6CB2" w:rsidRDefault="009A6CB2" w:rsidP="009A6CB2">
      <w:pPr>
        <w:jc w:val="right"/>
        <w:rPr>
          <w:sz w:val="20"/>
          <w:szCs w:val="20"/>
        </w:rPr>
      </w:pPr>
    </w:p>
    <w:p w14:paraId="11E102FB" w14:textId="77777777" w:rsidR="009A6CB2" w:rsidRPr="009A6CB2" w:rsidRDefault="009A6CB2" w:rsidP="009A6CB2">
      <w:pPr>
        <w:jc w:val="right"/>
        <w:rPr>
          <w:sz w:val="20"/>
          <w:szCs w:val="20"/>
        </w:rPr>
      </w:pPr>
    </w:p>
    <w:p w14:paraId="003C1B99" w14:textId="4DE7BD0D" w:rsidR="004F58E2" w:rsidRDefault="00BB0064" w:rsidP="008616D2">
      <w:pPr>
        <w:jc w:val="center"/>
        <w:rPr>
          <w:b/>
          <w:sz w:val="32"/>
          <w:szCs w:val="32"/>
          <w:u w:val="single"/>
        </w:rPr>
      </w:pPr>
      <w:r>
        <w:rPr>
          <w:b/>
          <w:sz w:val="32"/>
          <w:szCs w:val="32"/>
          <w:u w:val="single"/>
        </w:rPr>
        <w:t>20</w:t>
      </w:r>
      <w:r w:rsidR="00DC31C0">
        <w:rPr>
          <w:b/>
          <w:sz w:val="32"/>
          <w:szCs w:val="32"/>
          <w:u w:val="single"/>
        </w:rPr>
        <w:t>2</w:t>
      </w:r>
      <w:r w:rsidR="00106D6F">
        <w:rPr>
          <w:b/>
          <w:sz w:val="32"/>
          <w:szCs w:val="32"/>
          <w:u w:val="single"/>
        </w:rPr>
        <w:t>6</w:t>
      </w:r>
      <w:r w:rsidR="00BC5E33">
        <w:rPr>
          <w:b/>
          <w:sz w:val="32"/>
          <w:szCs w:val="32"/>
          <w:u w:val="single"/>
        </w:rPr>
        <w:t xml:space="preserve"> </w:t>
      </w:r>
      <w:r w:rsidR="007834FB">
        <w:rPr>
          <w:b/>
          <w:sz w:val="32"/>
          <w:szCs w:val="32"/>
          <w:u w:val="single"/>
        </w:rPr>
        <w:t>Adams County Youth League</w:t>
      </w:r>
      <w:r>
        <w:rPr>
          <w:b/>
          <w:sz w:val="32"/>
          <w:szCs w:val="32"/>
          <w:u w:val="single"/>
        </w:rPr>
        <w:t xml:space="preserve"> Rules</w:t>
      </w:r>
    </w:p>
    <w:p w14:paraId="1CFB69D7" w14:textId="77777777" w:rsidR="00202CF4" w:rsidRDefault="00202CF4" w:rsidP="00BB0064">
      <w:pPr>
        <w:jc w:val="center"/>
        <w:rPr>
          <w:b/>
          <w:sz w:val="32"/>
          <w:szCs w:val="32"/>
          <w:u w:val="single"/>
        </w:rPr>
      </w:pPr>
    </w:p>
    <w:p w14:paraId="1DD1E15E" w14:textId="77777777" w:rsidR="00DF4F8A" w:rsidRPr="00DF4F8A" w:rsidRDefault="00DF4F8A" w:rsidP="00DF4F8A">
      <w:pPr>
        <w:rPr>
          <w:b/>
          <w:bCs/>
          <w:u w:val="single"/>
        </w:rPr>
      </w:pPr>
      <w:r w:rsidRPr="00DF4F8A">
        <w:rPr>
          <w:b/>
          <w:bCs/>
          <w:u w:val="single"/>
        </w:rPr>
        <w:t>INCLEMENT WEATHER POLICY</w:t>
      </w:r>
    </w:p>
    <w:p w14:paraId="17BF861A" w14:textId="77777777" w:rsidR="00DF4F8A" w:rsidRDefault="00DF4F8A" w:rsidP="00DF4F8A">
      <w:r>
        <w:t>Inclement weather includes conditions that may threaten outdoor activities such as rain, thunderstorms, tornadoes, heat, and their respective watches or warnings as issued by the National Weather Service.</w:t>
      </w:r>
    </w:p>
    <w:p w14:paraId="29885AB4" w14:textId="77777777" w:rsidR="00DF4F8A" w:rsidRDefault="00DF4F8A" w:rsidP="00DF4F8A">
      <w:r w:rsidRPr="00B90403">
        <w:rPr>
          <w:b/>
          <w:bCs/>
          <w:u w:val="single"/>
        </w:rPr>
        <w:t>Prior to the start of a game</w:t>
      </w:r>
      <w:r>
        <w:t xml:space="preserve">, </w:t>
      </w:r>
      <w:r>
        <w:rPr>
          <w:b/>
          <w:bCs/>
        </w:rPr>
        <w:t>which includes any length of time before the start</w:t>
      </w:r>
      <w:r>
        <w:t xml:space="preserve">, and there is a forecasted threat or an actual threat of inclement weather to occur during the game then any decisions made to play the game, cancel the game, delay the game, or postpone the game will be up to the discretion, communication, and agreement of the home and away teams coaches and/or coordinators.  </w:t>
      </w:r>
    </w:p>
    <w:p w14:paraId="6F0C7B43" w14:textId="77FC7270" w:rsidR="00DF4F8A" w:rsidRDefault="00DF4F8A" w:rsidP="00DF4F8A">
      <w:r w:rsidRPr="00B90403">
        <w:rPr>
          <w:b/>
          <w:bCs/>
          <w:u w:val="single"/>
        </w:rPr>
        <w:t>Once a game begins</w:t>
      </w:r>
      <w:r>
        <w:t xml:space="preserve"> and inclement weather occurs or threatens the game then the decision to continue or cancel the game, delay the game, or postpone the game will be at the discretion</w:t>
      </w:r>
      <w:r w:rsidR="00D21E52">
        <w:t>, communication</w:t>
      </w:r>
      <w:r>
        <w:t xml:space="preserve"> and agreement of the coaches of both teams or any </w:t>
      </w:r>
      <w:r>
        <w:rPr>
          <w:b/>
          <w:bCs/>
        </w:rPr>
        <w:t>IHSA/IESA certified</w:t>
      </w:r>
      <w:r>
        <w:t xml:space="preserve"> umpire being used in the game.  </w:t>
      </w:r>
    </w:p>
    <w:p w14:paraId="65A22FDF" w14:textId="77777777" w:rsidR="00754890" w:rsidRPr="00FC7F0F" w:rsidRDefault="00754890" w:rsidP="00BB0064">
      <w:pPr>
        <w:jc w:val="center"/>
        <w:rPr>
          <w:b/>
          <w:u w:val="single"/>
        </w:rPr>
      </w:pPr>
    </w:p>
    <w:p w14:paraId="74182BDB" w14:textId="003E5942" w:rsidR="00BB0064" w:rsidRDefault="00BB0064" w:rsidP="00BB0064">
      <w:pPr>
        <w:jc w:val="both"/>
      </w:pPr>
      <w:r>
        <w:rPr>
          <w:b/>
          <w:i/>
          <w:u w:val="single"/>
        </w:rPr>
        <w:t>G</w:t>
      </w:r>
      <w:r w:rsidR="00D028B1">
        <w:rPr>
          <w:b/>
          <w:i/>
          <w:u w:val="single"/>
        </w:rPr>
        <w:t>ENERAL RULES</w:t>
      </w:r>
      <w:r>
        <w:rPr>
          <w:b/>
          <w:i/>
        </w:rPr>
        <w:t>:</w:t>
      </w:r>
    </w:p>
    <w:p w14:paraId="5E57551C" w14:textId="75EF3240" w:rsidR="009D6BA4" w:rsidRDefault="00BB0064" w:rsidP="00BB0064">
      <w:pPr>
        <w:jc w:val="both"/>
      </w:pPr>
      <w:r>
        <w:t xml:space="preserve">1.  </w:t>
      </w:r>
      <w:r w:rsidR="009D6BA4">
        <w:t xml:space="preserve">Divisions will be determined by the grade the player will be entering during the next school </w:t>
      </w:r>
    </w:p>
    <w:p w14:paraId="57690A62" w14:textId="77777777" w:rsidR="00BB0064" w:rsidRDefault="009D6BA4" w:rsidP="009D6BA4">
      <w:pPr>
        <w:jc w:val="both"/>
      </w:pPr>
      <w:r>
        <w:t xml:space="preserve">     year.</w:t>
      </w:r>
    </w:p>
    <w:p w14:paraId="73C02B10" w14:textId="77777777" w:rsidR="00BF280D" w:rsidRDefault="00BF280D" w:rsidP="00BB0064">
      <w:pPr>
        <w:jc w:val="both"/>
      </w:pPr>
    </w:p>
    <w:p w14:paraId="2E41005F" w14:textId="77777777" w:rsidR="00BF280D" w:rsidRDefault="00BF280D" w:rsidP="00BB0064">
      <w:pPr>
        <w:jc w:val="both"/>
      </w:pPr>
      <w:r>
        <w:t xml:space="preserve">2.  Each town will decide on how to select their teams and how players will be divided between </w:t>
      </w:r>
    </w:p>
    <w:p w14:paraId="0EB80439" w14:textId="77777777" w:rsidR="00BF280D" w:rsidRDefault="00BF280D" w:rsidP="00BB0064">
      <w:pPr>
        <w:jc w:val="both"/>
      </w:pPr>
      <w:r>
        <w:t xml:space="preserve">     teams within the stated </w:t>
      </w:r>
      <w:r w:rsidR="009D6BA4">
        <w:t>divisions</w:t>
      </w:r>
      <w:r>
        <w:t>.</w:t>
      </w:r>
    </w:p>
    <w:p w14:paraId="4486ABAA" w14:textId="77777777" w:rsidR="004E046A" w:rsidRDefault="004E046A" w:rsidP="00BB0064">
      <w:pPr>
        <w:jc w:val="both"/>
        <w:rPr>
          <w:b/>
          <w:i/>
          <w:u w:val="single"/>
        </w:rPr>
      </w:pPr>
    </w:p>
    <w:p w14:paraId="7D7471FE" w14:textId="77777777" w:rsidR="002B17F6" w:rsidRDefault="006F367E" w:rsidP="00BB0064">
      <w:pPr>
        <w:jc w:val="both"/>
        <w:rPr>
          <w:b/>
        </w:rPr>
      </w:pPr>
      <w:r w:rsidRPr="00F0770B">
        <w:t>3</w:t>
      </w:r>
      <w:r w:rsidR="00BB0064" w:rsidRPr="00F0770B">
        <w:t>.</w:t>
      </w:r>
      <w:r w:rsidR="00BB0064">
        <w:t xml:space="preserve">  </w:t>
      </w:r>
      <w:r w:rsidR="009D6BA4" w:rsidRPr="002B17F6">
        <w:rPr>
          <w:b/>
          <w:u w:val="single"/>
        </w:rPr>
        <w:t>The first game each night will begin at 6:</w:t>
      </w:r>
      <w:r w:rsidR="007834FB" w:rsidRPr="002B17F6">
        <w:rPr>
          <w:b/>
          <w:u w:val="single"/>
        </w:rPr>
        <w:t>15</w:t>
      </w:r>
      <w:r w:rsidR="009D6BA4" w:rsidRPr="002B17F6">
        <w:rPr>
          <w:b/>
          <w:u w:val="single"/>
        </w:rPr>
        <w:t xml:space="preserve"> – warm-ups need to be completed prior to </w:t>
      </w:r>
      <w:r w:rsidR="002B17F6">
        <w:rPr>
          <w:b/>
        </w:rPr>
        <w:t xml:space="preserve">   </w:t>
      </w:r>
    </w:p>
    <w:p w14:paraId="77462A49" w14:textId="77777777" w:rsidR="002B17F6" w:rsidRDefault="002B17F6" w:rsidP="00BB0064">
      <w:pPr>
        <w:jc w:val="both"/>
      </w:pPr>
      <w:r>
        <w:rPr>
          <w:b/>
        </w:rPr>
        <w:t xml:space="preserve">     </w:t>
      </w:r>
      <w:r w:rsidR="009D6BA4" w:rsidRPr="002B17F6">
        <w:rPr>
          <w:b/>
          <w:u w:val="single"/>
        </w:rPr>
        <w:t>the 6:</w:t>
      </w:r>
      <w:r w:rsidR="007834FB" w:rsidRPr="002B17F6">
        <w:rPr>
          <w:b/>
          <w:u w:val="single"/>
        </w:rPr>
        <w:t>15</w:t>
      </w:r>
      <w:r w:rsidR="009D6BA4" w:rsidRPr="002B17F6">
        <w:rPr>
          <w:b/>
          <w:u w:val="single"/>
        </w:rPr>
        <w:t xml:space="preserve"> game time</w:t>
      </w:r>
      <w:r w:rsidR="009D6BA4">
        <w:t xml:space="preserve">.  </w:t>
      </w:r>
      <w:r w:rsidR="00E62FF1">
        <w:t>The 2</w:t>
      </w:r>
      <w:r w:rsidR="00E62FF1" w:rsidRPr="00E62FF1">
        <w:rPr>
          <w:vertAlign w:val="superscript"/>
        </w:rPr>
        <w:t>nd</w:t>
      </w:r>
      <w:r w:rsidR="00E62FF1">
        <w:t xml:space="preserve"> game will start at 8:00 or 10 minutes following the end of the </w:t>
      </w:r>
    </w:p>
    <w:p w14:paraId="59D12D07" w14:textId="77777777" w:rsidR="00AC2E49" w:rsidRPr="00AC2E49" w:rsidRDefault="002B17F6" w:rsidP="00BB0064">
      <w:pPr>
        <w:jc w:val="both"/>
        <w:rPr>
          <w:b/>
          <w:i/>
        </w:rPr>
      </w:pPr>
      <w:r>
        <w:t xml:space="preserve">     </w:t>
      </w:r>
      <w:r w:rsidR="00E62FF1">
        <w:t>6:15 game, whichever is later.</w:t>
      </w:r>
      <w:r w:rsidR="00AC2E49">
        <w:t xml:space="preserve"> </w:t>
      </w:r>
      <w:r w:rsidR="00AC2E49" w:rsidRPr="00AC2E49">
        <w:rPr>
          <w:b/>
          <w:i/>
        </w:rPr>
        <w:t xml:space="preserve">Keeping games on schedule is the home team coach’s </w:t>
      </w:r>
    </w:p>
    <w:p w14:paraId="48B93EC8" w14:textId="77777777" w:rsidR="00BB0064" w:rsidRPr="00AC2E49" w:rsidRDefault="00AC2E49" w:rsidP="00BB0064">
      <w:pPr>
        <w:jc w:val="both"/>
        <w:rPr>
          <w:b/>
          <w:i/>
          <w:u w:val="single"/>
        </w:rPr>
      </w:pPr>
      <w:r w:rsidRPr="00AC2E49">
        <w:rPr>
          <w:b/>
          <w:i/>
        </w:rPr>
        <w:t xml:space="preserve">     responsibility.</w:t>
      </w:r>
    </w:p>
    <w:p w14:paraId="05AA6550" w14:textId="77777777" w:rsidR="009D6BA4" w:rsidRDefault="009D6BA4" w:rsidP="00BB0064">
      <w:pPr>
        <w:jc w:val="both"/>
      </w:pPr>
    </w:p>
    <w:p w14:paraId="74FD5BB1" w14:textId="77777777" w:rsidR="007834FB" w:rsidRDefault="006F367E" w:rsidP="007834FB">
      <w:pPr>
        <w:jc w:val="both"/>
      </w:pPr>
      <w:r>
        <w:t>4</w:t>
      </w:r>
      <w:r w:rsidR="007834FB">
        <w:t xml:space="preserve">. </w:t>
      </w:r>
      <w:r w:rsidR="00BF280D">
        <w:t xml:space="preserve">No inning is to start after </w:t>
      </w:r>
      <w:r w:rsidR="007834FB">
        <w:t>the division’s time limit</w:t>
      </w:r>
      <w:r w:rsidR="00BF280D">
        <w:t xml:space="preserve">.  This time limit is determined after the </w:t>
      </w:r>
      <w:r w:rsidR="007834FB">
        <w:t xml:space="preserve">        </w:t>
      </w:r>
    </w:p>
    <w:p w14:paraId="36B386E5" w14:textId="77777777" w:rsidR="00BF280D" w:rsidRDefault="007834FB" w:rsidP="00BB0064">
      <w:pPr>
        <w:jc w:val="both"/>
      </w:pPr>
      <w:r>
        <w:t xml:space="preserve">    h</w:t>
      </w:r>
      <w:r w:rsidR="00BF280D">
        <w:t xml:space="preserve">ome team’s 3rd out of the inning.  </w:t>
      </w:r>
    </w:p>
    <w:p w14:paraId="204AC0C2" w14:textId="00DFD56D" w:rsidR="009D6BA4" w:rsidRDefault="009D6BA4" w:rsidP="00BB0064">
      <w:pPr>
        <w:jc w:val="both"/>
      </w:pPr>
    </w:p>
    <w:p w14:paraId="55AAACC5" w14:textId="77777777" w:rsidR="00A63D5A" w:rsidRPr="00DF5C4A" w:rsidRDefault="009D6BA4" w:rsidP="00F16424">
      <w:pPr>
        <w:jc w:val="both"/>
        <w:rPr>
          <w:b/>
          <w:bCs/>
        </w:rPr>
      </w:pPr>
      <w:r>
        <w:t>5.  Each field will have a timer to be used to determine the time limit of the games</w:t>
      </w:r>
      <w:r w:rsidR="004F34D2" w:rsidRPr="00DF5C4A">
        <w:rPr>
          <w:b/>
          <w:bCs/>
        </w:rPr>
        <w:t>, this</w:t>
      </w:r>
      <w:r w:rsidR="00A63D5A" w:rsidRPr="00DF5C4A">
        <w:rPr>
          <w:b/>
          <w:bCs/>
        </w:rPr>
        <w:t xml:space="preserve"> timer                                       </w:t>
      </w:r>
    </w:p>
    <w:p w14:paraId="663C3AFE" w14:textId="788D8957" w:rsidR="00C3225C" w:rsidRDefault="00A63D5A" w:rsidP="00F16424">
      <w:pPr>
        <w:jc w:val="both"/>
        <w:rPr>
          <w:b/>
          <w:bCs/>
        </w:rPr>
      </w:pPr>
      <w:r w:rsidRPr="00DF5C4A">
        <w:rPr>
          <w:b/>
          <w:bCs/>
        </w:rPr>
        <w:t xml:space="preserve">     </w:t>
      </w:r>
      <w:r w:rsidR="00232184" w:rsidRPr="00DF5C4A">
        <w:rPr>
          <w:b/>
          <w:bCs/>
        </w:rPr>
        <w:t xml:space="preserve">will </w:t>
      </w:r>
      <w:r w:rsidR="00315587">
        <w:rPr>
          <w:b/>
          <w:bCs/>
        </w:rPr>
        <w:t xml:space="preserve">preferably </w:t>
      </w:r>
      <w:r w:rsidR="00232184" w:rsidRPr="00DF5C4A">
        <w:rPr>
          <w:b/>
          <w:bCs/>
        </w:rPr>
        <w:t>be operated by an umpire or home team coach</w:t>
      </w:r>
      <w:r w:rsidR="00DE5F05">
        <w:rPr>
          <w:b/>
          <w:bCs/>
        </w:rPr>
        <w:t xml:space="preserve">, or if needed by </w:t>
      </w:r>
      <w:r w:rsidR="001E3034">
        <w:rPr>
          <w:b/>
          <w:bCs/>
        </w:rPr>
        <w:t xml:space="preserve">the </w:t>
      </w:r>
      <w:r w:rsidR="00DE5F05">
        <w:rPr>
          <w:b/>
          <w:bCs/>
        </w:rPr>
        <w:t xml:space="preserve">visiting </w:t>
      </w:r>
      <w:r w:rsidR="00C3225C">
        <w:rPr>
          <w:b/>
          <w:bCs/>
        </w:rPr>
        <w:t xml:space="preserve">   </w:t>
      </w:r>
    </w:p>
    <w:p w14:paraId="25E71BD1" w14:textId="3B99F345" w:rsidR="009D63F6" w:rsidRDefault="00C3225C" w:rsidP="00F16424">
      <w:pPr>
        <w:jc w:val="both"/>
        <w:rPr>
          <w:b/>
          <w:bCs/>
          <w:u w:val="single"/>
        </w:rPr>
      </w:pPr>
      <w:r>
        <w:rPr>
          <w:b/>
          <w:bCs/>
        </w:rPr>
        <w:t xml:space="preserve">     </w:t>
      </w:r>
      <w:r w:rsidR="00DE5F05">
        <w:rPr>
          <w:b/>
          <w:bCs/>
        </w:rPr>
        <w:t>coach</w:t>
      </w:r>
      <w:r w:rsidR="00232184" w:rsidRPr="00DF5C4A">
        <w:rPr>
          <w:b/>
          <w:bCs/>
        </w:rPr>
        <w:t>.</w:t>
      </w:r>
      <w:r w:rsidR="00232184">
        <w:t xml:space="preserve">  </w:t>
      </w:r>
      <w:r w:rsidR="00232184" w:rsidRPr="009D63F6">
        <w:rPr>
          <w:b/>
          <w:bCs/>
          <w:u w:val="single"/>
        </w:rPr>
        <w:t>The timer begins on the first coach</w:t>
      </w:r>
      <w:r w:rsidR="001E3034">
        <w:rPr>
          <w:b/>
          <w:bCs/>
          <w:u w:val="single"/>
        </w:rPr>
        <w:t>’s</w:t>
      </w:r>
      <w:r w:rsidR="004C1DC5" w:rsidRPr="009D63F6">
        <w:rPr>
          <w:b/>
          <w:bCs/>
          <w:u w:val="single"/>
        </w:rPr>
        <w:t xml:space="preserve"> </w:t>
      </w:r>
      <w:r w:rsidR="00232184" w:rsidRPr="009D63F6">
        <w:rPr>
          <w:b/>
          <w:bCs/>
          <w:u w:val="single"/>
        </w:rPr>
        <w:t>pitch</w:t>
      </w:r>
      <w:r w:rsidR="00DF5C4A" w:rsidRPr="009D63F6">
        <w:rPr>
          <w:b/>
          <w:bCs/>
          <w:u w:val="single"/>
        </w:rPr>
        <w:t xml:space="preserve"> </w:t>
      </w:r>
      <w:r w:rsidR="00232184" w:rsidRPr="009D63F6">
        <w:rPr>
          <w:b/>
          <w:bCs/>
          <w:u w:val="single"/>
        </w:rPr>
        <w:t>in</w:t>
      </w:r>
      <w:r w:rsidR="00CA2506" w:rsidRPr="009D63F6">
        <w:rPr>
          <w:b/>
          <w:bCs/>
          <w:u w:val="single"/>
        </w:rPr>
        <w:t xml:space="preserve"> the Minor Division (boys and girls), </w:t>
      </w:r>
    </w:p>
    <w:p w14:paraId="6A5EBA6D" w14:textId="3A19D126" w:rsidR="004F34D2" w:rsidRPr="009D63F6" w:rsidRDefault="009D63F6" w:rsidP="00F16424">
      <w:pPr>
        <w:jc w:val="both"/>
        <w:rPr>
          <w:b/>
          <w:bCs/>
          <w:u w:val="single"/>
        </w:rPr>
      </w:pPr>
      <w:r w:rsidRPr="009D63F6">
        <w:rPr>
          <w:b/>
          <w:bCs/>
        </w:rPr>
        <w:t xml:space="preserve">     </w:t>
      </w:r>
      <w:r w:rsidR="00CA2506" w:rsidRPr="009D63F6">
        <w:rPr>
          <w:b/>
          <w:bCs/>
          <w:u w:val="single"/>
        </w:rPr>
        <w:t>and on</w:t>
      </w:r>
      <w:r>
        <w:rPr>
          <w:b/>
          <w:bCs/>
          <w:u w:val="single"/>
        </w:rPr>
        <w:t xml:space="preserve"> </w:t>
      </w:r>
      <w:r w:rsidR="00CA2506" w:rsidRPr="009D63F6">
        <w:rPr>
          <w:b/>
          <w:bCs/>
          <w:u w:val="single"/>
        </w:rPr>
        <w:t>the first warm</w:t>
      </w:r>
      <w:r>
        <w:rPr>
          <w:b/>
          <w:bCs/>
          <w:u w:val="single"/>
        </w:rPr>
        <w:t>-</w:t>
      </w:r>
      <w:r w:rsidR="00CA2506" w:rsidRPr="009D63F6">
        <w:rPr>
          <w:b/>
          <w:bCs/>
          <w:u w:val="single"/>
        </w:rPr>
        <w:t>up pitch in Major and Junior</w:t>
      </w:r>
      <w:r w:rsidR="004C1DC5" w:rsidRPr="009D63F6">
        <w:rPr>
          <w:b/>
          <w:bCs/>
          <w:u w:val="single"/>
        </w:rPr>
        <w:t xml:space="preserve"> </w:t>
      </w:r>
      <w:r w:rsidR="00CA2506" w:rsidRPr="009D63F6">
        <w:rPr>
          <w:b/>
          <w:bCs/>
          <w:u w:val="single"/>
        </w:rPr>
        <w:t>Divisions (boys and girls).</w:t>
      </w:r>
      <w:r w:rsidR="004F34D2" w:rsidRPr="009D63F6">
        <w:rPr>
          <w:b/>
          <w:bCs/>
          <w:u w:val="single"/>
        </w:rPr>
        <w:t xml:space="preserve">                       </w:t>
      </w:r>
      <w:r w:rsidR="00F16424" w:rsidRPr="009D63F6">
        <w:rPr>
          <w:b/>
          <w:bCs/>
          <w:u w:val="single"/>
        </w:rPr>
        <w:t xml:space="preserve">      </w:t>
      </w:r>
    </w:p>
    <w:p w14:paraId="06343724" w14:textId="77777777" w:rsidR="00BF280D" w:rsidRDefault="00BF280D" w:rsidP="00BB0064">
      <w:pPr>
        <w:jc w:val="both"/>
      </w:pPr>
    </w:p>
    <w:p w14:paraId="1E1E2C14" w14:textId="77777777" w:rsidR="0089582C" w:rsidRDefault="009D6BA4" w:rsidP="00BB0064">
      <w:pPr>
        <w:jc w:val="both"/>
      </w:pPr>
      <w:r>
        <w:t>6</w:t>
      </w:r>
      <w:r w:rsidR="00BF280D">
        <w:t>.  If, at the end of the time limit</w:t>
      </w:r>
      <w:r w:rsidR="00CE5F26">
        <w:t xml:space="preserve"> </w:t>
      </w:r>
      <w:r w:rsidR="00807395">
        <w:t xml:space="preserve">and </w:t>
      </w:r>
      <w:r w:rsidR="00D82E9E">
        <w:t>th</w:t>
      </w:r>
      <w:r w:rsidR="007B5F82">
        <w:t xml:space="preserve">e concurrent </w:t>
      </w:r>
      <w:r w:rsidR="00D82E9E">
        <w:t>inning is completed, and</w:t>
      </w:r>
      <w:r w:rsidR="00BF280D">
        <w:t xml:space="preserve"> the score is tied, the </w:t>
      </w:r>
    </w:p>
    <w:p w14:paraId="1C34029F" w14:textId="2E031B60" w:rsidR="00BF280D" w:rsidRDefault="0089582C" w:rsidP="00BB0064">
      <w:pPr>
        <w:jc w:val="both"/>
      </w:pPr>
      <w:r>
        <w:t xml:space="preserve">     </w:t>
      </w:r>
      <w:r w:rsidR="00BF280D">
        <w:t>game shall</w:t>
      </w:r>
      <w:r w:rsidR="00D82E9E">
        <w:t xml:space="preserve"> </w:t>
      </w:r>
      <w:r w:rsidR="00BF280D">
        <w:t>be called a tied game</w:t>
      </w:r>
      <w:r w:rsidR="00D82E9E">
        <w:t>.</w:t>
      </w:r>
    </w:p>
    <w:p w14:paraId="12555D7D" w14:textId="77777777" w:rsidR="004E046A" w:rsidRDefault="004E046A" w:rsidP="004E046A">
      <w:pPr>
        <w:jc w:val="both"/>
      </w:pPr>
    </w:p>
    <w:p w14:paraId="6FF04213" w14:textId="77777777" w:rsidR="00704025" w:rsidRDefault="006F367E" w:rsidP="004E046A">
      <w:pPr>
        <w:jc w:val="both"/>
      </w:pPr>
      <w:r>
        <w:t>7</w:t>
      </w:r>
      <w:r w:rsidR="004E046A">
        <w:t xml:space="preserve">.  Coaches should encourage base runners to slide.  Base runners not sliding will be called out </w:t>
      </w:r>
      <w:r w:rsidR="00704025">
        <w:t xml:space="preserve"> </w:t>
      </w:r>
    </w:p>
    <w:p w14:paraId="6F23BF8C" w14:textId="77777777" w:rsidR="004E046A" w:rsidRDefault="00704025" w:rsidP="004E046A">
      <w:pPr>
        <w:jc w:val="both"/>
      </w:pPr>
      <w:r>
        <w:t xml:space="preserve">     </w:t>
      </w:r>
      <w:r w:rsidR="004E046A">
        <w:t>when, in the opinion of the umpire, the following conditions are met:</w:t>
      </w:r>
    </w:p>
    <w:p w14:paraId="49784662" w14:textId="77777777" w:rsidR="004E046A" w:rsidRDefault="004E046A" w:rsidP="004E046A">
      <w:pPr>
        <w:jc w:val="both"/>
      </w:pPr>
      <w:r>
        <w:tab/>
        <w:t>a) the fielder has possession of the ball, AND</w:t>
      </w:r>
    </w:p>
    <w:p w14:paraId="2631066E" w14:textId="77777777" w:rsidR="004E046A" w:rsidRDefault="004E046A" w:rsidP="004E046A">
      <w:pPr>
        <w:jc w:val="both"/>
      </w:pPr>
      <w:r>
        <w:tab/>
        <w:t>b) there is contact between the base runner and the fielder that affects the play</w:t>
      </w:r>
      <w:r w:rsidR="00704025">
        <w:t>.</w:t>
      </w:r>
    </w:p>
    <w:p w14:paraId="41D061DC" w14:textId="77777777" w:rsidR="00704025" w:rsidRPr="004E0DF0" w:rsidRDefault="00704025" w:rsidP="004E0DF0">
      <w:pPr>
        <w:rPr>
          <w:sz w:val="20"/>
          <w:szCs w:val="20"/>
        </w:rPr>
      </w:pPr>
      <w:r>
        <w:t xml:space="preserve">       </w:t>
      </w:r>
      <w:r w:rsidRPr="00704025">
        <w:rPr>
          <w:b/>
          <w:i/>
          <w:sz w:val="20"/>
          <w:szCs w:val="20"/>
        </w:rPr>
        <w:t xml:space="preserve">If the contact is determined to </w:t>
      </w:r>
      <w:r w:rsidR="009D6BA4">
        <w:rPr>
          <w:b/>
          <w:i/>
          <w:sz w:val="20"/>
          <w:szCs w:val="20"/>
        </w:rPr>
        <w:t>be fla</w:t>
      </w:r>
      <w:r w:rsidRPr="00704025">
        <w:rPr>
          <w:b/>
          <w:i/>
          <w:sz w:val="20"/>
          <w:szCs w:val="20"/>
        </w:rPr>
        <w:t>grant by the umpire, the offender may be ejected from the game.</w:t>
      </w:r>
    </w:p>
    <w:p w14:paraId="7246FBBA" w14:textId="77777777" w:rsidR="00704025" w:rsidRDefault="00704025" w:rsidP="00704025"/>
    <w:p w14:paraId="2834015D" w14:textId="77777777" w:rsidR="00704025" w:rsidRDefault="004E0DF0" w:rsidP="00704025">
      <w:r>
        <w:t>8</w:t>
      </w:r>
      <w:r w:rsidR="00704025">
        <w:t>.  Base runners who miss a base or fail to tag up on a fly ball:</w:t>
      </w:r>
    </w:p>
    <w:p w14:paraId="6E250AC0" w14:textId="77777777" w:rsidR="00704025" w:rsidRDefault="00704025" w:rsidP="00704025">
      <w:r>
        <w:tab/>
        <w:t xml:space="preserve">The umpire must see the infraction and wait until a player or coach asks about the </w:t>
      </w:r>
    </w:p>
    <w:p w14:paraId="1E1A49E9" w14:textId="77777777" w:rsidR="00704025" w:rsidRDefault="00704025" w:rsidP="00704025">
      <w:pPr>
        <w:ind w:firstLine="720"/>
      </w:pPr>
      <w:r>
        <w:t xml:space="preserve">infraction.  At this time, the runner is called out.  With one or no outs, the runner is out </w:t>
      </w:r>
    </w:p>
    <w:p w14:paraId="71922152" w14:textId="77777777" w:rsidR="00704025" w:rsidRDefault="00704025" w:rsidP="00704025">
      <w:pPr>
        <w:ind w:left="720"/>
      </w:pPr>
      <w:r>
        <w:t>and any other runs scored count and runners stay on the base occupied when time was called.  With two outs, only the runs scored before that runner count.</w:t>
      </w:r>
    </w:p>
    <w:p w14:paraId="0E15310A" w14:textId="77777777" w:rsidR="00FE220D" w:rsidRDefault="00FE220D" w:rsidP="00FE220D"/>
    <w:p w14:paraId="5E0715FC" w14:textId="77777777" w:rsidR="00FE220D" w:rsidRDefault="004E0DF0" w:rsidP="00FE220D">
      <w:r>
        <w:t xml:space="preserve"> 9</w:t>
      </w:r>
      <w:r w:rsidR="00FE220D">
        <w:t xml:space="preserve">.  To promote good sportsmanship, players are NOT ALLOWED to chant/communicate to the </w:t>
      </w:r>
    </w:p>
    <w:p w14:paraId="50E35E14" w14:textId="77777777" w:rsidR="00FE220D" w:rsidRDefault="00FE220D" w:rsidP="00FE220D">
      <w:r>
        <w:t xml:space="preserve">       opposing team.</w:t>
      </w:r>
    </w:p>
    <w:p w14:paraId="3D9D16EF" w14:textId="77777777" w:rsidR="004E0DF0" w:rsidRDefault="004E0DF0" w:rsidP="00FE220D"/>
    <w:p w14:paraId="6C7D6C9B" w14:textId="77777777" w:rsidR="00BB6147" w:rsidRPr="00E9461E" w:rsidRDefault="005C17C1" w:rsidP="002F5EF5">
      <w:pPr>
        <w:rPr>
          <w:bCs/>
        </w:rPr>
      </w:pPr>
      <w:r>
        <w:t>1</w:t>
      </w:r>
      <w:r w:rsidR="004E0DF0">
        <w:t>0</w:t>
      </w:r>
      <w:r>
        <w:t xml:space="preserve">.  </w:t>
      </w:r>
      <w:r w:rsidR="002F5EF5" w:rsidRPr="00E9461E">
        <w:rPr>
          <w:bCs/>
        </w:rPr>
        <w:t xml:space="preserve">ANY UNSPORTSMANLIKE ACTION or language is unacceptable by any player,  </w:t>
      </w:r>
    </w:p>
    <w:p w14:paraId="4D39E343" w14:textId="77777777" w:rsidR="00BB6147" w:rsidRPr="00E9461E" w:rsidRDefault="00BB6147" w:rsidP="002F5EF5">
      <w:pPr>
        <w:rPr>
          <w:bCs/>
        </w:rPr>
      </w:pPr>
      <w:r w:rsidRPr="00E9461E">
        <w:rPr>
          <w:bCs/>
        </w:rPr>
        <w:t xml:space="preserve">       </w:t>
      </w:r>
      <w:r w:rsidR="002F5EF5" w:rsidRPr="00E9461E">
        <w:rPr>
          <w:bCs/>
        </w:rPr>
        <w:t xml:space="preserve">coaches, fans or spectators.  Players will be given one warning and then asked to leave.  </w:t>
      </w:r>
      <w:r w:rsidRPr="00E9461E">
        <w:rPr>
          <w:bCs/>
        </w:rPr>
        <w:t xml:space="preserve">   </w:t>
      </w:r>
    </w:p>
    <w:p w14:paraId="1872E138" w14:textId="429148F2" w:rsidR="00BB6147" w:rsidRPr="00E9461E" w:rsidRDefault="00BB6147" w:rsidP="002F5EF5">
      <w:pPr>
        <w:rPr>
          <w:bCs/>
          <w:u w:val="single"/>
        </w:rPr>
      </w:pPr>
      <w:r w:rsidRPr="00E9461E">
        <w:rPr>
          <w:bCs/>
        </w:rPr>
        <w:t xml:space="preserve">       </w:t>
      </w:r>
      <w:r w:rsidR="002F5EF5" w:rsidRPr="00E9461E">
        <w:rPr>
          <w:bCs/>
          <w:u w:val="single"/>
        </w:rPr>
        <w:t>Coaches and fans</w:t>
      </w:r>
      <w:r w:rsidR="00474A33" w:rsidRPr="00E9461E">
        <w:rPr>
          <w:bCs/>
          <w:u w:val="single"/>
        </w:rPr>
        <w:t xml:space="preserve"> </w:t>
      </w:r>
      <w:r w:rsidR="002F5EF5" w:rsidRPr="00E9461E">
        <w:rPr>
          <w:bCs/>
          <w:u w:val="single"/>
        </w:rPr>
        <w:t>can be asked to leave IMMEDIATELY WITHOU</w:t>
      </w:r>
      <w:r w:rsidR="00EF15BA" w:rsidRPr="00E9461E">
        <w:rPr>
          <w:bCs/>
          <w:u w:val="single"/>
        </w:rPr>
        <w:t>T</w:t>
      </w:r>
      <w:r w:rsidRPr="00E9461E">
        <w:rPr>
          <w:bCs/>
          <w:u w:val="single"/>
        </w:rPr>
        <w:t xml:space="preserve"> </w:t>
      </w:r>
      <w:r w:rsidR="00474A33" w:rsidRPr="00E9461E">
        <w:rPr>
          <w:bCs/>
          <w:u w:val="single"/>
        </w:rPr>
        <w:t>WARNING.</w:t>
      </w:r>
    </w:p>
    <w:p w14:paraId="6E8270A1" w14:textId="77777777" w:rsidR="00474A33" w:rsidRPr="00474A33" w:rsidRDefault="00474A33" w:rsidP="002F5EF5">
      <w:pPr>
        <w:rPr>
          <w:b/>
          <w:u w:val="single"/>
        </w:rPr>
      </w:pPr>
    </w:p>
    <w:p w14:paraId="28EB784B" w14:textId="77777777" w:rsidR="00474A33" w:rsidRDefault="00ED7BB0" w:rsidP="00ED7BB0">
      <w:pPr>
        <w:rPr>
          <w:b/>
          <w:iCs/>
        </w:rPr>
      </w:pPr>
      <w:r>
        <w:t xml:space="preserve">11. </w:t>
      </w:r>
      <w:r w:rsidRPr="00ED7BB0">
        <w:rPr>
          <w:b/>
          <w:iCs/>
        </w:rPr>
        <w:t xml:space="preserve"> </w:t>
      </w:r>
      <w:r w:rsidRPr="00474A33">
        <w:rPr>
          <w:b/>
          <w:iCs/>
        </w:rPr>
        <w:t>P</w:t>
      </w:r>
      <w:r w:rsidR="00474A33">
        <w:rPr>
          <w:b/>
          <w:iCs/>
        </w:rPr>
        <w:t>lease</w:t>
      </w:r>
      <w:r w:rsidRPr="00474A33">
        <w:rPr>
          <w:b/>
          <w:iCs/>
        </w:rPr>
        <w:t xml:space="preserve"> </w:t>
      </w:r>
      <w:r w:rsidR="00474A33">
        <w:rPr>
          <w:b/>
          <w:iCs/>
        </w:rPr>
        <w:t>be</w:t>
      </w:r>
      <w:r w:rsidRPr="00474A33">
        <w:rPr>
          <w:b/>
          <w:iCs/>
        </w:rPr>
        <w:t xml:space="preserve"> </w:t>
      </w:r>
      <w:r w:rsidR="00474A33">
        <w:rPr>
          <w:b/>
          <w:iCs/>
        </w:rPr>
        <w:t>respectful</w:t>
      </w:r>
      <w:r w:rsidRPr="00474A33">
        <w:rPr>
          <w:b/>
          <w:iCs/>
        </w:rPr>
        <w:t xml:space="preserve"> </w:t>
      </w:r>
      <w:r w:rsidR="00474A33">
        <w:rPr>
          <w:b/>
          <w:iCs/>
        </w:rPr>
        <w:t>and</w:t>
      </w:r>
      <w:r w:rsidRPr="00474A33">
        <w:rPr>
          <w:b/>
          <w:iCs/>
        </w:rPr>
        <w:t xml:space="preserve"> </w:t>
      </w:r>
      <w:r w:rsidR="00474A33">
        <w:rPr>
          <w:b/>
          <w:iCs/>
        </w:rPr>
        <w:t>show</w:t>
      </w:r>
      <w:r w:rsidRPr="00474A33">
        <w:rPr>
          <w:b/>
          <w:iCs/>
        </w:rPr>
        <w:t xml:space="preserve"> </w:t>
      </w:r>
      <w:r w:rsidR="00474A33">
        <w:rPr>
          <w:b/>
          <w:iCs/>
        </w:rPr>
        <w:t>decorum</w:t>
      </w:r>
      <w:r w:rsidRPr="00474A33">
        <w:rPr>
          <w:b/>
          <w:iCs/>
        </w:rPr>
        <w:t xml:space="preserve"> </w:t>
      </w:r>
      <w:r w:rsidR="00474A33">
        <w:rPr>
          <w:b/>
          <w:iCs/>
        </w:rPr>
        <w:t>to all umpires</w:t>
      </w:r>
      <w:r w:rsidRPr="00474A33">
        <w:rPr>
          <w:b/>
          <w:iCs/>
        </w:rPr>
        <w:t>.</w:t>
      </w:r>
      <w:r w:rsidR="00474A33">
        <w:rPr>
          <w:b/>
          <w:iCs/>
        </w:rPr>
        <w:t xml:space="preserve">  </w:t>
      </w:r>
      <w:r w:rsidRPr="00474A33">
        <w:rPr>
          <w:b/>
          <w:iCs/>
        </w:rPr>
        <w:t>U</w:t>
      </w:r>
      <w:r w:rsidR="00474A33">
        <w:rPr>
          <w:b/>
          <w:iCs/>
        </w:rPr>
        <w:t>mpires</w:t>
      </w:r>
      <w:r w:rsidRPr="00474A33">
        <w:rPr>
          <w:b/>
          <w:iCs/>
        </w:rPr>
        <w:t xml:space="preserve"> </w:t>
      </w:r>
      <w:r w:rsidR="00474A33">
        <w:rPr>
          <w:b/>
          <w:iCs/>
        </w:rPr>
        <w:t>must</w:t>
      </w:r>
      <w:r w:rsidRPr="00474A33">
        <w:rPr>
          <w:b/>
          <w:iCs/>
        </w:rPr>
        <w:t xml:space="preserve"> </w:t>
      </w:r>
      <w:r w:rsidR="00474A33">
        <w:rPr>
          <w:b/>
          <w:iCs/>
        </w:rPr>
        <w:t xml:space="preserve">conduct </w:t>
      </w:r>
    </w:p>
    <w:p w14:paraId="55F503A5" w14:textId="77777777" w:rsidR="00474A33" w:rsidRDefault="00474A33" w:rsidP="00ED7BB0">
      <w:pPr>
        <w:rPr>
          <w:b/>
          <w:iCs/>
          <w:caps/>
          <w:u w:val="single"/>
        </w:rPr>
      </w:pPr>
      <w:r>
        <w:rPr>
          <w:b/>
          <w:iCs/>
        </w:rPr>
        <w:t xml:space="preserve">       themselves in a sportsmanlike manner.  </w:t>
      </w:r>
      <w:r w:rsidR="00ED7BB0" w:rsidRPr="00474A33">
        <w:rPr>
          <w:b/>
          <w:iCs/>
          <w:caps/>
          <w:u w:val="single"/>
        </w:rPr>
        <w:t xml:space="preserve">Behavior from coaches, players, </w:t>
      </w:r>
    </w:p>
    <w:p w14:paraId="0621823F" w14:textId="77777777" w:rsidR="00474A33" w:rsidRDefault="00474A33" w:rsidP="00ED7BB0">
      <w:pPr>
        <w:rPr>
          <w:b/>
          <w:iCs/>
          <w:caps/>
          <w:u w:val="single"/>
        </w:rPr>
      </w:pPr>
      <w:r w:rsidRPr="00474A33">
        <w:rPr>
          <w:b/>
          <w:iCs/>
          <w:caps/>
        </w:rPr>
        <w:t xml:space="preserve">      </w:t>
      </w:r>
      <w:r w:rsidR="00ED7BB0" w:rsidRPr="00474A33">
        <w:rPr>
          <w:b/>
          <w:iCs/>
          <w:caps/>
          <w:u w:val="single"/>
        </w:rPr>
        <w:t>and fans that is disrespectful, discourteous, and</w:t>
      </w:r>
      <w:r>
        <w:rPr>
          <w:b/>
          <w:iCs/>
          <w:caps/>
          <w:u w:val="single"/>
        </w:rPr>
        <w:t xml:space="preserve"> </w:t>
      </w:r>
      <w:r w:rsidR="00ED7BB0" w:rsidRPr="00474A33">
        <w:rPr>
          <w:b/>
          <w:iCs/>
          <w:caps/>
          <w:u w:val="single"/>
        </w:rPr>
        <w:t xml:space="preserve">intimidating </w:t>
      </w:r>
    </w:p>
    <w:p w14:paraId="41D03FAD" w14:textId="77777777" w:rsidR="00474A33" w:rsidRDefault="00474A33" w:rsidP="00ED7BB0">
      <w:pPr>
        <w:rPr>
          <w:b/>
          <w:iCs/>
          <w:caps/>
          <w:u w:val="single"/>
        </w:rPr>
      </w:pPr>
      <w:r w:rsidRPr="00474A33">
        <w:rPr>
          <w:b/>
          <w:iCs/>
          <w:caps/>
        </w:rPr>
        <w:t xml:space="preserve">      </w:t>
      </w:r>
      <w:r w:rsidR="00ED7BB0" w:rsidRPr="00474A33">
        <w:rPr>
          <w:b/>
          <w:iCs/>
          <w:caps/>
          <w:u w:val="single"/>
        </w:rPr>
        <w:t>to umpires will not be tolerated and</w:t>
      </w:r>
      <w:r w:rsidRPr="00474A33">
        <w:rPr>
          <w:b/>
          <w:iCs/>
          <w:caps/>
          <w:u w:val="single"/>
        </w:rPr>
        <w:t xml:space="preserve"> can</w:t>
      </w:r>
      <w:r w:rsidR="00ED7BB0" w:rsidRPr="00474A33">
        <w:rPr>
          <w:b/>
          <w:iCs/>
          <w:caps/>
          <w:u w:val="single"/>
        </w:rPr>
        <w:t xml:space="preserve"> result in removal </w:t>
      </w:r>
    </w:p>
    <w:p w14:paraId="779052D9" w14:textId="609E9EA9" w:rsidR="00ED7BB0" w:rsidRPr="00474A33" w:rsidRDefault="00474A33" w:rsidP="00ED7BB0">
      <w:pPr>
        <w:rPr>
          <w:b/>
          <w:iCs/>
        </w:rPr>
      </w:pPr>
      <w:r w:rsidRPr="00474A33">
        <w:rPr>
          <w:b/>
          <w:iCs/>
          <w:caps/>
        </w:rPr>
        <w:t xml:space="preserve">      </w:t>
      </w:r>
      <w:r w:rsidR="00ED7BB0" w:rsidRPr="00474A33">
        <w:rPr>
          <w:b/>
          <w:iCs/>
          <w:caps/>
          <w:u w:val="single"/>
        </w:rPr>
        <w:t>from</w:t>
      </w:r>
      <w:r>
        <w:rPr>
          <w:b/>
          <w:iCs/>
          <w:caps/>
          <w:u w:val="single"/>
        </w:rPr>
        <w:t xml:space="preserve"> the </w:t>
      </w:r>
      <w:r w:rsidR="00ED7BB0" w:rsidRPr="00474A33">
        <w:rPr>
          <w:b/>
          <w:iCs/>
          <w:caps/>
          <w:u w:val="single"/>
        </w:rPr>
        <w:t>game</w:t>
      </w:r>
      <w:r w:rsidRPr="00474A33">
        <w:rPr>
          <w:b/>
          <w:iCs/>
          <w:caps/>
          <w:u w:val="single"/>
        </w:rPr>
        <w:t xml:space="preserve"> </w:t>
      </w:r>
      <w:r>
        <w:rPr>
          <w:b/>
          <w:iCs/>
          <w:caps/>
          <w:u w:val="single"/>
        </w:rPr>
        <w:t xml:space="preserve">AND FACILITY </w:t>
      </w:r>
      <w:r w:rsidR="00ED7BB0" w:rsidRPr="00474A33">
        <w:rPr>
          <w:b/>
          <w:iCs/>
          <w:caps/>
          <w:u w:val="single"/>
        </w:rPr>
        <w:t>without warning by umpires</w:t>
      </w:r>
      <w:r w:rsidR="00ED7BB0" w:rsidRPr="00ED7BB0">
        <w:rPr>
          <w:b/>
          <w:iCs/>
          <w:u w:val="single"/>
        </w:rPr>
        <w:t>.</w:t>
      </w:r>
    </w:p>
    <w:p w14:paraId="1A76F90D" w14:textId="77777777" w:rsidR="00ED7BB0" w:rsidRPr="00ED7BB0" w:rsidRDefault="00ED7BB0" w:rsidP="00FE220D">
      <w:pPr>
        <w:rPr>
          <w:u w:val="single"/>
        </w:rPr>
      </w:pPr>
    </w:p>
    <w:p w14:paraId="4E85975B" w14:textId="2A372E93" w:rsidR="005C17C1" w:rsidRDefault="002F5EF5" w:rsidP="00FE220D">
      <w:r>
        <w:t>1</w:t>
      </w:r>
      <w:r w:rsidR="00474A33">
        <w:t>2</w:t>
      </w:r>
      <w:r>
        <w:t xml:space="preserve">.  </w:t>
      </w:r>
      <w:r w:rsidR="005C17C1">
        <w:t xml:space="preserve">All baseball and softball rules are not listed because we follow ordinary IESA rules in the </w:t>
      </w:r>
    </w:p>
    <w:p w14:paraId="760C514D" w14:textId="77777777" w:rsidR="005C17C1" w:rsidRDefault="005C17C1" w:rsidP="00FE220D">
      <w:r>
        <w:t xml:space="preserve">       major and junior divisions unless stated differently.</w:t>
      </w:r>
    </w:p>
    <w:p w14:paraId="5197EF9B" w14:textId="77777777" w:rsidR="004E0DF0" w:rsidRDefault="004E0DF0" w:rsidP="00FE220D"/>
    <w:p w14:paraId="4CCFF83B" w14:textId="1D40C993" w:rsidR="00F41816" w:rsidRDefault="004E0DF0" w:rsidP="00FE220D">
      <w:r>
        <w:t>1</w:t>
      </w:r>
      <w:r w:rsidR="00474A33">
        <w:t>3</w:t>
      </w:r>
      <w:r>
        <w:t xml:space="preserve">.  </w:t>
      </w:r>
      <w:r w:rsidR="00F41816" w:rsidRPr="00F41816">
        <w:t xml:space="preserve">During tournament games, all divisions will have an official scorekeeper in the Major &amp; </w:t>
      </w:r>
    </w:p>
    <w:p w14:paraId="6172D0FD" w14:textId="77777777" w:rsidR="004E0DF0" w:rsidRDefault="00F41816" w:rsidP="00FE220D">
      <w:r>
        <w:t xml:space="preserve">       </w:t>
      </w:r>
      <w:r w:rsidRPr="00F41816">
        <w:t>Junior Division, but only in the semi-finals &amp; finals for the Minor Division.</w:t>
      </w:r>
    </w:p>
    <w:p w14:paraId="0CC866C9" w14:textId="77777777" w:rsidR="00D847BD" w:rsidRDefault="00D847BD" w:rsidP="00FE220D"/>
    <w:p w14:paraId="7F1BDD92" w14:textId="6165EF83" w:rsidR="00D847BD" w:rsidRDefault="00D847BD" w:rsidP="00FE220D">
      <w:r>
        <w:t>1</w:t>
      </w:r>
      <w:r w:rsidR="00474A33">
        <w:t>4</w:t>
      </w:r>
      <w:r>
        <w:t xml:space="preserve">.  </w:t>
      </w:r>
      <w:r w:rsidRPr="00D847BD">
        <w:t xml:space="preserve">An option of using a courtesy runner (the last out) for the catcher with 2 outs in all divisions </w:t>
      </w:r>
    </w:p>
    <w:p w14:paraId="6B101EDA" w14:textId="21037A12" w:rsidR="00D847BD" w:rsidRDefault="00D847BD" w:rsidP="00FE220D">
      <w:r>
        <w:t xml:space="preserve">       </w:t>
      </w:r>
      <w:r w:rsidRPr="00D847BD">
        <w:t>is allowed</w:t>
      </w:r>
      <w:r w:rsidR="005E0FAD">
        <w:t>,</w:t>
      </w:r>
      <w:r w:rsidRPr="00D847BD">
        <w:t xml:space="preserve"> to allow catchers to get the equipment on &amp; speed up wasted time between </w:t>
      </w:r>
    </w:p>
    <w:p w14:paraId="647C71ED" w14:textId="77777777" w:rsidR="00D847BD" w:rsidRDefault="00D847BD" w:rsidP="00FE220D">
      <w:r>
        <w:t xml:space="preserve">       </w:t>
      </w:r>
      <w:r w:rsidRPr="00D847BD">
        <w:t>innings.</w:t>
      </w:r>
    </w:p>
    <w:p w14:paraId="152B7E1F" w14:textId="77777777" w:rsidR="00E1203F" w:rsidRDefault="00E1203F" w:rsidP="00704025"/>
    <w:p w14:paraId="5BB20632" w14:textId="56E93E21" w:rsidR="00195D3D" w:rsidRPr="00665C2E" w:rsidRDefault="00195D3D" w:rsidP="00704025">
      <w:pPr>
        <w:rPr>
          <w:b/>
        </w:rPr>
      </w:pPr>
      <w:r w:rsidRPr="00665C2E">
        <w:rPr>
          <w:b/>
        </w:rPr>
        <w:t>1</w:t>
      </w:r>
      <w:r w:rsidR="00474A33">
        <w:rPr>
          <w:b/>
        </w:rPr>
        <w:t>5</w:t>
      </w:r>
      <w:r w:rsidR="002F5EF5">
        <w:rPr>
          <w:b/>
        </w:rPr>
        <w:t>.</w:t>
      </w:r>
      <w:r w:rsidRPr="00665C2E">
        <w:rPr>
          <w:b/>
        </w:rPr>
        <w:t xml:space="preserve">  </w:t>
      </w:r>
      <w:r w:rsidR="00B66B48" w:rsidRPr="00E9461E">
        <w:rPr>
          <w:bCs/>
        </w:rPr>
        <w:t xml:space="preserve">Our league will not tolerate use of tobacco and/or </w:t>
      </w:r>
      <w:r w:rsidR="00665C2E" w:rsidRPr="00E9461E">
        <w:rPr>
          <w:bCs/>
        </w:rPr>
        <w:t>alcohol by coaches during games.</w:t>
      </w:r>
      <w:r w:rsidR="00665C2E" w:rsidRPr="00665C2E">
        <w:rPr>
          <w:b/>
        </w:rPr>
        <w:t xml:space="preserve"> </w:t>
      </w:r>
      <w:r w:rsidRPr="00665C2E">
        <w:rPr>
          <w:b/>
        </w:rPr>
        <w:t xml:space="preserve">  </w:t>
      </w:r>
    </w:p>
    <w:p w14:paraId="57A48B19" w14:textId="77777777" w:rsidR="00665C2E" w:rsidRDefault="00665C2E" w:rsidP="009D6BA4">
      <w:pPr>
        <w:rPr>
          <w:b/>
          <w:i/>
          <w:u w:val="single"/>
        </w:rPr>
      </w:pPr>
    </w:p>
    <w:p w14:paraId="5E791D3D" w14:textId="048E8F34" w:rsidR="004E046A" w:rsidRPr="00704025" w:rsidRDefault="00D028B1" w:rsidP="009D6BA4">
      <w:pPr>
        <w:rPr>
          <w:b/>
          <w:i/>
        </w:rPr>
      </w:pPr>
      <w:r>
        <w:rPr>
          <w:b/>
          <w:i/>
          <w:u w:val="single"/>
        </w:rPr>
        <w:t>EQUIPMENT</w:t>
      </w:r>
      <w:r w:rsidR="004E046A" w:rsidRPr="00704025">
        <w:rPr>
          <w:b/>
          <w:i/>
        </w:rPr>
        <w:t>:</w:t>
      </w:r>
    </w:p>
    <w:p w14:paraId="6763A139" w14:textId="45BB8E8D" w:rsidR="004C646A" w:rsidRDefault="006F367E" w:rsidP="004C646A">
      <w:pPr>
        <w:jc w:val="both"/>
      </w:pPr>
      <w:r>
        <w:t>1</w:t>
      </w:r>
      <w:r w:rsidR="00474A33">
        <w:t>6</w:t>
      </w:r>
      <w:r w:rsidR="004E046A" w:rsidRPr="00704025">
        <w:t>.  All players</w:t>
      </w:r>
      <w:r w:rsidR="004E046A">
        <w:t xml:space="preserve"> must wear helmets while batting, base-running, and while on the playing field</w:t>
      </w:r>
      <w:r w:rsidR="004C646A">
        <w:t xml:space="preserve"> as </w:t>
      </w:r>
    </w:p>
    <w:p w14:paraId="742CEF68" w14:textId="5267AEA0" w:rsidR="004E046A" w:rsidRDefault="004C646A" w:rsidP="004E046A">
      <w:pPr>
        <w:jc w:val="both"/>
      </w:pPr>
      <w:r>
        <w:t xml:space="preserve">       the offense team</w:t>
      </w:r>
      <w:r w:rsidR="004E046A">
        <w:t>.</w:t>
      </w:r>
      <w:r w:rsidR="009D6BA4">
        <w:t xml:space="preserve">  Face masks are required on girls’ helmets for 4th-12th grade divisions.</w:t>
      </w:r>
    </w:p>
    <w:p w14:paraId="6EA3222A" w14:textId="036290A2" w:rsidR="00B56A0D" w:rsidRDefault="00B56A0D" w:rsidP="004E046A">
      <w:pPr>
        <w:jc w:val="both"/>
      </w:pPr>
    </w:p>
    <w:p w14:paraId="73C38E0E" w14:textId="2BD323B6" w:rsidR="0075429A" w:rsidRDefault="00B56A0D" w:rsidP="00233B30">
      <w:pPr>
        <w:jc w:val="both"/>
        <w:rPr>
          <w:b/>
        </w:rPr>
      </w:pPr>
      <w:r>
        <w:t>1</w:t>
      </w:r>
      <w:r w:rsidR="00474A33">
        <w:t>7</w:t>
      </w:r>
      <w:r>
        <w:t xml:space="preserve">.  </w:t>
      </w:r>
      <w:r w:rsidRPr="00E9461E">
        <w:rPr>
          <w:bCs/>
        </w:rPr>
        <w:t xml:space="preserve">For </w:t>
      </w:r>
      <w:r w:rsidR="00196708" w:rsidRPr="00E9461E">
        <w:rPr>
          <w:bCs/>
        </w:rPr>
        <w:t>Major Girls and Junior Girls</w:t>
      </w:r>
      <w:r w:rsidR="00071C78" w:rsidRPr="00E9461E">
        <w:rPr>
          <w:bCs/>
        </w:rPr>
        <w:t>, face masks are required on all infielders and pitcher</w:t>
      </w:r>
      <w:r w:rsidR="004D6193" w:rsidRPr="00E9461E">
        <w:rPr>
          <w:bCs/>
        </w:rPr>
        <w:t>.</w:t>
      </w:r>
      <w:r w:rsidR="00233B30" w:rsidRPr="00E9461E">
        <w:rPr>
          <w:bCs/>
        </w:rPr>
        <w:t xml:space="preserve"> </w:t>
      </w:r>
      <w:r w:rsidR="004B6110">
        <w:rPr>
          <w:b/>
        </w:rPr>
        <w:t xml:space="preserve">  </w:t>
      </w:r>
      <w:r w:rsidR="00DF7F7F">
        <w:rPr>
          <w:b/>
        </w:rPr>
        <w:t xml:space="preserve">         </w:t>
      </w:r>
    </w:p>
    <w:p w14:paraId="54E47259" w14:textId="23C48D18" w:rsidR="00DF7F7F" w:rsidRPr="004B6110" w:rsidRDefault="00DF7F7F" w:rsidP="00233B30">
      <w:pPr>
        <w:jc w:val="both"/>
        <w:rPr>
          <w:b/>
        </w:rPr>
      </w:pPr>
      <w:r>
        <w:rPr>
          <w:b/>
        </w:rPr>
        <w:t xml:space="preserve">       </w:t>
      </w:r>
    </w:p>
    <w:p w14:paraId="7B9BE813" w14:textId="193B266B" w:rsidR="00F146E5" w:rsidRDefault="006F367E" w:rsidP="004E046A">
      <w:pPr>
        <w:jc w:val="both"/>
      </w:pPr>
      <w:r w:rsidRPr="002B17F6">
        <w:t>1</w:t>
      </w:r>
      <w:r w:rsidR="00474A33">
        <w:t>8</w:t>
      </w:r>
      <w:r w:rsidR="004E046A" w:rsidRPr="002B17F6">
        <w:t>.</w:t>
      </w:r>
      <w:r w:rsidR="004E046A">
        <w:t xml:space="preserve">  Shoes wi</w:t>
      </w:r>
      <w:r w:rsidR="007834FB">
        <w:t xml:space="preserve">th metal spikes </w:t>
      </w:r>
      <w:r w:rsidR="00132751">
        <w:t>are only allowed in</w:t>
      </w:r>
      <w:r w:rsidR="007834FB" w:rsidRPr="00792B0A">
        <w:t xml:space="preserve"> </w:t>
      </w:r>
      <w:r w:rsidR="007834FB" w:rsidRPr="00F0770B">
        <w:t xml:space="preserve">the </w:t>
      </w:r>
      <w:r w:rsidR="00E03F76" w:rsidRPr="00F146E5">
        <w:rPr>
          <w:b/>
          <w:bCs/>
          <w:i/>
        </w:rPr>
        <w:t>Junior</w:t>
      </w:r>
      <w:r w:rsidR="00F146E5">
        <w:rPr>
          <w:i/>
        </w:rPr>
        <w:t xml:space="preserve"> and Senior </w:t>
      </w:r>
      <w:r w:rsidR="007834FB" w:rsidRPr="00792B0A">
        <w:t>division</w:t>
      </w:r>
      <w:r w:rsidR="00F0770B">
        <w:t xml:space="preserve">s (boys </w:t>
      </w:r>
      <w:r w:rsidR="00F146E5">
        <w:t xml:space="preserve">     </w:t>
      </w:r>
    </w:p>
    <w:p w14:paraId="63EC85A4" w14:textId="69BF4187" w:rsidR="004E046A" w:rsidRDefault="00F146E5" w:rsidP="004E046A">
      <w:pPr>
        <w:jc w:val="both"/>
      </w:pPr>
      <w:r>
        <w:t xml:space="preserve">       a</w:t>
      </w:r>
      <w:r w:rsidR="00F0770B">
        <w:t>nd</w:t>
      </w:r>
      <w:r>
        <w:t xml:space="preserve"> </w:t>
      </w:r>
      <w:r w:rsidR="00F0770B">
        <w:t>girls)</w:t>
      </w:r>
      <w:r w:rsidR="007834FB">
        <w:t>.</w:t>
      </w:r>
    </w:p>
    <w:p w14:paraId="03CFD8CC" w14:textId="77777777" w:rsidR="000A08B3" w:rsidRDefault="000A08B3" w:rsidP="004E046A">
      <w:pPr>
        <w:jc w:val="both"/>
      </w:pPr>
    </w:p>
    <w:p w14:paraId="57BCB305" w14:textId="24CD3FA3" w:rsidR="000A08B3" w:rsidRDefault="006F367E" w:rsidP="004E046A">
      <w:pPr>
        <w:jc w:val="both"/>
      </w:pPr>
      <w:r>
        <w:t>1</w:t>
      </w:r>
      <w:r w:rsidR="00474A33">
        <w:t>9</w:t>
      </w:r>
      <w:r w:rsidR="000A08B3">
        <w:t>.  The use of a safety</w:t>
      </w:r>
      <w:r w:rsidR="00132751">
        <w:t xml:space="preserve"> </w:t>
      </w:r>
      <w:r w:rsidR="000A08B3">
        <w:t xml:space="preserve">first base is </w:t>
      </w:r>
      <w:r w:rsidR="00C93AFA">
        <w:t>highly recommended.</w:t>
      </w:r>
    </w:p>
    <w:p w14:paraId="7D2CA765" w14:textId="77777777" w:rsidR="000A08B3" w:rsidRDefault="000A08B3" w:rsidP="004E046A">
      <w:pPr>
        <w:jc w:val="both"/>
      </w:pPr>
    </w:p>
    <w:p w14:paraId="6CBD6B64" w14:textId="77777777" w:rsidR="005571D8" w:rsidRDefault="00474A33" w:rsidP="005571D8">
      <w:pPr>
        <w:jc w:val="both"/>
      </w:pPr>
      <w:r>
        <w:t>20</w:t>
      </w:r>
      <w:r w:rsidR="00E62FF1" w:rsidRPr="00F0770B">
        <w:t>.</w:t>
      </w:r>
      <w:r w:rsidR="00E62FF1">
        <w:t xml:space="preserve"> Bats used in the </w:t>
      </w:r>
      <w:r w:rsidR="000C5E13" w:rsidRPr="00596F87">
        <w:t>Minor and</w:t>
      </w:r>
      <w:r w:rsidR="000C5E13">
        <w:t xml:space="preserve"> </w:t>
      </w:r>
      <w:r w:rsidR="00E62FF1">
        <w:t xml:space="preserve">Major </w:t>
      </w:r>
      <w:r w:rsidR="005F679B">
        <w:t xml:space="preserve">Boys </w:t>
      </w:r>
      <w:r w:rsidR="00E62FF1">
        <w:t xml:space="preserve">division may be </w:t>
      </w:r>
      <w:r w:rsidR="00AB777D">
        <w:t>any</w:t>
      </w:r>
      <w:r w:rsidR="00960544">
        <w:t xml:space="preserve"> </w:t>
      </w:r>
      <w:r w:rsidR="00E62FF1">
        <w:t>2-1/4” barrel</w:t>
      </w:r>
      <w:r w:rsidR="00F10D15">
        <w:t>, 30” or less in length</w:t>
      </w:r>
      <w:r w:rsidR="00F21194">
        <w:t>;</w:t>
      </w:r>
      <w:r w:rsidR="006D1989">
        <w:t xml:space="preserve"> </w:t>
      </w:r>
      <w:r w:rsidR="005571D8">
        <w:t xml:space="preserve">          </w:t>
      </w:r>
    </w:p>
    <w:p w14:paraId="39A46B9B" w14:textId="0333CF86" w:rsidR="001F3A60" w:rsidRDefault="005571D8" w:rsidP="005571D8">
      <w:pPr>
        <w:jc w:val="both"/>
        <w:rPr>
          <w:b/>
        </w:rPr>
      </w:pPr>
      <w:r>
        <w:t xml:space="preserve">      </w:t>
      </w:r>
      <w:r w:rsidR="00B94A17">
        <w:rPr>
          <w:b/>
          <w:i/>
          <w:u w:val="single"/>
        </w:rPr>
        <w:t>OR</w:t>
      </w:r>
      <w:r>
        <w:rPr>
          <w:b/>
        </w:rPr>
        <w:t xml:space="preserve"> </w:t>
      </w:r>
      <w:r w:rsidR="00D01A38">
        <w:rPr>
          <w:b/>
        </w:rPr>
        <w:t xml:space="preserve">now </w:t>
      </w:r>
      <w:r w:rsidR="00CE2DD4">
        <w:rPr>
          <w:b/>
        </w:rPr>
        <w:t>any</w:t>
      </w:r>
      <w:r w:rsidR="00416E3E">
        <w:rPr>
          <w:b/>
        </w:rPr>
        <w:t xml:space="preserve"> </w:t>
      </w:r>
      <w:r w:rsidR="00D01A38">
        <w:rPr>
          <w:b/>
        </w:rPr>
        <w:t>2-</w:t>
      </w:r>
      <w:r w:rsidR="000A7ED1">
        <w:rPr>
          <w:b/>
        </w:rPr>
        <w:t xml:space="preserve">5/8” </w:t>
      </w:r>
      <w:r w:rsidR="009347C2">
        <w:rPr>
          <w:b/>
        </w:rPr>
        <w:t>barrel USABat</w:t>
      </w:r>
      <w:r w:rsidR="0030104B">
        <w:rPr>
          <w:b/>
        </w:rPr>
        <w:t>,</w:t>
      </w:r>
      <w:r w:rsidR="009347C2">
        <w:rPr>
          <w:b/>
        </w:rPr>
        <w:t xml:space="preserve"> </w:t>
      </w:r>
      <w:r w:rsidR="0030104B">
        <w:rPr>
          <w:b/>
        </w:rPr>
        <w:t>which</w:t>
      </w:r>
      <w:r w:rsidR="009347C2">
        <w:rPr>
          <w:b/>
        </w:rPr>
        <w:t xml:space="preserve"> MUST FOLLOW these two standard</w:t>
      </w:r>
      <w:r w:rsidR="001F3A60">
        <w:rPr>
          <w:b/>
        </w:rPr>
        <w:t xml:space="preserve">         </w:t>
      </w:r>
    </w:p>
    <w:p w14:paraId="56239910" w14:textId="4B78531F" w:rsidR="00202F17" w:rsidRPr="007F4D52" w:rsidRDefault="001F3A60" w:rsidP="004E046A">
      <w:pPr>
        <w:jc w:val="both"/>
        <w:rPr>
          <w:b/>
        </w:rPr>
      </w:pPr>
      <w:r>
        <w:rPr>
          <w:b/>
        </w:rPr>
        <w:t xml:space="preserve">      </w:t>
      </w:r>
      <w:r w:rsidR="009347C2">
        <w:rPr>
          <w:b/>
        </w:rPr>
        <w:t>guidelines</w:t>
      </w:r>
      <w:r>
        <w:rPr>
          <w:b/>
        </w:rPr>
        <w:t xml:space="preserve"> </w:t>
      </w:r>
      <w:r w:rsidR="00591A41">
        <w:rPr>
          <w:b/>
        </w:rPr>
        <w:t xml:space="preserve">for </w:t>
      </w:r>
      <w:r w:rsidR="00924513">
        <w:rPr>
          <w:b/>
        </w:rPr>
        <w:t>ACYL</w:t>
      </w:r>
      <w:r w:rsidR="00D4654E">
        <w:rPr>
          <w:b/>
        </w:rPr>
        <w:t xml:space="preserve">:  </w:t>
      </w:r>
    </w:p>
    <w:p w14:paraId="4D1FFEED" w14:textId="22BC2230" w:rsidR="007F1D14" w:rsidRPr="007F4D52" w:rsidRDefault="00A35EBB" w:rsidP="00C36CE0">
      <w:pPr>
        <w:pStyle w:val="ListParagraph"/>
        <w:numPr>
          <w:ilvl w:val="0"/>
          <w:numId w:val="3"/>
        </w:numPr>
        <w:jc w:val="both"/>
        <w:rPr>
          <w:b/>
        </w:rPr>
      </w:pPr>
      <w:r w:rsidRPr="007F4D52">
        <w:rPr>
          <w:b/>
        </w:rPr>
        <w:t xml:space="preserve">the </w:t>
      </w:r>
      <w:r w:rsidR="00C36CE0" w:rsidRPr="007F4D52">
        <w:rPr>
          <w:b/>
        </w:rPr>
        <w:t>2-5/8”</w:t>
      </w:r>
      <w:r w:rsidR="0030104B">
        <w:rPr>
          <w:b/>
        </w:rPr>
        <w:t xml:space="preserve"> </w:t>
      </w:r>
      <w:r w:rsidR="00C36CE0" w:rsidRPr="007F4D52">
        <w:rPr>
          <w:b/>
        </w:rPr>
        <w:t xml:space="preserve">barrel bat </w:t>
      </w:r>
      <w:r w:rsidR="00C36CE0" w:rsidRPr="007F4D52">
        <w:rPr>
          <w:b/>
          <w:u w:val="single"/>
        </w:rPr>
        <w:t>must</w:t>
      </w:r>
      <w:r w:rsidR="00C36CE0" w:rsidRPr="007F4D52">
        <w:rPr>
          <w:b/>
        </w:rPr>
        <w:t xml:space="preserve"> be 30 inches or less in length AND</w:t>
      </w:r>
    </w:p>
    <w:p w14:paraId="1C8C68DD" w14:textId="1C468EA2" w:rsidR="00072237" w:rsidRPr="00C86DB5" w:rsidRDefault="00A35EBB" w:rsidP="00AB294E">
      <w:pPr>
        <w:pStyle w:val="ListParagraph"/>
        <w:numPr>
          <w:ilvl w:val="0"/>
          <w:numId w:val="3"/>
        </w:numPr>
        <w:jc w:val="both"/>
        <w:rPr>
          <w:b/>
        </w:rPr>
      </w:pPr>
      <w:r w:rsidRPr="007F4D52">
        <w:rPr>
          <w:b/>
        </w:rPr>
        <w:t>the 2-5/8”</w:t>
      </w:r>
      <w:r w:rsidR="002A77C7">
        <w:rPr>
          <w:b/>
        </w:rPr>
        <w:t xml:space="preserve"> </w:t>
      </w:r>
      <w:r w:rsidRPr="007F4D52">
        <w:rPr>
          <w:b/>
        </w:rPr>
        <w:t xml:space="preserve">bat </w:t>
      </w:r>
      <w:r w:rsidRPr="007F4D52">
        <w:rPr>
          <w:b/>
          <w:u w:val="single"/>
        </w:rPr>
        <w:t>must</w:t>
      </w:r>
      <w:r w:rsidRPr="007F4D52">
        <w:rPr>
          <w:b/>
        </w:rPr>
        <w:t xml:space="preserve"> have the </w:t>
      </w:r>
      <w:r w:rsidR="00E469B4" w:rsidRPr="007F4D52">
        <w:rPr>
          <w:b/>
        </w:rPr>
        <w:t>USA Baseball certification mark</w:t>
      </w:r>
    </w:p>
    <w:p w14:paraId="500E29DF" w14:textId="0ADC324E" w:rsidR="00AB294E" w:rsidRPr="00F26C9A" w:rsidRDefault="00D4654E" w:rsidP="00AB294E">
      <w:pPr>
        <w:jc w:val="both"/>
        <w:rPr>
          <w:b/>
        </w:rPr>
      </w:pPr>
      <w:r>
        <w:t xml:space="preserve">      </w:t>
      </w:r>
      <w:r w:rsidRPr="00F26C9A">
        <w:rPr>
          <w:b/>
        </w:rPr>
        <w:t>NO EXCEPTIONS</w:t>
      </w:r>
      <w:r w:rsidR="001F07EF">
        <w:rPr>
          <w:b/>
        </w:rPr>
        <w:t xml:space="preserve">. USA Bat certification mark </w:t>
      </w:r>
      <w:r w:rsidR="0052464F">
        <w:rPr>
          <w:b/>
        </w:rPr>
        <w:t>logo</w:t>
      </w:r>
      <w:r w:rsidR="003E118C">
        <w:rPr>
          <w:b/>
        </w:rPr>
        <w:t xml:space="preserve"> is</w:t>
      </w:r>
      <w:r w:rsidR="0052464F">
        <w:rPr>
          <w:b/>
        </w:rPr>
        <w:t xml:space="preserve"> </w:t>
      </w:r>
      <w:r w:rsidR="001F07EF">
        <w:rPr>
          <w:b/>
        </w:rPr>
        <w:t xml:space="preserve">listed at the end of </w:t>
      </w:r>
      <w:r w:rsidR="001F07EF" w:rsidRPr="003E118C">
        <w:rPr>
          <w:b/>
          <w:u w:val="single"/>
        </w:rPr>
        <w:t>ge</w:t>
      </w:r>
      <w:r w:rsidR="0062658C" w:rsidRPr="003E118C">
        <w:rPr>
          <w:b/>
          <w:u w:val="single"/>
        </w:rPr>
        <w:t>neral rules</w:t>
      </w:r>
      <w:r w:rsidR="0062658C">
        <w:rPr>
          <w:b/>
        </w:rPr>
        <w:t>.</w:t>
      </w:r>
    </w:p>
    <w:p w14:paraId="75372E3E" w14:textId="77777777" w:rsidR="00D4654E" w:rsidRDefault="00D4654E" w:rsidP="00AB294E">
      <w:pPr>
        <w:jc w:val="both"/>
      </w:pPr>
    </w:p>
    <w:p w14:paraId="0A489EAD" w14:textId="0FB1BC37" w:rsidR="00E62FF1" w:rsidRPr="006B29DC" w:rsidRDefault="002F5EF5" w:rsidP="00145778">
      <w:pPr>
        <w:jc w:val="both"/>
      </w:pPr>
      <w:r>
        <w:t>2</w:t>
      </w:r>
      <w:r w:rsidR="00474A33">
        <w:t>1</w:t>
      </w:r>
      <w:r w:rsidR="00E62FF1" w:rsidRPr="002B17F6">
        <w:t>.</w:t>
      </w:r>
      <w:r w:rsidR="00E62FF1">
        <w:t xml:space="preserve"> </w:t>
      </w:r>
      <w:r w:rsidR="00E62FF1" w:rsidRPr="00293210">
        <w:t xml:space="preserve">Bats used in the Junior and Senior </w:t>
      </w:r>
      <w:r w:rsidR="005F679B">
        <w:t xml:space="preserve">Boys </w:t>
      </w:r>
      <w:r w:rsidR="00E62FF1" w:rsidRPr="00293210">
        <w:t>division must follow IESA and IHSA rules.</w:t>
      </w:r>
      <w:r w:rsidR="00F0770B" w:rsidRPr="00026BB8">
        <w:rPr>
          <w:b/>
        </w:rPr>
        <w:t xml:space="preserve"> </w:t>
      </w:r>
    </w:p>
    <w:p w14:paraId="5FA07A01" w14:textId="12739CE1" w:rsidR="006C717D" w:rsidRDefault="00026BB8" w:rsidP="004E046A">
      <w:pPr>
        <w:jc w:val="both"/>
      </w:pPr>
      <w:r>
        <w:t xml:space="preserve">      </w:t>
      </w:r>
      <w:r w:rsidR="006C717D">
        <w:t xml:space="preserve">IESA </w:t>
      </w:r>
      <w:r w:rsidR="00924513">
        <w:t xml:space="preserve">Baseball </w:t>
      </w:r>
      <w:r w:rsidR="006C717D">
        <w:t>Bat Rules attached</w:t>
      </w:r>
      <w:r w:rsidR="00DB6FBD">
        <w:t xml:space="preserve">.  </w:t>
      </w:r>
      <w:r w:rsidR="00B70E76">
        <w:t>Quick</w:t>
      </w:r>
      <w:r w:rsidR="00DB6FBD">
        <w:t xml:space="preserve"> Guidelines</w:t>
      </w:r>
      <w:r w:rsidR="00BE442A">
        <w:t xml:space="preserve"> for Junior Boys division</w:t>
      </w:r>
      <w:r w:rsidR="00562D0A">
        <w:t>:</w:t>
      </w:r>
    </w:p>
    <w:p w14:paraId="3264964F" w14:textId="75F32D6D" w:rsidR="0095751A" w:rsidRPr="00DA460A" w:rsidRDefault="00E202AB" w:rsidP="00DA460A">
      <w:pPr>
        <w:pStyle w:val="ListParagraph"/>
        <w:numPr>
          <w:ilvl w:val="0"/>
          <w:numId w:val="4"/>
        </w:numPr>
        <w:jc w:val="both"/>
        <w:rPr>
          <w:b/>
        </w:rPr>
      </w:pPr>
      <w:r>
        <w:rPr>
          <w:b/>
        </w:rPr>
        <w:t xml:space="preserve">a </w:t>
      </w:r>
      <w:r w:rsidR="008671CF" w:rsidRPr="00DA460A">
        <w:rPr>
          <w:b/>
        </w:rPr>
        <w:t>2-5/8” Barrel USABat</w:t>
      </w:r>
      <w:r w:rsidR="00367238">
        <w:rPr>
          <w:b/>
        </w:rPr>
        <w:t xml:space="preserve"> with logo</w:t>
      </w:r>
      <w:r w:rsidR="008671CF" w:rsidRPr="00DA460A">
        <w:rPr>
          <w:b/>
        </w:rPr>
        <w:t xml:space="preserve"> can be used if </w:t>
      </w:r>
      <w:r w:rsidR="0075781B" w:rsidRPr="00DA460A">
        <w:rPr>
          <w:b/>
        </w:rPr>
        <w:t>30” or less in length</w:t>
      </w:r>
    </w:p>
    <w:p w14:paraId="27C8060B" w14:textId="21847AEB" w:rsidR="007F4D52" w:rsidRPr="00DA460A" w:rsidRDefault="005D3B69" w:rsidP="00DA460A">
      <w:pPr>
        <w:pStyle w:val="ListParagraph"/>
        <w:numPr>
          <w:ilvl w:val="0"/>
          <w:numId w:val="4"/>
        </w:numPr>
        <w:jc w:val="both"/>
        <w:rPr>
          <w:b/>
        </w:rPr>
      </w:pPr>
      <w:r w:rsidRPr="00DA460A">
        <w:rPr>
          <w:b/>
        </w:rPr>
        <w:t xml:space="preserve">ANY BAT 31” or longer MUST be a </w:t>
      </w:r>
      <w:r w:rsidR="006B79EC" w:rsidRPr="00DA460A">
        <w:rPr>
          <w:b/>
        </w:rPr>
        <w:t>2-5/8” barrel</w:t>
      </w:r>
      <w:r w:rsidR="00A13A62" w:rsidRPr="00DA460A">
        <w:rPr>
          <w:b/>
        </w:rPr>
        <w:t xml:space="preserve"> drop -3</w:t>
      </w:r>
      <w:r w:rsidRPr="00DA460A">
        <w:rPr>
          <w:b/>
        </w:rPr>
        <w:t xml:space="preserve"> BBCOR Bat</w:t>
      </w:r>
      <w:r w:rsidR="00FA3E0C" w:rsidRPr="00DA460A">
        <w:rPr>
          <w:b/>
        </w:rPr>
        <w:t>.</w:t>
      </w:r>
    </w:p>
    <w:p w14:paraId="29FAE180" w14:textId="79C63A7D" w:rsidR="00842696" w:rsidRPr="00DA460A" w:rsidRDefault="006F4219" w:rsidP="00DA460A">
      <w:pPr>
        <w:pStyle w:val="ListParagraph"/>
        <w:numPr>
          <w:ilvl w:val="0"/>
          <w:numId w:val="4"/>
        </w:numPr>
        <w:jc w:val="both"/>
        <w:rPr>
          <w:b/>
          <w:u w:val="single"/>
        </w:rPr>
      </w:pPr>
      <w:r w:rsidRPr="00DA460A">
        <w:rPr>
          <w:b/>
          <w:u w:val="single"/>
        </w:rPr>
        <w:t xml:space="preserve">ACYL </w:t>
      </w:r>
      <w:r w:rsidR="006C717D" w:rsidRPr="00DA460A">
        <w:rPr>
          <w:b/>
          <w:u w:val="single"/>
        </w:rPr>
        <w:t xml:space="preserve">EXCEPTION: </w:t>
      </w:r>
      <w:r w:rsidR="006C717D" w:rsidRPr="00DA460A">
        <w:rPr>
          <w:b/>
        </w:rPr>
        <w:t>in the Junior Boys division, a</w:t>
      </w:r>
      <w:r w:rsidR="00367238">
        <w:rPr>
          <w:b/>
        </w:rPr>
        <w:t>ny</w:t>
      </w:r>
      <w:r w:rsidR="006C717D" w:rsidRPr="00DA460A">
        <w:rPr>
          <w:b/>
        </w:rPr>
        <w:t xml:space="preserve"> 2-1/4” barrel bat that is 30” or less</w:t>
      </w:r>
      <w:r w:rsidR="00DA460A">
        <w:rPr>
          <w:b/>
        </w:rPr>
        <w:t xml:space="preserve"> in length may still be used in 20</w:t>
      </w:r>
      <w:r w:rsidR="00A33B4B">
        <w:rPr>
          <w:b/>
        </w:rPr>
        <w:t>2</w:t>
      </w:r>
      <w:r w:rsidR="00106D6F">
        <w:rPr>
          <w:b/>
        </w:rPr>
        <w:t>6</w:t>
      </w:r>
      <w:r w:rsidR="00DA460A">
        <w:rPr>
          <w:b/>
        </w:rPr>
        <w:t>.</w:t>
      </w:r>
      <w:r w:rsidR="006C717D" w:rsidRPr="00DA460A">
        <w:rPr>
          <w:b/>
        </w:rPr>
        <w:t xml:space="preserve"> </w:t>
      </w:r>
      <w:r w:rsidRPr="00DA460A">
        <w:rPr>
          <w:b/>
        </w:rPr>
        <w:t xml:space="preserve">   </w:t>
      </w:r>
    </w:p>
    <w:p w14:paraId="457A895A" w14:textId="089C9D9D" w:rsidR="00110F97" w:rsidRDefault="00842696" w:rsidP="004E046A">
      <w:pPr>
        <w:jc w:val="both"/>
        <w:rPr>
          <w:b/>
        </w:rPr>
      </w:pPr>
      <w:r>
        <w:rPr>
          <w:b/>
        </w:rPr>
        <w:t xml:space="preserve">      </w:t>
      </w:r>
      <w:r w:rsidR="006F4219">
        <w:rPr>
          <w:b/>
        </w:rPr>
        <w:t xml:space="preserve"> </w:t>
      </w:r>
    </w:p>
    <w:p w14:paraId="7A6159B7" w14:textId="07B5276D" w:rsidR="00842696" w:rsidRPr="00280A15" w:rsidRDefault="006C717D" w:rsidP="004E046A">
      <w:pPr>
        <w:jc w:val="both"/>
        <w:rPr>
          <w:b/>
        </w:rPr>
      </w:pPr>
      <w:r>
        <w:rPr>
          <w:b/>
        </w:rPr>
        <w:t xml:space="preserve"> </w:t>
      </w:r>
    </w:p>
    <w:p w14:paraId="4596EF4F" w14:textId="6D117C80" w:rsidR="00BF280D" w:rsidRDefault="00D028B1" w:rsidP="00BB0064">
      <w:pPr>
        <w:jc w:val="both"/>
      </w:pPr>
      <w:r>
        <w:rPr>
          <w:b/>
          <w:i/>
          <w:u w:val="single"/>
        </w:rPr>
        <w:lastRenderedPageBreak/>
        <w:t>BORROWING PLAYERS</w:t>
      </w:r>
      <w:r w:rsidR="004E046A">
        <w:rPr>
          <w:i/>
        </w:rPr>
        <w:t>:</w:t>
      </w:r>
    </w:p>
    <w:p w14:paraId="4A67729B" w14:textId="4011F0D5" w:rsidR="006F367E" w:rsidRDefault="00BB6147" w:rsidP="00BB0064">
      <w:pPr>
        <w:jc w:val="both"/>
      </w:pPr>
      <w:r>
        <w:t>2</w:t>
      </w:r>
      <w:r w:rsidR="00474A33">
        <w:t>2</w:t>
      </w:r>
      <w:r w:rsidR="004E046A">
        <w:t>.  A team may borrow players from the</w:t>
      </w:r>
      <w:r w:rsidR="003A6E11">
        <w:t>ir</w:t>
      </w:r>
      <w:r w:rsidR="004E046A">
        <w:t xml:space="preserve"> division below or straight across, but those players </w:t>
      </w:r>
    </w:p>
    <w:p w14:paraId="7DA47407" w14:textId="7C37B161" w:rsidR="004E046A" w:rsidRDefault="00C26E30" w:rsidP="00B91B3B">
      <w:pPr>
        <w:ind w:left="420"/>
        <w:jc w:val="both"/>
      </w:pPr>
      <w:r w:rsidRPr="007F4956">
        <w:rPr>
          <w:b/>
          <w:bCs/>
          <w:u w:val="single"/>
        </w:rPr>
        <w:t>MAY NOT</w:t>
      </w:r>
      <w:r>
        <w:t xml:space="preserve"> PITCH</w:t>
      </w:r>
      <w:r w:rsidR="009D6BA4" w:rsidRPr="00C26E30">
        <w:t>,</w:t>
      </w:r>
      <w:r w:rsidR="004E046A" w:rsidRPr="00C26E30">
        <w:t xml:space="preserve"> </w:t>
      </w:r>
      <w:r>
        <w:t>CATCH</w:t>
      </w:r>
      <w:r w:rsidR="009D6BA4" w:rsidRPr="00C26E30">
        <w:t xml:space="preserve">, </w:t>
      </w:r>
      <w:r w:rsidR="007F4956">
        <w:t>OR PLAY</w:t>
      </w:r>
      <w:r w:rsidR="009D6BA4" w:rsidRPr="00C26E30">
        <w:t xml:space="preserve"> </w:t>
      </w:r>
      <w:r w:rsidR="00B13B8D">
        <w:t>FIRST BASE</w:t>
      </w:r>
      <w:r w:rsidR="004E046A">
        <w:t>.</w:t>
      </w:r>
      <w:r w:rsidR="00095205">
        <w:t xml:space="preserve"> </w:t>
      </w:r>
      <w:r w:rsidR="00095205" w:rsidRPr="00D75832">
        <w:rPr>
          <w:bCs/>
          <w:u w:val="single"/>
        </w:rPr>
        <w:t xml:space="preserve">Borrowed player </w:t>
      </w:r>
      <w:r w:rsidR="00B91B3B" w:rsidRPr="00D75832">
        <w:rPr>
          <w:bCs/>
          <w:u w:val="single"/>
        </w:rPr>
        <w:t>must be from our league</w:t>
      </w:r>
      <w:r w:rsidR="00B91B3B">
        <w:t>.</w:t>
      </w:r>
      <w:r w:rsidR="004E046A">
        <w:t xml:space="preserve"> (A team may play with a minimum of 8 players.)</w:t>
      </w:r>
      <w:r w:rsidR="00AC3D74">
        <w:t xml:space="preserve">  </w:t>
      </w:r>
      <w:r w:rsidR="00AC3D74" w:rsidRPr="002E1723">
        <w:rPr>
          <w:b/>
          <w:bCs/>
          <w:u w:val="single"/>
        </w:rPr>
        <w:t>Borrowed players</w:t>
      </w:r>
      <w:r w:rsidR="007E6ADC" w:rsidRPr="002E1723">
        <w:rPr>
          <w:b/>
          <w:bCs/>
          <w:u w:val="single"/>
        </w:rPr>
        <w:t xml:space="preserve"> if used must be </w:t>
      </w:r>
      <w:r w:rsidR="00E133E3">
        <w:rPr>
          <w:b/>
          <w:bCs/>
          <w:u w:val="single"/>
        </w:rPr>
        <w:t>pointed out</w:t>
      </w:r>
      <w:r w:rsidR="007E6ADC" w:rsidRPr="002E1723">
        <w:rPr>
          <w:b/>
          <w:bCs/>
          <w:u w:val="single"/>
        </w:rPr>
        <w:t xml:space="preserve"> and made known</w:t>
      </w:r>
      <w:r w:rsidR="0091348D" w:rsidRPr="002E1723">
        <w:rPr>
          <w:b/>
          <w:bCs/>
          <w:u w:val="single"/>
        </w:rPr>
        <w:t>, preferably by name</w:t>
      </w:r>
      <w:r w:rsidR="002E1723" w:rsidRPr="002E1723">
        <w:rPr>
          <w:b/>
          <w:bCs/>
          <w:u w:val="single"/>
        </w:rPr>
        <w:t xml:space="preserve"> and or number from the lineup card</w:t>
      </w:r>
      <w:r w:rsidR="007E6ADC" w:rsidRPr="002E1723">
        <w:rPr>
          <w:b/>
          <w:bCs/>
          <w:u w:val="single"/>
        </w:rPr>
        <w:t xml:space="preserve"> to the opposing coach and his/her scorebook </w:t>
      </w:r>
      <w:r w:rsidR="003A6E11">
        <w:rPr>
          <w:b/>
          <w:bCs/>
          <w:u w:val="single"/>
        </w:rPr>
        <w:t xml:space="preserve">BEFORE </w:t>
      </w:r>
      <w:r w:rsidR="002E1723" w:rsidRPr="002E1723">
        <w:rPr>
          <w:b/>
          <w:bCs/>
          <w:u w:val="single"/>
        </w:rPr>
        <w:t>the start of the game.</w:t>
      </w:r>
    </w:p>
    <w:p w14:paraId="29043AF0" w14:textId="77777777" w:rsidR="004E046A" w:rsidRDefault="004E046A" w:rsidP="00BB0064">
      <w:pPr>
        <w:jc w:val="both"/>
      </w:pPr>
    </w:p>
    <w:p w14:paraId="64ABAAED" w14:textId="77777777" w:rsidR="007246DC" w:rsidRDefault="00BF1E38" w:rsidP="00CC6B2E">
      <w:pPr>
        <w:jc w:val="both"/>
        <w:rPr>
          <w:b/>
          <w:bCs/>
        </w:rPr>
      </w:pPr>
      <w:r>
        <w:t>2</w:t>
      </w:r>
      <w:r w:rsidR="00474A33">
        <w:t>3</w:t>
      </w:r>
      <w:r w:rsidR="004E046A" w:rsidRPr="007246DC">
        <w:rPr>
          <w:b/>
          <w:bCs/>
        </w:rPr>
        <w:t xml:space="preserve">.  </w:t>
      </w:r>
      <w:r w:rsidR="00883815" w:rsidRPr="007246DC">
        <w:rPr>
          <w:b/>
          <w:bCs/>
        </w:rPr>
        <w:t xml:space="preserve">A team cannot put a borrowed player in for any of its regular rostered players if the </w:t>
      </w:r>
    </w:p>
    <w:p w14:paraId="573271F8" w14:textId="77777777" w:rsidR="007246DC" w:rsidRDefault="007246DC" w:rsidP="00CC6B2E">
      <w:pPr>
        <w:jc w:val="both"/>
        <w:rPr>
          <w:b/>
          <w:bCs/>
        </w:rPr>
      </w:pPr>
      <w:r>
        <w:rPr>
          <w:b/>
          <w:bCs/>
        </w:rPr>
        <w:t xml:space="preserve">       </w:t>
      </w:r>
      <w:r w:rsidR="00883815" w:rsidRPr="007246DC">
        <w:rPr>
          <w:b/>
          <w:bCs/>
        </w:rPr>
        <w:t xml:space="preserve">rostered player is there unless borrowed player begins the game.  Borrowed players may </w:t>
      </w:r>
    </w:p>
    <w:p w14:paraId="6609B8C9" w14:textId="77777777" w:rsidR="007246DC" w:rsidRDefault="007246DC" w:rsidP="00CC6B2E">
      <w:pPr>
        <w:jc w:val="both"/>
        <w:rPr>
          <w:b/>
          <w:bCs/>
        </w:rPr>
      </w:pPr>
      <w:r>
        <w:rPr>
          <w:b/>
          <w:bCs/>
        </w:rPr>
        <w:t xml:space="preserve">       </w:t>
      </w:r>
      <w:r w:rsidR="00883815" w:rsidRPr="007246DC">
        <w:rPr>
          <w:b/>
          <w:bCs/>
        </w:rPr>
        <w:t>only be used</w:t>
      </w:r>
      <w:r>
        <w:rPr>
          <w:b/>
          <w:bCs/>
        </w:rPr>
        <w:t xml:space="preserve"> </w:t>
      </w:r>
      <w:r w:rsidR="00883815" w:rsidRPr="007246DC">
        <w:rPr>
          <w:b/>
          <w:bCs/>
        </w:rPr>
        <w:t xml:space="preserve">when a team in Major Boys, Junior Girls and Junior Boys has fewer than </w:t>
      </w:r>
    </w:p>
    <w:p w14:paraId="01621AA7" w14:textId="77777777" w:rsidR="0017579C" w:rsidRDefault="007246DC" w:rsidP="00CC6B2E">
      <w:pPr>
        <w:jc w:val="both"/>
        <w:rPr>
          <w:b/>
          <w:bCs/>
        </w:rPr>
      </w:pPr>
      <w:r>
        <w:rPr>
          <w:b/>
          <w:bCs/>
        </w:rPr>
        <w:t xml:space="preserve">       </w:t>
      </w:r>
      <w:r w:rsidR="00883815" w:rsidRPr="007246DC">
        <w:rPr>
          <w:b/>
          <w:bCs/>
        </w:rPr>
        <w:t>9 players, and when</w:t>
      </w:r>
      <w:r>
        <w:rPr>
          <w:b/>
          <w:bCs/>
        </w:rPr>
        <w:t xml:space="preserve"> </w:t>
      </w:r>
      <w:r w:rsidR="00883815" w:rsidRPr="007246DC">
        <w:rPr>
          <w:b/>
          <w:bCs/>
        </w:rPr>
        <w:t>a team in Minor Boys, Minor Girls, and Major Girls has fewer than</w:t>
      </w:r>
      <w:r w:rsidR="0017579C">
        <w:rPr>
          <w:b/>
          <w:bCs/>
        </w:rPr>
        <w:t xml:space="preserve"> </w:t>
      </w:r>
    </w:p>
    <w:p w14:paraId="1D9EED88" w14:textId="77777777" w:rsidR="0017579C" w:rsidRDefault="0017579C" w:rsidP="00CC6B2E">
      <w:pPr>
        <w:jc w:val="both"/>
        <w:rPr>
          <w:b/>
          <w:bCs/>
        </w:rPr>
      </w:pPr>
      <w:r>
        <w:rPr>
          <w:b/>
          <w:bCs/>
        </w:rPr>
        <w:t xml:space="preserve">      </w:t>
      </w:r>
      <w:r w:rsidR="00883815" w:rsidRPr="007246DC">
        <w:rPr>
          <w:b/>
          <w:bCs/>
        </w:rPr>
        <w:t xml:space="preserve">10 players.   If a team needs to borrow, the borrowed player or players cannot make the </w:t>
      </w:r>
    </w:p>
    <w:p w14:paraId="0D8105A6" w14:textId="77777777" w:rsidR="0017579C" w:rsidRDefault="0017579C" w:rsidP="00CC6B2E">
      <w:pPr>
        <w:jc w:val="both"/>
        <w:rPr>
          <w:b/>
          <w:bCs/>
        </w:rPr>
      </w:pPr>
      <w:r>
        <w:rPr>
          <w:b/>
          <w:bCs/>
        </w:rPr>
        <w:t xml:space="preserve">      </w:t>
      </w:r>
      <w:r w:rsidR="00883815" w:rsidRPr="007246DC">
        <w:rPr>
          <w:b/>
          <w:bCs/>
        </w:rPr>
        <w:t>total number of players on</w:t>
      </w:r>
      <w:r>
        <w:rPr>
          <w:b/>
          <w:bCs/>
        </w:rPr>
        <w:t xml:space="preserve"> </w:t>
      </w:r>
      <w:r w:rsidR="00883815" w:rsidRPr="007246DC">
        <w:rPr>
          <w:b/>
          <w:bCs/>
        </w:rPr>
        <w:t>the game roster</w:t>
      </w:r>
      <w:r w:rsidR="007B0D75" w:rsidRPr="007246DC">
        <w:rPr>
          <w:b/>
          <w:bCs/>
        </w:rPr>
        <w:t xml:space="preserve"> lineup</w:t>
      </w:r>
      <w:r w:rsidR="00883815" w:rsidRPr="007246DC">
        <w:rPr>
          <w:b/>
          <w:bCs/>
        </w:rPr>
        <w:t xml:space="preserve"> higher than the number allowed on the </w:t>
      </w:r>
      <w:r>
        <w:rPr>
          <w:b/>
          <w:bCs/>
        </w:rPr>
        <w:t xml:space="preserve">  </w:t>
      </w:r>
    </w:p>
    <w:p w14:paraId="297A5A36" w14:textId="77777777" w:rsidR="0017579C" w:rsidRDefault="0017579C" w:rsidP="00CC6B2E">
      <w:pPr>
        <w:jc w:val="both"/>
        <w:rPr>
          <w:b/>
          <w:bCs/>
        </w:rPr>
      </w:pPr>
      <w:r>
        <w:rPr>
          <w:b/>
          <w:bCs/>
        </w:rPr>
        <w:t xml:space="preserve">      </w:t>
      </w:r>
      <w:r w:rsidR="00883815" w:rsidRPr="007246DC">
        <w:rPr>
          <w:b/>
          <w:bCs/>
        </w:rPr>
        <w:t>field for the team’s gendered</w:t>
      </w:r>
      <w:r>
        <w:rPr>
          <w:b/>
          <w:bCs/>
        </w:rPr>
        <w:t xml:space="preserve"> </w:t>
      </w:r>
      <w:r w:rsidR="00883815" w:rsidRPr="007246DC">
        <w:rPr>
          <w:b/>
          <w:bCs/>
        </w:rPr>
        <w:t>division.</w:t>
      </w:r>
      <w:r w:rsidR="007B0D75" w:rsidRPr="007246DC">
        <w:rPr>
          <w:b/>
          <w:bCs/>
        </w:rPr>
        <w:t xml:space="preserve">  </w:t>
      </w:r>
      <w:r w:rsidR="00883815" w:rsidRPr="007246DC">
        <w:rPr>
          <w:b/>
          <w:bCs/>
        </w:rPr>
        <w:t>Major Boys, Junior Boys, and Junior Girls have</w:t>
      </w:r>
    </w:p>
    <w:p w14:paraId="011DAB86" w14:textId="3008166D" w:rsidR="0017579C" w:rsidRDefault="0017579C" w:rsidP="00CC6B2E">
      <w:pPr>
        <w:jc w:val="both"/>
        <w:rPr>
          <w:b/>
          <w:bCs/>
        </w:rPr>
      </w:pPr>
      <w:r>
        <w:rPr>
          <w:b/>
          <w:bCs/>
        </w:rPr>
        <w:t xml:space="preserve">      </w:t>
      </w:r>
      <w:r w:rsidR="00883815" w:rsidRPr="007246DC">
        <w:rPr>
          <w:b/>
          <w:bCs/>
        </w:rPr>
        <w:t>a roster</w:t>
      </w:r>
      <w:r w:rsidR="00181099" w:rsidRPr="007246DC">
        <w:rPr>
          <w:b/>
          <w:bCs/>
        </w:rPr>
        <w:t xml:space="preserve"> lineup</w:t>
      </w:r>
      <w:r w:rsidR="00883815" w:rsidRPr="007246DC">
        <w:rPr>
          <w:b/>
          <w:bCs/>
        </w:rPr>
        <w:t xml:space="preserve"> cap of 9 if borrowing</w:t>
      </w:r>
      <w:r w:rsidR="00A47CC1">
        <w:rPr>
          <w:b/>
          <w:bCs/>
        </w:rPr>
        <w:t xml:space="preserve">; </w:t>
      </w:r>
      <w:r w:rsidR="00883815" w:rsidRPr="007246DC">
        <w:rPr>
          <w:b/>
          <w:bCs/>
        </w:rPr>
        <w:t>and Minor</w:t>
      </w:r>
      <w:r w:rsidR="00181099" w:rsidRPr="007246DC">
        <w:rPr>
          <w:b/>
          <w:bCs/>
        </w:rPr>
        <w:t xml:space="preserve"> </w:t>
      </w:r>
      <w:r w:rsidR="00883815" w:rsidRPr="007246DC">
        <w:rPr>
          <w:b/>
          <w:bCs/>
        </w:rPr>
        <w:t xml:space="preserve">Boys, Minor Girls, and Major Girls have </w:t>
      </w:r>
    </w:p>
    <w:p w14:paraId="5107F6D7" w14:textId="16A8284D" w:rsidR="004E046A" w:rsidRPr="0017579C" w:rsidRDefault="0017579C" w:rsidP="00CC6B2E">
      <w:pPr>
        <w:jc w:val="both"/>
        <w:rPr>
          <w:b/>
          <w:bCs/>
        </w:rPr>
      </w:pPr>
      <w:r>
        <w:rPr>
          <w:b/>
          <w:bCs/>
        </w:rPr>
        <w:t xml:space="preserve">      </w:t>
      </w:r>
      <w:r w:rsidR="00883815" w:rsidRPr="007246DC">
        <w:rPr>
          <w:b/>
          <w:bCs/>
        </w:rPr>
        <w:t>a roster</w:t>
      </w:r>
      <w:r w:rsidR="00181099" w:rsidRPr="007246DC">
        <w:rPr>
          <w:b/>
          <w:bCs/>
        </w:rPr>
        <w:t xml:space="preserve"> lineup</w:t>
      </w:r>
      <w:r w:rsidR="00883815" w:rsidRPr="007246DC">
        <w:rPr>
          <w:b/>
          <w:bCs/>
        </w:rPr>
        <w:t xml:space="preserve"> cap of 10 if borrowing</w:t>
      </w:r>
      <w:r w:rsidR="00883815">
        <w:t>.</w:t>
      </w:r>
    </w:p>
    <w:p w14:paraId="39956CCC" w14:textId="77777777" w:rsidR="007834FB" w:rsidRDefault="007834FB" w:rsidP="00BB0064">
      <w:pPr>
        <w:jc w:val="both"/>
      </w:pPr>
    </w:p>
    <w:p w14:paraId="347BAE05" w14:textId="757D706B" w:rsidR="00A4614E" w:rsidRDefault="005C17C1" w:rsidP="00BB0064">
      <w:pPr>
        <w:jc w:val="both"/>
      </w:pPr>
      <w:r>
        <w:t>2</w:t>
      </w:r>
      <w:r w:rsidR="00474A33">
        <w:t>4</w:t>
      </w:r>
      <w:r w:rsidR="007834FB">
        <w:t xml:space="preserve">.  </w:t>
      </w:r>
      <w:r w:rsidR="00A4614E">
        <w:t xml:space="preserve">During tournament, players can be borrowed only from teams that have been eliminated </w:t>
      </w:r>
    </w:p>
    <w:p w14:paraId="07CFBC7A" w14:textId="77777777" w:rsidR="00A4614E" w:rsidRDefault="00A4614E" w:rsidP="00BB0064">
      <w:pPr>
        <w:jc w:val="both"/>
      </w:pPr>
      <w:r>
        <w:t xml:space="preserve">       from play.</w:t>
      </w:r>
    </w:p>
    <w:p w14:paraId="477E52CF" w14:textId="77777777" w:rsidR="00A4614E" w:rsidRDefault="00A4614E" w:rsidP="00BB0064">
      <w:pPr>
        <w:jc w:val="both"/>
      </w:pPr>
    </w:p>
    <w:p w14:paraId="543BBBC5" w14:textId="40D11C1E" w:rsidR="004E046A" w:rsidRDefault="00D028B1" w:rsidP="00BB0064">
      <w:pPr>
        <w:jc w:val="both"/>
        <w:rPr>
          <w:b/>
          <w:i/>
        </w:rPr>
      </w:pPr>
      <w:r>
        <w:rPr>
          <w:b/>
          <w:i/>
          <w:u w:val="single"/>
        </w:rPr>
        <w:t>UMPIRES</w:t>
      </w:r>
      <w:r w:rsidR="000A08B3">
        <w:rPr>
          <w:b/>
          <w:i/>
        </w:rPr>
        <w:t>:</w:t>
      </w:r>
    </w:p>
    <w:p w14:paraId="6E6D9F7A" w14:textId="77777777" w:rsidR="00AF4E09" w:rsidRDefault="00AF4E09" w:rsidP="00BB0064">
      <w:pPr>
        <w:jc w:val="both"/>
      </w:pPr>
    </w:p>
    <w:p w14:paraId="129F55FA" w14:textId="7FFF865B" w:rsidR="00E62FF1" w:rsidRDefault="005C17C1" w:rsidP="00BB0064">
      <w:pPr>
        <w:jc w:val="both"/>
      </w:pPr>
      <w:r>
        <w:t>2</w:t>
      </w:r>
      <w:r w:rsidR="00474A33">
        <w:t>5</w:t>
      </w:r>
      <w:r w:rsidR="00E62FF1">
        <w:t>.  Umpires are required for all age divisions.</w:t>
      </w:r>
    </w:p>
    <w:p w14:paraId="05B21065" w14:textId="77777777" w:rsidR="00E62FF1" w:rsidRDefault="00E62FF1" w:rsidP="00BB0064">
      <w:pPr>
        <w:jc w:val="both"/>
      </w:pPr>
    </w:p>
    <w:p w14:paraId="1B2BAB7D" w14:textId="07AC8748" w:rsidR="006F367E" w:rsidRDefault="00AC2E49" w:rsidP="00BB0064">
      <w:pPr>
        <w:jc w:val="both"/>
      </w:pPr>
      <w:r>
        <w:t>2</w:t>
      </w:r>
      <w:r w:rsidR="00474A33">
        <w:t>6</w:t>
      </w:r>
      <w:r w:rsidR="00E62FF1">
        <w:t>.</w:t>
      </w:r>
      <w:r w:rsidR="000A08B3">
        <w:t xml:space="preserve">  All umpires for </w:t>
      </w:r>
      <w:r w:rsidR="009D6BA4">
        <w:t>divisions 4th grade and up</w:t>
      </w:r>
      <w:r w:rsidR="000A08B3">
        <w:t xml:space="preserve"> are required to wear appropriate equipment: </w:t>
      </w:r>
    </w:p>
    <w:p w14:paraId="755EA81C" w14:textId="77777777" w:rsidR="006F367E" w:rsidRDefault="006F367E" w:rsidP="00BB0064">
      <w:pPr>
        <w:jc w:val="both"/>
      </w:pPr>
      <w:r>
        <w:t xml:space="preserve">       </w:t>
      </w:r>
      <w:r w:rsidR="000A08B3">
        <w:t>mask and chest protectors</w:t>
      </w:r>
      <w:r>
        <w:t xml:space="preserve">.  Shin guards are strongly recommended, but will be left up to the </w:t>
      </w:r>
    </w:p>
    <w:p w14:paraId="4B6421DF" w14:textId="77777777" w:rsidR="000A08B3" w:rsidRDefault="006F367E" w:rsidP="00BB0064">
      <w:pPr>
        <w:jc w:val="both"/>
      </w:pPr>
      <w:r>
        <w:t xml:space="preserve">       umpire’s discretion.</w:t>
      </w:r>
    </w:p>
    <w:p w14:paraId="5B7450D6" w14:textId="77777777" w:rsidR="006F367E" w:rsidRDefault="006F367E" w:rsidP="00BB0064">
      <w:pPr>
        <w:jc w:val="both"/>
      </w:pPr>
    </w:p>
    <w:p w14:paraId="2C4F4EDE" w14:textId="7A0FBF8A" w:rsidR="004A32D8" w:rsidRDefault="00AC2E49" w:rsidP="00BB0064">
      <w:pPr>
        <w:jc w:val="both"/>
        <w:rPr>
          <w:b/>
          <w:bCs/>
        </w:rPr>
      </w:pPr>
      <w:r>
        <w:t>2</w:t>
      </w:r>
      <w:r w:rsidR="00474A33">
        <w:t>7</w:t>
      </w:r>
      <w:r w:rsidR="009D6BA4">
        <w:t>.  Umpires for divisions 4th grade and up</w:t>
      </w:r>
      <w:r w:rsidR="000A08B3">
        <w:t xml:space="preserve"> </w:t>
      </w:r>
      <w:r w:rsidR="000A08B3" w:rsidRPr="00191051">
        <w:rPr>
          <w:i/>
          <w:iCs/>
        </w:rPr>
        <w:t>should be</w:t>
      </w:r>
      <w:r w:rsidR="000A08B3">
        <w:t xml:space="preserve"> at least 16 years old.</w:t>
      </w:r>
      <w:r w:rsidR="007F2E75">
        <w:t xml:space="preserve">   </w:t>
      </w:r>
      <w:r w:rsidR="00283855">
        <w:rPr>
          <w:b/>
          <w:bCs/>
        </w:rPr>
        <w:t>IN ADDITION</w:t>
      </w:r>
      <w:r w:rsidR="005C500B">
        <w:rPr>
          <w:b/>
          <w:bCs/>
        </w:rPr>
        <w:t>, since</w:t>
      </w:r>
      <w:r w:rsidR="00D32B8B">
        <w:rPr>
          <w:b/>
          <w:bCs/>
        </w:rPr>
        <w:t xml:space="preserve"> </w:t>
      </w:r>
    </w:p>
    <w:p w14:paraId="760FAE8F" w14:textId="4854F3E6" w:rsidR="004A32D8" w:rsidRDefault="004A32D8" w:rsidP="00BB0064">
      <w:pPr>
        <w:jc w:val="both"/>
        <w:rPr>
          <w:b/>
          <w:bCs/>
        </w:rPr>
      </w:pPr>
      <w:r>
        <w:rPr>
          <w:b/>
          <w:bCs/>
        </w:rPr>
        <w:t xml:space="preserve">       </w:t>
      </w:r>
      <w:r w:rsidR="00D32B8B">
        <w:rPr>
          <w:b/>
          <w:bCs/>
        </w:rPr>
        <w:t>this rule is</w:t>
      </w:r>
      <w:r w:rsidR="001E2F0A">
        <w:rPr>
          <w:b/>
          <w:bCs/>
        </w:rPr>
        <w:t xml:space="preserve"> a </w:t>
      </w:r>
      <w:r w:rsidR="00945C75">
        <w:rPr>
          <w:b/>
          <w:bCs/>
        </w:rPr>
        <w:t xml:space="preserve">firm </w:t>
      </w:r>
      <w:r w:rsidR="00D32B8B">
        <w:rPr>
          <w:b/>
          <w:bCs/>
        </w:rPr>
        <w:t>recommendation</w:t>
      </w:r>
      <w:r w:rsidR="00BC690F">
        <w:rPr>
          <w:b/>
          <w:bCs/>
        </w:rPr>
        <w:t xml:space="preserve">, the league coordinators would like to </w:t>
      </w:r>
      <w:r w:rsidR="00F9250E">
        <w:rPr>
          <w:b/>
          <w:bCs/>
        </w:rPr>
        <w:t>encourage</w:t>
      </w:r>
      <w:r w:rsidR="00BC690F">
        <w:rPr>
          <w:b/>
          <w:bCs/>
        </w:rPr>
        <w:t xml:space="preserve"> </w:t>
      </w:r>
    </w:p>
    <w:p w14:paraId="04971F7A" w14:textId="77777777" w:rsidR="004A32D8" w:rsidRDefault="004A32D8" w:rsidP="00BB0064">
      <w:pPr>
        <w:jc w:val="both"/>
        <w:rPr>
          <w:b/>
          <w:bCs/>
        </w:rPr>
      </w:pPr>
      <w:r>
        <w:rPr>
          <w:b/>
          <w:bCs/>
        </w:rPr>
        <w:t xml:space="preserve">       </w:t>
      </w:r>
      <w:r w:rsidR="00BC690F">
        <w:rPr>
          <w:b/>
          <w:bCs/>
        </w:rPr>
        <w:t>new</w:t>
      </w:r>
      <w:r w:rsidR="003363BE">
        <w:rPr>
          <w:b/>
          <w:bCs/>
        </w:rPr>
        <w:t xml:space="preserve"> aspiring</w:t>
      </w:r>
      <w:r w:rsidR="00BC690F">
        <w:rPr>
          <w:b/>
          <w:bCs/>
        </w:rPr>
        <w:t xml:space="preserve"> umpires</w:t>
      </w:r>
      <w:r w:rsidR="00AB6773">
        <w:rPr>
          <w:b/>
          <w:bCs/>
        </w:rPr>
        <w:t xml:space="preserve"> in our league</w:t>
      </w:r>
      <w:r w:rsidR="004A6151">
        <w:rPr>
          <w:b/>
          <w:bCs/>
        </w:rPr>
        <w:t xml:space="preserve"> for the </w:t>
      </w:r>
      <w:r w:rsidR="005F5A6B">
        <w:rPr>
          <w:b/>
          <w:bCs/>
        </w:rPr>
        <w:t>4</w:t>
      </w:r>
      <w:r w:rsidR="005F5A6B" w:rsidRPr="005F5A6B">
        <w:rPr>
          <w:b/>
          <w:bCs/>
          <w:vertAlign w:val="superscript"/>
        </w:rPr>
        <w:t>th</w:t>
      </w:r>
      <w:r w:rsidR="005F5A6B">
        <w:rPr>
          <w:b/>
          <w:bCs/>
        </w:rPr>
        <w:t xml:space="preserve"> and 5</w:t>
      </w:r>
      <w:r w:rsidR="005F5A6B" w:rsidRPr="005F5A6B">
        <w:rPr>
          <w:b/>
          <w:bCs/>
          <w:vertAlign w:val="superscript"/>
        </w:rPr>
        <w:t>th</w:t>
      </w:r>
      <w:r w:rsidR="005F5A6B">
        <w:rPr>
          <w:b/>
          <w:bCs/>
        </w:rPr>
        <w:t xml:space="preserve"> Grade Division</w:t>
      </w:r>
      <w:r w:rsidR="009E763F">
        <w:rPr>
          <w:b/>
          <w:bCs/>
        </w:rPr>
        <w:t>s (</w:t>
      </w:r>
      <w:r w:rsidR="005F5A6B">
        <w:rPr>
          <w:b/>
          <w:bCs/>
        </w:rPr>
        <w:t xml:space="preserve">Major Boys and </w:t>
      </w:r>
    </w:p>
    <w:p w14:paraId="4AC7CF1D" w14:textId="77777777" w:rsidR="004A32D8" w:rsidRDefault="004A32D8" w:rsidP="00BB0064">
      <w:pPr>
        <w:jc w:val="both"/>
        <w:rPr>
          <w:b/>
          <w:bCs/>
          <w:u w:val="single"/>
        </w:rPr>
      </w:pPr>
      <w:r>
        <w:rPr>
          <w:b/>
          <w:bCs/>
        </w:rPr>
        <w:t xml:space="preserve">       </w:t>
      </w:r>
      <w:r w:rsidR="005F5A6B">
        <w:rPr>
          <w:b/>
          <w:bCs/>
        </w:rPr>
        <w:t>Major Girls</w:t>
      </w:r>
      <w:r w:rsidR="009E763F">
        <w:rPr>
          <w:b/>
          <w:bCs/>
        </w:rPr>
        <w:t>)</w:t>
      </w:r>
      <w:r w:rsidR="00AB6773">
        <w:rPr>
          <w:b/>
          <w:bCs/>
        </w:rPr>
        <w:t>.</w:t>
      </w:r>
      <w:r w:rsidR="00BC690F">
        <w:rPr>
          <w:b/>
          <w:bCs/>
        </w:rPr>
        <w:t xml:space="preserve">  </w:t>
      </w:r>
      <w:r w:rsidR="00D82BBD" w:rsidRPr="00340050">
        <w:rPr>
          <w:b/>
          <w:bCs/>
          <w:u w:val="single"/>
        </w:rPr>
        <w:t xml:space="preserve">Any </w:t>
      </w:r>
      <w:r w:rsidR="006F6089" w:rsidRPr="00340050">
        <w:rPr>
          <w:b/>
          <w:bCs/>
          <w:u w:val="single"/>
        </w:rPr>
        <w:t xml:space="preserve">student </w:t>
      </w:r>
      <w:r w:rsidR="00D82BBD" w:rsidRPr="00340050">
        <w:rPr>
          <w:b/>
          <w:bCs/>
          <w:u w:val="single"/>
        </w:rPr>
        <w:t xml:space="preserve">who is an incoming freshman for </w:t>
      </w:r>
      <w:r w:rsidR="00406C7F" w:rsidRPr="00340050">
        <w:rPr>
          <w:b/>
          <w:bCs/>
          <w:u w:val="single"/>
        </w:rPr>
        <w:t xml:space="preserve">the upcoming fall </w:t>
      </w:r>
      <w:r w:rsidR="006F6089" w:rsidRPr="00340050">
        <w:rPr>
          <w:b/>
          <w:bCs/>
          <w:u w:val="single"/>
        </w:rPr>
        <w:t xml:space="preserve">and has </w:t>
      </w:r>
    </w:p>
    <w:p w14:paraId="4E41E253" w14:textId="211F1366" w:rsidR="004A32D8" w:rsidRDefault="004A32D8" w:rsidP="00BB0064">
      <w:pPr>
        <w:jc w:val="both"/>
        <w:rPr>
          <w:b/>
          <w:bCs/>
          <w:u w:val="single"/>
        </w:rPr>
      </w:pPr>
      <w:r w:rsidRPr="004A32D8">
        <w:rPr>
          <w:b/>
          <w:bCs/>
        </w:rPr>
        <w:t xml:space="preserve">       </w:t>
      </w:r>
      <w:r w:rsidR="006F6089" w:rsidRPr="00340050">
        <w:rPr>
          <w:b/>
          <w:bCs/>
          <w:u w:val="single"/>
        </w:rPr>
        <w:t xml:space="preserve">experience in baseball or softball, </w:t>
      </w:r>
      <w:r w:rsidR="00406C7F" w:rsidRPr="00340050">
        <w:rPr>
          <w:b/>
          <w:bCs/>
          <w:u w:val="single"/>
        </w:rPr>
        <w:t>or a current high schooler under the age of 16</w:t>
      </w:r>
      <w:r w:rsidR="00406C7F">
        <w:rPr>
          <w:b/>
          <w:bCs/>
        </w:rPr>
        <w:t xml:space="preserve"> </w:t>
      </w:r>
      <w:r w:rsidR="00192F4B">
        <w:rPr>
          <w:b/>
          <w:bCs/>
          <w:u w:val="single"/>
        </w:rPr>
        <w:t>can</w:t>
      </w:r>
      <w:r w:rsidR="00AB6773" w:rsidRPr="004A32D8">
        <w:rPr>
          <w:b/>
          <w:bCs/>
          <w:u w:val="single"/>
        </w:rPr>
        <w:t xml:space="preserve"> be </w:t>
      </w:r>
    </w:p>
    <w:p w14:paraId="184E0001" w14:textId="40800756" w:rsidR="000A08B3" w:rsidRPr="005C500B" w:rsidRDefault="004A32D8" w:rsidP="00BB0064">
      <w:pPr>
        <w:jc w:val="both"/>
        <w:rPr>
          <w:b/>
          <w:bCs/>
        </w:rPr>
      </w:pPr>
      <w:r w:rsidRPr="004A32D8">
        <w:rPr>
          <w:b/>
          <w:bCs/>
        </w:rPr>
        <w:t xml:space="preserve">       </w:t>
      </w:r>
      <w:r w:rsidR="00AB6773" w:rsidRPr="004A32D8">
        <w:rPr>
          <w:b/>
          <w:bCs/>
          <w:u w:val="single"/>
        </w:rPr>
        <w:t>used as a plate or base ump</w:t>
      </w:r>
      <w:r w:rsidR="00544221">
        <w:rPr>
          <w:b/>
          <w:bCs/>
          <w:u w:val="single"/>
        </w:rPr>
        <w:t>ire</w:t>
      </w:r>
      <w:r w:rsidR="00AB6773" w:rsidRPr="004A32D8">
        <w:rPr>
          <w:b/>
          <w:bCs/>
          <w:u w:val="single"/>
        </w:rPr>
        <w:t xml:space="preserve"> in the </w:t>
      </w:r>
      <w:r w:rsidRPr="004A32D8">
        <w:rPr>
          <w:b/>
          <w:bCs/>
          <w:u w:val="single"/>
        </w:rPr>
        <w:t>4</w:t>
      </w:r>
      <w:r w:rsidRPr="004A32D8">
        <w:rPr>
          <w:b/>
          <w:bCs/>
          <w:u w:val="single"/>
          <w:vertAlign w:val="superscript"/>
        </w:rPr>
        <w:t>th</w:t>
      </w:r>
      <w:r w:rsidRPr="004A32D8">
        <w:rPr>
          <w:b/>
          <w:bCs/>
          <w:u w:val="single"/>
        </w:rPr>
        <w:t xml:space="preserve"> and 5</w:t>
      </w:r>
      <w:r w:rsidRPr="004A32D8">
        <w:rPr>
          <w:b/>
          <w:bCs/>
          <w:u w:val="single"/>
          <w:vertAlign w:val="superscript"/>
        </w:rPr>
        <w:t>th</w:t>
      </w:r>
      <w:r w:rsidRPr="004A32D8">
        <w:rPr>
          <w:b/>
          <w:bCs/>
          <w:u w:val="single"/>
        </w:rPr>
        <w:t xml:space="preserve"> grade Major Divisions.</w:t>
      </w:r>
    </w:p>
    <w:p w14:paraId="0362ED2D" w14:textId="77777777" w:rsidR="004E046A" w:rsidRDefault="004E046A" w:rsidP="00BB0064">
      <w:pPr>
        <w:jc w:val="both"/>
      </w:pPr>
      <w:r>
        <w:t xml:space="preserve"> </w:t>
      </w:r>
    </w:p>
    <w:p w14:paraId="05317D6A" w14:textId="3680EF98" w:rsidR="009D6BA4" w:rsidRDefault="00A4614E" w:rsidP="00BB0064">
      <w:pPr>
        <w:jc w:val="both"/>
      </w:pPr>
      <w:r>
        <w:t>2</w:t>
      </w:r>
      <w:r w:rsidR="00474A33">
        <w:t>8</w:t>
      </w:r>
      <w:r w:rsidR="009D6BA4">
        <w:t xml:space="preserve">. </w:t>
      </w:r>
      <w:r>
        <w:t xml:space="preserve">  </w:t>
      </w:r>
      <w:r w:rsidR="00FB3589">
        <w:t>Games for divisions 4</w:t>
      </w:r>
      <w:r w:rsidR="009D6BA4">
        <w:t>th grade and up will have a plate umpire and a base umpire.</w:t>
      </w:r>
      <w:r w:rsidR="00DC31C0">
        <w:t xml:space="preserve">  If only one </w:t>
      </w:r>
    </w:p>
    <w:p w14:paraId="68DED6E0" w14:textId="23C3D8B2" w:rsidR="00DC31C0" w:rsidRDefault="00DC31C0" w:rsidP="00BB0064">
      <w:pPr>
        <w:jc w:val="both"/>
      </w:pPr>
      <w:r>
        <w:t xml:space="preserve">        umpire is present for the game in the divisions 4</w:t>
      </w:r>
      <w:r w:rsidRPr="00DC31C0">
        <w:rPr>
          <w:vertAlign w:val="superscript"/>
        </w:rPr>
        <w:t>th</w:t>
      </w:r>
      <w:r>
        <w:t xml:space="preserve"> grade and up then the visiting team can </w:t>
      </w:r>
    </w:p>
    <w:p w14:paraId="33B30C91" w14:textId="77777777" w:rsidR="007D7689" w:rsidRDefault="00DC31C0" w:rsidP="00BB0064">
      <w:pPr>
        <w:jc w:val="both"/>
      </w:pPr>
      <w:r>
        <w:t xml:space="preserve">        appoint a field umpire</w:t>
      </w:r>
      <w:r w:rsidR="007D7689">
        <w:t xml:space="preserve"> of their choosing</w:t>
      </w:r>
      <w:r>
        <w:t>,</w:t>
      </w:r>
      <w:r w:rsidR="00EE7C2C">
        <w:t xml:space="preserve"> </w:t>
      </w:r>
      <w:r>
        <w:t>or</w:t>
      </w:r>
      <w:r w:rsidR="00FF56A8">
        <w:t xml:space="preserve"> visiting team can</w:t>
      </w:r>
      <w:r>
        <w:t xml:space="preserve"> approve of having only the</w:t>
      </w:r>
      <w:r w:rsidR="003D0EBC">
        <w:t xml:space="preserve"> </w:t>
      </w:r>
      <w:r w:rsidR="00FF56A8">
        <w:t xml:space="preserve">one </w:t>
      </w:r>
    </w:p>
    <w:p w14:paraId="36A6BAD1" w14:textId="7E151B52" w:rsidR="00DC31C0" w:rsidRDefault="007D7689" w:rsidP="00BB0064">
      <w:pPr>
        <w:jc w:val="both"/>
      </w:pPr>
      <w:r>
        <w:t xml:space="preserve">        </w:t>
      </w:r>
      <w:r w:rsidR="00DC31C0">
        <w:t xml:space="preserve">umpire.  </w:t>
      </w:r>
    </w:p>
    <w:p w14:paraId="56A50979" w14:textId="77777777" w:rsidR="009D6BA4" w:rsidRPr="00BF280D" w:rsidRDefault="009D6BA4" w:rsidP="00BB0064">
      <w:pPr>
        <w:jc w:val="both"/>
      </w:pPr>
    </w:p>
    <w:p w14:paraId="1469491E" w14:textId="0BEEA823" w:rsidR="002B17F6" w:rsidRDefault="00792B0A" w:rsidP="00BB0064">
      <w:pPr>
        <w:jc w:val="both"/>
      </w:pPr>
      <w:r>
        <w:t>2</w:t>
      </w:r>
      <w:r w:rsidR="00474A33">
        <w:t>9</w:t>
      </w:r>
      <w:r>
        <w:t xml:space="preserve">.   It is </w:t>
      </w:r>
      <w:r w:rsidR="002B17F6">
        <w:t xml:space="preserve">highly </w:t>
      </w:r>
      <w:r>
        <w:t>recommended to have</w:t>
      </w:r>
      <w:r w:rsidR="002B17F6">
        <w:t xml:space="preserve"> an IHSA or IESA umpire for Junior and </w:t>
      </w:r>
      <w:r>
        <w:t xml:space="preserve">Senior division </w:t>
      </w:r>
    </w:p>
    <w:p w14:paraId="2626B56E" w14:textId="0527AD2E" w:rsidR="00792B0A" w:rsidRDefault="002B17F6" w:rsidP="00BB0064">
      <w:pPr>
        <w:jc w:val="both"/>
      </w:pPr>
      <w:r>
        <w:t xml:space="preserve">        </w:t>
      </w:r>
      <w:r w:rsidR="00792B0A">
        <w:t>games.</w:t>
      </w:r>
    </w:p>
    <w:p w14:paraId="360AF2E9" w14:textId="77777777" w:rsidR="00792B0A" w:rsidRDefault="00792B0A" w:rsidP="00BB0064">
      <w:pPr>
        <w:jc w:val="both"/>
      </w:pPr>
    </w:p>
    <w:p w14:paraId="5D15A617" w14:textId="1BDFFFA6" w:rsidR="00A4614E" w:rsidRDefault="00474A33" w:rsidP="00BB0064">
      <w:pPr>
        <w:jc w:val="both"/>
      </w:pPr>
      <w:r>
        <w:t>30</w:t>
      </w:r>
      <w:r w:rsidR="00A4614E">
        <w:t>.</w:t>
      </w:r>
      <w:r w:rsidR="00F10741">
        <w:t xml:space="preserve">   During tournament</w:t>
      </w:r>
      <w:r w:rsidR="00A4614E">
        <w:t xml:space="preserve"> games</w:t>
      </w:r>
      <w:r w:rsidR="008C5C65">
        <w:t>,</w:t>
      </w:r>
      <w:r w:rsidR="00A4614E">
        <w:t xml:space="preserve"> </w:t>
      </w:r>
      <w:r w:rsidR="00FB3589">
        <w:t>all divisions will have</w:t>
      </w:r>
      <w:r w:rsidR="00A4614E">
        <w:t xml:space="preserve"> a plate umpire and a </w:t>
      </w:r>
    </w:p>
    <w:p w14:paraId="2291AB35" w14:textId="77777777" w:rsidR="00FE220D" w:rsidRDefault="00A4614E" w:rsidP="00BB0064">
      <w:pPr>
        <w:jc w:val="both"/>
      </w:pPr>
      <w:r>
        <w:t xml:space="preserve">        base umpire.</w:t>
      </w:r>
      <w:r w:rsidR="00FE220D">
        <w:t xml:space="preserve">  EXCEPTION- The minor division will only require 2 umpires for the semi-   </w:t>
      </w:r>
    </w:p>
    <w:p w14:paraId="18289C5A" w14:textId="1B6D2A15" w:rsidR="00DC31C0" w:rsidRDefault="00FE220D" w:rsidP="00BB0064">
      <w:pPr>
        <w:jc w:val="both"/>
      </w:pPr>
      <w:r>
        <w:t xml:space="preserve">        finals and finals.</w:t>
      </w:r>
    </w:p>
    <w:p w14:paraId="1F5D6C9B" w14:textId="77777777" w:rsidR="00792B0A" w:rsidRDefault="00792B0A" w:rsidP="00BB0064">
      <w:pPr>
        <w:jc w:val="both"/>
      </w:pPr>
    </w:p>
    <w:p w14:paraId="7070CC99" w14:textId="2262CF93" w:rsidR="00DC31C0" w:rsidRPr="003D0EBC" w:rsidRDefault="00DC31C0" w:rsidP="00BB0064">
      <w:pPr>
        <w:jc w:val="both"/>
        <w:rPr>
          <w:b/>
          <w:bCs/>
          <w:i/>
          <w:iCs/>
          <w:u w:val="single"/>
        </w:rPr>
      </w:pPr>
      <w:r w:rsidRPr="003D0EBC">
        <w:rPr>
          <w:b/>
          <w:bCs/>
          <w:i/>
          <w:iCs/>
          <w:u w:val="single"/>
        </w:rPr>
        <w:t>S</w:t>
      </w:r>
      <w:r w:rsidR="00034C03">
        <w:rPr>
          <w:b/>
          <w:bCs/>
          <w:i/>
          <w:iCs/>
          <w:u w:val="single"/>
        </w:rPr>
        <w:t>CHEDULING AND TOURNAMENT</w:t>
      </w:r>
      <w:r w:rsidRPr="003D0EBC">
        <w:rPr>
          <w:b/>
          <w:bCs/>
          <w:i/>
          <w:iCs/>
          <w:u w:val="single"/>
        </w:rPr>
        <w:t>:</w:t>
      </w:r>
    </w:p>
    <w:p w14:paraId="377C46E0" w14:textId="77777777" w:rsidR="009B6293" w:rsidRDefault="009B6293" w:rsidP="003C20DD"/>
    <w:p w14:paraId="3C9C06AF" w14:textId="7C95259F" w:rsidR="002D44C2" w:rsidRDefault="0030564A" w:rsidP="002D44C2">
      <w:pPr>
        <w:jc w:val="both"/>
      </w:pPr>
      <w:r>
        <w:t xml:space="preserve">31.    </w:t>
      </w:r>
      <w:r w:rsidR="003D0EBC">
        <w:t xml:space="preserve">If a game is canceled the home team must find 2 dates within 48 hours after </w:t>
      </w:r>
      <w:r w:rsidR="003C20DD">
        <w:t xml:space="preserve">the </w:t>
      </w:r>
      <w:r w:rsidR="003D0EBC">
        <w:t>c</w:t>
      </w:r>
      <w:r w:rsidR="00A2091B">
        <w:t>anceled</w:t>
      </w:r>
      <w:r w:rsidR="002D44C2">
        <w:t xml:space="preserve">                                       </w:t>
      </w:r>
      <w:r w:rsidR="00A2091B">
        <w:t xml:space="preserve"> </w:t>
      </w:r>
      <w:r w:rsidR="003C20DD">
        <w:t xml:space="preserve">         </w:t>
      </w:r>
      <w:r w:rsidR="009B6293">
        <w:t xml:space="preserve">      </w:t>
      </w:r>
      <w:r w:rsidR="002D44C2">
        <w:t xml:space="preserve">                </w:t>
      </w:r>
    </w:p>
    <w:p w14:paraId="2EDB7DBC" w14:textId="77777777" w:rsidR="0030564A" w:rsidRDefault="0030564A" w:rsidP="0030564A">
      <w:pPr>
        <w:jc w:val="both"/>
        <w:rPr>
          <w:b/>
          <w:bCs/>
          <w:u w:val="single"/>
        </w:rPr>
      </w:pPr>
      <w:r>
        <w:t xml:space="preserve">         </w:t>
      </w:r>
      <w:r w:rsidR="00A2091B">
        <w:t>game</w:t>
      </w:r>
      <w:r w:rsidR="003D0EBC">
        <w:t xml:space="preserve"> and provide those dates to </w:t>
      </w:r>
      <w:r w:rsidR="003D0EBC" w:rsidRPr="00AC7062">
        <w:rPr>
          <w:b/>
          <w:bCs/>
          <w:u w:val="single"/>
        </w:rPr>
        <w:t>the opposing team</w:t>
      </w:r>
      <w:r w:rsidR="00AC7062" w:rsidRPr="00AC7062">
        <w:rPr>
          <w:b/>
          <w:bCs/>
          <w:u w:val="single"/>
        </w:rPr>
        <w:t xml:space="preserve"> coach</w:t>
      </w:r>
      <w:r w:rsidR="008C3BAA">
        <w:t xml:space="preserve">, </w:t>
      </w:r>
      <w:r w:rsidR="008C3BAA" w:rsidRPr="00AC7062">
        <w:rPr>
          <w:b/>
          <w:bCs/>
          <w:u w:val="single"/>
        </w:rPr>
        <w:t>respective coordinators</w:t>
      </w:r>
      <w:r w:rsidR="00AC7062">
        <w:t>,</w:t>
      </w:r>
      <w:r w:rsidR="003D0EBC">
        <w:t xml:space="preserve"> </w:t>
      </w:r>
      <w:r w:rsidR="003D0EBC" w:rsidRPr="00AC7062">
        <w:rPr>
          <w:b/>
          <w:bCs/>
          <w:u w:val="single"/>
        </w:rPr>
        <w:t>and</w:t>
      </w:r>
      <w:r>
        <w:rPr>
          <w:b/>
          <w:bCs/>
          <w:u w:val="single"/>
        </w:rPr>
        <w:t xml:space="preserve">         </w:t>
      </w:r>
    </w:p>
    <w:p w14:paraId="04452990" w14:textId="77777777" w:rsidR="00D042C7" w:rsidRDefault="0030564A" w:rsidP="0030564A">
      <w:pPr>
        <w:jc w:val="both"/>
      </w:pPr>
      <w:r w:rsidRPr="0030564A">
        <w:rPr>
          <w:b/>
          <w:bCs/>
        </w:rPr>
        <w:t xml:space="preserve">         </w:t>
      </w:r>
      <w:r w:rsidR="008C3BAA" w:rsidRPr="00AC7062">
        <w:rPr>
          <w:b/>
          <w:bCs/>
          <w:u w:val="single"/>
        </w:rPr>
        <w:t xml:space="preserve">the </w:t>
      </w:r>
      <w:r w:rsidR="003D0EBC" w:rsidRPr="00AC7062">
        <w:rPr>
          <w:b/>
          <w:bCs/>
          <w:u w:val="single"/>
        </w:rPr>
        <w:t>scheduler</w:t>
      </w:r>
      <w:r w:rsidR="003D0EBC">
        <w:t>.  If</w:t>
      </w:r>
      <w:r w:rsidR="00EF4F01">
        <w:t xml:space="preserve"> </w:t>
      </w:r>
      <w:r w:rsidR="003D0EBC">
        <w:t>no</w:t>
      </w:r>
      <w:r w:rsidR="008C3BAA">
        <w:t xml:space="preserve"> </w:t>
      </w:r>
      <w:r w:rsidR="003D0EBC">
        <w:t>dates are given to the opposing visiting team</w:t>
      </w:r>
      <w:r w:rsidR="00EF4F01">
        <w:t xml:space="preserve"> coach</w:t>
      </w:r>
      <w:r w:rsidR="009371DC">
        <w:t>, coordinators,</w:t>
      </w:r>
      <w:r w:rsidR="003D0EBC">
        <w:t xml:space="preserve"> and </w:t>
      </w:r>
      <w:r w:rsidR="00D042C7">
        <w:t xml:space="preserve">     </w:t>
      </w:r>
    </w:p>
    <w:p w14:paraId="19CF195E" w14:textId="77777777" w:rsidR="00D042C7" w:rsidRDefault="00D042C7" w:rsidP="0030564A">
      <w:pPr>
        <w:jc w:val="both"/>
      </w:pPr>
      <w:r>
        <w:lastRenderedPageBreak/>
        <w:t xml:space="preserve">         </w:t>
      </w:r>
      <w:r w:rsidR="00B953E3">
        <w:t xml:space="preserve">the </w:t>
      </w:r>
      <w:r w:rsidR="003D0EBC">
        <w:t>scheduler</w:t>
      </w:r>
      <w:r>
        <w:t xml:space="preserve"> </w:t>
      </w:r>
      <w:r w:rsidR="003D0EBC">
        <w:t>at the end of the 48 hours</w:t>
      </w:r>
      <w:r w:rsidR="00B953E3">
        <w:t>,</w:t>
      </w:r>
      <w:r w:rsidR="003D0EBC">
        <w:t xml:space="preserve"> the scheduler will automatically</w:t>
      </w:r>
      <w:r w:rsidR="00AC7062">
        <w:t xml:space="preserve"> </w:t>
      </w:r>
      <w:r w:rsidR="003D0EBC">
        <w:t>set a</w:t>
      </w:r>
      <w:r w:rsidR="008C3BAA">
        <w:t xml:space="preserve"> </w:t>
      </w:r>
      <w:r w:rsidR="003D0EBC">
        <w:t xml:space="preserve">date for both </w:t>
      </w:r>
    </w:p>
    <w:p w14:paraId="07BFD4D4" w14:textId="77777777" w:rsidR="00D042C7" w:rsidRDefault="00D042C7" w:rsidP="0030564A">
      <w:pPr>
        <w:jc w:val="both"/>
      </w:pPr>
      <w:r>
        <w:t xml:space="preserve">         </w:t>
      </w:r>
      <w:r w:rsidR="003D0EBC">
        <w:t>teams</w:t>
      </w:r>
      <w:r w:rsidR="00CA385E">
        <w:t>, o</w:t>
      </w:r>
      <w:r>
        <w:t>r</w:t>
      </w:r>
      <w:r w:rsidR="0030564A">
        <w:t xml:space="preserve"> </w:t>
      </w:r>
      <w:r w:rsidR="00B953E3">
        <w:t xml:space="preserve">scheduler </w:t>
      </w:r>
      <w:r w:rsidR="00CE411E">
        <w:t xml:space="preserve">and respective coordinators </w:t>
      </w:r>
      <w:r w:rsidR="00B953E3">
        <w:t>can set</w:t>
      </w:r>
      <w:r w:rsidR="00CA385E">
        <w:t xml:space="preserve"> the makeup game on a neutral</w:t>
      </w:r>
      <w:r w:rsidR="00C63D5F">
        <w:t xml:space="preserve"> field</w:t>
      </w:r>
      <w:r w:rsidR="00D31FA4">
        <w:t>.</w:t>
      </w:r>
      <w:r w:rsidR="003D0EBC">
        <w:t xml:space="preserve">  </w:t>
      </w:r>
    </w:p>
    <w:p w14:paraId="193BFAE4" w14:textId="77777777" w:rsidR="002B045B" w:rsidRDefault="00D042C7" w:rsidP="0030564A">
      <w:pPr>
        <w:jc w:val="both"/>
        <w:rPr>
          <w:b/>
          <w:bCs/>
          <w:u w:val="single"/>
        </w:rPr>
      </w:pPr>
      <w:r>
        <w:t xml:space="preserve">         </w:t>
      </w:r>
      <w:r w:rsidR="003D0EBC">
        <w:t>If the</w:t>
      </w:r>
      <w:r>
        <w:t xml:space="preserve"> </w:t>
      </w:r>
      <w:r w:rsidR="003D0EBC">
        <w:t xml:space="preserve">teams are not able to make a date work, they both will receive losses.  </w:t>
      </w:r>
      <w:r w:rsidR="003D0EBC" w:rsidRPr="009D6C89">
        <w:rPr>
          <w:b/>
          <w:bCs/>
          <w:u w:val="single"/>
        </w:rPr>
        <w:t xml:space="preserve">If only one team </w:t>
      </w:r>
      <w:r>
        <w:rPr>
          <w:b/>
          <w:bCs/>
          <w:u w:val="single"/>
        </w:rPr>
        <w:t xml:space="preserve">   </w:t>
      </w:r>
      <w:r w:rsidR="002B045B">
        <w:rPr>
          <w:b/>
          <w:bCs/>
          <w:u w:val="single"/>
        </w:rPr>
        <w:t xml:space="preserve">   </w:t>
      </w:r>
    </w:p>
    <w:p w14:paraId="33388F95" w14:textId="77777777" w:rsidR="003136ED" w:rsidRDefault="002B045B" w:rsidP="0030564A">
      <w:pPr>
        <w:jc w:val="both"/>
        <w:rPr>
          <w:b/>
          <w:bCs/>
        </w:rPr>
      </w:pPr>
      <w:r w:rsidRPr="002B045B">
        <w:rPr>
          <w:b/>
          <w:bCs/>
        </w:rPr>
        <w:t xml:space="preserve">         </w:t>
      </w:r>
      <w:r w:rsidR="003D0EBC" w:rsidRPr="009D6C89">
        <w:rPr>
          <w:b/>
          <w:bCs/>
          <w:u w:val="single"/>
        </w:rPr>
        <w:t>can make the date work, then the team able to play will be awarded</w:t>
      </w:r>
      <w:r w:rsidR="008C3BAA" w:rsidRPr="009D6C89">
        <w:rPr>
          <w:b/>
          <w:bCs/>
          <w:u w:val="single"/>
        </w:rPr>
        <w:t xml:space="preserve"> </w:t>
      </w:r>
      <w:r w:rsidR="003D0EBC" w:rsidRPr="009D6C89">
        <w:rPr>
          <w:b/>
          <w:bCs/>
          <w:u w:val="single"/>
        </w:rPr>
        <w:t>the win.</w:t>
      </w:r>
      <w:r w:rsidR="00FC7ADE" w:rsidRPr="00475848">
        <w:rPr>
          <w:b/>
          <w:bCs/>
        </w:rPr>
        <w:t xml:space="preserve"> </w:t>
      </w:r>
    </w:p>
    <w:p w14:paraId="4A222EE7" w14:textId="2450EC70" w:rsidR="003D0EBC" w:rsidRPr="00D028B1" w:rsidRDefault="0081377A" w:rsidP="0030564A">
      <w:pPr>
        <w:jc w:val="both"/>
        <w:rPr>
          <w:b/>
          <w:bCs/>
        </w:rPr>
      </w:pPr>
      <w:r w:rsidRPr="00475848">
        <w:rPr>
          <w:b/>
          <w:bCs/>
        </w:rPr>
        <w:t xml:space="preserve"> </w:t>
      </w:r>
      <w:r w:rsidRPr="00D028B1">
        <w:rPr>
          <w:b/>
          <w:bCs/>
          <w:u w:val="single"/>
        </w:rPr>
        <w:t>PLEASE MAKE RESCHEDULING GAMES A PRIORITY</w:t>
      </w:r>
      <w:r w:rsidR="00475848" w:rsidRPr="00D028B1">
        <w:rPr>
          <w:b/>
          <w:bCs/>
          <w:u w:val="single"/>
        </w:rPr>
        <w:t xml:space="preserve"> AND GET THEM PLAYED</w:t>
      </w:r>
      <w:r w:rsidR="00475848">
        <w:rPr>
          <w:b/>
          <w:bCs/>
        </w:rPr>
        <w:t>.</w:t>
      </w:r>
    </w:p>
    <w:p w14:paraId="48574EBD" w14:textId="77777777" w:rsidR="003D0EBC" w:rsidRDefault="003D0EBC" w:rsidP="00BB0064">
      <w:pPr>
        <w:jc w:val="both"/>
      </w:pPr>
    </w:p>
    <w:p w14:paraId="176879AC" w14:textId="35E1D702" w:rsidR="003D0EBC" w:rsidRDefault="00BB6147" w:rsidP="00BB0064">
      <w:pPr>
        <w:jc w:val="both"/>
      </w:pPr>
      <w:r>
        <w:t>3</w:t>
      </w:r>
      <w:r w:rsidR="00474A33">
        <w:t>2</w:t>
      </w:r>
      <w:r w:rsidR="003D0EBC">
        <w:t xml:space="preserve">.   The host of a division tournament may decide to start their tournament on the first </w:t>
      </w:r>
      <w:r w:rsidR="007165FF">
        <w:t>Saturday</w:t>
      </w:r>
      <w:r w:rsidR="003D0EBC">
        <w:t xml:space="preserve"> </w:t>
      </w:r>
    </w:p>
    <w:p w14:paraId="1BB2B386" w14:textId="77777777" w:rsidR="00F05520" w:rsidRDefault="003D0EBC" w:rsidP="00BB0064">
      <w:pPr>
        <w:jc w:val="both"/>
        <w:rPr>
          <w:b/>
          <w:bCs/>
        </w:rPr>
      </w:pPr>
      <w:r>
        <w:t xml:space="preserve">        after regular season has ended</w:t>
      </w:r>
      <w:r w:rsidR="00CA68C2">
        <w:t xml:space="preserve">.  </w:t>
      </w:r>
      <w:r w:rsidR="00CA68C2" w:rsidRPr="00F05520">
        <w:rPr>
          <w:b/>
          <w:bCs/>
        </w:rPr>
        <w:t>FOR 2026</w:t>
      </w:r>
      <w:r w:rsidR="00AA7917" w:rsidRPr="00F05520">
        <w:rPr>
          <w:b/>
          <w:bCs/>
        </w:rPr>
        <w:t xml:space="preserve">, tournament hosts may start their tournament </w:t>
      </w:r>
      <w:r w:rsidR="00F05520">
        <w:rPr>
          <w:b/>
          <w:bCs/>
        </w:rPr>
        <w:t xml:space="preserve">              </w:t>
      </w:r>
    </w:p>
    <w:p w14:paraId="300EEE52" w14:textId="409A49BC" w:rsidR="00AA7917" w:rsidRPr="00F05520" w:rsidRDefault="00F05520" w:rsidP="00BB0064">
      <w:pPr>
        <w:jc w:val="both"/>
        <w:rPr>
          <w:b/>
          <w:bCs/>
        </w:rPr>
      </w:pPr>
      <w:r>
        <w:rPr>
          <w:b/>
          <w:bCs/>
        </w:rPr>
        <w:t xml:space="preserve">        </w:t>
      </w:r>
      <w:r w:rsidR="00AA7917" w:rsidRPr="00F05520">
        <w:rPr>
          <w:b/>
          <w:bCs/>
        </w:rPr>
        <w:t>on the last Friday</w:t>
      </w:r>
      <w:r w:rsidR="00111015">
        <w:rPr>
          <w:b/>
          <w:bCs/>
        </w:rPr>
        <w:t xml:space="preserve"> (June 19</w:t>
      </w:r>
      <w:r w:rsidR="00111015" w:rsidRPr="00111015">
        <w:rPr>
          <w:b/>
          <w:bCs/>
          <w:vertAlign w:val="superscript"/>
        </w:rPr>
        <w:t>th</w:t>
      </w:r>
      <w:r w:rsidR="00111015">
        <w:rPr>
          <w:b/>
          <w:bCs/>
        </w:rPr>
        <w:t>, 2026)</w:t>
      </w:r>
      <w:r w:rsidR="00AA7917" w:rsidRPr="00F05520">
        <w:rPr>
          <w:b/>
          <w:bCs/>
        </w:rPr>
        <w:t xml:space="preserve"> of the regular season</w:t>
      </w:r>
      <w:r w:rsidR="006F1DA6">
        <w:rPr>
          <w:b/>
          <w:bCs/>
        </w:rPr>
        <w:t xml:space="preserve"> </w:t>
      </w:r>
      <w:r w:rsidR="00AA7917" w:rsidRPr="00F05520">
        <w:rPr>
          <w:b/>
          <w:bCs/>
        </w:rPr>
        <w:t xml:space="preserve">if team game schedules allow.  </w:t>
      </w:r>
    </w:p>
    <w:p w14:paraId="2AEA49C7" w14:textId="77777777" w:rsidR="00A43961" w:rsidRDefault="00A43961" w:rsidP="00BB0064">
      <w:pPr>
        <w:jc w:val="both"/>
      </w:pPr>
    </w:p>
    <w:p w14:paraId="2E83F977" w14:textId="783FA8A4" w:rsidR="0091154E" w:rsidRDefault="00A43961" w:rsidP="00BB0064">
      <w:pPr>
        <w:jc w:val="both"/>
        <w:rPr>
          <w:b/>
          <w:bCs/>
        </w:rPr>
      </w:pPr>
      <w:r>
        <w:t xml:space="preserve">33.   </w:t>
      </w:r>
      <w:r w:rsidR="00A0461C" w:rsidRPr="00AF336C">
        <w:rPr>
          <w:b/>
          <w:bCs/>
        </w:rPr>
        <w:t xml:space="preserve">TOURNAMENT </w:t>
      </w:r>
      <w:r w:rsidR="00AF336C" w:rsidRPr="00AF336C">
        <w:rPr>
          <w:b/>
          <w:bCs/>
        </w:rPr>
        <w:t xml:space="preserve">PITCHING DAY OFF </w:t>
      </w:r>
      <w:r w:rsidR="0091154E">
        <w:rPr>
          <w:b/>
          <w:bCs/>
        </w:rPr>
        <w:t>FOR</w:t>
      </w:r>
      <w:r w:rsidR="007449DA">
        <w:rPr>
          <w:b/>
          <w:bCs/>
        </w:rPr>
        <w:t xml:space="preserve"> </w:t>
      </w:r>
      <w:r w:rsidR="00C16638" w:rsidRPr="00AF336C">
        <w:rPr>
          <w:b/>
          <w:bCs/>
        </w:rPr>
        <w:t>JUNIOR BOYS AND MAJOR BOYS</w:t>
      </w:r>
      <w:r w:rsidR="003D0EBC" w:rsidRPr="00AF336C">
        <w:rPr>
          <w:b/>
          <w:bCs/>
        </w:rPr>
        <w:t xml:space="preserve"> </w:t>
      </w:r>
    </w:p>
    <w:p w14:paraId="26E95D88" w14:textId="77777777" w:rsidR="00346768" w:rsidRDefault="0091154E" w:rsidP="00766C85">
      <w:pPr>
        <w:jc w:val="both"/>
      </w:pPr>
      <w:r>
        <w:rPr>
          <w:b/>
          <w:bCs/>
        </w:rPr>
        <w:t xml:space="preserve">        </w:t>
      </w:r>
      <w:r w:rsidR="00AF336C" w:rsidRPr="00AF336C">
        <w:rPr>
          <w:b/>
          <w:bCs/>
        </w:rPr>
        <w:t>ONLY</w:t>
      </w:r>
      <w:r>
        <w:t xml:space="preserve">.  </w:t>
      </w:r>
      <w:r w:rsidR="00313D33">
        <w:t>The host</w:t>
      </w:r>
      <w:r w:rsidR="00CF7384">
        <w:t xml:space="preserve"> coordinator</w:t>
      </w:r>
      <w:r w:rsidR="00DB6F2D">
        <w:t>s</w:t>
      </w:r>
      <w:r w:rsidR="00CF7384">
        <w:t xml:space="preserve"> for Junior Boys and Major Boys</w:t>
      </w:r>
      <w:r w:rsidR="007C232C">
        <w:t xml:space="preserve"> tournaments</w:t>
      </w:r>
      <w:r w:rsidR="00CF7384">
        <w:t xml:space="preserve"> </w:t>
      </w:r>
      <w:r w:rsidR="00CF7384" w:rsidRPr="00216238">
        <w:rPr>
          <w:b/>
          <w:bCs/>
          <w:u w:val="single"/>
        </w:rPr>
        <w:t>must</w:t>
      </w:r>
      <w:r w:rsidR="00CF7384">
        <w:t xml:space="preserve"> schedule </w:t>
      </w:r>
    </w:p>
    <w:p w14:paraId="0DAF0C3D" w14:textId="21292504" w:rsidR="00346768" w:rsidRDefault="00346768" w:rsidP="00766C85">
      <w:pPr>
        <w:jc w:val="both"/>
      </w:pPr>
      <w:r>
        <w:t xml:space="preserve">        </w:t>
      </w:r>
      <w:r w:rsidR="005D0F47">
        <w:t xml:space="preserve">a </w:t>
      </w:r>
      <w:r w:rsidR="00CF7384">
        <w:t>mandatory day</w:t>
      </w:r>
      <w:r w:rsidR="00C21601">
        <w:t xml:space="preserve"> </w:t>
      </w:r>
      <w:r w:rsidR="00CF7384">
        <w:t xml:space="preserve">off </w:t>
      </w:r>
      <w:r w:rsidR="009B3A28">
        <w:t xml:space="preserve">between </w:t>
      </w:r>
      <w:r w:rsidR="007C232C">
        <w:t>the semi-final</w:t>
      </w:r>
      <w:r w:rsidR="00482EA4">
        <w:t xml:space="preserve"> games and</w:t>
      </w:r>
      <w:r w:rsidR="009B3A28">
        <w:t xml:space="preserve"> the medal games (3</w:t>
      </w:r>
      <w:r w:rsidR="009B3A28" w:rsidRPr="009B3A28">
        <w:rPr>
          <w:vertAlign w:val="superscript"/>
        </w:rPr>
        <w:t>rd</w:t>
      </w:r>
      <w:r w:rsidR="009B3A28">
        <w:t>/4</w:t>
      </w:r>
      <w:r w:rsidR="009B3A28" w:rsidRPr="009B3A28">
        <w:rPr>
          <w:vertAlign w:val="superscript"/>
        </w:rPr>
        <w:t>th</w:t>
      </w:r>
      <w:r w:rsidR="009B3A28">
        <w:t xml:space="preserve"> place and </w:t>
      </w:r>
    </w:p>
    <w:p w14:paraId="59926D3B" w14:textId="77777777" w:rsidR="00346768" w:rsidRDefault="00346768" w:rsidP="00766C85">
      <w:pPr>
        <w:jc w:val="both"/>
      </w:pPr>
      <w:r>
        <w:t xml:space="preserve">        </w:t>
      </w:r>
      <w:r w:rsidR="00AC5B88">
        <w:t>Championship</w:t>
      </w:r>
      <w:r w:rsidR="009B3A28">
        <w:t>).</w:t>
      </w:r>
      <w:r w:rsidR="00482EA4">
        <w:t xml:space="preserve">  This</w:t>
      </w:r>
      <w:r w:rsidR="009B3A28">
        <w:t xml:space="preserve"> day off is to give the four remaining teams in each of these tournaments </w:t>
      </w:r>
    </w:p>
    <w:p w14:paraId="3BD1325B" w14:textId="77777777" w:rsidR="00346768" w:rsidRDefault="00346768" w:rsidP="00766C85">
      <w:pPr>
        <w:jc w:val="both"/>
      </w:pPr>
      <w:r>
        <w:t xml:space="preserve">        </w:t>
      </w:r>
      <w:r w:rsidR="009E0EAA">
        <w:t xml:space="preserve">a </w:t>
      </w:r>
      <w:r w:rsidR="0009747F">
        <w:t xml:space="preserve">one day </w:t>
      </w:r>
      <w:r w:rsidR="009E0EAA">
        <w:t xml:space="preserve">pitching </w:t>
      </w:r>
      <w:r w:rsidR="00FF5CA6">
        <w:t>b</w:t>
      </w:r>
      <w:r w:rsidR="009E0EAA">
        <w:t xml:space="preserve">reak.   </w:t>
      </w:r>
      <w:r w:rsidR="008F3C7C">
        <w:t xml:space="preserve">Pitching rules for major boys and junior boys still apply with this </w:t>
      </w:r>
    </w:p>
    <w:p w14:paraId="69FFA992" w14:textId="2EBA606D" w:rsidR="00346768" w:rsidRDefault="00346768" w:rsidP="00766C85">
      <w:pPr>
        <w:jc w:val="both"/>
        <w:rPr>
          <w:b/>
          <w:bCs/>
        </w:rPr>
      </w:pPr>
      <w:r>
        <w:t xml:space="preserve">        </w:t>
      </w:r>
      <w:r w:rsidR="008F3C7C">
        <w:t xml:space="preserve">day off.  </w:t>
      </w:r>
      <w:r w:rsidR="00766C85">
        <w:t xml:space="preserve">Adverse weather on this day off </w:t>
      </w:r>
      <w:r>
        <w:t xml:space="preserve">keeps </w:t>
      </w:r>
      <w:r w:rsidR="00766C85">
        <w:t xml:space="preserve">the day off valid.  </w:t>
      </w:r>
      <w:r w:rsidR="00FF5CA6" w:rsidRPr="0060262F">
        <w:rPr>
          <w:b/>
          <w:bCs/>
        </w:rPr>
        <w:t>Example</w:t>
      </w:r>
      <w:r w:rsidR="0060262F">
        <w:rPr>
          <w:b/>
          <w:bCs/>
        </w:rPr>
        <w:t xml:space="preserve">: </w:t>
      </w:r>
      <w:r w:rsidR="00C651D5">
        <w:rPr>
          <w:b/>
          <w:bCs/>
        </w:rPr>
        <w:t>(</w:t>
      </w:r>
      <w:r w:rsidR="00CE32C1" w:rsidRPr="0060262F">
        <w:rPr>
          <w:b/>
          <w:bCs/>
        </w:rPr>
        <w:t xml:space="preserve">Saturday </w:t>
      </w:r>
      <w:r w:rsidR="00B350C0">
        <w:rPr>
          <w:b/>
          <w:bCs/>
        </w:rPr>
        <w:t>-</w:t>
      </w:r>
    </w:p>
    <w:p w14:paraId="0D9E1DAA" w14:textId="77777777" w:rsidR="00D740BE" w:rsidRDefault="00346768" w:rsidP="00766C85">
      <w:pPr>
        <w:jc w:val="both"/>
        <w:rPr>
          <w:b/>
          <w:bCs/>
        </w:rPr>
      </w:pPr>
      <w:r>
        <w:rPr>
          <w:b/>
          <w:bCs/>
        </w:rPr>
        <w:t xml:space="preserve">       </w:t>
      </w:r>
      <w:r w:rsidR="00CE32C1" w:rsidRPr="0060262F">
        <w:rPr>
          <w:b/>
          <w:bCs/>
        </w:rPr>
        <w:t>Semi-Finals</w:t>
      </w:r>
      <w:r w:rsidR="00CE7621" w:rsidRPr="0060262F">
        <w:rPr>
          <w:b/>
          <w:bCs/>
        </w:rPr>
        <w:t>)</w:t>
      </w:r>
      <w:r w:rsidR="00CE32C1" w:rsidRPr="0060262F">
        <w:rPr>
          <w:b/>
          <w:bCs/>
        </w:rPr>
        <w:t xml:space="preserve">, </w:t>
      </w:r>
      <w:r w:rsidR="00C651D5">
        <w:rPr>
          <w:b/>
          <w:bCs/>
        </w:rPr>
        <w:t>(</w:t>
      </w:r>
      <w:r w:rsidR="00CE32C1" w:rsidRPr="0060262F">
        <w:rPr>
          <w:b/>
          <w:bCs/>
        </w:rPr>
        <w:t>Sunday</w:t>
      </w:r>
      <w:r w:rsidR="00B350C0">
        <w:rPr>
          <w:b/>
          <w:bCs/>
        </w:rPr>
        <w:t xml:space="preserve"> -</w:t>
      </w:r>
      <w:r w:rsidR="00CE7621" w:rsidRPr="0060262F">
        <w:rPr>
          <w:b/>
          <w:bCs/>
        </w:rPr>
        <w:t xml:space="preserve"> Mandatory Day off</w:t>
      </w:r>
      <w:r w:rsidR="00441AA2">
        <w:rPr>
          <w:b/>
          <w:bCs/>
        </w:rPr>
        <w:t>, no games</w:t>
      </w:r>
      <w:r w:rsidR="00CE7621" w:rsidRPr="0060262F">
        <w:rPr>
          <w:b/>
          <w:bCs/>
        </w:rPr>
        <w:t xml:space="preserve">), </w:t>
      </w:r>
      <w:r w:rsidR="00C651D5">
        <w:rPr>
          <w:b/>
          <w:bCs/>
        </w:rPr>
        <w:t>(</w:t>
      </w:r>
      <w:r w:rsidR="00CE7621" w:rsidRPr="0060262F">
        <w:rPr>
          <w:b/>
          <w:bCs/>
        </w:rPr>
        <w:t>Monday</w:t>
      </w:r>
      <w:r w:rsidR="00B350C0">
        <w:rPr>
          <w:b/>
          <w:bCs/>
        </w:rPr>
        <w:t xml:space="preserve"> - </w:t>
      </w:r>
      <w:r w:rsidR="00CE7621" w:rsidRPr="0060262F">
        <w:rPr>
          <w:b/>
          <w:bCs/>
        </w:rPr>
        <w:t>Medal games</w:t>
      </w:r>
      <w:r w:rsidR="00D740BE">
        <w:rPr>
          <w:b/>
          <w:bCs/>
        </w:rPr>
        <w:t xml:space="preserve"> can </w:t>
      </w:r>
    </w:p>
    <w:p w14:paraId="79997AD5" w14:textId="36FEF6C2" w:rsidR="00CF7384" w:rsidRDefault="00D740BE" w:rsidP="00766C85">
      <w:pPr>
        <w:jc w:val="both"/>
        <w:rPr>
          <w:b/>
          <w:bCs/>
        </w:rPr>
      </w:pPr>
      <w:r>
        <w:rPr>
          <w:b/>
          <w:bCs/>
        </w:rPr>
        <w:t xml:space="preserve">       resume</w:t>
      </w:r>
      <w:r w:rsidR="00CE7621" w:rsidRPr="0060262F">
        <w:rPr>
          <w:b/>
          <w:bCs/>
        </w:rPr>
        <w:t>).</w:t>
      </w:r>
      <w:r w:rsidR="00766C85">
        <w:rPr>
          <w:b/>
          <w:bCs/>
        </w:rPr>
        <w:t xml:space="preserve">  </w:t>
      </w:r>
    </w:p>
    <w:p w14:paraId="386AB1F5" w14:textId="77777777" w:rsidR="00721F57" w:rsidRDefault="00721F57" w:rsidP="00766C85">
      <w:pPr>
        <w:jc w:val="both"/>
        <w:rPr>
          <w:b/>
          <w:bCs/>
        </w:rPr>
      </w:pPr>
    </w:p>
    <w:p w14:paraId="3CB6142A" w14:textId="77777777" w:rsidR="00E11AE3" w:rsidRDefault="00E11AE3" w:rsidP="00766C85">
      <w:pPr>
        <w:jc w:val="both"/>
        <w:rPr>
          <w:b/>
          <w:bCs/>
        </w:rPr>
      </w:pPr>
    </w:p>
    <w:p w14:paraId="48D2DD12" w14:textId="77777777" w:rsidR="00E11AE3" w:rsidRDefault="00E11AE3" w:rsidP="00766C85">
      <w:pPr>
        <w:jc w:val="both"/>
        <w:rPr>
          <w:b/>
          <w:bCs/>
        </w:rPr>
      </w:pPr>
    </w:p>
    <w:p w14:paraId="4DE4B21C" w14:textId="77777777" w:rsidR="008A52AB" w:rsidRDefault="00721F57" w:rsidP="008A52AB">
      <w:pPr>
        <w:jc w:val="both"/>
        <w:rPr>
          <w:b/>
          <w:bCs/>
        </w:rPr>
      </w:pPr>
      <w:r>
        <w:rPr>
          <w:b/>
          <w:bCs/>
        </w:rPr>
        <w:t>34</w:t>
      </w:r>
      <w:r w:rsidRPr="00E11AE3">
        <w:rPr>
          <w:b/>
          <w:bCs/>
        </w:rPr>
        <w:t xml:space="preserve">.  </w:t>
      </w:r>
      <w:r w:rsidRPr="00E11AE3">
        <w:rPr>
          <w:b/>
          <w:bCs/>
          <w:u w:val="single"/>
        </w:rPr>
        <w:t>MINOR</w:t>
      </w:r>
      <w:r w:rsidR="0097118F">
        <w:rPr>
          <w:b/>
          <w:bCs/>
          <w:u w:val="single"/>
        </w:rPr>
        <w:t xml:space="preserve"> AND MAJOR </w:t>
      </w:r>
      <w:r w:rsidRPr="00E11AE3">
        <w:rPr>
          <w:b/>
          <w:bCs/>
          <w:u w:val="single"/>
        </w:rPr>
        <w:t>DIVISION</w:t>
      </w:r>
      <w:r w:rsidR="0097118F">
        <w:rPr>
          <w:b/>
          <w:bCs/>
          <w:u w:val="single"/>
        </w:rPr>
        <w:t xml:space="preserve">S </w:t>
      </w:r>
      <w:r w:rsidRPr="00E11AE3">
        <w:rPr>
          <w:b/>
          <w:bCs/>
          <w:u w:val="single"/>
        </w:rPr>
        <w:t xml:space="preserve"> (BOYS AND GIRLS)</w:t>
      </w:r>
      <w:r w:rsidR="002B1031" w:rsidRPr="00E11AE3">
        <w:rPr>
          <w:b/>
          <w:bCs/>
          <w:u w:val="single"/>
        </w:rPr>
        <w:t xml:space="preserve"> TOURNAMENT</w:t>
      </w:r>
      <w:r w:rsidR="00410F22">
        <w:rPr>
          <w:b/>
          <w:bCs/>
        </w:rPr>
        <w:t xml:space="preserve"> will use this </w:t>
      </w:r>
      <w:r w:rsidR="008A52AB">
        <w:rPr>
          <w:b/>
          <w:bCs/>
        </w:rPr>
        <w:t xml:space="preserve">  </w:t>
      </w:r>
    </w:p>
    <w:p w14:paraId="7C7CD362" w14:textId="1BA96A33" w:rsidR="0097118F" w:rsidRDefault="008A52AB" w:rsidP="008A52AB">
      <w:pPr>
        <w:jc w:val="both"/>
        <w:rPr>
          <w:b/>
          <w:bCs/>
        </w:rPr>
      </w:pPr>
      <w:r>
        <w:rPr>
          <w:b/>
          <w:bCs/>
        </w:rPr>
        <w:t xml:space="preserve">       </w:t>
      </w:r>
      <w:r w:rsidR="001E609D">
        <w:rPr>
          <w:b/>
          <w:bCs/>
        </w:rPr>
        <w:t xml:space="preserve">tie break rule for extra innings </w:t>
      </w:r>
      <w:r w:rsidR="00085A35">
        <w:rPr>
          <w:b/>
          <w:bCs/>
        </w:rPr>
        <w:t>or if</w:t>
      </w:r>
      <w:r w:rsidR="001E609D">
        <w:rPr>
          <w:b/>
          <w:bCs/>
        </w:rPr>
        <w:t xml:space="preserve"> time limit</w:t>
      </w:r>
      <w:r w:rsidR="002B1031">
        <w:rPr>
          <w:b/>
          <w:bCs/>
        </w:rPr>
        <w:t xml:space="preserve"> </w:t>
      </w:r>
      <w:r w:rsidR="00085A35">
        <w:rPr>
          <w:b/>
          <w:bCs/>
        </w:rPr>
        <w:t>has been reached to determine winner.</w:t>
      </w:r>
    </w:p>
    <w:p w14:paraId="4C697CFB" w14:textId="77777777" w:rsidR="008C7F43" w:rsidRDefault="008C7F43" w:rsidP="008A52AB">
      <w:pPr>
        <w:jc w:val="both"/>
        <w:rPr>
          <w:b/>
          <w:bCs/>
        </w:rPr>
      </w:pPr>
    </w:p>
    <w:p w14:paraId="7A06BA6D" w14:textId="3CD0FAB7" w:rsidR="00163BCF" w:rsidRDefault="00186D4F" w:rsidP="0038613A">
      <w:pPr>
        <w:ind w:left="420"/>
        <w:jc w:val="both"/>
        <w:rPr>
          <w:b/>
          <w:bCs/>
        </w:rPr>
      </w:pPr>
      <w:r>
        <w:rPr>
          <w:b/>
          <w:bCs/>
        </w:rPr>
        <w:t xml:space="preserve">If </w:t>
      </w:r>
      <w:r w:rsidR="00A5135C">
        <w:rPr>
          <w:b/>
          <w:bCs/>
        </w:rPr>
        <w:t>the score</w:t>
      </w:r>
      <w:r w:rsidR="0097118F">
        <w:rPr>
          <w:b/>
          <w:bCs/>
        </w:rPr>
        <w:t xml:space="preserve"> </w:t>
      </w:r>
      <w:r w:rsidR="00A5135C">
        <w:rPr>
          <w:b/>
          <w:bCs/>
        </w:rPr>
        <w:t xml:space="preserve">is </w:t>
      </w:r>
      <w:r w:rsidR="002B1031">
        <w:rPr>
          <w:b/>
          <w:bCs/>
        </w:rPr>
        <w:t>tie</w:t>
      </w:r>
      <w:r w:rsidR="00A5135C">
        <w:rPr>
          <w:b/>
          <w:bCs/>
        </w:rPr>
        <w:t>d</w:t>
      </w:r>
      <w:r w:rsidR="002B1031">
        <w:rPr>
          <w:b/>
          <w:bCs/>
        </w:rPr>
        <w:t xml:space="preserve"> at the </w:t>
      </w:r>
      <w:r w:rsidR="00FD7ADD">
        <w:rPr>
          <w:b/>
          <w:bCs/>
        </w:rPr>
        <w:t>end of the 6</w:t>
      </w:r>
      <w:r w:rsidR="00FD7ADD" w:rsidRPr="00FD7ADD">
        <w:rPr>
          <w:b/>
          <w:bCs/>
          <w:vertAlign w:val="superscript"/>
        </w:rPr>
        <w:t>th</w:t>
      </w:r>
      <w:r w:rsidR="00FD7ADD">
        <w:rPr>
          <w:b/>
          <w:bCs/>
        </w:rPr>
        <w:t xml:space="preserve"> inning or</w:t>
      </w:r>
      <w:r w:rsidR="0011476B">
        <w:rPr>
          <w:b/>
          <w:bCs/>
        </w:rPr>
        <w:t xml:space="preserve"> at the end of an inning when </w:t>
      </w:r>
      <w:r w:rsidR="00FD7ADD">
        <w:rPr>
          <w:b/>
          <w:bCs/>
        </w:rPr>
        <w:t xml:space="preserve">time limit </w:t>
      </w:r>
      <w:r w:rsidR="00085A35">
        <w:rPr>
          <w:b/>
          <w:bCs/>
        </w:rPr>
        <w:t xml:space="preserve">       </w:t>
      </w:r>
      <w:r w:rsidR="00FD7ADD">
        <w:rPr>
          <w:b/>
          <w:bCs/>
        </w:rPr>
        <w:t xml:space="preserve">has been reached then the game will go </w:t>
      </w:r>
      <w:r w:rsidR="00A5116D">
        <w:rPr>
          <w:b/>
          <w:bCs/>
        </w:rPr>
        <w:t>to extra innings</w:t>
      </w:r>
      <w:r w:rsidR="008E60D0">
        <w:rPr>
          <w:b/>
          <w:bCs/>
        </w:rPr>
        <w:t xml:space="preserve"> </w:t>
      </w:r>
      <w:r w:rsidR="007755F6">
        <w:rPr>
          <w:b/>
          <w:bCs/>
        </w:rPr>
        <w:t xml:space="preserve">with these </w:t>
      </w:r>
      <w:r w:rsidR="00D3326A">
        <w:rPr>
          <w:b/>
          <w:bCs/>
        </w:rPr>
        <w:t xml:space="preserve">additional </w:t>
      </w:r>
      <w:r w:rsidR="007755F6">
        <w:rPr>
          <w:b/>
          <w:bCs/>
        </w:rPr>
        <w:t>rules</w:t>
      </w:r>
      <w:r w:rsidR="00163BCF">
        <w:rPr>
          <w:b/>
          <w:bCs/>
        </w:rPr>
        <w:t xml:space="preserve"> to determine the winner.</w:t>
      </w:r>
      <w:r w:rsidR="007755F6">
        <w:rPr>
          <w:b/>
          <w:bCs/>
        </w:rPr>
        <w:t xml:space="preserve">   </w:t>
      </w:r>
    </w:p>
    <w:p w14:paraId="21065277" w14:textId="77777777" w:rsidR="00A5135C" w:rsidRDefault="00A5135C" w:rsidP="00766C85">
      <w:pPr>
        <w:jc w:val="both"/>
        <w:rPr>
          <w:b/>
          <w:bCs/>
        </w:rPr>
      </w:pPr>
    </w:p>
    <w:p w14:paraId="45BD5A86" w14:textId="77777777" w:rsidR="00981377" w:rsidRDefault="00A67DB3" w:rsidP="00766C85">
      <w:pPr>
        <w:pStyle w:val="ListParagraph"/>
        <w:numPr>
          <w:ilvl w:val="0"/>
          <w:numId w:val="5"/>
        </w:numPr>
        <w:jc w:val="both"/>
        <w:rPr>
          <w:b/>
          <w:bCs/>
        </w:rPr>
      </w:pPr>
      <w:r>
        <w:rPr>
          <w:b/>
          <w:bCs/>
        </w:rPr>
        <w:t xml:space="preserve"> </w:t>
      </w:r>
      <w:r w:rsidR="007755F6" w:rsidRPr="00A67DB3">
        <w:rPr>
          <w:b/>
          <w:bCs/>
        </w:rPr>
        <w:t>The last batter</w:t>
      </w:r>
      <w:r w:rsidR="00FF5B6F">
        <w:rPr>
          <w:b/>
          <w:bCs/>
        </w:rPr>
        <w:t xml:space="preserve"> to complete an at </w:t>
      </w:r>
      <w:r w:rsidR="00F16CB6">
        <w:rPr>
          <w:b/>
          <w:bCs/>
        </w:rPr>
        <w:t>bat</w:t>
      </w:r>
      <w:r w:rsidR="00E12F18">
        <w:rPr>
          <w:b/>
          <w:bCs/>
        </w:rPr>
        <w:t xml:space="preserve"> for </w:t>
      </w:r>
      <w:r w:rsidR="00981377">
        <w:rPr>
          <w:b/>
          <w:bCs/>
        </w:rPr>
        <w:t xml:space="preserve">each </w:t>
      </w:r>
      <w:r w:rsidR="00E12F18">
        <w:rPr>
          <w:b/>
          <w:bCs/>
        </w:rPr>
        <w:t>team</w:t>
      </w:r>
      <w:r w:rsidR="007755F6" w:rsidRPr="00A67DB3">
        <w:rPr>
          <w:b/>
          <w:bCs/>
        </w:rPr>
        <w:t xml:space="preserve"> of the </w:t>
      </w:r>
      <w:r w:rsidR="008444BE">
        <w:rPr>
          <w:b/>
          <w:bCs/>
        </w:rPr>
        <w:t>previous</w:t>
      </w:r>
      <w:r w:rsidR="007755F6" w:rsidRPr="00A67DB3">
        <w:rPr>
          <w:b/>
          <w:bCs/>
        </w:rPr>
        <w:t xml:space="preserve"> inning will start </w:t>
      </w:r>
      <w:r w:rsidR="00981377">
        <w:rPr>
          <w:b/>
          <w:bCs/>
        </w:rPr>
        <w:t xml:space="preserve">   </w:t>
      </w:r>
    </w:p>
    <w:p w14:paraId="08F22D12" w14:textId="6DE4A092" w:rsidR="00A67DB3" w:rsidRPr="00981377" w:rsidRDefault="00981377" w:rsidP="00981377">
      <w:pPr>
        <w:pStyle w:val="ListParagraph"/>
        <w:jc w:val="both"/>
        <w:rPr>
          <w:b/>
          <w:bCs/>
        </w:rPr>
      </w:pPr>
      <w:r>
        <w:rPr>
          <w:b/>
          <w:bCs/>
        </w:rPr>
        <w:t xml:space="preserve"> </w:t>
      </w:r>
      <w:r w:rsidR="007755F6" w:rsidRPr="00981377">
        <w:rPr>
          <w:b/>
          <w:bCs/>
        </w:rPr>
        <w:t>on second base with no outs</w:t>
      </w:r>
      <w:r w:rsidR="00A74F87">
        <w:rPr>
          <w:b/>
          <w:bCs/>
        </w:rPr>
        <w:t xml:space="preserve"> and play resumes</w:t>
      </w:r>
      <w:r w:rsidR="000F04E8">
        <w:rPr>
          <w:b/>
          <w:bCs/>
        </w:rPr>
        <w:t xml:space="preserve">. </w:t>
      </w:r>
    </w:p>
    <w:p w14:paraId="2F98DE5A" w14:textId="00DBAA5E" w:rsidR="00A4195B" w:rsidRDefault="007755F6" w:rsidP="00603690">
      <w:pPr>
        <w:pStyle w:val="ListParagraph"/>
        <w:numPr>
          <w:ilvl w:val="0"/>
          <w:numId w:val="5"/>
        </w:numPr>
        <w:jc w:val="both"/>
        <w:rPr>
          <w:b/>
          <w:bCs/>
        </w:rPr>
      </w:pPr>
      <w:r w:rsidRPr="00A67DB3">
        <w:rPr>
          <w:b/>
          <w:bCs/>
        </w:rPr>
        <w:t xml:space="preserve"> There will be no run limit</w:t>
      </w:r>
      <w:r w:rsidR="00835C02">
        <w:rPr>
          <w:b/>
          <w:bCs/>
        </w:rPr>
        <w:t>:</w:t>
      </w:r>
      <w:r w:rsidR="00807A86">
        <w:rPr>
          <w:b/>
          <w:bCs/>
        </w:rPr>
        <w:t xml:space="preserve"> but </w:t>
      </w:r>
      <w:r w:rsidR="00603690">
        <w:rPr>
          <w:b/>
          <w:bCs/>
        </w:rPr>
        <w:t>each</w:t>
      </w:r>
      <w:r w:rsidR="000F7D2A">
        <w:rPr>
          <w:b/>
          <w:bCs/>
        </w:rPr>
        <w:t xml:space="preserve"> </w:t>
      </w:r>
      <w:r w:rsidR="00A24040" w:rsidRPr="000F7D2A">
        <w:rPr>
          <w:b/>
          <w:bCs/>
        </w:rPr>
        <w:t>team</w:t>
      </w:r>
      <w:r w:rsidR="00603690">
        <w:rPr>
          <w:b/>
          <w:bCs/>
        </w:rPr>
        <w:t xml:space="preserve"> in minor boys, minor girls</w:t>
      </w:r>
      <w:r w:rsidR="00A4195B">
        <w:rPr>
          <w:b/>
          <w:bCs/>
        </w:rPr>
        <w:t xml:space="preserve">, </w:t>
      </w:r>
      <w:r w:rsidR="00603690">
        <w:rPr>
          <w:b/>
          <w:bCs/>
        </w:rPr>
        <w:t>and major girls</w:t>
      </w:r>
      <w:r w:rsidR="00A24040" w:rsidRPr="000F7D2A">
        <w:rPr>
          <w:b/>
          <w:bCs/>
        </w:rPr>
        <w:t xml:space="preserve"> </w:t>
      </w:r>
      <w:r w:rsidR="00A4195B">
        <w:rPr>
          <w:b/>
          <w:bCs/>
        </w:rPr>
        <w:t xml:space="preserve">        </w:t>
      </w:r>
    </w:p>
    <w:p w14:paraId="53556210" w14:textId="77777777" w:rsidR="00324501" w:rsidRDefault="00A4195B" w:rsidP="00A4195B">
      <w:pPr>
        <w:pStyle w:val="ListParagraph"/>
        <w:jc w:val="both"/>
        <w:rPr>
          <w:b/>
          <w:bCs/>
        </w:rPr>
      </w:pPr>
      <w:r>
        <w:rPr>
          <w:b/>
          <w:bCs/>
        </w:rPr>
        <w:t xml:space="preserve"> </w:t>
      </w:r>
      <w:r w:rsidR="00A24040" w:rsidRPr="000F7D2A">
        <w:rPr>
          <w:b/>
          <w:bCs/>
        </w:rPr>
        <w:t>will be allowed</w:t>
      </w:r>
      <w:r w:rsidR="00C06CCC" w:rsidRPr="000F7D2A">
        <w:rPr>
          <w:b/>
          <w:bCs/>
        </w:rPr>
        <w:t xml:space="preserve"> 10 batters or 3 outs</w:t>
      </w:r>
      <w:r w:rsidR="00A24040" w:rsidRPr="000F7D2A">
        <w:rPr>
          <w:b/>
          <w:bCs/>
        </w:rPr>
        <w:t>,</w:t>
      </w:r>
      <w:r w:rsidR="00324501">
        <w:rPr>
          <w:b/>
          <w:bCs/>
        </w:rPr>
        <w:t xml:space="preserve"> each</w:t>
      </w:r>
      <w:r w:rsidR="00807A86">
        <w:rPr>
          <w:b/>
          <w:bCs/>
        </w:rPr>
        <w:t xml:space="preserve"> </w:t>
      </w:r>
      <w:r w:rsidR="00A95497">
        <w:rPr>
          <w:b/>
          <w:bCs/>
        </w:rPr>
        <w:t>team</w:t>
      </w:r>
      <w:r w:rsidR="00324501">
        <w:rPr>
          <w:b/>
          <w:bCs/>
        </w:rPr>
        <w:t xml:space="preserve"> </w:t>
      </w:r>
      <w:r w:rsidR="00A95497">
        <w:rPr>
          <w:b/>
          <w:bCs/>
        </w:rPr>
        <w:t xml:space="preserve">in </w:t>
      </w:r>
      <w:r>
        <w:rPr>
          <w:b/>
          <w:bCs/>
        </w:rPr>
        <w:t xml:space="preserve">major boys </w:t>
      </w:r>
      <w:r w:rsidR="00A95497">
        <w:rPr>
          <w:b/>
          <w:bCs/>
        </w:rPr>
        <w:t xml:space="preserve">will get 9 batters or 3 </w:t>
      </w:r>
      <w:r w:rsidR="00324501">
        <w:rPr>
          <w:b/>
          <w:bCs/>
        </w:rPr>
        <w:t xml:space="preserve">   </w:t>
      </w:r>
    </w:p>
    <w:p w14:paraId="69C95370" w14:textId="741959E5" w:rsidR="00A24040" w:rsidRPr="00324501" w:rsidRDefault="00324501" w:rsidP="00324501">
      <w:pPr>
        <w:jc w:val="both"/>
        <w:rPr>
          <w:b/>
          <w:bCs/>
        </w:rPr>
      </w:pPr>
      <w:r>
        <w:rPr>
          <w:b/>
          <w:bCs/>
        </w:rPr>
        <w:t xml:space="preserve">             </w:t>
      </w:r>
      <w:r w:rsidR="00A95497" w:rsidRPr="00324501">
        <w:rPr>
          <w:b/>
          <w:bCs/>
        </w:rPr>
        <w:t>outs,</w:t>
      </w:r>
      <w:r>
        <w:rPr>
          <w:b/>
          <w:bCs/>
        </w:rPr>
        <w:t xml:space="preserve"> </w:t>
      </w:r>
      <w:r w:rsidR="00A24040" w:rsidRPr="00324501">
        <w:rPr>
          <w:b/>
          <w:bCs/>
        </w:rPr>
        <w:t>whichever</w:t>
      </w:r>
      <w:r w:rsidR="00807A86" w:rsidRPr="00324501">
        <w:rPr>
          <w:b/>
          <w:bCs/>
        </w:rPr>
        <w:t xml:space="preserve"> </w:t>
      </w:r>
      <w:r w:rsidR="00A24040" w:rsidRPr="00324501">
        <w:rPr>
          <w:b/>
          <w:bCs/>
        </w:rPr>
        <w:t>occurs first</w:t>
      </w:r>
      <w:r w:rsidR="00F1563A" w:rsidRPr="00324501">
        <w:rPr>
          <w:b/>
          <w:bCs/>
        </w:rPr>
        <w:t>.</w:t>
      </w:r>
    </w:p>
    <w:p w14:paraId="1945E859" w14:textId="1447F077" w:rsidR="00B1339B" w:rsidRDefault="00B1339B" w:rsidP="00B1339B">
      <w:pPr>
        <w:jc w:val="both"/>
        <w:rPr>
          <w:b/>
          <w:bCs/>
        </w:rPr>
      </w:pPr>
    </w:p>
    <w:p w14:paraId="18C6EAA6" w14:textId="23F4F0D7" w:rsidR="00CC07A8" w:rsidRDefault="00CC07A8" w:rsidP="00B1339B">
      <w:pPr>
        <w:jc w:val="both"/>
        <w:rPr>
          <w:b/>
          <w:bCs/>
        </w:rPr>
      </w:pPr>
      <w:r>
        <w:rPr>
          <w:b/>
          <w:bCs/>
        </w:rPr>
        <w:t xml:space="preserve">35.  </w:t>
      </w:r>
      <w:r w:rsidRPr="00C11671">
        <w:rPr>
          <w:b/>
          <w:bCs/>
          <w:u w:val="single"/>
        </w:rPr>
        <w:t>MINOR DIVISIONS (BOYS AND GIRLS)</w:t>
      </w:r>
      <w:r>
        <w:rPr>
          <w:b/>
          <w:bCs/>
        </w:rPr>
        <w:t xml:space="preserve"> will use a “step</w:t>
      </w:r>
      <w:r w:rsidR="00752633">
        <w:rPr>
          <w:b/>
          <w:bCs/>
        </w:rPr>
        <w:t xml:space="preserve"> </w:t>
      </w:r>
      <w:r>
        <w:rPr>
          <w:b/>
          <w:bCs/>
        </w:rPr>
        <w:t>ladder” tournament bracket.</w:t>
      </w:r>
      <w:r w:rsidR="00993BA4">
        <w:rPr>
          <w:b/>
          <w:bCs/>
        </w:rPr>
        <w:t xml:space="preserve">  </w:t>
      </w:r>
    </w:p>
    <w:p w14:paraId="477AA1EB" w14:textId="5D47F4E0" w:rsidR="00993BA4" w:rsidRDefault="00993BA4" w:rsidP="00B1339B">
      <w:pPr>
        <w:jc w:val="both"/>
        <w:rPr>
          <w:b/>
          <w:bCs/>
        </w:rPr>
      </w:pPr>
      <w:r>
        <w:rPr>
          <w:b/>
          <w:bCs/>
        </w:rPr>
        <w:t xml:space="preserve">       Instead of the top seeds playing the lowest seeds in the first rounds, the </w:t>
      </w:r>
      <w:r w:rsidR="00EC179B">
        <w:rPr>
          <w:b/>
          <w:bCs/>
        </w:rPr>
        <w:t xml:space="preserve">top seeds will get </w:t>
      </w:r>
    </w:p>
    <w:p w14:paraId="4C75A91A" w14:textId="224A4769" w:rsidR="00EC179B" w:rsidRPr="00B1339B" w:rsidRDefault="00EC179B" w:rsidP="00B1339B">
      <w:pPr>
        <w:jc w:val="both"/>
        <w:rPr>
          <w:b/>
          <w:bCs/>
        </w:rPr>
      </w:pPr>
      <w:r>
        <w:rPr>
          <w:b/>
          <w:bCs/>
        </w:rPr>
        <w:t xml:space="preserve">       byes</w:t>
      </w:r>
      <w:r w:rsidR="00AA6FDA">
        <w:rPr>
          <w:b/>
          <w:bCs/>
        </w:rPr>
        <w:t xml:space="preserve"> till later rounds</w:t>
      </w:r>
      <w:r>
        <w:rPr>
          <w:b/>
          <w:bCs/>
        </w:rPr>
        <w:t xml:space="preserve"> as the lower seeds play each other in </w:t>
      </w:r>
      <w:r w:rsidR="00A6483D">
        <w:rPr>
          <w:b/>
          <w:bCs/>
        </w:rPr>
        <w:t>the initial rounds</w:t>
      </w:r>
      <w:r w:rsidR="00AA6FDA">
        <w:rPr>
          <w:b/>
          <w:bCs/>
        </w:rPr>
        <w:t xml:space="preserve">.  </w:t>
      </w:r>
    </w:p>
    <w:p w14:paraId="21CD3E9D" w14:textId="77777777" w:rsidR="00A5116D" w:rsidRDefault="00A5116D" w:rsidP="00766C85">
      <w:pPr>
        <w:jc w:val="both"/>
      </w:pPr>
    </w:p>
    <w:p w14:paraId="544B0ED4" w14:textId="77777777" w:rsidR="00313D33" w:rsidRDefault="00313D33" w:rsidP="00BB0064">
      <w:pPr>
        <w:jc w:val="both"/>
      </w:pPr>
    </w:p>
    <w:p w14:paraId="5D0C81B4" w14:textId="77777777" w:rsidR="00BE1F10" w:rsidRDefault="00BE1F10" w:rsidP="00BB0064">
      <w:pPr>
        <w:jc w:val="both"/>
        <w:rPr>
          <w:b/>
        </w:rPr>
      </w:pPr>
    </w:p>
    <w:p w14:paraId="6CC9355D" w14:textId="77777777" w:rsidR="00BE1F10" w:rsidRDefault="00BE1F10" w:rsidP="00BB0064">
      <w:pPr>
        <w:jc w:val="both"/>
        <w:rPr>
          <w:b/>
        </w:rPr>
      </w:pPr>
    </w:p>
    <w:p w14:paraId="7E0DC10D" w14:textId="543E156F" w:rsidR="00A4614E" w:rsidRPr="001A5EBC" w:rsidRDefault="009E057F" w:rsidP="00BB0064">
      <w:pPr>
        <w:jc w:val="both"/>
        <w:rPr>
          <w:b/>
          <w:sz w:val="28"/>
          <w:szCs w:val="28"/>
        </w:rPr>
      </w:pPr>
      <w:r w:rsidRPr="001A5EBC">
        <w:rPr>
          <w:b/>
          <w:sz w:val="28"/>
          <w:szCs w:val="28"/>
        </w:rPr>
        <w:t>USA Bat Certification Mark</w:t>
      </w:r>
      <w:r w:rsidR="00530580" w:rsidRPr="001A5EBC">
        <w:rPr>
          <w:b/>
          <w:sz w:val="28"/>
          <w:szCs w:val="28"/>
        </w:rPr>
        <w:t xml:space="preserve"> on bat</w:t>
      </w:r>
    </w:p>
    <w:p w14:paraId="62A6F51A" w14:textId="77777777" w:rsidR="0062658C" w:rsidRPr="00A4614E" w:rsidRDefault="0062658C" w:rsidP="00BB0064">
      <w:pPr>
        <w:jc w:val="both"/>
      </w:pPr>
    </w:p>
    <w:p w14:paraId="70B41A30" w14:textId="38C140A5" w:rsidR="006F367E" w:rsidRDefault="00530580" w:rsidP="005109E9">
      <w:pPr>
        <w:jc w:val="center"/>
        <w:rPr>
          <w:b/>
          <w:sz w:val="32"/>
          <w:szCs w:val="32"/>
          <w:u w:val="single"/>
        </w:rPr>
      </w:pPr>
      <w:r>
        <w:rPr>
          <w:rFonts w:ascii="Arial" w:hAnsi="Arial" w:cs="Arial"/>
          <w:noProof/>
          <w:color w:val="1A0DAB"/>
          <w:sz w:val="20"/>
          <w:szCs w:val="20"/>
          <w:bdr w:val="none" w:sz="0" w:space="0" w:color="auto" w:frame="1"/>
        </w:rPr>
        <w:drawing>
          <wp:inline distT="0" distB="0" distL="0" distR="0" wp14:anchorId="68D9C2FF" wp14:editId="2EA33A53">
            <wp:extent cx="5943600" cy="1188720"/>
            <wp:effectExtent l="0" t="0" r="0" b="0"/>
            <wp:docPr id="2" name="Picture 2" descr="Image result for usa baseball certification mark">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sa baseball certification mark">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r w:rsidR="005109E9">
        <w:rPr>
          <w:b/>
        </w:rPr>
        <w:br w:type="page"/>
      </w:r>
      <w:r w:rsidR="00003FC0">
        <w:rPr>
          <w:b/>
          <w:sz w:val="32"/>
          <w:szCs w:val="32"/>
          <w:u w:val="single"/>
        </w:rPr>
        <w:lastRenderedPageBreak/>
        <w:t>1</w:t>
      </w:r>
      <w:r w:rsidR="00003FC0" w:rsidRPr="00003FC0">
        <w:rPr>
          <w:b/>
          <w:sz w:val="32"/>
          <w:szCs w:val="32"/>
          <w:u w:val="single"/>
          <w:vertAlign w:val="superscript"/>
        </w:rPr>
        <w:t>st</w:t>
      </w:r>
      <w:r w:rsidR="00003FC0">
        <w:rPr>
          <w:b/>
          <w:sz w:val="32"/>
          <w:szCs w:val="32"/>
          <w:u w:val="single"/>
        </w:rPr>
        <w:t xml:space="preserve"> </w:t>
      </w:r>
      <w:r w:rsidR="00A4614E">
        <w:rPr>
          <w:b/>
          <w:sz w:val="32"/>
          <w:szCs w:val="32"/>
          <w:u w:val="single"/>
        </w:rPr>
        <w:t xml:space="preserve">– </w:t>
      </w:r>
      <w:r w:rsidR="0037645C">
        <w:rPr>
          <w:b/>
          <w:sz w:val="32"/>
          <w:szCs w:val="32"/>
          <w:u w:val="single"/>
        </w:rPr>
        <w:t>3rd</w:t>
      </w:r>
      <w:r w:rsidR="00A4614E">
        <w:rPr>
          <w:b/>
          <w:sz w:val="32"/>
          <w:szCs w:val="32"/>
          <w:u w:val="single"/>
        </w:rPr>
        <w:t xml:space="preserve"> Grade Division</w:t>
      </w:r>
    </w:p>
    <w:p w14:paraId="485D970D" w14:textId="77777777" w:rsidR="00792B0A" w:rsidRDefault="00792B0A" w:rsidP="005109E9">
      <w:pPr>
        <w:jc w:val="center"/>
        <w:rPr>
          <w:b/>
          <w:sz w:val="32"/>
          <w:szCs w:val="32"/>
          <w:u w:val="single"/>
        </w:rPr>
      </w:pPr>
      <w:r>
        <w:rPr>
          <w:b/>
          <w:sz w:val="32"/>
          <w:szCs w:val="32"/>
          <w:u w:val="single"/>
        </w:rPr>
        <w:t>Minor</w:t>
      </w:r>
    </w:p>
    <w:p w14:paraId="4978B20D" w14:textId="77777777" w:rsidR="00A4614E" w:rsidRDefault="00A4614E" w:rsidP="005109E9"/>
    <w:p w14:paraId="57F09190" w14:textId="77777777" w:rsidR="00633057" w:rsidRPr="00633057" w:rsidRDefault="005109E9" w:rsidP="007834FB">
      <w:pPr>
        <w:jc w:val="both"/>
        <w:rPr>
          <w:b/>
          <w:bCs/>
        </w:rPr>
      </w:pPr>
      <w:r>
        <w:t xml:space="preserve">1.  </w:t>
      </w:r>
      <w:r w:rsidR="007834FB">
        <w:t>The time limit for this division shall be 1 hour and 30 minutes.</w:t>
      </w:r>
      <w:r w:rsidR="00B40A98">
        <w:t xml:space="preserve">  </w:t>
      </w:r>
      <w:r w:rsidR="00B40A98" w:rsidRPr="00633057">
        <w:rPr>
          <w:b/>
          <w:bCs/>
        </w:rPr>
        <w:t>For regular season</w:t>
      </w:r>
      <w:r w:rsidR="00107E24" w:rsidRPr="00633057">
        <w:rPr>
          <w:b/>
          <w:bCs/>
        </w:rPr>
        <w:t xml:space="preserve"> games</w:t>
      </w:r>
      <w:r w:rsidR="00B40A98" w:rsidRPr="00633057">
        <w:rPr>
          <w:b/>
          <w:bCs/>
        </w:rPr>
        <w:t xml:space="preserve"> and </w:t>
      </w:r>
      <w:r w:rsidR="00633057" w:rsidRPr="00633057">
        <w:rPr>
          <w:b/>
          <w:bCs/>
        </w:rPr>
        <w:t xml:space="preserve">      </w:t>
      </w:r>
    </w:p>
    <w:p w14:paraId="66750084" w14:textId="77777777" w:rsidR="00633057" w:rsidRDefault="00633057" w:rsidP="007834FB">
      <w:pPr>
        <w:jc w:val="both"/>
        <w:rPr>
          <w:b/>
          <w:bCs/>
        </w:rPr>
      </w:pPr>
      <w:r w:rsidRPr="00633057">
        <w:rPr>
          <w:b/>
          <w:bCs/>
        </w:rPr>
        <w:t xml:space="preserve">     </w:t>
      </w:r>
      <w:r w:rsidR="00B40A98" w:rsidRPr="00633057">
        <w:rPr>
          <w:b/>
          <w:bCs/>
        </w:rPr>
        <w:t>tournament</w:t>
      </w:r>
      <w:r w:rsidR="00107E24" w:rsidRPr="00633057">
        <w:rPr>
          <w:b/>
          <w:bCs/>
        </w:rPr>
        <w:t xml:space="preserve"> games</w:t>
      </w:r>
      <w:r w:rsidR="003854AE" w:rsidRPr="00633057">
        <w:rPr>
          <w:b/>
          <w:bCs/>
        </w:rPr>
        <w:t xml:space="preserve">, </w:t>
      </w:r>
      <w:r w:rsidR="003854AE" w:rsidRPr="00FD1947">
        <w:rPr>
          <w:b/>
          <w:bCs/>
          <w:u w:val="single"/>
        </w:rPr>
        <w:t>excluding tournament extra innings</w:t>
      </w:r>
      <w:r w:rsidR="003854AE" w:rsidRPr="00633057">
        <w:rPr>
          <w:b/>
          <w:bCs/>
        </w:rPr>
        <w:t>,</w:t>
      </w:r>
      <w:r w:rsidR="004548C3" w:rsidRPr="00633057">
        <w:rPr>
          <w:b/>
          <w:bCs/>
        </w:rPr>
        <w:t xml:space="preserve"> this </w:t>
      </w:r>
      <w:r w:rsidR="00B40A98" w:rsidRPr="00633057">
        <w:rPr>
          <w:b/>
          <w:bCs/>
        </w:rPr>
        <w:t xml:space="preserve">time limit will become </w:t>
      </w:r>
      <w:r w:rsidR="00FA32A7" w:rsidRPr="00633057">
        <w:rPr>
          <w:b/>
          <w:bCs/>
        </w:rPr>
        <w:t xml:space="preserve">a </w:t>
      </w:r>
    </w:p>
    <w:p w14:paraId="128F89CA" w14:textId="77777777" w:rsidR="00F970DF" w:rsidRDefault="00633057" w:rsidP="007834FB">
      <w:pPr>
        <w:jc w:val="both"/>
        <w:rPr>
          <w:b/>
          <w:bCs/>
        </w:rPr>
      </w:pPr>
      <w:r>
        <w:rPr>
          <w:b/>
          <w:bCs/>
        </w:rPr>
        <w:t xml:space="preserve">     </w:t>
      </w:r>
      <w:r w:rsidR="00885EAE">
        <w:rPr>
          <w:b/>
          <w:bCs/>
        </w:rPr>
        <w:t xml:space="preserve">DROP-DEAD </w:t>
      </w:r>
      <w:r w:rsidR="00F970DF">
        <w:rPr>
          <w:b/>
          <w:bCs/>
        </w:rPr>
        <w:t xml:space="preserve">stopping </w:t>
      </w:r>
      <w:r w:rsidR="007C38C9" w:rsidRPr="00633057">
        <w:rPr>
          <w:b/>
          <w:bCs/>
        </w:rPr>
        <w:t xml:space="preserve">point </w:t>
      </w:r>
      <w:r w:rsidR="000233F0" w:rsidRPr="00633057">
        <w:rPr>
          <w:b/>
          <w:bCs/>
        </w:rPr>
        <w:t>for</w:t>
      </w:r>
      <w:r w:rsidR="007C38C9" w:rsidRPr="00633057">
        <w:rPr>
          <w:b/>
          <w:bCs/>
        </w:rPr>
        <w:t xml:space="preserve"> the game</w:t>
      </w:r>
      <w:r w:rsidR="000233F0" w:rsidRPr="00633057">
        <w:rPr>
          <w:b/>
          <w:bCs/>
        </w:rPr>
        <w:t xml:space="preserve"> (game will end)</w:t>
      </w:r>
      <w:r w:rsidR="007C38C9" w:rsidRPr="00633057">
        <w:rPr>
          <w:b/>
          <w:bCs/>
        </w:rPr>
        <w:t xml:space="preserve"> </w:t>
      </w:r>
      <w:r w:rsidR="00AD0529" w:rsidRPr="00633057">
        <w:rPr>
          <w:b/>
          <w:bCs/>
        </w:rPr>
        <w:t xml:space="preserve">when the score differential </w:t>
      </w:r>
      <w:r w:rsidR="00F970DF">
        <w:rPr>
          <w:b/>
          <w:bCs/>
        </w:rPr>
        <w:t xml:space="preserve">    </w:t>
      </w:r>
    </w:p>
    <w:p w14:paraId="36537EE1" w14:textId="65E1DFC1" w:rsidR="007834FB" w:rsidRPr="00633057" w:rsidRDefault="00F970DF" w:rsidP="007834FB">
      <w:pPr>
        <w:jc w:val="both"/>
        <w:rPr>
          <w:b/>
          <w:bCs/>
        </w:rPr>
      </w:pPr>
      <w:r>
        <w:rPr>
          <w:b/>
          <w:bCs/>
        </w:rPr>
        <w:t xml:space="preserve">     </w:t>
      </w:r>
      <w:r w:rsidR="00AD0529" w:rsidRPr="00633057">
        <w:rPr>
          <w:b/>
          <w:bCs/>
        </w:rPr>
        <w:t>between the teams is 7 or more runs</w:t>
      </w:r>
      <w:r w:rsidR="000233F0" w:rsidRPr="00633057">
        <w:rPr>
          <w:b/>
          <w:bCs/>
        </w:rPr>
        <w:t xml:space="preserve"> when the time limit is reached.</w:t>
      </w:r>
      <w:r w:rsidR="00AD0529" w:rsidRPr="00633057">
        <w:rPr>
          <w:b/>
          <w:bCs/>
        </w:rPr>
        <w:t xml:space="preserve">  </w:t>
      </w:r>
    </w:p>
    <w:p w14:paraId="3C3755A1" w14:textId="77777777" w:rsidR="007834FB" w:rsidRDefault="007834FB" w:rsidP="007834FB">
      <w:pPr>
        <w:jc w:val="both"/>
      </w:pPr>
    </w:p>
    <w:p w14:paraId="31DCDDCD" w14:textId="77777777" w:rsidR="007834FB" w:rsidRDefault="007834FB" w:rsidP="007834FB">
      <w:pPr>
        <w:jc w:val="both"/>
      </w:pPr>
      <w:r>
        <w:t>2.  All players present must play 2 innings on the field.</w:t>
      </w:r>
    </w:p>
    <w:p w14:paraId="0135D2ED" w14:textId="77777777" w:rsidR="007834FB" w:rsidRDefault="007834FB" w:rsidP="007834FB">
      <w:pPr>
        <w:jc w:val="both"/>
      </w:pPr>
    </w:p>
    <w:p w14:paraId="08E96C39" w14:textId="77777777" w:rsidR="00AC2E49" w:rsidRDefault="007834FB" w:rsidP="007834FB">
      <w:r w:rsidRPr="002B17F6">
        <w:t>3.  No</w:t>
      </w:r>
      <w:r>
        <w:t xml:space="preserve"> team shall score mor</w:t>
      </w:r>
      <w:r w:rsidR="00F0770B">
        <w:t>e than 6 runs in one inning</w:t>
      </w:r>
      <w:r w:rsidR="00AC2E49">
        <w:t xml:space="preserve">, </w:t>
      </w:r>
      <w:r w:rsidR="00AC2E49">
        <w:rPr>
          <w:b/>
          <w:u w:val="single"/>
        </w:rPr>
        <w:t>including the final inning of the game</w:t>
      </w:r>
      <w:r>
        <w:t xml:space="preserve">.  </w:t>
      </w:r>
    </w:p>
    <w:p w14:paraId="7DE97AEE" w14:textId="77777777" w:rsidR="00AC2E49" w:rsidRDefault="00AC2E49" w:rsidP="00AC2E49">
      <w:r>
        <w:t xml:space="preserve">     </w:t>
      </w:r>
      <w:r w:rsidR="007834FB">
        <w:t xml:space="preserve">If there are less than 3 outs when the 6th run scores, the teams change sides and that half of </w:t>
      </w:r>
    </w:p>
    <w:p w14:paraId="011DF8F5" w14:textId="77777777" w:rsidR="007834FB" w:rsidRDefault="00AC2E49" w:rsidP="00AC2E49">
      <w:r>
        <w:t xml:space="preserve">     </w:t>
      </w:r>
      <w:r w:rsidR="007834FB">
        <w:t xml:space="preserve">the inning is over.  </w:t>
      </w:r>
    </w:p>
    <w:p w14:paraId="75E48DDE" w14:textId="77777777" w:rsidR="007834FB" w:rsidRDefault="007834FB" w:rsidP="005109E9"/>
    <w:p w14:paraId="5C2366B3" w14:textId="77777777" w:rsidR="008C22CE" w:rsidRDefault="0045049F" w:rsidP="005109E9">
      <w:r>
        <w:t xml:space="preserve">4.  </w:t>
      </w:r>
      <w:r w:rsidR="005109E9">
        <w:t xml:space="preserve">Batters are not permitted to bunt.  Batters who do so will be called back to the </w:t>
      </w:r>
    </w:p>
    <w:p w14:paraId="5527B95E" w14:textId="77777777" w:rsidR="005109E9" w:rsidRDefault="008C22CE" w:rsidP="005109E9">
      <w:r>
        <w:t xml:space="preserve">     </w:t>
      </w:r>
      <w:r w:rsidR="005109E9">
        <w:t>plate and a strike will be called.  The ball is dead and runners may not advance.</w:t>
      </w:r>
    </w:p>
    <w:p w14:paraId="6FFF2AE7" w14:textId="77777777" w:rsidR="005109E9" w:rsidRDefault="005109E9" w:rsidP="005109E9"/>
    <w:p w14:paraId="2B1DE55E" w14:textId="77777777" w:rsidR="008C22CE" w:rsidRDefault="0045049F" w:rsidP="005109E9">
      <w:r>
        <w:t>5</w:t>
      </w:r>
      <w:r w:rsidR="005109E9">
        <w:t>.  A batter is called out after failing to hi</w:t>
      </w:r>
      <w:r w:rsidR="00A4614E">
        <w:t>t</w:t>
      </w:r>
      <w:r w:rsidR="005109E9">
        <w:t xml:space="preserve"> the ball into fair territory after 6 pitches have been </w:t>
      </w:r>
    </w:p>
    <w:p w14:paraId="34F50DF5" w14:textId="77777777" w:rsidR="005109E9" w:rsidRDefault="008C22CE" w:rsidP="005109E9">
      <w:r>
        <w:t xml:space="preserve">     </w:t>
      </w:r>
      <w:r w:rsidR="005109E9">
        <w:t xml:space="preserve">delivered by the coach/pitcher.  </w:t>
      </w:r>
    </w:p>
    <w:p w14:paraId="38253C6E" w14:textId="77777777" w:rsidR="005109E9" w:rsidRDefault="005109E9" w:rsidP="005109E9"/>
    <w:p w14:paraId="078C2C4B" w14:textId="77777777" w:rsidR="005109E9" w:rsidRDefault="0045049F" w:rsidP="005109E9">
      <w:r>
        <w:t>6</w:t>
      </w:r>
      <w:r w:rsidR="005109E9">
        <w:t xml:space="preserve">.  A batter may strike out before the 6th pitch.  </w:t>
      </w:r>
    </w:p>
    <w:p w14:paraId="278BF50A" w14:textId="77777777" w:rsidR="005109E9" w:rsidRDefault="005109E9" w:rsidP="005109E9"/>
    <w:p w14:paraId="3F445886" w14:textId="77777777" w:rsidR="008C22CE" w:rsidRDefault="0045049F" w:rsidP="005109E9">
      <w:r>
        <w:t>7</w:t>
      </w:r>
      <w:r w:rsidR="005109E9">
        <w:t xml:space="preserve">.  Foul balls and foul tips are considered strikes.  A batter is not out on a foul ball or foul tip </w:t>
      </w:r>
    </w:p>
    <w:p w14:paraId="3C04E8FE" w14:textId="77777777" w:rsidR="008C22CE" w:rsidRDefault="008C22CE" w:rsidP="005109E9">
      <w:r>
        <w:t xml:space="preserve">     </w:t>
      </w:r>
      <w:r w:rsidR="005109E9">
        <w:t xml:space="preserve">unless it is the 6th pitch.  However, any foul ball caught by the catcher or other fielder on or </w:t>
      </w:r>
    </w:p>
    <w:p w14:paraId="236B29B9" w14:textId="77777777" w:rsidR="005109E9" w:rsidRDefault="008C22CE" w:rsidP="005109E9">
      <w:r>
        <w:t xml:space="preserve">     </w:t>
      </w:r>
      <w:r w:rsidR="005109E9">
        <w:t>before the 6th pitch is an out.</w:t>
      </w:r>
    </w:p>
    <w:p w14:paraId="612C62B1" w14:textId="77777777" w:rsidR="005109E9" w:rsidRDefault="005109E9" w:rsidP="005109E9"/>
    <w:p w14:paraId="7ED2FAE3" w14:textId="77777777" w:rsidR="0045049F" w:rsidRDefault="0045049F" w:rsidP="0045049F">
      <w:r>
        <w:t>8.  There is no infield fly rule.</w:t>
      </w:r>
    </w:p>
    <w:p w14:paraId="7EEFC774" w14:textId="77777777" w:rsidR="0045049F" w:rsidRDefault="0045049F" w:rsidP="005109E9"/>
    <w:p w14:paraId="4FC3AA0C" w14:textId="77777777" w:rsidR="0045049F" w:rsidRDefault="0045049F" w:rsidP="0045049F">
      <w:r>
        <w:t xml:space="preserve">9.   A continuous batting order will be used with all the players present listed on the line-up </w:t>
      </w:r>
    </w:p>
    <w:p w14:paraId="205F6068" w14:textId="77777777" w:rsidR="0045049F" w:rsidRDefault="0045049F" w:rsidP="0045049F">
      <w:r>
        <w:t xml:space="preserve">      card.</w:t>
      </w:r>
    </w:p>
    <w:p w14:paraId="690B11F9" w14:textId="77777777" w:rsidR="000353E3" w:rsidRDefault="000353E3" w:rsidP="0045049F"/>
    <w:p w14:paraId="06024BA7" w14:textId="7EC51031" w:rsidR="0045049F" w:rsidRPr="00792B0A" w:rsidRDefault="0045049F" w:rsidP="0045049F">
      <w:r>
        <w:t xml:space="preserve">10. A player who throws the bat in a way that could danger another </w:t>
      </w:r>
      <w:r w:rsidRPr="00792B0A">
        <w:t xml:space="preserve">player will be called out </w:t>
      </w:r>
    </w:p>
    <w:p w14:paraId="211CFF4A" w14:textId="77777777" w:rsidR="0045049F" w:rsidRPr="00003FC0" w:rsidRDefault="0045049F" w:rsidP="00003FC0">
      <w:pPr>
        <w:ind w:left="360"/>
        <w:rPr>
          <w:i/>
        </w:rPr>
      </w:pPr>
      <w:r w:rsidRPr="00792B0A">
        <w:t>automatically.  If the ball is hit in fair territory, no base runner may advance.</w:t>
      </w:r>
      <w:r w:rsidR="00003FC0" w:rsidRPr="00792B0A">
        <w:t xml:space="preserve"> </w:t>
      </w:r>
      <w:r w:rsidR="00003FC0" w:rsidRPr="00792B0A">
        <w:rPr>
          <w:i/>
        </w:rPr>
        <w:t>One warning per team will be issued by the umpire before the first out is called in these divisions.</w:t>
      </w:r>
    </w:p>
    <w:p w14:paraId="707A8782" w14:textId="77777777" w:rsidR="0045049F" w:rsidRDefault="0045049F" w:rsidP="0045049F"/>
    <w:p w14:paraId="27AD66F6" w14:textId="77777777" w:rsidR="000C5E13" w:rsidRDefault="0045049F" w:rsidP="0045049F">
      <w:pPr>
        <w:rPr>
          <w:b/>
          <w:i/>
        </w:rPr>
      </w:pPr>
      <w:r>
        <w:t xml:space="preserve">11. </w:t>
      </w:r>
      <w:r w:rsidR="000C5E13">
        <w:rPr>
          <w:b/>
          <w:i/>
        </w:rPr>
        <w:t xml:space="preserve">Infielders must begin each play in front of the 10 foot line and Outfielders must begin </w:t>
      </w:r>
    </w:p>
    <w:p w14:paraId="4253B206" w14:textId="6C4CB1C1" w:rsidR="000C5E13" w:rsidRPr="000C5E13" w:rsidRDefault="000C5E13" w:rsidP="0045049F">
      <w:pPr>
        <w:rPr>
          <w:b/>
          <w:i/>
        </w:rPr>
      </w:pPr>
      <w:r>
        <w:rPr>
          <w:b/>
          <w:i/>
        </w:rPr>
        <w:t xml:space="preserve">     each play behind the 10 foot line.</w:t>
      </w:r>
      <w:r w:rsidR="00E820A2">
        <w:rPr>
          <w:b/>
          <w:i/>
        </w:rPr>
        <w:t xml:space="preserve">  </w:t>
      </w:r>
    </w:p>
    <w:p w14:paraId="596A6104" w14:textId="77777777" w:rsidR="00F45F02" w:rsidRDefault="00F45F02" w:rsidP="0045049F"/>
    <w:p w14:paraId="248E7A7F" w14:textId="5C84457B" w:rsidR="0045049F" w:rsidRDefault="0045049F" w:rsidP="0045049F">
      <w:r>
        <w:t xml:space="preserve">12. No fielder is allowed to position himself in front of a line drawn from foul line to foul line </w:t>
      </w:r>
    </w:p>
    <w:p w14:paraId="08FE16C2" w14:textId="77777777" w:rsidR="0045049F" w:rsidRDefault="0045049F" w:rsidP="0045049F">
      <w:r>
        <w:t xml:space="preserve">      through the pitching rubber at a distance of 33 feet until the ball is hit.</w:t>
      </w:r>
    </w:p>
    <w:p w14:paraId="16BBC1EF" w14:textId="77777777" w:rsidR="00E62FF1" w:rsidRDefault="00E62FF1" w:rsidP="0045049F"/>
    <w:p w14:paraId="3C0B9CCE" w14:textId="77777777" w:rsidR="00143E10" w:rsidRDefault="00E62FF1" w:rsidP="0045049F">
      <w:r w:rsidRPr="00F0770B">
        <w:t>13.</w:t>
      </w:r>
      <w:r>
        <w:t xml:space="preserve">  Each play </w:t>
      </w:r>
      <w:r>
        <w:rPr>
          <w:b/>
        </w:rPr>
        <w:t>“begins”</w:t>
      </w:r>
      <w:r>
        <w:t xml:space="preserve"> when the</w:t>
      </w:r>
      <w:r w:rsidR="00143E10">
        <w:t xml:space="preserve"> batter makes contact with the ball; therefore, runners may not </w:t>
      </w:r>
    </w:p>
    <w:p w14:paraId="248B6068" w14:textId="77777777" w:rsidR="00E62FF1" w:rsidRDefault="00143E10" w:rsidP="0045049F">
      <w:r>
        <w:t xml:space="preserve">       advance until contact is made by the batter.</w:t>
      </w:r>
    </w:p>
    <w:p w14:paraId="0C21C9AF" w14:textId="77777777" w:rsidR="00D81033" w:rsidRDefault="00D81033" w:rsidP="0045049F"/>
    <w:p w14:paraId="60FE623B" w14:textId="77777777" w:rsidR="00A47CC1" w:rsidRDefault="00D81033" w:rsidP="0045049F">
      <w:pPr>
        <w:rPr>
          <w:b/>
          <w:bCs/>
        </w:rPr>
      </w:pPr>
      <w:r>
        <w:t xml:space="preserve">14.  </w:t>
      </w:r>
      <w:r w:rsidR="00D42AEC" w:rsidRPr="00A47CC1">
        <w:rPr>
          <w:b/>
          <w:bCs/>
        </w:rPr>
        <w:t xml:space="preserve">A batted ball that does not go past the 10 foot line behind the bases </w:t>
      </w:r>
      <w:r w:rsidR="00F47608" w:rsidRPr="00A47CC1">
        <w:rPr>
          <w:b/>
          <w:bCs/>
        </w:rPr>
        <w:t>limits all runners</w:t>
      </w:r>
      <w:r w:rsidR="00B11C4D" w:rsidRPr="00A47CC1">
        <w:rPr>
          <w:b/>
          <w:bCs/>
        </w:rPr>
        <w:t xml:space="preserve"> </w:t>
      </w:r>
    </w:p>
    <w:p w14:paraId="7AAD3CE8" w14:textId="77777777" w:rsidR="00E738CA" w:rsidRDefault="00A47CC1" w:rsidP="0045049F">
      <w:pPr>
        <w:rPr>
          <w:b/>
          <w:bCs/>
        </w:rPr>
      </w:pPr>
      <w:r>
        <w:rPr>
          <w:b/>
          <w:bCs/>
        </w:rPr>
        <w:t xml:space="preserve">       a</w:t>
      </w:r>
      <w:r w:rsidR="00E738CA">
        <w:rPr>
          <w:b/>
          <w:bCs/>
        </w:rPr>
        <w:t xml:space="preserve">nd </w:t>
      </w:r>
      <w:r w:rsidR="00B11C4D" w:rsidRPr="00A47CC1">
        <w:rPr>
          <w:b/>
          <w:bCs/>
        </w:rPr>
        <w:t xml:space="preserve">batter-runner to </w:t>
      </w:r>
      <w:r w:rsidR="006E7455" w:rsidRPr="00E738CA">
        <w:rPr>
          <w:b/>
          <w:bCs/>
          <w:u w:val="single"/>
        </w:rPr>
        <w:t>ONE</w:t>
      </w:r>
      <w:r w:rsidR="00B11C4D" w:rsidRPr="00E738CA">
        <w:rPr>
          <w:b/>
          <w:bCs/>
          <w:u w:val="single"/>
        </w:rPr>
        <w:t xml:space="preserve"> base</w:t>
      </w:r>
      <w:r w:rsidR="00B11C4D" w:rsidRPr="00A47CC1">
        <w:rPr>
          <w:b/>
          <w:bCs/>
        </w:rPr>
        <w:t xml:space="preserve"> advancement.  </w:t>
      </w:r>
      <w:r w:rsidR="00911BC5" w:rsidRPr="00A47CC1">
        <w:rPr>
          <w:b/>
          <w:bCs/>
        </w:rPr>
        <w:t xml:space="preserve"> </w:t>
      </w:r>
      <w:r w:rsidR="0014543C" w:rsidRPr="00A47CC1">
        <w:rPr>
          <w:b/>
          <w:bCs/>
        </w:rPr>
        <w:t xml:space="preserve">A batted ball must cross the 10 foot line </w:t>
      </w:r>
    </w:p>
    <w:p w14:paraId="7ACD0237" w14:textId="77777777" w:rsidR="00E738CA" w:rsidRDefault="00E738CA" w:rsidP="0045049F">
      <w:pPr>
        <w:rPr>
          <w:b/>
          <w:bCs/>
        </w:rPr>
      </w:pPr>
      <w:r>
        <w:rPr>
          <w:b/>
          <w:bCs/>
        </w:rPr>
        <w:t xml:space="preserve">       </w:t>
      </w:r>
      <w:r w:rsidR="00592F80" w:rsidRPr="00A47CC1">
        <w:rPr>
          <w:b/>
          <w:bCs/>
        </w:rPr>
        <w:t>for runners</w:t>
      </w:r>
      <w:r w:rsidR="006E7455" w:rsidRPr="00A47CC1">
        <w:rPr>
          <w:b/>
          <w:bCs/>
        </w:rPr>
        <w:t xml:space="preserve"> </w:t>
      </w:r>
      <w:r w:rsidR="00592F80" w:rsidRPr="00A47CC1">
        <w:rPr>
          <w:b/>
          <w:bCs/>
        </w:rPr>
        <w:t>and</w:t>
      </w:r>
      <w:r w:rsidR="000563FF" w:rsidRPr="00A47CC1">
        <w:rPr>
          <w:b/>
          <w:bCs/>
        </w:rPr>
        <w:t xml:space="preserve">/or </w:t>
      </w:r>
      <w:r w:rsidR="00592F80" w:rsidRPr="00A47CC1">
        <w:rPr>
          <w:b/>
          <w:bCs/>
        </w:rPr>
        <w:t>batter-runner</w:t>
      </w:r>
      <w:r w:rsidR="00CA54E5" w:rsidRPr="00A47CC1">
        <w:rPr>
          <w:b/>
          <w:bCs/>
        </w:rPr>
        <w:t xml:space="preserve"> to advance</w:t>
      </w:r>
      <w:r w:rsidR="006E7455" w:rsidRPr="00A47CC1">
        <w:rPr>
          <w:b/>
          <w:bCs/>
        </w:rPr>
        <w:t xml:space="preserve"> extra bases.</w:t>
      </w:r>
      <w:r w:rsidR="00543CFC" w:rsidRPr="00A47CC1">
        <w:rPr>
          <w:b/>
          <w:bCs/>
        </w:rPr>
        <w:t xml:space="preserve">  This 10 foot line </w:t>
      </w:r>
      <w:r w:rsidR="00277E52" w:rsidRPr="00A47CC1">
        <w:rPr>
          <w:b/>
          <w:bCs/>
        </w:rPr>
        <w:t xml:space="preserve">creates an </w:t>
      </w:r>
      <w:r>
        <w:rPr>
          <w:b/>
          <w:bCs/>
        </w:rPr>
        <w:t xml:space="preserve">     </w:t>
      </w:r>
    </w:p>
    <w:p w14:paraId="2214A8AD" w14:textId="11070DBD" w:rsidR="00592F80" w:rsidRPr="00A47CC1" w:rsidRDefault="00E738CA" w:rsidP="0045049F">
      <w:pPr>
        <w:rPr>
          <w:b/>
          <w:bCs/>
        </w:rPr>
      </w:pPr>
      <w:r>
        <w:rPr>
          <w:b/>
          <w:bCs/>
        </w:rPr>
        <w:t xml:space="preserve">       </w:t>
      </w:r>
      <w:r w:rsidR="00277E52" w:rsidRPr="00A47CC1">
        <w:rPr>
          <w:b/>
          <w:bCs/>
        </w:rPr>
        <w:t>infield and outfield on batted balls</w:t>
      </w:r>
      <w:r w:rsidR="00E43B77">
        <w:rPr>
          <w:b/>
          <w:bCs/>
        </w:rPr>
        <w:t>.</w:t>
      </w:r>
    </w:p>
    <w:p w14:paraId="7FC4C7FC" w14:textId="77777777" w:rsidR="009D266F" w:rsidRDefault="00FF0632" w:rsidP="003E2FC3">
      <w:r>
        <w:t xml:space="preserve">       </w:t>
      </w:r>
      <w:r w:rsidR="009D266F">
        <w:tab/>
      </w:r>
    </w:p>
    <w:p w14:paraId="4FB47D0F" w14:textId="62CA1876" w:rsidR="003E2FC3" w:rsidRPr="00A264EF" w:rsidRDefault="00335529" w:rsidP="00D20DBA">
      <w:pPr>
        <w:pStyle w:val="ListParagraph"/>
        <w:numPr>
          <w:ilvl w:val="0"/>
          <w:numId w:val="7"/>
        </w:numPr>
      </w:pPr>
      <w:r>
        <w:t xml:space="preserve"> </w:t>
      </w:r>
      <w:r w:rsidR="003E2FC3">
        <w:t>A fair batted ball</w:t>
      </w:r>
      <w:r w:rsidR="0018201C">
        <w:t>,</w:t>
      </w:r>
      <w:r w:rsidR="003E2FC3">
        <w:t xml:space="preserve"> which stops </w:t>
      </w:r>
      <w:r w:rsidR="0018201C">
        <w:t xml:space="preserve">before </w:t>
      </w:r>
      <w:r w:rsidR="004F6FEA">
        <w:t xml:space="preserve">being </w:t>
      </w:r>
      <w:r w:rsidR="0018201C">
        <w:t>t</w:t>
      </w:r>
      <w:r w:rsidR="004F6FEA">
        <w:t>ouched</w:t>
      </w:r>
      <w:r w:rsidR="003E2FC3">
        <w:t xml:space="preserve"> in front of the white 10 foot line</w:t>
      </w:r>
      <w:r w:rsidR="0018201C">
        <w:t>,</w:t>
      </w:r>
      <w:r w:rsidR="003E2FC3">
        <w:t xml:space="preserve"> or</w:t>
      </w:r>
      <w:r w:rsidR="00B60858">
        <w:t xml:space="preserve"> </w:t>
      </w:r>
      <w:r w:rsidR="003E2FC3">
        <w:t>fielded</w:t>
      </w:r>
      <w:r w:rsidR="00A41643">
        <w:t xml:space="preserve"> </w:t>
      </w:r>
      <w:r w:rsidR="003E2FC3">
        <w:t xml:space="preserve">and stopped </w:t>
      </w:r>
      <w:r w:rsidR="003E2FC3" w:rsidRPr="002A0549">
        <w:rPr>
          <w:u w:val="single"/>
        </w:rPr>
        <w:t xml:space="preserve">by </w:t>
      </w:r>
      <w:r w:rsidR="003E2FC3" w:rsidRPr="002A0549">
        <w:rPr>
          <w:b/>
          <w:bCs/>
          <w:u w:val="single"/>
        </w:rPr>
        <w:t xml:space="preserve">any </w:t>
      </w:r>
      <w:r w:rsidR="008E6BF7" w:rsidRPr="002A0549">
        <w:rPr>
          <w:b/>
          <w:bCs/>
          <w:u w:val="single"/>
        </w:rPr>
        <w:t>fielder</w:t>
      </w:r>
      <w:r w:rsidR="003E2FC3">
        <w:t xml:space="preserve"> in front of the white 10 foot line, </w:t>
      </w:r>
      <w:r w:rsidR="00055D35">
        <w:t>and may</w:t>
      </w:r>
      <w:r w:rsidR="003E2FC3">
        <w:t xml:space="preserve"> result in </w:t>
      </w:r>
      <w:r w:rsidR="002E76E2">
        <w:t xml:space="preserve">a </w:t>
      </w:r>
      <w:r w:rsidR="003E2FC3">
        <w:lastRenderedPageBreak/>
        <w:t xml:space="preserve">fielder’s choice, will give runners the opportunity to </w:t>
      </w:r>
      <w:r w:rsidR="003E2FC3" w:rsidRPr="00D20DBA">
        <w:rPr>
          <w:b/>
          <w:bCs/>
          <w:u w:val="single"/>
        </w:rPr>
        <w:t xml:space="preserve">advance ONE base only and the batter-runner an attempt to reach first base on this infield batted ball.  </w:t>
      </w:r>
    </w:p>
    <w:p w14:paraId="5A2E7CE4" w14:textId="77777777" w:rsidR="003E2FC3" w:rsidRDefault="003E2FC3" w:rsidP="003E2FC3"/>
    <w:p w14:paraId="20C465E7" w14:textId="673A0BFA" w:rsidR="007709FB" w:rsidRDefault="003E2FC3" w:rsidP="002E76E2">
      <w:pPr>
        <w:pStyle w:val="ListParagraph"/>
        <w:numPr>
          <w:ilvl w:val="0"/>
          <w:numId w:val="7"/>
        </w:numPr>
      </w:pPr>
      <w:r>
        <w:t xml:space="preserve"> A fair batted ball that is hit </w:t>
      </w:r>
      <w:r w:rsidR="00A42511">
        <w:t>and crosses over</w:t>
      </w:r>
      <w:r>
        <w:t xml:space="preserve"> the white 10 foot line, including an error or </w:t>
      </w:r>
      <w:r w:rsidR="007709FB">
        <w:t xml:space="preserve">    </w:t>
      </w:r>
    </w:p>
    <w:p w14:paraId="229B740D" w14:textId="77777777" w:rsidR="008104C0" w:rsidRDefault="00B8055A" w:rsidP="00B8055A">
      <w:r>
        <w:t xml:space="preserve">             </w:t>
      </w:r>
      <w:r w:rsidR="003E2FC3">
        <w:t>touch by a player in front of white line</w:t>
      </w:r>
      <w:r w:rsidR="008E11AD">
        <w:t xml:space="preserve"> and continues over 10 foot line</w:t>
      </w:r>
      <w:r w:rsidR="008104C0">
        <w:t>,</w:t>
      </w:r>
      <w:r w:rsidR="003E2FC3">
        <w:t xml:space="preserve"> is considered an </w:t>
      </w:r>
      <w:r w:rsidR="008104C0">
        <w:t xml:space="preserve">  </w:t>
      </w:r>
    </w:p>
    <w:p w14:paraId="3441EDE8" w14:textId="77777777" w:rsidR="008104C0" w:rsidRDefault="008104C0" w:rsidP="00B8055A">
      <w:r>
        <w:t xml:space="preserve">             </w:t>
      </w:r>
      <w:r w:rsidR="003E2FC3" w:rsidRPr="00B8055A">
        <w:rPr>
          <w:b/>
          <w:bCs/>
        </w:rPr>
        <w:t>outfield hit</w:t>
      </w:r>
      <w:r w:rsidR="003E2FC3">
        <w:t xml:space="preserve">.  After this outfield hit, a runner or batter-runner may take as many bases as </w:t>
      </w:r>
    </w:p>
    <w:p w14:paraId="30FF0FD5" w14:textId="77777777" w:rsidR="008104C0" w:rsidRDefault="008104C0" w:rsidP="00B8055A">
      <w:r>
        <w:t xml:space="preserve">             </w:t>
      </w:r>
      <w:r w:rsidR="003E2FC3">
        <w:t>possible until the ball is</w:t>
      </w:r>
      <w:r>
        <w:t xml:space="preserve"> </w:t>
      </w:r>
      <w:r w:rsidR="003E2FC3" w:rsidRPr="00DE30CE">
        <w:rPr>
          <w:b/>
          <w:bCs/>
          <w:i/>
          <w:iCs/>
          <w:u w:val="single"/>
        </w:rPr>
        <w:t>returned to the infield</w:t>
      </w:r>
      <w:r w:rsidR="003E2FC3">
        <w:t xml:space="preserve">.  Runners must have both feet off a base </w:t>
      </w:r>
      <w:r>
        <w:t xml:space="preserve"> </w:t>
      </w:r>
    </w:p>
    <w:p w14:paraId="6AAADE32" w14:textId="77777777" w:rsidR="00665E8D" w:rsidRDefault="008104C0" w:rsidP="00B8055A">
      <w:r>
        <w:t xml:space="preserve">             </w:t>
      </w:r>
      <w:r w:rsidR="003E2FC3">
        <w:t>and advancing to the</w:t>
      </w:r>
      <w:r>
        <w:t xml:space="preserve"> </w:t>
      </w:r>
      <w:r w:rsidR="003E2FC3">
        <w:t>next</w:t>
      </w:r>
      <w:r w:rsidR="00DE30CE">
        <w:t xml:space="preserve"> </w:t>
      </w:r>
      <w:r w:rsidR="003E2FC3">
        <w:t>base to be considered “taking the next base” before ball i</w:t>
      </w:r>
      <w:r w:rsidR="00665E8D">
        <w:t xml:space="preserve">s </w:t>
      </w:r>
    </w:p>
    <w:p w14:paraId="675AC2BA" w14:textId="77777777" w:rsidR="00665E8D" w:rsidRDefault="00665E8D" w:rsidP="00B8055A">
      <w:r>
        <w:t xml:space="preserve">             </w:t>
      </w:r>
      <w:r w:rsidR="003E2FC3">
        <w:t>returned to the infield.</w:t>
      </w:r>
      <w:r>
        <w:t xml:space="preserve">  </w:t>
      </w:r>
      <w:r w:rsidR="003E2FC3">
        <w:t xml:space="preserve">Runners may not advance if one foot is still touching the base </w:t>
      </w:r>
      <w:r>
        <w:t xml:space="preserve"> </w:t>
      </w:r>
    </w:p>
    <w:p w14:paraId="447A2BDE" w14:textId="795A3FCB" w:rsidR="003E2FC3" w:rsidRDefault="00665E8D" w:rsidP="00B8055A">
      <w:r>
        <w:t xml:space="preserve">             </w:t>
      </w:r>
      <w:r w:rsidR="003E2FC3">
        <w:t>and ball has been returned</w:t>
      </w:r>
      <w:r w:rsidR="00573A3E">
        <w:t xml:space="preserve"> </w:t>
      </w:r>
      <w:r w:rsidR="003E2FC3">
        <w:t>to the infield.</w:t>
      </w:r>
    </w:p>
    <w:p w14:paraId="1DF1B2DA" w14:textId="625471BB" w:rsidR="003E2FC3" w:rsidRDefault="003E2FC3" w:rsidP="003E2FC3">
      <w:pPr>
        <w:pStyle w:val="ListParagraph"/>
        <w:numPr>
          <w:ilvl w:val="0"/>
          <w:numId w:val="6"/>
        </w:numPr>
        <w:spacing w:after="160" w:line="278" w:lineRule="auto"/>
      </w:pPr>
      <w:r>
        <w:t xml:space="preserve"> </w:t>
      </w:r>
      <w:r w:rsidRPr="00E42235">
        <w:rPr>
          <w:b/>
          <w:bCs/>
          <w:i/>
          <w:iCs/>
          <w:u w:val="single"/>
        </w:rPr>
        <w:t>Returned to the infield</w:t>
      </w:r>
      <w:r>
        <w:t xml:space="preserve"> means </w:t>
      </w:r>
      <w:r w:rsidRPr="00E42235">
        <w:rPr>
          <w:b/>
          <w:bCs/>
        </w:rPr>
        <w:t>an infielder</w:t>
      </w:r>
      <w:r>
        <w:t xml:space="preserve"> must have possession of the ball and both feet on the infield as defined by the white line 10ft behind the bases.  Possession of the ball means</w:t>
      </w:r>
      <w:r w:rsidR="009166EE">
        <w:t xml:space="preserve"> an </w:t>
      </w:r>
      <w:r w:rsidR="009166EE" w:rsidRPr="00585166">
        <w:rPr>
          <w:b/>
          <w:bCs/>
        </w:rPr>
        <w:t>infielder</w:t>
      </w:r>
      <w:r w:rsidRPr="00585166">
        <w:rPr>
          <w:b/>
          <w:bCs/>
        </w:rPr>
        <w:t xml:space="preserve"> </w:t>
      </w:r>
      <w:r>
        <w:t>catching, fielding, or in control of a batted ball</w:t>
      </w:r>
      <w:r w:rsidR="004E2BB4">
        <w:t xml:space="preserve"> that crossed the 10 foot line</w:t>
      </w:r>
      <w:r w:rsidR="00DA75F7">
        <w:t xml:space="preserve"> and has been returned to the infield</w:t>
      </w:r>
      <w:r w:rsidR="00433870">
        <w:t>.</w:t>
      </w:r>
    </w:p>
    <w:p w14:paraId="5C670872" w14:textId="77777777" w:rsidR="003E2FC3" w:rsidRDefault="003E2FC3" w:rsidP="003E2FC3">
      <w:pPr>
        <w:pStyle w:val="ListParagraph"/>
        <w:numPr>
          <w:ilvl w:val="0"/>
          <w:numId w:val="6"/>
        </w:numPr>
        <w:spacing w:after="160" w:line="278" w:lineRule="auto"/>
      </w:pPr>
      <w:r>
        <w:t xml:space="preserve">Once the ball is hit to the outfield and returned to the infield according to rule a), the runners may not advance even on an overthrow between infielders, pitcher, and catcher.   </w:t>
      </w:r>
    </w:p>
    <w:p w14:paraId="77BBE08B" w14:textId="77777777" w:rsidR="003E2FC3" w:rsidRDefault="003E2FC3" w:rsidP="003E2FC3">
      <w:pPr>
        <w:pStyle w:val="ListParagraph"/>
        <w:numPr>
          <w:ilvl w:val="0"/>
          <w:numId w:val="6"/>
        </w:numPr>
        <w:spacing w:after="160" w:line="278" w:lineRule="auto"/>
      </w:pPr>
      <w:r>
        <w:t xml:space="preserve">Any runner trying to advance or return, even illegally, can be tagged out if off a base.  </w:t>
      </w:r>
    </w:p>
    <w:p w14:paraId="7DA21A3F" w14:textId="77777777" w:rsidR="003E2FC3" w:rsidRDefault="003E2FC3" w:rsidP="003E2FC3">
      <w:pPr>
        <w:pStyle w:val="ListParagraph"/>
        <w:numPr>
          <w:ilvl w:val="0"/>
          <w:numId w:val="6"/>
        </w:numPr>
        <w:spacing w:after="160" w:line="278" w:lineRule="auto"/>
      </w:pPr>
      <w:r>
        <w:t xml:space="preserve">Once the umpire stops play from infield possession or time is called, the umpire will return illegally advanced runners back to the appropriate base if they reached the illegal base safely. </w:t>
      </w:r>
    </w:p>
    <w:p w14:paraId="3316953D" w14:textId="4ED5D680" w:rsidR="00FF0632" w:rsidRDefault="00FF0632" w:rsidP="0045049F"/>
    <w:p w14:paraId="60FFBDF0" w14:textId="6ACF0592" w:rsidR="00E62FF1" w:rsidRDefault="00E62FF1" w:rsidP="0045049F">
      <w:r w:rsidRPr="00F0770B">
        <w:t>1</w:t>
      </w:r>
      <w:r w:rsidR="000563FF">
        <w:t>5</w:t>
      </w:r>
      <w:r w:rsidRPr="00F0770B">
        <w:t>.</w:t>
      </w:r>
      <w:r>
        <w:t xml:space="preserve"> The pitcher, 1</w:t>
      </w:r>
      <w:r w:rsidRPr="00E62FF1">
        <w:rPr>
          <w:vertAlign w:val="superscript"/>
        </w:rPr>
        <w:t>st</w:t>
      </w:r>
      <w:r>
        <w:t xml:space="preserve"> baseman, and 3</w:t>
      </w:r>
      <w:r w:rsidRPr="00E62FF1">
        <w:rPr>
          <w:vertAlign w:val="superscript"/>
        </w:rPr>
        <w:t>rd</w:t>
      </w:r>
      <w:r>
        <w:t xml:space="preserve"> baseman are the only players that will be allowed to begin </w:t>
      </w:r>
    </w:p>
    <w:p w14:paraId="4E267F6C" w14:textId="77777777" w:rsidR="00E62FF1" w:rsidRDefault="00E62FF1" w:rsidP="0045049F">
      <w:r>
        <w:t xml:space="preserve">      each play at the 33 ft. line.</w:t>
      </w:r>
    </w:p>
    <w:p w14:paraId="35F326E7" w14:textId="77777777" w:rsidR="0045049F" w:rsidRDefault="0045049F" w:rsidP="0045049F"/>
    <w:p w14:paraId="4C284F7F" w14:textId="1105160D" w:rsidR="0045049F" w:rsidRDefault="0045049F" w:rsidP="0045049F">
      <w:r>
        <w:t>1</w:t>
      </w:r>
      <w:r w:rsidR="000563FF">
        <w:t>6</w:t>
      </w:r>
      <w:r>
        <w:t xml:space="preserve">.  Only 1 player/pitcher will be positioned in an 8-foot radius semi-circle behind the pitching </w:t>
      </w:r>
    </w:p>
    <w:p w14:paraId="417EA456" w14:textId="77777777" w:rsidR="0045049F" w:rsidRDefault="0045049F" w:rsidP="0045049F">
      <w:r>
        <w:t xml:space="preserve">       rubber.</w:t>
      </w:r>
    </w:p>
    <w:p w14:paraId="327351FB" w14:textId="77777777" w:rsidR="0045049F" w:rsidRDefault="0045049F" w:rsidP="005109E9"/>
    <w:p w14:paraId="2AC30C46" w14:textId="25DC57F7" w:rsidR="008C22CE" w:rsidRDefault="00E94498" w:rsidP="005109E9">
      <w:r>
        <w:t>1</w:t>
      </w:r>
      <w:r w:rsidR="000563FF">
        <w:t>7</w:t>
      </w:r>
      <w:r w:rsidR="0045049F">
        <w:t>.</w:t>
      </w:r>
      <w:r w:rsidR="005109E9">
        <w:t xml:space="preserve"> Due to mastering the catching position at this age level, it is advisable to have the catcher </w:t>
      </w:r>
    </w:p>
    <w:p w14:paraId="17BA9453" w14:textId="77777777" w:rsidR="008C22CE" w:rsidRDefault="008C22CE" w:rsidP="005109E9">
      <w:r>
        <w:t xml:space="preserve">     </w:t>
      </w:r>
      <w:r w:rsidR="0045049F">
        <w:t xml:space="preserve"> </w:t>
      </w:r>
      <w:r w:rsidR="005109E9">
        <w:t xml:space="preserve">stand away from the batter until after the batter swings and then assume the defensive </w:t>
      </w:r>
    </w:p>
    <w:p w14:paraId="6BD90526" w14:textId="77777777" w:rsidR="005109E9" w:rsidRDefault="008C22CE" w:rsidP="005109E9">
      <w:r>
        <w:t xml:space="preserve">     </w:t>
      </w:r>
      <w:r w:rsidR="0045049F">
        <w:t xml:space="preserve"> </w:t>
      </w:r>
      <w:r w:rsidR="005109E9">
        <w:t xml:space="preserve">position. </w:t>
      </w:r>
    </w:p>
    <w:p w14:paraId="7FA76A34" w14:textId="77777777" w:rsidR="005109E9" w:rsidRDefault="005109E9" w:rsidP="005109E9"/>
    <w:p w14:paraId="54A24034" w14:textId="31607530" w:rsidR="005109E9" w:rsidRDefault="0045049F" w:rsidP="005109E9">
      <w:r>
        <w:t>1</w:t>
      </w:r>
      <w:r w:rsidR="000563FF">
        <w:t>8</w:t>
      </w:r>
      <w:r w:rsidR="005109E9">
        <w:t>. Full catcher’s equipment is required.</w:t>
      </w:r>
    </w:p>
    <w:p w14:paraId="6F85F9B5" w14:textId="77777777" w:rsidR="005109E9" w:rsidRDefault="005109E9" w:rsidP="005109E9"/>
    <w:p w14:paraId="01C98766" w14:textId="2F554607" w:rsidR="00CA6BBC" w:rsidRDefault="0071156C" w:rsidP="005109E9">
      <w:r>
        <w:t>1</w:t>
      </w:r>
      <w:r w:rsidR="000563FF">
        <w:t>9</w:t>
      </w:r>
      <w:r w:rsidR="00CA6BBC">
        <w:t>. Coach/Pitchers:</w:t>
      </w:r>
    </w:p>
    <w:p w14:paraId="2B5C043C" w14:textId="77777777" w:rsidR="00CA6BBC" w:rsidRDefault="00003FC0" w:rsidP="005109E9">
      <w:r>
        <w:tab/>
        <w:t>a</w:t>
      </w:r>
      <w:r w:rsidRPr="00792B0A">
        <w:t xml:space="preserve">) </w:t>
      </w:r>
      <w:r w:rsidRPr="00792B0A">
        <w:rPr>
          <w:i/>
        </w:rPr>
        <w:t>A pitcher must be a coach for the team</w:t>
      </w:r>
      <w:r w:rsidR="00CA6BBC" w:rsidRPr="00792B0A">
        <w:t>.</w:t>
      </w:r>
      <w:r w:rsidR="00CA6BBC">
        <w:t xml:space="preserve"> </w:t>
      </w:r>
    </w:p>
    <w:p w14:paraId="041B43C6" w14:textId="77777777" w:rsidR="00CA6BBC" w:rsidRDefault="00CA6BBC" w:rsidP="005109E9">
      <w:r>
        <w:tab/>
        <w:t>b) The ball may be thrown over-handed or under-handed.</w:t>
      </w:r>
    </w:p>
    <w:p w14:paraId="2503C279" w14:textId="77777777" w:rsidR="008C22CE" w:rsidRDefault="00CA6BBC" w:rsidP="005109E9">
      <w:r>
        <w:tab/>
        <w:t xml:space="preserve">c) The ball may be pitched by the coach/pitcher from any distance within an imaginary </w:t>
      </w:r>
    </w:p>
    <w:p w14:paraId="1C4850A2" w14:textId="77777777" w:rsidR="00CA6BBC" w:rsidRDefault="008C22CE" w:rsidP="005109E9">
      <w:r>
        <w:t xml:space="preserve">                </w:t>
      </w:r>
      <w:r w:rsidR="00CA6BBC">
        <w:t>line beginning 3 feet in front of home plate to the pitching rubber.</w:t>
      </w:r>
    </w:p>
    <w:p w14:paraId="1D4A24EE" w14:textId="77777777" w:rsidR="008C22CE" w:rsidRDefault="00CA6BBC" w:rsidP="005109E9">
      <w:r>
        <w:tab/>
        <w:t xml:space="preserve">d) If a batted ball strikes the coach/pitcher, the ball is dead.  The pitch counts and no </w:t>
      </w:r>
    </w:p>
    <w:p w14:paraId="40777C47" w14:textId="77777777" w:rsidR="00CA6BBC" w:rsidRDefault="008C22CE" w:rsidP="005109E9">
      <w:r>
        <w:t xml:space="preserve">                </w:t>
      </w:r>
      <w:r w:rsidR="00CA6BBC">
        <w:t>runners may advance.  On the 6th pitch the batter is out.</w:t>
      </w:r>
    </w:p>
    <w:p w14:paraId="42E78403" w14:textId="77777777" w:rsidR="008C22CE" w:rsidRDefault="008C22CE" w:rsidP="005109E9"/>
    <w:p w14:paraId="46C04739" w14:textId="5B6F487B" w:rsidR="00003FC0" w:rsidRDefault="000563FF" w:rsidP="005109E9">
      <w:r>
        <w:t>20</w:t>
      </w:r>
      <w:r w:rsidR="00CA6BBC">
        <w:t>.</w:t>
      </w:r>
      <w:r w:rsidR="0045049F">
        <w:t xml:space="preserve">  </w:t>
      </w:r>
      <w:r w:rsidR="00CA6BBC">
        <w:t xml:space="preserve">The fielding </w:t>
      </w:r>
      <w:r w:rsidR="00CA6BBC" w:rsidRPr="00792B0A">
        <w:t xml:space="preserve">team </w:t>
      </w:r>
      <w:r w:rsidR="00003FC0" w:rsidRPr="00792B0A">
        <w:rPr>
          <w:i/>
        </w:rPr>
        <w:t xml:space="preserve">can have up to 2 coaches </w:t>
      </w:r>
      <w:r w:rsidR="00003FC0" w:rsidRPr="00792B0A">
        <w:t>on</w:t>
      </w:r>
      <w:r w:rsidR="00CA6BBC" w:rsidRPr="00792B0A">
        <w:t xml:space="preserve"> the</w:t>
      </w:r>
      <w:r w:rsidR="00CA6BBC">
        <w:t xml:space="preserve"> playing field to help supervise and </w:t>
      </w:r>
    </w:p>
    <w:p w14:paraId="59793145" w14:textId="77777777" w:rsidR="00CA6BBC" w:rsidRDefault="00003FC0" w:rsidP="005109E9">
      <w:r>
        <w:t xml:space="preserve">       instruct</w:t>
      </w:r>
      <w:r w:rsidR="00CA6BBC">
        <w:t xml:space="preserve">.  The </w:t>
      </w:r>
      <w:r>
        <w:t>c</w:t>
      </w:r>
      <w:r w:rsidR="00CA6BBC">
        <w:t>oach cannot physically assist any player.</w:t>
      </w:r>
    </w:p>
    <w:p w14:paraId="1963FC8F" w14:textId="77777777" w:rsidR="00CA6BBC" w:rsidRDefault="00CA6BBC" w:rsidP="005109E9"/>
    <w:p w14:paraId="0E382C4D" w14:textId="77777777" w:rsidR="00F77320" w:rsidRDefault="0071156C" w:rsidP="005109E9">
      <w:r>
        <w:t>2</w:t>
      </w:r>
      <w:r w:rsidR="000563FF">
        <w:t>1</w:t>
      </w:r>
      <w:r w:rsidR="00CA6BBC">
        <w:t>.  Free substitution is allowed.</w:t>
      </w:r>
      <w:r w:rsidR="00881940">
        <w:t xml:space="preserve">  </w:t>
      </w:r>
      <w:r w:rsidR="004E3907">
        <w:t>Minimum number of 8 players are needed to</w:t>
      </w:r>
      <w:r w:rsidR="00303172">
        <w:t xml:space="preserve"> start a game</w:t>
      </w:r>
      <w:r w:rsidR="00F77320">
        <w:t xml:space="preserve"> or    </w:t>
      </w:r>
    </w:p>
    <w:p w14:paraId="139F2FED" w14:textId="77777777" w:rsidR="00F77320" w:rsidRDefault="00F77320" w:rsidP="005109E9">
      <w:r>
        <w:t xml:space="preserve">       continue a game</w:t>
      </w:r>
      <w:r w:rsidR="00303172">
        <w:t>.</w:t>
      </w:r>
      <w:r w:rsidR="00FF2FCC">
        <w:t xml:space="preserve">  Late players may enter the game at the first dead </w:t>
      </w:r>
      <w:r w:rsidR="00EE1759">
        <w:t>ball.</w:t>
      </w:r>
      <w:r w:rsidR="004E3907">
        <w:t xml:space="preserve">  No outs are</w:t>
      </w:r>
      <w:r w:rsidR="00EE1759">
        <w:t xml:space="preserve"> </w:t>
      </w:r>
      <w:r w:rsidR="004E3907">
        <w:t>given</w:t>
      </w:r>
      <w:r w:rsidR="007D0C9D">
        <w:t xml:space="preserve"> </w:t>
      </w:r>
      <w:r>
        <w:t xml:space="preserve">                 </w:t>
      </w:r>
    </w:p>
    <w:p w14:paraId="41DFA681" w14:textId="05CB7FC6" w:rsidR="004E3907" w:rsidRDefault="00F77320" w:rsidP="005109E9">
      <w:r>
        <w:t xml:space="preserve">       </w:t>
      </w:r>
      <w:r w:rsidR="007D0C9D">
        <w:t xml:space="preserve">for </w:t>
      </w:r>
      <w:r w:rsidR="001C422D">
        <w:t>shortage of players</w:t>
      </w:r>
      <w:r w:rsidR="00DB66AC">
        <w:t xml:space="preserve">, or for players who </w:t>
      </w:r>
      <w:r w:rsidR="009A33AC">
        <w:t>must</w:t>
      </w:r>
      <w:r w:rsidR="00DB66AC">
        <w:t xml:space="preserve"> leave the lineup</w:t>
      </w:r>
      <w:r w:rsidR="00B710B6">
        <w:t xml:space="preserve">.   </w:t>
      </w:r>
    </w:p>
    <w:p w14:paraId="4EEFBDFF" w14:textId="77777777" w:rsidR="00E62FF1" w:rsidRDefault="00E62FF1" w:rsidP="005109E9"/>
    <w:p w14:paraId="5E58CD7B" w14:textId="58683EA9" w:rsidR="00F0770B" w:rsidRDefault="00F0770B" w:rsidP="005109E9">
      <w:r>
        <w:lastRenderedPageBreak/>
        <w:t>2</w:t>
      </w:r>
      <w:r w:rsidR="000563FF">
        <w:t>2</w:t>
      </w:r>
      <w:r>
        <w:t>.  Scoreboards cannot be used during regular season games for the Minor division.</w:t>
      </w:r>
    </w:p>
    <w:p w14:paraId="0FCFCC77" w14:textId="77777777" w:rsidR="006474EE" w:rsidRDefault="006474EE" w:rsidP="005109E9">
      <w:pPr>
        <w:rPr>
          <w:b/>
        </w:rPr>
      </w:pPr>
    </w:p>
    <w:p w14:paraId="31E3B079" w14:textId="77777777" w:rsidR="00CA6BBC" w:rsidRDefault="00CA6BBC" w:rsidP="005109E9">
      <w:pPr>
        <w:rPr>
          <w:b/>
        </w:rPr>
      </w:pPr>
      <w:r>
        <w:rPr>
          <w:b/>
        </w:rPr>
        <w:t xml:space="preserve">TEAMS </w:t>
      </w:r>
      <w:r w:rsidR="00A4614E">
        <w:rPr>
          <w:b/>
        </w:rPr>
        <w:t xml:space="preserve">IN THE </w:t>
      </w:r>
      <w:r w:rsidR="00003FC0">
        <w:rPr>
          <w:b/>
        </w:rPr>
        <w:t>1</w:t>
      </w:r>
      <w:r w:rsidR="00003FC0" w:rsidRPr="00003FC0">
        <w:rPr>
          <w:b/>
          <w:vertAlign w:val="superscript"/>
        </w:rPr>
        <w:t>st</w:t>
      </w:r>
      <w:r w:rsidR="00003FC0">
        <w:rPr>
          <w:b/>
        </w:rPr>
        <w:t xml:space="preserve"> </w:t>
      </w:r>
      <w:r w:rsidR="006A35B2">
        <w:rPr>
          <w:b/>
        </w:rPr>
        <w:t>–</w:t>
      </w:r>
      <w:r w:rsidR="00003FC0">
        <w:rPr>
          <w:b/>
        </w:rPr>
        <w:t xml:space="preserve"> </w:t>
      </w:r>
      <w:r w:rsidR="006A35B2">
        <w:rPr>
          <w:b/>
        </w:rPr>
        <w:t>3</w:t>
      </w:r>
      <w:r w:rsidR="006A35B2" w:rsidRPr="006A35B2">
        <w:rPr>
          <w:b/>
          <w:vertAlign w:val="superscript"/>
        </w:rPr>
        <w:t>rd</w:t>
      </w:r>
      <w:r w:rsidR="006A35B2">
        <w:rPr>
          <w:b/>
        </w:rPr>
        <w:t xml:space="preserve"> </w:t>
      </w:r>
      <w:r w:rsidR="00951B9B">
        <w:rPr>
          <w:b/>
        </w:rPr>
        <w:t xml:space="preserve">GRADE </w:t>
      </w:r>
      <w:r w:rsidR="00A4614E">
        <w:rPr>
          <w:b/>
        </w:rPr>
        <w:t xml:space="preserve">DIVISION </w:t>
      </w:r>
      <w:r>
        <w:rPr>
          <w:b/>
        </w:rPr>
        <w:t>MAY PLAY WITH 10 PLAYERS ON THE FIELD</w:t>
      </w:r>
      <w:r w:rsidR="00A4614E">
        <w:rPr>
          <w:b/>
        </w:rPr>
        <w:t>, 6 IN THE INFIELD AND 4 IN THE OUTFIELD</w:t>
      </w:r>
      <w:r>
        <w:rPr>
          <w:b/>
        </w:rPr>
        <w:t>.</w:t>
      </w:r>
    </w:p>
    <w:p w14:paraId="06F5D120" w14:textId="77777777" w:rsidR="00CA6BBC" w:rsidRDefault="00CA6BBC" w:rsidP="005109E9">
      <w:pPr>
        <w:rPr>
          <w:b/>
        </w:rPr>
      </w:pPr>
    </w:p>
    <w:p w14:paraId="1F6470D3" w14:textId="77777777" w:rsidR="00A4614E" w:rsidRDefault="00A4614E" w:rsidP="005109E9">
      <w:pPr>
        <w:rPr>
          <w:b/>
        </w:rPr>
      </w:pPr>
      <w:r>
        <w:rPr>
          <w:b/>
        </w:rPr>
        <w:t xml:space="preserve">TEAMS IN THE </w:t>
      </w:r>
      <w:r w:rsidR="006A35B2">
        <w:rPr>
          <w:b/>
        </w:rPr>
        <w:t>1</w:t>
      </w:r>
      <w:r w:rsidR="006A35B2" w:rsidRPr="006A35B2">
        <w:rPr>
          <w:b/>
          <w:vertAlign w:val="superscript"/>
        </w:rPr>
        <w:t>st</w:t>
      </w:r>
      <w:r w:rsidR="006A35B2">
        <w:rPr>
          <w:b/>
        </w:rPr>
        <w:t xml:space="preserve"> – 3</w:t>
      </w:r>
      <w:r w:rsidR="006A35B2" w:rsidRPr="006A35B2">
        <w:rPr>
          <w:b/>
          <w:vertAlign w:val="superscript"/>
        </w:rPr>
        <w:t>rd</w:t>
      </w:r>
      <w:r w:rsidR="00951B9B">
        <w:rPr>
          <w:b/>
        </w:rPr>
        <w:t xml:space="preserve"> GRADE </w:t>
      </w:r>
      <w:r>
        <w:rPr>
          <w:b/>
        </w:rPr>
        <w:t>DIVISION PLAY A 6-INNING GAME.</w:t>
      </w:r>
    </w:p>
    <w:p w14:paraId="3BF3D7B2" w14:textId="77777777" w:rsidR="005109A6" w:rsidRDefault="00951B9B" w:rsidP="00DD7801">
      <w:pPr>
        <w:ind w:firstLine="720"/>
        <w:rPr>
          <w:b/>
          <w:bCs/>
          <w:u w:val="single"/>
        </w:rPr>
      </w:pPr>
      <w:r w:rsidRPr="00AF4E09">
        <w:rPr>
          <w:b/>
          <w:bCs/>
        </w:rPr>
        <w:t>Game status</w:t>
      </w:r>
      <w:r w:rsidR="003D3768">
        <w:rPr>
          <w:b/>
          <w:bCs/>
        </w:rPr>
        <w:t xml:space="preserve"> </w:t>
      </w:r>
      <w:r w:rsidR="005109A6">
        <w:rPr>
          <w:b/>
          <w:bCs/>
        </w:rPr>
        <w:t xml:space="preserve">because of </w:t>
      </w:r>
      <w:r w:rsidR="004E62D1">
        <w:rPr>
          <w:b/>
          <w:bCs/>
        </w:rPr>
        <w:t>weather</w:t>
      </w:r>
      <w:r w:rsidR="004E50EA">
        <w:rPr>
          <w:b/>
          <w:bCs/>
        </w:rPr>
        <w:t xml:space="preserve"> </w:t>
      </w:r>
      <w:r w:rsidR="00BA336B">
        <w:rPr>
          <w:b/>
          <w:bCs/>
        </w:rPr>
        <w:t>or darkness</w:t>
      </w:r>
      <w:r w:rsidRPr="00AF4E09">
        <w:rPr>
          <w:b/>
          <w:bCs/>
        </w:rPr>
        <w:t xml:space="preserve"> is 4 innings in a 6-inning game</w:t>
      </w:r>
      <w:r w:rsidR="00AF4E09">
        <w:t>,</w:t>
      </w:r>
      <w:r w:rsidR="00AF4E09" w:rsidRPr="00AF4E09">
        <w:rPr>
          <w:b/>
          <w:bCs/>
        </w:rPr>
        <w:t xml:space="preserve"> </w:t>
      </w:r>
      <w:r w:rsidR="00AF4E09" w:rsidRPr="00A9295C">
        <w:rPr>
          <w:b/>
          <w:bCs/>
          <w:u w:val="single"/>
        </w:rPr>
        <w:t xml:space="preserve">or if </w:t>
      </w:r>
      <w:r w:rsidR="005109A6">
        <w:rPr>
          <w:b/>
          <w:bCs/>
          <w:u w:val="single"/>
        </w:rPr>
        <w:t xml:space="preserve"> </w:t>
      </w:r>
    </w:p>
    <w:p w14:paraId="76BE857F" w14:textId="77777777" w:rsidR="005109A6" w:rsidRDefault="00AF4E09" w:rsidP="005109A6">
      <w:pPr>
        <w:ind w:firstLine="720"/>
        <w:rPr>
          <w:b/>
          <w:bCs/>
          <w:u w:val="single"/>
        </w:rPr>
      </w:pPr>
      <w:r w:rsidRPr="00A9295C">
        <w:rPr>
          <w:b/>
          <w:bCs/>
          <w:u w:val="single"/>
        </w:rPr>
        <w:t xml:space="preserve">the home team is </w:t>
      </w:r>
      <w:r>
        <w:rPr>
          <w:b/>
          <w:bCs/>
          <w:u w:val="single"/>
        </w:rPr>
        <w:t>leading</w:t>
      </w:r>
      <w:r w:rsidRPr="00A9295C">
        <w:rPr>
          <w:b/>
          <w:bCs/>
          <w:u w:val="single"/>
        </w:rPr>
        <w:t xml:space="preserve"> after the visiting team has completed their turn at bat at </w:t>
      </w:r>
    </w:p>
    <w:p w14:paraId="6B490AF8" w14:textId="39EB42E3" w:rsidR="00DD7801" w:rsidRPr="004E62D1" w:rsidRDefault="00AF4E09" w:rsidP="005109A6">
      <w:pPr>
        <w:ind w:firstLine="720"/>
        <w:rPr>
          <w:b/>
          <w:bCs/>
          <w:u w:val="single"/>
        </w:rPr>
      </w:pPr>
      <w:r w:rsidRPr="00A9295C">
        <w:rPr>
          <w:b/>
          <w:bCs/>
          <w:u w:val="single"/>
        </w:rPr>
        <w:t>top half of</w:t>
      </w:r>
      <w:r w:rsidR="00C210AC">
        <w:rPr>
          <w:b/>
          <w:bCs/>
          <w:u w:val="single"/>
        </w:rPr>
        <w:t xml:space="preserve"> </w:t>
      </w:r>
      <w:r w:rsidRPr="00A9295C">
        <w:rPr>
          <w:b/>
          <w:bCs/>
          <w:u w:val="single"/>
        </w:rPr>
        <w:t>the 4</w:t>
      </w:r>
      <w:r w:rsidRPr="00A9295C">
        <w:rPr>
          <w:b/>
          <w:bCs/>
          <w:u w:val="single"/>
          <w:vertAlign w:val="superscript"/>
        </w:rPr>
        <w:t>th</w:t>
      </w:r>
      <w:r w:rsidRPr="00A9295C">
        <w:rPr>
          <w:b/>
          <w:bCs/>
          <w:u w:val="single"/>
        </w:rPr>
        <w:t xml:space="preserve"> inning.</w:t>
      </w:r>
      <w:r>
        <w:t xml:space="preserve"> </w:t>
      </w:r>
    </w:p>
    <w:p w14:paraId="6C36AE66" w14:textId="77777777" w:rsidR="00DD7801" w:rsidRDefault="00A4614E" w:rsidP="00DD7801">
      <w:pPr>
        <w:ind w:firstLine="720"/>
      </w:pPr>
      <w:r w:rsidRPr="006A35B2">
        <w:t xml:space="preserve">All games that are rained out before game status will be started over.  </w:t>
      </w:r>
    </w:p>
    <w:p w14:paraId="08CD64E3" w14:textId="77777777" w:rsidR="00A4614E" w:rsidRPr="00792B0A" w:rsidRDefault="00003FC0" w:rsidP="00DD7801">
      <w:pPr>
        <w:ind w:firstLine="720"/>
      </w:pPr>
      <w:r w:rsidRPr="00792B0A">
        <w:rPr>
          <w:i/>
        </w:rPr>
        <w:t>A game played to the time limit will constitute a full game regardless of innings played.</w:t>
      </w:r>
    </w:p>
    <w:p w14:paraId="4AA4063F" w14:textId="77777777" w:rsidR="00A4614E" w:rsidRPr="00792B0A" w:rsidRDefault="00A4614E" w:rsidP="005109E9"/>
    <w:p w14:paraId="1190780E" w14:textId="77777777" w:rsidR="00CA6BBC" w:rsidRPr="00792B0A" w:rsidRDefault="00A4614E" w:rsidP="005109E9">
      <w:pPr>
        <w:rPr>
          <w:b/>
        </w:rPr>
      </w:pPr>
      <w:r w:rsidRPr="00792B0A">
        <w:rPr>
          <w:b/>
        </w:rPr>
        <w:t>BOYS</w:t>
      </w:r>
      <w:r w:rsidRPr="00792B0A">
        <w:rPr>
          <w:b/>
        </w:rPr>
        <w:tab/>
      </w:r>
      <w:r w:rsidR="00CA6BBC" w:rsidRPr="00792B0A">
        <w:rPr>
          <w:b/>
        </w:rPr>
        <w:tab/>
      </w:r>
      <w:r w:rsidR="006A35B2" w:rsidRPr="00792B0A">
        <w:rPr>
          <w:b/>
          <w:i/>
        </w:rPr>
        <w:t>60</w:t>
      </w:r>
      <w:r w:rsidR="00CA6BBC" w:rsidRPr="00792B0A">
        <w:rPr>
          <w:b/>
        </w:rPr>
        <w:t xml:space="preserve"> F</w:t>
      </w:r>
      <w:r w:rsidR="006A35B2" w:rsidRPr="00792B0A">
        <w:rPr>
          <w:b/>
        </w:rPr>
        <w:t>EET</w:t>
      </w:r>
      <w:r w:rsidR="00CA6BBC" w:rsidRPr="00792B0A">
        <w:rPr>
          <w:b/>
        </w:rPr>
        <w:t xml:space="preserve"> BASES</w:t>
      </w:r>
      <w:r w:rsidR="00D2659C">
        <w:rPr>
          <w:b/>
        </w:rPr>
        <w:t xml:space="preserve">    </w:t>
      </w:r>
      <w:r w:rsidR="00CA6BBC" w:rsidRPr="00792B0A">
        <w:rPr>
          <w:b/>
        </w:rPr>
        <w:t>33</w:t>
      </w:r>
      <w:r w:rsidR="00FB3589">
        <w:rPr>
          <w:b/>
        </w:rPr>
        <w:t xml:space="preserve"> FOOT PITCHING MOUN</w:t>
      </w:r>
      <w:r w:rsidR="00D2659C">
        <w:rPr>
          <w:b/>
        </w:rPr>
        <w:t xml:space="preserve">D   McGregor </w:t>
      </w:r>
      <w:r w:rsidR="00FB3589">
        <w:rPr>
          <w:b/>
        </w:rPr>
        <w:t xml:space="preserve">Level 5 </w:t>
      </w:r>
      <w:r w:rsidR="00D2659C">
        <w:rPr>
          <w:b/>
        </w:rPr>
        <w:t>Ball</w:t>
      </w:r>
    </w:p>
    <w:p w14:paraId="6E5A6A67" w14:textId="77777777" w:rsidR="008C22CE" w:rsidRDefault="00A4614E" w:rsidP="005109E9">
      <w:pPr>
        <w:rPr>
          <w:b/>
        </w:rPr>
      </w:pPr>
      <w:r w:rsidRPr="00792B0A">
        <w:rPr>
          <w:b/>
        </w:rPr>
        <w:t>GIRLS</w:t>
      </w:r>
      <w:r w:rsidR="00CA6BBC" w:rsidRPr="00792B0A">
        <w:rPr>
          <w:b/>
        </w:rPr>
        <w:tab/>
      </w:r>
      <w:r w:rsidR="006A35B2" w:rsidRPr="00792B0A">
        <w:rPr>
          <w:b/>
          <w:i/>
        </w:rPr>
        <w:t>60</w:t>
      </w:r>
      <w:r w:rsidR="00CA6BBC" w:rsidRPr="00792B0A">
        <w:rPr>
          <w:b/>
        </w:rPr>
        <w:t xml:space="preserve"> F</w:t>
      </w:r>
      <w:r w:rsidR="006A35B2" w:rsidRPr="00792B0A">
        <w:rPr>
          <w:b/>
        </w:rPr>
        <w:t>EE</w:t>
      </w:r>
      <w:r w:rsidR="00CA6BBC" w:rsidRPr="00792B0A">
        <w:rPr>
          <w:b/>
        </w:rPr>
        <w:t>T BASES</w:t>
      </w:r>
      <w:r w:rsidR="00D2659C">
        <w:rPr>
          <w:b/>
        </w:rPr>
        <w:t xml:space="preserve">    </w:t>
      </w:r>
      <w:r w:rsidR="00CA6BBC" w:rsidRPr="00792B0A">
        <w:rPr>
          <w:b/>
        </w:rPr>
        <w:t>33 FOOT PITCHING MOUND</w:t>
      </w:r>
      <w:r w:rsidR="007238C5">
        <w:rPr>
          <w:b/>
        </w:rPr>
        <w:t xml:space="preserve">   </w:t>
      </w:r>
      <w:r w:rsidR="00CA6BBC" w:rsidRPr="00792B0A">
        <w:rPr>
          <w:b/>
        </w:rPr>
        <w:t>10”</w:t>
      </w:r>
      <w:r w:rsidR="00640556">
        <w:rPr>
          <w:b/>
        </w:rPr>
        <w:t xml:space="preserve"> Y</w:t>
      </w:r>
      <w:r w:rsidR="00F82A3B">
        <w:rPr>
          <w:b/>
        </w:rPr>
        <w:t xml:space="preserve">ellow </w:t>
      </w:r>
      <w:r w:rsidR="00640556">
        <w:rPr>
          <w:b/>
        </w:rPr>
        <w:t>(hard)</w:t>
      </w:r>
      <w:r w:rsidR="007238C5">
        <w:rPr>
          <w:b/>
        </w:rPr>
        <w:t xml:space="preserve"> Ball</w:t>
      </w:r>
    </w:p>
    <w:p w14:paraId="1DB0EFE6" w14:textId="77777777" w:rsidR="008C22CE" w:rsidRDefault="008C22CE" w:rsidP="005109E9">
      <w:pPr>
        <w:rPr>
          <w:b/>
        </w:rPr>
      </w:pPr>
    </w:p>
    <w:p w14:paraId="27F01569" w14:textId="77777777" w:rsidR="008C22CE" w:rsidRPr="00A4614E" w:rsidRDefault="00A4614E" w:rsidP="005109E9">
      <w:pPr>
        <w:rPr>
          <w:b/>
        </w:rPr>
      </w:pPr>
      <w:r>
        <w:rPr>
          <w:b/>
          <w:u w:val="single"/>
        </w:rPr>
        <w:t>LINING THE FIELD</w:t>
      </w:r>
      <w:r>
        <w:rPr>
          <w:b/>
        </w:rPr>
        <w:t>:</w:t>
      </w:r>
    </w:p>
    <w:p w14:paraId="4072223B" w14:textId="77777777" w:rsidR="008C22CE" w:rsidRDefault="008C22CE" w:rsidP="005109E9">
      <w:pPr>
        <w:rPr>
          <w:b/>
        </w:rPr>
      </w:pPr>
      <w:r>
        <w:rPr>
          <w:b/>
        </w:rPr>
        <w:t xml:space="preserve">The line from foul line to foul line through the pitching rubber is an </w:t>
      </w:r>
      <w:r w:rsidR="00A4614E">
        <w:rPr>
          <w:b/>
        </w:rPr>
        <w:t>16</w:t>
      </w:r>
      <w:r>
        <w:rPr>
          <w:b/>
        </w:rPr>
        <w:t>-foot semi-circle around the pitching rubber.</w:t>
      </w:r>
    </w:p>
    <w:p w14:paraId="7597F70A" w14:textId="77777777" w:rsidR="008C22CE" w:rsidRDefault="008C22CE" w:rsidP="005109E9">
      <w:pPr>
        <w:rPr>
          <w:b/>
        </w:rPr>
      </w:pPr>
    </w:p>
    <w:p w14:paraId="61ED3105" w14:textId="77777777" w:rsidR="00CA6BBC" w:rsidRDefault="008C22CE" w:rsidP="005109E9">
      <w:r>
        <w:rPr>
          <w:b/>
        </w:rPr>
        <w:t xml:space="preserve">The infield line is </w:t>
      </w:r>
      <w:r w:rsidR="00E62FF1">
        <w:rPr>
          <w:b/>
        </w:rPr>
        <w:t>10 f</w:t>
      </w:r>
      <w:r>
        <w:rPr>
          <w:b/>
        </w:rPr>
        <w:t>eet behind the baseline and extends into foul territory.</w:t>
      </w:r>
      <w:r w:rsidR="00CA6BBC">
        <w:t xml:space="preserve"> </w:t>
      </w:r>
    </w:p>
    <w:p w14:paraId="637E665B" w14:textId="77777777" w:rsidR="008C22CE" w:rsidRDefault="008C22CE" w:rsidP="008C22CE">
      <w:pPr>
        <w:jc w:val="center"/>
        <w:rPr>
          <w:b/>
          <w:sz w:val="32"/>
          <w:szCs w:val="32"/>
        </w:rPr>
      </w:pPr>
      <w:r>
        <w:br w:type="page"/>
      </w:r>
      <w:r w:rsidR="0037645C">
        <w:rPr>
          <w:b/>
          <w:sz w:val="32"/>
          <w:szCs w:val="32"/>
          <w:u w:val="single"/>
        </w:rPr>
        <w:lastRenderedPageBreak/>
        <w:t>4th-</w:t>
      </w:r>
      <w:r w:rsidR="006A35B2">
        <w:rPr>
          <w:b/>
          <w:sz w:val="32"/>
          <w:szCs w:val="32"/>
          <w:u w:val="single"/>
        </w:rPr>
        <w:t>5</w:t>
      </w:r>
      <w:r w:rsidR="0037645C">
        <w:rPr>
          <w:b/>
          <w:sz w:val="32"/>
          <w:szCs w:val="32"/>
          <w:u w:val="single"/>
        </w:rPr>
        <w:t>th Grade Division</w:t>
      </w:r>
    </w:p>
    <w:p w14:paraId="03298D39" w14:textId="77777777" w:rsidR="008C22CE" w:rsidRDefault="00792B0A" w:rsidP="008C22CE">
      <w:pPr>
        <w:jc w:val="center"/>
        <w:rPr>
          <w:b/>
          <w:sz w:val="32"/>
          <w:szCs w:val="32"/>
        </w:rPr>
      </w:pPr>
      <w:r>
        <w:rPr>
          <w:b/>
          <w:sz w:val="32"/>
          <w:szCs w:val="32"/>
        </w:rPr>
        <w:t>Major</w:t>
      </w:r>
      <w:r w:rsidR="006A35B2">
        <w:rPr>
          <w:b/>
          <w:sz w:val="32"/>
          <w:szCs w:val="32"/>
        </w:rPr>
        <w:t xml:space="preserve"> (</w:t>
      </w:r>
      <w:r w:rsidR="0037645C">
        <w:rPr>
          <w:b/>
          <w:sz w:val="32"/>
          <w:szCs w:val="32"/>
        </w:rPr>
        <w:t>Boys</w:t>
      </w:r>
      <w:r w:rsidR="006A35B2">
        <w:rPr>
          <w:b/>
          <w:sz w:val="32"/>
          <w:szCs w:val="32"/>
        </w:rPr>
        <w:t>)</w:t>
      </w:r>
    </w:p>
    <w:p w14:paraId="6C1B8737" w14:textId="77777777" w:rsidR="008C22CE" w:rsidRDefault="008C22CE" w:rsidP="008C22CE">
      <w:pPr>
        <w:jc w:val="center"/>
        <w:rPr>
          <w:b/>
          <w:sz w:val="32"/>
          <w:szCs w:val="32"/>
        </w:rPr>
      </w:pPr>
    </w:p>
    <w:p w14:paraId="771F3C12" w14:textId="04D3DDD5" w:rsidR="006A35B2" w:rsidRDefault="008C22CE" w:rsidP="008C22CE">
      <w:r>
        <w:t xml:space="preserve">1.  </w:t>
      </w:r>
      <w:r w:rsidR="006A35B2">
        <w:t xml:space="preserve">The time limit for this division shall be 1 hour and </w:t>
      </w:r>
      <w:r w:rsidR="00A63592">
        <w:t>30</w:t>
      </w:r>
      <w:r w:rsidR="006A35B2">
        <w:t xml:space="preserve"> minutes</w:t>
      </w:r>
    </w:p>
    <w:p w14:paraId="04506F76" w14:textId="77777777" w:rsidR="006A35B2" w:rsidRDefault="006A35B2" w:rsidP="008C22CE"/>
    <w:p w14:paraId="1CD0AB28" w14:textId="77777777" w:rsidR="006A35B2" w:rsidRDefault="006A35B2" w:rsidP="008C22CE">
      <w:r>
        <w:t>2.   All players must play 2 innings in the field.</w:t>
      </w:r>
    </w:p>
    <w:p w14:paraId="0C42D43B" w14:textId="77777777" w:rsidR="006A35B2" w:rsidRDefault="006A35B2" w:rsidP="008C22CE"/>
    <w:p w14:paraId="7AD4A5D6" w14:textId="77777777" w:rsidR="006474EE" w:rsidRDefault="006A35B2" w:rsidP="008C22CE">
      <w:r>
        <w:t xml:space="preserve">3.  </w:t>
      </w:r>
      <w:r w:rsidR="008C22CE">
        <w:t xml:space="preserve">A continuous batting order will be used with as many players as are present for the game </w:t>
      </w:r>
    </w:p>
    <w:p w14:paraId="4AEAEABE" w14:textId="77777777" w:rsidR="008C22CE" w:rsidRDefault="006474EE" w:rsidP="008C22CE">
      <w:r>
        <w:t xml:space="preserve">     </w:t>
      </w:r>
      <w:r w:rsidR="008C22CE">
        <w:t>listed on the line-up.</w:t>
      </w:r>
    </w:p>
    <w:p w14:paraId="313C595C" w14:textId="77777777" w:rsidR="008C22CE" w:rsidRDefault="008C22CE" w:rsidP="008C22CE"/>
    <w:p w14:paraId="6D84F5F9" w14:textId="77777777" w:rsidR="00A456E7" w:rsidRDefault="006A35B2" w:rsidP="006A35B2">
      <w:pPr>
        <w:rPr>
          <w:b/>
          <w:bCs/>
          <w:u w:val="single"/>
        </w:rPr>
      </w:pPr>
      <w:r w:rsidRPr="002B17F6">
        <w:t>4.</w:t>
      </w:r>
      <w:r>
        <w:t xml:space="preserve">  Only 9 batters or 3 outs per inning.  </w:t>
      </w:r>
      <w:r w:rsidR="0089401D">
        <w:rPr>
          <w:b/>
          <w:bCs/>
          <w:u w:val="single"/>
        </w:rPr>
        <w:t>The 9</w:t>
      </w:r>
      <w:r w:rsidR="0089401D" w:rsidRPr="0089401D">
        <w:rPr>
          <w:b/>
          <w:bCs/>
          <w:u w:val="single"/>
          <w:vertAlign w:val="superscript"/>
        </w:rPr>
        <w:t>th</w:t>
      </w:r>
      <w:r w:rsidR="0089401D">
        <w:rPr>
          <w:b/>
          <w:bCs/>
          <w:u w:val="single"/>
        </w:rPr>
        <w:t xml:space="preserve"> batter of the inning cannot be intentionally </w:t>
      </w:r>
    </w:p>
    <w:p w14:paraId="2151512C" w14:textId="3F34F02D" w:rsidR="00291DE5" w:rsidRDefault="00A456E7" w:rsidP="00951B9B">
      <w:pPr>
        <w:rPr>
          <w:b/>
          <w:bCs/>
        </w:rPr>
      </w:pPr>
      <w:r w:rsidRPr="00A456E7">
        <w:rPr>
          <w:b/>
          <w:bCs/>
        </w:rPr>
        <w:t xml:space="preserve">     </w:t>
      </w:r>
      <w:r w:rsidR="0089401D">
        <w:rPr>
          <w:b/>
          <w:bCs/>
          <w:u w:val="single"/>
        </w:rPr>
        <w:t>walked</w:t>
      </w:r>
      <w:r>
        <w:rPr>
          <w:b/>
          <w:bCs/>
          <w:u w:val="single"/>
        </w:rPr>
        <w:t>, must be pitched to</w:t>
      </w:r>
      <w:r w:rsidRPr="00872970">
        <w:rPr>
          <w:b/>
          <w:bCs/>
        </w:rPr>
        <w:t>.</w:t>
      </w:r>
      <w:r w:rsidR="00B13221" w:rsidRPr="00872970">
        <w:rPr>
          <w:b/>
          <w:bCs/>
        </w:rPr>
        <w:t xml:space="preserve">  If the 9</w:t>
      </w:r>
      <w:r w:rsidR="00B13221" w:rsidRPr="00872970">
        <w:rPr>
          <w:b/>
          <w:bCs/>
          <w:vertAlign w:val="superscript"/>
        </w:rPr>
        <w:t>th</w:t>
      </w:r>
      <w:r w:rsidR="00B13221" w:rsidRPr="00872970">
        <w:rPr>
          <w:b/>
          <w:bCs/>
        </w:rPr>
        <w:t xml:space="preserve"> batter is walked</w:t>
      </w:r>
      <w:r w:rsidR="00D200D6" w:rsidRPr="00872970">
        <w:rPr>
          <w:b/>
          <w:bCs/>
        </w:rPr>
        <w:t xml:space="preserve">, </w:t>
      </w:r>
      <w:r w:rsidR="00291DE5">
        <w:rPr>
          <w:b/>
          <w:bCs/>
        </w:rPr>
        <w:t xml:space="preserve">the batter </w:t>
      </w:r>
      <w:r w:rsidR="00B13221" w:rsidRPr="00872970">
        <w:rPr>
          <w:b/>
          <w:bCs/>
        </w:rPr>
        <w:t xml:space="preserve">must </w:t>
      </w:r>
    </w:p>
    <w:p w14:paraId="033E28D6" w14:textId="30672DB3" w:rsidR="00951B9B" w:rsidRPr="00872970" w:rsidRDefault="00291DE5" w:rsidP="00951B9B">
      <w:pPr>
        <w:rPr>
          <w:b/>
          <w:bCs/>
        </w:rPr>
      </w:pPr>
      <w:r>
        <w:rPr>
          <w:b/>
          <w:bCs/>
        </w:rPr>
        <w:t xml:space="preserve">     </w:t>
      </w:r>
      <w:r w:rsidR="00B13221" w:rsidRPr="00872970">
        <w:rPr>
          <w:b/>
          <w:bCs/>
        </w:rPr>
        <w:t>touch first base to end the at bat</w:t>
      </w:r>
      <w:r w:rsidR="0012673A" w:rsidRPr="00872970">
        <w:rPr>
          <w:b/>
          <w:bCs/>
        </w:rPr>
        <w:t xml:space="preserve"> and the half inning</w:t>
      </w:r>
      <w:r w:rsidR="00872970" w:rsidRPr="00872970">
        <w:rPr>
          <w:b/>
          <w:bCs/>
        </w:rPr>
        <w:t>.</w:t>
      </w:r>
    </w:p>
    <w:p w14:paraId="0A6A7C40" w14:textId="77777777" w:rsidR="00D200D6" w:rsidRPr="006A4F4B" w:rsidRDefault="00D200D6" w:rsidP="00951B9B">
      <w:pPr>
        <w:rPr>
          <w:b/>
          <w:bCs/>
          <w:u w:val="single"/>
        </w:rPr>
      </w:pPr>
    </w:p>
    <w:p w14:paraId="02B15829" w14:textId="77777777" w:rsidR="00951B9B" w:rsidRDefault="00951B9B" w:rsidP="00951B9B">
      <w:r>
        <w:t xml:space="preserve">5.  A player who throws the bat in a way that could danger another player will be called out </w:t>
      </w:r>
    </w:p>
    <w:p w14:paraId="688FDC22" w14:textId="77777777" w:rsidR="00951B9B" w:rsidRDefault="00951B9B" w:rsidP="00951B9B">
      <w:r>
        <w:t xml:space="preserve">     </w:t>
      </w:r>
      <w:r w:rsidR="00F64869">
        <w:t>a</w:t>
      </w:r>
      <w:r>
        <w:t>utomatically</w:t>
      </w:r>
      <w:r w:rsidR="00F64869">
        <w:t xml:space="preserve"> by the umpire</w:t>
      </w:r>
      <w:r>
        <w:t>.  If the ball is hit in fair territory, no base runner may advance.</w:t>
      </w:r>
    </w:p>
    <w:p w14:paraId="71FD00E0" w14:textId="77777777" w:rsidR="00951B9B" w:rsidRDefault="00951B9B" w:rsidP="00951B9B"/>
    <w:p w14:paraId="12178598" w14:textId="77777777" w:rsidR="00951B9B" w:rsidRDefault="00951B9B" w:rsidP="00951B9B">
      <w:r>
        <w:t>6.  Bunting is allowed.</w:t>
      </w:r>
    </w:p>
    <w:p w14:paraId="2B6CC135" w14:textId="77777777" w:rsidR="00951B9B" w:rsidRDefault="00951B9B" w:rsidP="00951B9B"/>
    <w:p w14:paraId="063CCF72" w14:textId="77777777" w:rsidR="007F1460" w:rsidRPr="00BB65BC" w:rsidRDefault="00951B9B" w:rsidP="007F1460">
      <w:r w:rsidRPr="00F0770B">
        <w:t>7.</w:t>
      </w:r>
      <w:r>
        <w:t xml:space="preserve">  </w:t>
      </w:r>
      <w:r w:rsidR="007F1460" w:rsidRPr="00BB65BC">
        <w:t xml:space="preserve">A runner may leave the base or steal bases only after the ball is released from the pitcher’s </w:t>
      </w:r>
    </w:p>
    <w:p w14:paraId="65EEFCF0" w14:textId="77777777" w:rsidR="007F1460" w:rsidRPr="00BB65BC" w:rsidRDefault="007F1460" w:rsidP="007F1460">
      <w:r w:rsidRPr="00BB65BC">
        <w:t xml:space="preserve">     hand.  </w:t>
      </w:r>
    </w:p>
    <w:p w14:paraId="1C6A69B1" w14:textId="77777777" w:rsidR="00E62FF1" w:rsidRDefault="00951B9B" w:rsidP="00951B9B">
      <w:r>
        <w:t xml:space="preserve"> </w:t>
      </w:r>
    </w:p>
    <w:p w14:paraId="3965715C" w14:textId="77777777" w:rsidR="00E62FF1" w:rsidRDefault="00E62FF1" w:rsidP="00E62FF1">
      <w:r w:rsidRPr="00F0770B">
        <w:t>8. Runners</w:t>
      </w:r>
      <w:r>
        <w:t xml:space="preserve"> may not advance on an overthrow.  Any runner advancing safely will be returned  </w:t>
      </w:r>
    </w:p>
    <w:p w14:paraId="03BAA9E5" w14:textId="77777777" w:rsidR="00E62FF1" w:rsidRDefault="00E62FF1" w:rsidP="00E62FF1">
      <w:r>
        <w:t xml:space="preserve">    when the play stops. </w:t>
      </w:r>
    </w:p>
    <w:p w14:paraId="2B147702" w14:textId="77777777" w:rsidR="00E62FF1" w:rsidRDefault="00E62FF1" w:rsidP="00951B9B"/>
    <w:p w14:paraId="3C68923B" w14:textId="77777777" w:rsidR="00886142" w:rsidRDefault="00E62FF1" w:rsidP="00BD71FA">
      <w:pPr>
        <w:rPr>
          <w:b/>
        </w:rPr>
      </w:pPr>
      <w:r w:rsidRPr="00BD71FA">
        <w:rPr>
          <w:b/>
        </w:rPr>
        <w:t>9</w:t>
      </w:r>
      <w:r w:rsidR="00951B9B" w:rsidRPr="00BD71FA">
        <w:rPr>
          <w:b/>
        </w:rPr>
        <w:t xml:space="preserve">.  </w:t>
      </w:r>
      <w:r w:rsidR="00286E72" w:rsidRPr="00BD71FA">
        <w:rPr>
          <w:b/>
        </w:rPr>
        <w:t>Runners on 3</w:t>
      </w:r>
      <w:r w:rsidR="00286E72" w:rsidRPr="00BD71FA">
        <w:rPr>
          <w:b/>
          <w:vertAlign w:val="superscript"/>
        </w:rPr>
        <w:t>rd</w:t>
      </w:r>
      <w:r w:rsidR="00286E72" w:rsidRPr="00BD71FA">
        <w:rPr>
          <w:b/>
        </w:rPr>
        <w:t xml:space="preserve"> </w:t>
      </w:r>
      <w:r w:rsidR="00DC228A" w:rsidRPr="00BD71FA">
        <w:rPr>
          <w:b/>
        </w:rPr>
        <w:t xml:space="preserve">will be allowed to steal home only on a pitched passed ball, this must be </w:t>
      </w:r>
      <w:r w:rsidR="00886142">
        <w:rPr>
          <w:b/>
        </w:rPr>
        <w:t xml:space="preserve">  </w:t>
      </w:r>
    </w:p>
    <w:p w14:paraId="692F88B7" w14:textId="77777777" w:rsidR="00886142" w:rsidRDefault="00886142" w:rsidP="00BD71FA">
      <w:pPr>
        <w:rPr>
          <w:b/>
        </w:rPr>
      </w:pPr>
      <w:r>
        <w:rPr>
          <w:b/>
        </w:rPr>
        <w:t xml:space="preserve">    </w:t>
      </w:r>
      <w:r w:rsidR="00DC228A" w:rsidRPr="00BD71FA">
        <w:rPr>
          <w:b/>
        </w:rPr>
        <w:t>done</w:t>
      </w:r>
      <w:r w:rsidR="00BD71FA" w:rsidRPr="00BD71FA">
        <w:rPr>
          <w:b/>
        </w:rPr>
        <w:t xml:space="preserve"> </w:t>
      </w:r>
      <w:r w:rsidR="00DC228A" w:rsidRPr="00BD71FA">
        <w:rPr>
          <w:b/>
        </w:rPr>
        <w:t xml:space="preserve">immediately </w:t>
      </w:r>
      <w:r w:rsidR="00C24CAF" w:rsidRPr="00BD71FA">
        <w:rPr>
          <w:b/>
        </w:rPr>
        <w:t xml:space="preserve">after the pitched passed ball passes the catcher and done in a </w:t>
      </w:r>
    </w:p>
    <w:p w14:paraId="084BB46A" w14:textId="77777777" w:rsidR="00886142" w:rsidRDefault="00886142" w:rsidP="00BD71FA">
      <w:pPr>
        <w:rPr>
          <w:b/>
        </w:rPr>
      </w:pPr>
      <w:r>
        <w:rPr>
          <w:b/>
        </w:rPr>
        <w:t xml:space="preserve">    </w:t>
      </w:r>
      <w:r w:rsidR="00C24CAF" w:rsidRPr="00BD71FA">
        <w:rPr>
          <w:b/>
        </w:rPr>
        <w:t>continu</w:t>
      </w:r>
      <w:r w:rsidR="00140C76" w:rsidRPr="00BD71FA">
        <w:rPr>
          <w:b/>
        </w:rPr>
        <w:t xml:space="preserve">ous motion to the plate. If a runner jukes, hesitates, </w:t>
      </w:r>
      <w:r w:rsidR="00E30B4C" w:rsidRPr="00BD71FA">
        <w:rPr>
          <w:b/>
        </w:rPr>
        <w:t xml:space="preserve">or stops at any time during </w:t>
      </w:r>
    </w:p>
    <w:p w14:paraId="708CC1BE" w14:textId="77777777" w:rsidR="00886142" w:rsidRDefault="00886142" w:rsidP="00BD71FA">
      <w:pPr>
        <w:rPr>
          <w:b/>
        </w:rPr>
      </w:pPr>
      <w:r>
        <w:rPr>
          <w:b/>
        </w:rPr>
        <w:t xml:space="preserve">    </w:t>
      </w:r>
      <w:r w:rsidR="00E30B4C" w:rsidRPr="00BD71FA">
        <w:rPr>
          <w:b/>
        </w:rPr>
        <w:t>this act and not tagged out or called out, will be asked by the umpires to return to 3</w:t>
      </w:r>
      <w:r w:rsidR="00E30B4C" w:rsidRPr="00BD71FA">
        <w:rPr>
          <w:b/>
          <w:vertAlign w:val="superscript"/>
        </w:rPr>
        <w:t>rd</w:t>
      </w:r>
      <w:r w:rsidR="00E30B4C" w:rsidRPr="00BD71FA">
        <w:rPr>
          <w:b/>
        </w:rPr>
        <w:t xml:space="preserve"> </w:t>
      </w:r>
    </w:p>
    <w:p w14:paraId="26580190" w14:textId="77777777" w:rsidR="00886142" w:rsidRDefault="00886142" w:rsidP="00BD71FA">
      <w:pPr>
        <w:rPr>
          <w:b/>
          <w:u w:val="single"/>
        </w:rPr>
      </w:pPr>
      <w:r>
        <w:rPr>
          <w:b/>
        </w:rPr>
        <w:t xml:space="preserve">    </w:t>
      </w:r>
      <w:r w:rsidR="00E30B4C" w:rsidRPr="00BD71FA">
        <w:rPr>
          <w:b/>
        </w:rPr>
        <w:t xml:space="preserve">base. </w:t>
      </w:r>
      <w:r w:rsidR="00F965D3">
        <w:rPr>
          <w:b/>
        </w:rPr>
        <w:t xml:space="preserve"> </w:t>
      </w:r>
      <w:r w:rsidR="00F965D3" w:rsidRPr="00F965D3">
        <w:rPr>
          <w:b/>
          <w:u w:val="single"/>
        </w:rPr>
        <w:t xml:space="preserve">IF IN THE JUDGEMENT OF THE UMPIRE there is batter interference on the </w:t>
      </w:r>
    </w:p>
    <w:p w14:paraId="4B263FC6" w14:textId="07CBFF24" w:rsidR="00951B9B" w:rsidRPr="00F965D3" w:rsidRDefault="00886142" w:rsidP="00BD71FA">
      <w:pPr>
        <w:rPr>
          <w:b/>
          <w:u w:val="single"/>
        </w:rPr>
      </w:pPr>
      <w:r w:rsidRPr="00886142">
        <w:rPr>
          <w:b/>
        </w:rPr>
        <w:t xml:space="preserve">    </w:t>
      </w:r>
      <w:r w:rsidR="00F965D3" w:rsidRPr="00F965D3">
        <w:rPr>
          <w:b/>
          <w:u w:val="single"/>
        </w:rPr>
        <w:t>steal home then the play is dead and runner must return to 3</w:t>
      </w:r>
      <w:r w:rsidR="00F965D3" w:rsidRPr="00F965D3">
        <w:rPr>
          <w:b/>
          <w:u w:val="single"/>
          <w:vertAlign w:val="superscript"/>
        </w:rPr>
        <w:t>rd</w:t>
      </w:r>
      <w:r w:rsidR="00F965D3" w:rsidRPr="00F965D3">
        <w:rPr>
          <w:b/>
          <w:u w:val="single"/>
        </w:rPr>
        <w:t xml:space="preserve"> base.</w:t>
      </w:r>
      <w:r w:rsidR="00F965D3">
        <w:rPr>
          <w:b/>
          <w:u w:val="single"/>
        </w:rPr>
        <w:t xml:space="preserve">  </w:t>
      </w:r>
    </w:p>
    <w:p w14:paraId="156963AD" w14:textId="77777777" w:rsidR="00951B9B" w:rsidRPr="00F965D3" w:rsidRDefault="00951B9B" w:rsidP="00951B9B">
      <w:pPr>
        <w:rPr>
          <w:u w:val="single"/>
        </w:rPr>
      </w:pPr>
    </w:p>
    <w:p w14:paraId="0721A809" w14:textId="77777777" w:rsidR="000C5E13" w:rsidRDefault="00E62FF1" w:rsidP="000C5E13">
      <w:pPr>
        <w:rPr>
          <w:b/>
          <w:i/>
        </w:rPr>
      </w:pPr>
      <w:r>
        <w:t>10</w:t>
      </w:r>
      <w:r w:rsidR="00951B9B">
        <w:t xml:space="preserve">.  </w:t>
      </w:r>
      <w:r w:rsidR="000C5E13">
        <w:rPr>
          <w:b/>
          <w:i/>
        </w:rPr>
        <w:t xml:space="preserve">Infielders must begin each play in front of the 10 foot line and Outfielders must begin </w:t>
      </w:r>
    </w:p>
    <w:p w14:paraId="31381FFC" w14:textId="77777777" w:rsidR="000C5E13" w:rsidRPr="000C5E13" w:rsidRDefault="000C5E13" w:rsidP="000C5E13">
      <w:pPr>
        <w:rPr>
          <w:b/>
          <w:i/>
        </w:rPr>
      </w:pPr>
      <w:r>
        <w:rPr>
          <w:b/>
          <w:i/>
        </w:rPr>
        <w:t xml:space="preserve">     each play behind the 10 foot line.</w:t>
      </w:r>
    </w:p>
    <w:p w14:paraId="34C8E795" w14:textId="77777777" w:rsidR="00B94B3B" w:rsidRDefault="00B94B3B" w:rsidP="00B94B3B">
      <w:pPr>
        <w:rPr>
          <w:b/>
          <w:bCs/>
        </w:rPr>
      </w:pPr>
    </w:p>
    <w:p w14:paraId="33E92C3C" w14:textId="791B428D" w:rsidR="00B94B3B" w:rsidRDefault="006D6555" w:rsidP="00B94B3B">
      <w:pPr>
        <w:rPr>
          <w:b/>
          <w:bCs/>
        </w:rPr>
      </w:pPr>
      <w:r>
        <w:t xml:space="preserve">11.  </w:t>
      </w:r>
      <w:r w:rsidR="00B94B3B" w:rsidRPr="00A47CC1">
        <w:rPr>
          <w:b/>
          <w:bCs/>
        </w:rPr>
        <w:t xml:space="preserve">A batted ball that does not go past the 10 foot line behind the bases limits all runners </w:t>
      </w:r>
    </w:p>
    <w:p w14:paraId="1352C46E" w14:textId="77777777" w:rsidR="00B94B3B" w:rsidRDefault="00B94B3B" w:rsidP="00B94B3B">
      <w:pPr>
        <w:rPr>
          <w:b/>
          <w:bCs/>
        </w:rPr>
      </w:pPr>
      <w:r>
        <w:rPr>
          <w:b/>
          <w:bCs/>
        </w:rPr>
        <w:t xml:space="preserve">       and </w:t>
      </w:r>
      <w:r w:rsidRPr="00A47CC1">
        <w:rPr>
          <w:b/>
          <w:bCs/>
        </w:rPr>
        <w:t xml:space="preserve">batter-runner to </w:t>
      </w:r>
      <w:r w:rsidRPr="00E738CA">
        <w:rPr>
          <w:b/>
          <w:bCs/>
          <w:u w:val="single"/>
        </w:rPr>
        <w:t>ONE base</w:t>
      </w:r>
      <w:r w:rsidRPr="00A47CC1">
        <w:rPr>
          <w:b/>
          <w:bCs/>
        </w:rPr>
        <w:t xml:space="preserve"> advancement.   A batted ball must cross the 10 foot line </w:t>
      </w:r>
    </w:p>
    <w:p w14:paraId="69466023" w14:textId="77777777" w:rsidR="00B94B3B" w:rsidRDefault="00B94B3B" w:rsidP="00B94B3B">
      <w:pPr>
        <w:rPr>
          <w:b/>
          <w:bCs/>
        </w:rPr>
      </w:pPr>
      <w:r>
        <w:rPr>
          <w:b/>
          <w:bCs/>
        </w:rPr>
        <w:t xml:space="preserve">       </w:t>
      </w:r>
      <w:r w:rsidRPr="00A47CC1">
        <w:rPr>
          <w:b/>
          <w:bCs/>
        </w:rPr>
        <w:t xml:space="preserve">for runners and/or batter-runner to advance extra bases.  This 10 foot line creates an </w:t>
      </w:r>
      <w:r>
        <w:rPr>
          <w:b/>
          <w:bCs/>
        </w:rPr>
        <w:t xml:space="preserve">     </w:t>
      </w:r>
    </w:p>
    <w:p w14:paraId="4BE3170D" w14:textId="77777777" w:rsidR="00B94B3B" w:rsidRPr="00A47CC1" w:rsidRDefault="00B94B3B" w:rsidP="00B94B3B">
      <w:pPr>
        <w:rPr>
          <w:b/>
          <w:bCs/>
        </w:rPr>
      </w:pPr>
      <w:r>
        <w:rPr>
          <w:b/>
          <w:bCs/>
        </w:rPr>
        <w:t xml:space="preserve">       </w:t>
      </w:r>
      <w:r w:rsidRPr="00A47CC1">
        <w:rPr>
          <w:b/>
          <w:bCs/>
        </w:rPr>
        <w:t>infield and outfield on batted balls</w:t>
      </w:r>
      <w:r>
        <w:rPr>
          <w:b/>
          <w:bCs/>
        </w:rPr>
        <w:t>.</w:t>
      </w:r>
    </w:p>
    <w:p w14:paraId="61F81C9F" w14:textId="77777777" w:rsidR="00B94B3B" w:rsidRDefault="00B94B3B" w:rsidP="00B94B3B">
      <w:r>
        <w:t xml:space="preserve">       </w:t>
      </w:r>
      <w:r>
        <w:tab/>
      </w:r>
    </w:p>
    <w:p w14:paraId="076AC22A" w14:textId="25A76B2C" w:rsidR="00074930" w:rsidRDefault="00B94B3B" w:rsidP="00074930">
      <w:pPr>
        <w:pStyle w:val="ListParagraph"/>
        <w:numPr>
          <w:ilvl w:val="0"/>
          <w:numId w:val="8"/>
        </w:numPr>
      </w:pPr>
      <w:r>
        <w:t xml:space="preserve">A fair batted ball, which stops before being touched in front of the white 10 foot line, or </w:t>
      </w:r>
      <w:r w:rsidR="00074930">
        <w:t xml:space="preserve">  </w:t>
      </w:r>
    </w:p>
    <w:p w14:paraId="066EE3DF" w14:textId="2E1EE289" w:rsidR="00B94B3B" w:rsidRPr="00A264EF" w:rsidRDefault="00B94B3B" w:rsidP="00074930">
      <w:pPr>
        <w:pStyle w:val="ListParagraph"/>
        <w:ind w:left="735"/>
      </w:pPr>
      <w:r>
        <w:t xml:space="preserve">fielded and stopped </w:t>
      </w:r>
      <w:r w:rsidRPr="00074930">
        <w:rPr>
          <w:u w:val="single"/>
        </w:rPr>
        <w:t xml:space="preserve">by </w:t>
      </w:r>
      <w:r w:rsidRPr="00074930">
        <w:rPr>
          <w:b/>
          <w:bCs/>
          <w:u w:val="single"/>
        </w:rPr>
        <w:t>any fielder</w:t>
      </w:r>
      <w:r>
        <w:t xml:space="preserve"> in front of the white 10 foot line, and may result in a fielder’s choice, will give runners the opportunity to </w:t>
      </w:r>
      <w:r w:rsidRPr="00074930">
        <w:rPr>
          <w:b/>
          <w:bCs/>
          <w:u w:val="single"/>
        </w:rPr>
        <w:t xml:space="preserve">advance ONE base only and the batter-runner an attempt to reach first base on this infield batted ball.  </w:t>
      </w:r>
    </w:p>
    <w:p w14:paraId="672888E6" w14:textId="77777777" w:rsidR="00B94B3B" w:rsidRDefault="00B94B3B" w:rsidP="00B94B3B"/>
    <w:p w14:paraId="1918C3D0" w14:textId="183CCF08" w:rsidR="00B94B3B" w:rsidRDefault="00B94B3B" w:rsidP="00074930">
      <w:pPr>
        <w:pStyle w:val="ListParagraph"/>
        <w:numPr>
          <w:ilvl w:val="0"/>
          <w:numId w:val="8"/>
        </w:numPr>
      </w:pPr>
      <w:r>
        <w:t xml:space="preserve">A fair batted ball that is hit and crosses over the white 10 foot line, including an error or     </w:t>
      </w:r>
    </w:p>
    <w:p w14:paraId="661CB763" w14:textId="77777777" w:rsidR="00B94B3B" w:rsidRDefault="00B94B3B" w:rsidP="00B94B3B">
      <w:r>
        <w:t xml:space="preserve">             touch by a player in front of white line and continues over 10 foot line, is considered an   </w:t>
      </w:r>
    </w:p>
    <w:p w14:paraId="76B42CF9" w14:textId="77777777" w:rsidR="00B94B3B" w:rsidRDefault="00B94B3B" w:rsidP="00B94B3B">
      <w:r w:rsidRPr="00761EBB">
        <w:t xml:space="preserve">             </w:t>
      </w:r>
      <w:r w:rsidRPr="00761EBB">
        <w:rPr>
          <w:b/>
          <w:bCs/>
          <w:u w:val="single"/>
        </w:rPr>
        <w:t>outfield hit</w:t>
      </w:r>
      <w:r>
        <w:t xml:space="preserve">.  After this outfield hit, a runner or batter-runner may take as many bases as </w:t>
      </w:r>
    </w:p>
    <w:p w14:paraId="792E4EC1" w14:textId="77777777" w:rsidR="00B94B3B" w:rsidRDefault="00B94B3B" w:rsidP="00B94B3B">
      <w:r>
        <w:t xml:space="preserve">             possible until the ball is </w:t>
      </w:r>
      <w:r w:rsidRPr="00DE30CE">
        <w:rPr>
          <w:b/>
          <w:bCs/>
          <w:i/>
          <w:iCs/>
          <w:u w:val="single"/>
        </w:rPr>
        <w:t>returned to the infield</w:t>
      </w:r>
      <w:r>
        <w:t xml:space="preserve">.  Runners must have both feet off a base  </w:t>
      </w:r>
    </w:p>
    <w:p w14:paraId="00903D86" w14:textId="77777777" w:rsidR="00B94B3B" w:rsidRDefault="00B94B3B" w:rsidP="00B94B3B">
      <w:r>
        <w:t xml:space="preserve">             and advancing to the next base to be considered “taking the next base” before ball is </w:t>
      </w:r>
    </w:p>
    <w:p w14:paraId="3894F773" w14:textId="77777777" w:rsidR="00B94B3B" w:rsidRDefault="00B94B3B" w:rsidP="00B94B3B">
      <w:r>
        <w:t xml:space="preserve">             returned to the infield.  Runners may not advance if one foot is still touching the base  </w:t>
      </w:r>
    </w:p>
    <w:p w14:paraId="45E5D257" w14:textId="77777777" w:rsidR="00B94B3B" w:rsidRDefault="00B94B3B" w:rsidP="00B94B3B">
      <w:r>
        <w:lastRenderedPageBreak/>
        <w:t xml:space="preserve">             and ball has been returned to the infield.</w:t>
      </w:r>
    </w:p>
    <w:p w14:paraId="1CC33790" w14:textId="399EA4DD" w:rsidR="00B94B3B" w:rsidRDefault="00B94B3B" w:rsidP="006103B0">
      <w:pPr>
        <w:pStyle w:val="ListParagraph"/>
        <w:numPr>
          <w:ilvl w:val="0"/>
          <w:numId w:val="9"/>
        </w:numPr>
        <w:spacing w:after="160" w:line="278" w:lineRule="auto"/>
      </w:pPr>
      <w:r>
        <w:t xml:space="preserve"> </w:t>
      </w:r>
      <w:r w:rsidRPr="006103B0">
        <w:rPr>
          <w:b/>
          <w:bCs/>
          <w:i/>
          <w:iCs/>
          <w:u w:val="single"/>
        </w:rPr>
        <w:t>Returned to the infield</w:t>
      </w:r>
      <w:r>
        <w:t xml:space="preserve"> means </w:t>
      </w:r>
      <w:r w:rsidRPr="006103B0">
        <w:rPr>
          <w:b/>
          <w:bCs/>
        </w:rPr>
        <w:t>an infielder</w:t>
      </w:r>
      <w:r>
        <w:t xml:space="preserve"> must have possession of the ball and both feet on the infield as defined by the white line 10ft behind the bases.  Possession of the ball means an </w:t>
      </w:r>
      <w:r w:rsidRPr="006103B0">
        <w:rPr>
          <w:b/>
          <w:bCs/>
        </w:rPr>
        <w:t xml:space="preserve">infielder </w:t>
      </w:r>
      <w:r>
        <w:t>catching, fielding, or in control of a batted ball that crossed the 10 foot line and has been returned to the infield.</w:t>
      </w:r>
    </w:p>
    <w:p w14:paraId="08374EA1" w14:textId="59B184F2" w:rsidR="00B94B3B" w:rsidRDefault="00B94B3B" w:rsidP="006103B0">
      <w:pPr>
        <w:pStyle w:val="ListParagraph"/>
        <w:numPr>
          <w:ilvl w:val="0"/>
          <w:numId w:val="9"/>
        </w:numPr>
        <w:spacing w:after="160" w:line="278" w:lineRule="auto"/>
      </w:pPr>
      <w:r>
        <w:t xml:space="preserve">Once the ball is hit to the outfield and returned to the infield according to rule a), the runners may not advance even on an overthrow between infielders, pitcher, and catcher.   </w:t>
      </w:r>
    </w:p>
    <w:p w14:paraId="4CD03C9F" w14:textId="77777777" w:rsidR="00B94B3B" w:rsidRDefault="00B94B3B" w:rsidP="006103B0">
      <w:pPr>
        <w:pStyle w:val="ListParagraph"/>
        <w:numPr>
          <w:ilvl w:val="0"/>
          <w:numId w:val="9"/>
        </w:numPr>
        <w:spacing w:after="160" w:line="278" w:lineRule="auto"/>
      </w:pPr>
      <w:r>
        <w:t xml:space="preserve">Any runner trying to advance or return, even illegally, can be tagged out if off a base.  </w:t>
      </w:r>
    </w:p>
    <w:p w14:paraId="6BB27A33" w14:textId="77777777" w:rsidR="00B94B3B" w:rsidRDefault="00B94B3B" w:rsidP="006103B0">
      <w:pPr>
        <w:pStyle w:val="ListParagraph"/>
        <w:numPr>
          <w:ilvl w:val="0"/>
          <w:numId w:val="9"/>
        </w:numPr>
        <w:spacing w:after="160" w:line="278" w:lineRule="auto"/>
      </w:pPr>
      <w:r>
        <w:t xml:space="preserve">Once the umpire stops play from infield possession or time is called, the umpire will return illegally advanced runners back to the appropriate base if they reached the illegal base safely. </w:t>
      </w:r>
    </w:p>
    <w:p w14:paraId="3575358C" w14:textId="775BBA8B" w:rsidR="00951B9B" w:rsidRDefault="00951B9B" w:rsidP="00951B9B">
      <w:r>
        <w:t>1</w:t>
      </w:r>
      <w:r w:rsidR="003346D7">
        <w:t>2</w:t>
      </w:r>
      <w:r>
        <w:t xml:space="preserve">.  In an attempt to keep the game moving and encourage hitting, the strike zone will be </w:t>
      </w:r>
    </w:p>
    <w:p w14:paraId="6C941EB0" w14:textId="77777777" w:rsidR="00951B9B" w:rsidRDefault="00951B9B" w:rsidP="00951B9B">
      <w:r>
        <w:t xml:space="preserve">       expanded to include pitches thrown between the batter’s armpit and mid-calf.</w:t>
      </w:r>
    </w:p>
    <w:p w14:paraId="096A362F" w14:textId="77777777" w:rsidR="00951B9B" w:rsidRDefault="00951B9B" w:rsidP="00951B9B"/>
    <w:p w14:paraId="4AAD6072" w14:textId="30915ABD" w:rsidR="00951B9B" w:rsidRDefault="00951B9B" w:rsidP="00951B9B">
      <w:r>
        <w:t>1</w:t>
      </w:r>
      <w:r w:rsidR="003346D7">
        <w:t>3</w:t>
      </w:r>
      <w:r>
        <w:t>.  The catcher does not need to hold the ball on the 3rd strike.  The batter is out.</w:t>
      </w:r>
    </w:p>
    <w:p w14:paraId="7859D82B" w14:textId="77777777" w:rsidR="00951B9B" w:rsidRDefault="00951B9B" w:rsidP="00951B9B"/>
    <w:p w14:paraId="29C6D2E6" w14:textId="2CA1CC83" w:rsidR="008C22CE" w:rsidRDefault="00951B9B" w:rsidP="008C22CE">
      <w:r>
        <w:t>1</w:t>
      </w:r>
      <w:r w:rsidR="003346D7">
        <w:t>4</w:t>
      </w:r>
      <w:r w:rsidR="008C22CE">
        <w:t xml:space="preserve">.  </w:t>
      </w:r>
      <w:r w:rsidR="00422104" w:rsidRPr="00422104">
        <w:t>Free substitution is allowed, except for the pitcher.</w:t>
      </w:r>
    </w:p>
    <w:p w14:paraId="4B957CF9" w14:textId="77777777" w:rsidR="008C22CE" w:rsidRDefault="008C22CE" w:rsidP="008C22CE"/>
    <w:p w14:paraId="5AAFB019" w14:textId="77777777" w:rsidR="002A6571" w:rsidRDefault="002A6571" w:rsidP="008C22CE"/>
    <w:p w14:paraId="1C9B433B" w14:textId="76843A29" w:rsidR="007D1B82" w:rsidRDefault="00951B9B" w:rsidP="008C22CE">
      <w:r>
        <w:t>1</w:t>
      </w:r>
      <w:r w:rsidR="003346D7">
        <w:t>5</w:t>
      </w:r>
      <w:r w:rsidR="008C22CE">
        <w:t>.  A M</w:t>
      </w:r>
      <w:r w:rsidR="002B17F6">
        <w:t>ajor</w:t>
      </w:r>
      <w:r w:rsidR="008C22CE">
        <w:t xml:space="preserve"> player removed as</w:t>
      </w:r>
      <w:r w:rsidR="007D1B82">
        <w:t xml:space="preserve"> a team’s</w:t>
      </w:r>
      <w:r w:rsidR="008C22CE">
        <w:t xml:space="preserve"> </w:t>
      </w:r>
      <w:r w:rsidR="008C22CE">
        <w:rPr>
          <w:b/>
        </w:rPr>
        <w:t>starting pitcher</w:t>
      </w:r>
      <w:r w:rsidR="008C22CE">
        <w:t xml:space="preserve"> is allowed to play another position or </w:t>
      </w:r>
    </w:p>
    <w:p w14:paraId="7D4EBC1E" w14:textId="7A5BD39F" w:rsidR="005E7BD7" w:rsidRDefault="007D1B82" w:rsidP="008C22CE">
      <w:r>
        <w:t xml:space="preserve">       </w:t>
      </w:r>
      <w:r w:rsidR="008C22CE">
        <w:t xml:space="preserve">go to the bench.  </w:t>
      </w:r>
      <w:r w:rsidR="001273DC">
        <w:t>Each team’s</w:t>
      </w:r>
      <w:r w:rsidR="00EB5FF8">
        <w:t xml:space="preserve"> </w:t>
      </w:r>
      <w:r w:rsidR="00EB5FF8" w:rsidRPr="0095453A">
        <w:rPr>
          <w:b/>
          <w:bCs/>
          <w:u w:val="single"/>
        </w:rPr>
        <w:t>starting pitcher</w:t>
      </w:r>
      <w:r w:rsidR="00EB5FF8">
        <w:t xml:space="preserve"> </w:t>
      </w:r>
      <w:r>
        <w:t xml:space="preserve">of a game </w:t>
      </w:r>
      <w:r w:rsidR="00EB5FF8">
        <w:t xml:space="preserve">is the </w:t>
      </w:r>
      <w:r w:rsidR="00EB5FF8" w:rsidRPr="0095453A">
        <w:rPr>
          <w:b/>
          <w:bCs/>
        </w:rPr>
        <w:t>only pitcher</w:t>
      </w:r>
      <w:r>
        <w:t xml:space="preserve"> who may</w:t>
      </w:r>
      <w:r w:rsidR="008C22CE">
        <w:t xml:space="preserve"> return </w:t>
      </w:r>
      <w:r w:rsidR="005E7BD7">
        <w:t xml:space="preserve">            </w:t>
      </w:r>
    </w:p>
    <w:p w14:paraId="7FAE8A29" w14:textId="77777777" w:rsidR="00337335" w:rsidRDefault="005E7BD7" w:rsidP="008C22CE">
      <w:pPr>
        <w:rPr>
          <w:b/>
          <w:bCs/>
        </w:rPr>
      </w:pPr>
      <w:r>
        <w:t xml:space="preserve">       to the mound </w:t>
      </w:r>
      <w:r w:rsidR="008C22CE">
        <w:rPr>
          <w:b/>
        </w:rPr>
        <w:t>one</w:t>
      </w:r>
      <w:r w:rsidR="001058EE">
        <w:rPr>
          <w:b/>
        </w:rPr>
        <w:t xml:space="preserve"> </w:t>
      </w:r>
      <w:r w:rsidR="008C22CE">
        <w:rPr>
          <w:b/>
        </w:rPr>
        <w:t>tim</w:t>
      </w:r>
      <w:r w:rsidR="00901E74">
        <w:rPr>
          <w:b/>
        </w:rPr>
        <w:t xml:space="preserve">e </w:t>
      </w:r>
      <w:r w:rsidR="008C22CE">
        <w:t>to pitch later in t</w:t>
      </w:r>
      <w:r w:rsidR="007D1B82">
        <w:t xml:space="preserve">hat </w:t>
      </w:r>
      <w:r w:rsidR="008C22CE">
        <w:t>game.</w:t>
      </w:r>
      <w:r w:rsidR="0098568A">
        <w:t xml:space="preserve">  </w:t>
      </w:r>
      <w:r w:rsidR="0098568A" w:rsidRPr="00337335">
        <w:rPr>
          <w:b/>
          <w:bCs/>
        </w:rPr>
        <w:t>A start</w:t>
      </w:r>
      <w:r w:rsidR="00337335" w:rsidRPr="00337335">
        <w:rPr>
          <w:b/>
          <w:bCs/>
        </w:rPr>
        <w:t xml:space="preserve">ing pitcher returning to the </w:t>
      </w:r>
    </w:p>
    <w:p w14:paraId="27B43091" w14:textId="01E06F2D" w:rsidR="008C22CE" w:rsidRPr="00337335" w:rsidRDefault="00337335" w:rsidP="008C22CE">
      <w:pPr>
        <w:rPr>
          <w:b/>
          <w:bCs/>
        </w:rPr>
      </w:pPr>
      <w:r>
        <w:rPr>
          <w:b/>
          <w:bCs/>
        </w:rPr>
        <w:t xml:space="preserve">       </w:t>
      </w:r>
      <w:r w:rsidRPr="00337335">
        <w:rPr>
          <w:b/>
          <w:bCs/>
        </w:rPr>
        <w:t>mound</w:t>
      </w:r>
      <w:r>
        <w:rPr>
          <w:b/>
          <w:bCs/>
        </w:rPr>
        <w:t xml:space="preserve"> </w:t>
      </w:r>
      <w:r w:rsidRPr="00337335">
        <w:rPr>
          <w:b/>
          <w:bCs/>
        </w:rPr>
        <w:t>later in the game is still subject to Rule 1</w:t>
      </w:r>
      <w:r w:rsidR="005B0C49">
        <w:rPr>
          <w:b/>
          <w:bCs/>
        </w:rPr>
        <w:t>7</w:t>
      </w:r>
      <w:r w:rsidRPr="00337335">
        <w:rPr>
          <w:b/>
          <w:bCs/>
        </w:rPr>
        <w:t xml:space="preserve"> below.</w:t>
      </w:r>
    </w:p>
    <w:p w14:paraId="46B7FA40" w14:textId="77777777" w:rsidR="006474EE" w:rsidRDefault="008C22CE" w:rsidP="008C22CE">
      <w:r>
        <w:t xml:space="preserve">  </w:t>
      </w:r>
    </w:p>
    <w:p w14:paraId="1B083F58" w14:textId="3BE7233D" w:rsidR="0037645C" w:rsidRDefault="00951B9B" w:rsidP="008C22CE">
      <w:r>
        <w:t>1</w:t>
      </w:r>
      <w:r w:rsidR="003346D7">
        <w:t>6</w:t>
      </w:r>
      <w:r>
        <w:t>.</w:t>
      </w:r>
      <w:r w:rsidR="0037645C">
        <w:t xml:space="preserve"> </w:t>
      </w:r>
      <w:r>
        <w:t xml:space="preserve"> </w:t>
      </w:r>
      <w:r w:rsidR="0037645C">
        <w:t xml:space="preserve">There are no balks called in the </w:t>
      </w:r>
      <w:r w:rsidR="006A35B2">
        <w:t>M</w:t>
      </w:r>
      <w:r w:rsidR="00AC2E49">
        <w:t>ajor</w:t>
      </w:r>
      <w:r w:rsidR="0037645C">
        <w:t xml:space="preserve"> division.</w:t>
      </w:r>
    </w:p>
    <w:p w14:paraId="2672E17F" w14:textId="77777777" w:rsidR="002B17F6" w:rsidRDefault="002B17F6" w:rsidP="00E27E00">
      <w:pPr>
        <w:rPr>
          <w:highlight w:val="yellow"/>
        </w:rPr>
      </w:pPr>
    </w:p>
    <w:p w14:paraId="10E67204" w14:textId="00F2A876" w:rsidR="0082437D" w:rsidRPr="00923E82" w:rsidRDefault="0037645C" w:rsidP="00A63592">
      <w:pPr>
        <w:rPr>
          <w:b/>
        </w:rPr>
      </w:pPr>
      <w:r w:rsidRPr="002B17F6">
        <w:t>1</w:t>
      </w:r>
      <w:r w:rsidR="003346D7">
        <w:t>7</w:t>
      </w:r>
      <w:r w:rsidR="006474EE" w:rsidRPr="002B17F6">
        <w:t>.</w:t>
      </w:r>
      <w:r w:rsidR="006474EE">
        <w:t xml:space="preserve">  </w:t>
      </w:r>
      <w:r w:rsidR="006474EE" w:rsidRPr="00923E82">
        <w:rPr>
          <w:b/>
        </w:rPr>
        <w:t>A pitcher may not pitch more tha</w:t>
      </w:r>
      <w:r w:rsidR="00095DB2" w:rsidRPr="00923E82">
        <w:rPr>
          <w:b/>
        </w:rPr>
        <w:t>n</w:t>
      </w:r>
      <w:r w:rsidR="006474EE" w:rsidRPr="00923E82">
        <w:rPr>
          <w:b/>
        </w:rPr>
        <w:t xml:space="preserve"> 3 innings per </w:t>
      </w:r>
      <w:r w:rsidR="008A755C" w:rsidRPr="00923E82">
        <w:rPr>
          <w:b/>
        </w:rPr>
        <w:t xml:space="preserve">game or </w:t>
      </w:r>
      <w:r w:rsidR="00031497" w:rsidRPr="00923E82">
        <w:rPr>
          <w:b/>
        </w:rPr>
        <w:t>day</w:t>
      </w:r>
      <w:r w:rsidR="006474EE" w:rsidRPr="00E27E00">
        <w:t xml:space="preserve">.  </w:t>
      </w:r>
      <w:r w:rsidR="00E27E00" w:rsidRPr="00923E82">
        <w:rPr>
          <w:b/>
        </w:rPr>
        <w:t xml:space="preserve">If </w:t>
      </w:r>
      <w:r w:rsidR="00F424F3" w:rsidRPr="00923E82">
        <w:rPr>
          <w:b/>
        </w:rPr>
        <w:t xml:space="preserve">a </w:t>
      </w:r>
      <w:r w:rsidR="00E27E00" w:rsidRPr="00923E82">
        <w:rPr>
          <w:b/>
        </w:rPr>
        <w:t>pitcher pitches 3</w:t>
      </w:r>
    </w:p>
    <w:p w14:paraId="171EDF29" w14:textId="77777777" w:rsidR="003A0872" w:rsidRDefault="008B3CA9" w:rsidP="003A0872">
      <w:r>
        <w:rPr>
          <w:b/>
        </w:rPr>
        <w:t xml:space="preserve">       </w:t>
      </w:r>
      <w:r w:rsidR="0082437D" w:rsidRPr="00923E82">
        <w:rPr>
          <w:b/>
        </w:rPr>
        <w:t>innings during one game or in a day</w:t>
      </w:r>
      <w:r w:rsidR="0082437D">
        <w:t>, a 40 hour rest must occur before any more pitching</w:t>
      </w:r>
    </w:p>
    <w:p w14:paraId="1FF29823" w14:textId="77777777" w:rsidR="003A0872" w:rsidRDefault="003A0872" w:rsidP="003A0872">
      <w:r>
        <w:t xml:space="preserve">       </w:t>
      </w:r>
      <w:r w:rsidR="00A52298">
        <w:t xml:space="preserve">can </w:t>
      </w:r>
      <w:r w:rsidR="00F424F3">
        <w:t>be done.</w:t>
      </w:r>
      <w:r>
        <w:t xml:space="preserve">  </w:t>
      </w:r>
      <w:r w:rsidR="00F424F3">
        <w:t xml:space="preserve">A pitcher cannot pitch more than 9 innings per </w:t>
      </w:r>
      <w:r w:rsidR="00A63592">
        <w:t xml:space="preserve">pitching </w:t>
      </w:r>
      <w:r w:rsidR="00F424F3">
        <w:t xml:space="preserve">week.  </w:t>
      </w:r>
      <w:r w:rsidR="00F424F3" w:rsidRPr="00E27E00">
        <w:t>One</w:t>
      </w:r>
      <w:r>
        <w:t xml:space="preserve"> </w:t>
      </w:r>
      <w:r w:rsidR="00F424F3" w:rsidRPr="00E27E00">
        <w:t>pitc</w:t>
      </w:r>
      <w:r>
        <w:t>h</w:t>
      </w:r>
    </w:p>
    <w:p w14:paraId="04008218" w14:textId="77777777" w:rsidR="003A0872" w:rsidRDefault="003A0872" w:rsidP="003A0872">
      <w:r>
        <w:t xml:space="preserve">       </w:t>
      </w:r>
      <w:r w:rsidR="008B3CA9" w:rsidRPr="00E27E00">
        <w:t>represents an</w:t>
      </w:r>
      <w:r w:rsidR="008B3CA9">
        <w:t xml:space="preserve"> </w:t>
      </w:r>
      <w:r w:rsidR="008B3CA9" w:rsidRPr="00E27E00">
        <w:t>inning pitched.</w:t>
      </w:r>
      <w:r w:rsidR="008B3CA9">
        <w:t xml:space="preserve"> A pitcher may pitch 1 or 2 inning every day until his 9 innings </w:t>
      </w:r>
    </w:p>
    <w:p w14:paraId="4774B2B9" w14:textId="77777777" w:rsidR="00A17B17" w:rsidRDefault="003A0872" w:rsidP="003A0872">
      <w:pPr>
        <w:rPr>
          <w:b/>
          <w:bCs/>
          <w:u w:val="single"/>
        </w:rPr>
      </w:pPr>
      <w:r>
        <w:t xml:space="preserve">       </w:t>
      </w:r>
      <w:r w:rsidR="008B3CA9">
        <w:t>per</w:t>
      </w:r>
      <w:r>
        <w:t xml:space="preserve"> </w:t>
      </w:r>
      <w:r w:rsidR="008B3CA9">
        <w:t xml:space="preserve">pitching week is met then must have 40 hour rest. </w:t>
      </w:r>
      <w:r w:rsidR="008B3CA9" w:rsidRPr="00A63592">
        <w:rPr>
          <w:b/>
          <w:bCs/>
          <w:u w:val="single"/>
        </w:rPr>
        <w:t xml:space="preserve">Pitching week is Friday </w:t>
      </w:r>
      <w:r w:rsidR="00F965D3">
        <w:rPr>
          <w:b/>
          <w:bCs/>
          <w:u w:val="single"/>
        </w:rPr>
        <w:t>thru</w:t>
      </w:r>
      <w:r w:rsidR="008B3CA9" w:rsidRPr="00A63592">
        <w:rPr>
          <w:b/>
          <w:bCs/>
          <w:u w:val="single"/>
        </w:rPr>
        <w:t xml:space="preserve"> </w:t>
      </w:r>
      <w:r w:rsidR="00A17B17">
        <w:rPr>
          <w:b/>
          <w:bCs/>
          <w:u w:val="single"/>
        </w:rPr>
        <w:t xml:space="preserve">the end </w:t>
      </w:r>
    </w:p>
    <w:p w14:paraId="6D80D516" w14:textId="5A74CCA0" w:rsidR="00265417" w:rsidRPr="00A17B17" w:rsidRDefault="00A17B17" w:rsidP="003A0872">
      <w:pPr>
        <w:rPr>
          <w:b/>
          <w:bCs/>
          <w:u w:val="single"/>
        </w:rPr>
      </w:pPr>
      <w:r w:rsidRPr="00A17B17">
        <w:rPr>
          <w:b/>
          <w:bCs/>
        </w:rPr>
        <w:t xml:space="preserve">       </w:t>
      </w:r>
      <w:r>
        <w:rPr>
          <w:b/>
          <w:bCs/>
          <w:u w:val="single"/>
        </w:rPr>
        <w:t>of</w:t>
      </w:r>
      <w:r w:rsidR="003A0872" w:rsidRPr="003A0872">
        <w:rPr>
          <w:b/>
          <w:bCs/>
        </w:rPr>
        <w:t xml:space="preserve"> </w:t>
      </w:r>
      <w:r w:rsidR="008B3CA9" w:rsidRPr="00A63592">
        <w:rPr>
          <w:b/>
          <w:bCs/>
          <w:u w:val="single"/>
        </w:rPr>
        <w:t>Thursday.</w:t>
      </w:r>
      <w:r w:rsidR="00A63592">
        <w:t xml:space="preserve">                          </w:t>
      </w:r>
      <w:r w:rsidR="008B3CA9">
        <w:t xml:space="preserve">                       </w:t>
      </w:r>
    </w:p>
    <w:p w14:paraId="2FC20124" w14:textId="77777777" w:rsidR="006474EE" w:rsidRDefault="00F10741" w:rsidP="008C22CE">
      <w:r>
        <w:t xml:space="preserve"> </w:t>
      </w:r>
    </w:p>
    <w:p w14:paraId="512550D5" w14:textId="3E4CEE5B" w:rsidR="005E559E" w:rsidRDefault="0037645C" w:rsidP="008C22CE">
      <w:r>
        <w:t>1</w:t>
      </w:r>
      <w:r w:rsidR="003346D7">
        <w:t>8</w:t>
      </w:r>
      <w:r>
        <w:t xml:space="preserve">.  A team shall consist of </w:t>
      </w:r>
      <w:r w:rsidR="006A35B2">
        <w:t>9</w:t>
      </w:r>
      <w:r>
        <w:t xml:space="preserve"> players</w:t>
      </w:r>
      <w:r w:rsidR="00CE4E5A">
        <w:t xml:space="preserve"> </w:t>
      </w:r>
      <w:r w:rsidR="005E3D01">
        <w:t>for the field</w:t>
      </w:r>
      <w:r w:rsidR="005E559E">
        <w:t xml:space="preserve"> with</w:t>
      </w:r>
      <w:r w:rsidR="006553D5">
        <w:t xml:space="preserve"> any</w:t>
      </w:r>
      <w:r w:rsidR="005E559E">
        <w:t xml:space="preserve"> additional players as free subs on the </w:t>
      </w:r>
    </w:p>
    <w:p w14:paraId="227D202E" w14:textId="77777777" w:rsidR="00BD1276" w:rsidRDefault="005E559E" w:rsidP="008C22CE">
      <w:r>
        <w:t xml:space="preserve">       </w:t>
      </w:r>
      <w:r w:rsidR="00BD1276">
        <w:t xml:space="preserve">bench. </w:t>
      </w:r>
      <w:r w:rsidR="0037645C">
        <w:t xml:space="preserve"> </w:t>
      </w:r>
      <w:r w:rsidR="00BD1276">
        <w:t xml:space="preserve">A </w:t>
      </w:r>
      <w:r w:rsidR="006553D5">
        <w:t xml:space="preserve">team </w:t>
      </w:r>
      <w:r w:rsidR="0037645C">
        <w:t>may start and continue with 8 players.</w:t>
      </w:r>
      <w:r>
        <w:t xml:space="preserve">  </w:t>
      </w:r>
      <w:r w:rsidR="0037645C">
        <w:t xml:space="preserve">Late players may enter the game at </w:t>
      </w:r>
      <w:r w:rsidR="00BD1276">
        <w:t xml:space="preserve">    </w:t>
      </w:r>
    </w:p>
    <w:p w14:paraId="1A4BCF23" w14:textId="484A3146" w:rsidR="0037645C" w:rsidRDefault="00BD1276" w:rsidP="008C22CE">
      <w:r>
        <w:t xml:space="preserve">       </w:t>
      </w:r>
      <w:r w:rsidR="0037645C">
        <w:t>the</w:t>
      </w:r>
      <w:r>
        <w:t xml:space="preserve"> </w:t>
      </w:r>
      <w:r w:rsidR="0037645C">
        <w:t xml:space="preserve">first dead ball.  </w:t>
      </w:r>
      <w:r w:rsidR="00285298">
        <w:t>No out should be taken for shortage</w:t>
      </w:r>
      <w:r w:rsidR="005E559E">
        <w:t xml:space="preserve"> </w:t>
      </w:r>
      <w:r w:rsidR="00285298">
        <w:t>of players.</w:t>
      </w:r>
    </w:p>
    <w:p w14:paraId="7F6DDAC5" w14:textId="77777777" w:rsidR="002111DA" w:rsidRDefault="002111DA" w:rsidP="008C22CE"/>
    <w:p w14:paraId="14620B5A" w14:textId="22FF5895" w:rsidR="002111DA" w:rsidRDefault="002111DA" w:rsidP="008C22CE"/>
    <w:p w14:paraId="421AC35D" w14:textId="77777777" w:rsidR="0037645C" w:rsidRDefault="0037645C" w:rsidP="008C22CE">
      <w:pPr>
        <w:rPr>
          <w:b/>
        </w:rPr>
      </w:pPr>
      <w:r>
        <w:rPr>
          <w:b/>
        </w:rPr>
        <w:t>**</w:t>
      </w:r>
      <w:r w:rsidR="006474EE">
        <w:rPr>
          <w:b/>
        </w:rPr>
        <w:t xml:space="preserve">TEAMS  </w:t>
      </w:r>
      <w:r>
        <w:rPr>
          <w:b/>
        </w:rPr>
        <w:t xml:space="preserve">IN THE </w:t>
      </w:r>
      <w:r w:rsidR="00951B9B">
        <w:rPr>
          <w:b/>
        </w:rPr>
        <w:t>4</w:t>
      </w:r>
      <w:r w:rsidR="00951B9B" w:rsidRPr="00951B9B">
        <w:rPr>
          <w:b/>
          <w:vertAlign w:val="superscript"/>
        </w:rPr>
        <w:t>th</w:t>
      </w:r>
      <w:r w:rsidR="00951B9B">
        <w:rPr>
          <w:b/>
        </w:rPr>
        <w:t xml:space="preserve"> – 5</w:t>
      </w:r>
      <w:r w:rsidR="00951B9B" w:rsidRPr="00951B9B">
        <w:rPr>
          <w:b/>
          <w:vertAlign w:val="superscript"/>
        </w:rPr>
        <w:t>th</w:t>
      </w:r>
      <w:r w:rsidR="00951B9B">
        <w:rPr>
          <w:b/>
        </w:rPr>
        <w:t xml:space="preserve"> GRADE </w:t>
      </w:r>
      <w:r>
        <w:rPr>
          <w:b/>
        </w:rPr>
        <w:t xml:space="preserve">DIVISION </w:t>
      </w:r>
      <w:r w:rsidR="006474EE">
        <w:rPr>
          <w:b/>
        </w:rPr>
        <w:t xml:space="preserve">PLAY WITH </w:t>
      </w:r>
      <w:r w:rsidR="00951B9B">
        <w:rPr>
          <w:b/>
        </w:rPr>
        <w:t>9</w:t>
      </w:r>
      <w:r w:rsidR="006474EE">
        <w:rPr>
          <w:b/>
        </w:rPr>
        <w:t xml:space="preserve"> PLAYERS ON THE </w:t>
      </w:r>
      <w:r>
        <w:rPr>
          <w:b/>
        </w:rPr>
        <w:t xml:space="preserve"> </w:t>
      </w:r>
    </w:p>
    <w:p w14:paraId="17C58B6C" w14:textId="77777777" w:rsidR="006474EE" w:rsidRPr="006474EE" w:rsidRDefault="0037645C" w:rsidP="008C22CE">
      <w:pPr>
        <w:rPr>
          <w:b/>
        </w:rPr>
      </w:pPr>
      <w:r>
        <w:rPr>
          <w:b/>
        </w:rPr>
        <w:t xml:space="preserve">    </w:t>
      </w:r>
      <w:r w:rsidR="006474EE">
        <w:rPr>
          <w:b/>
        </w:rPr>
        <w:t>FIELD</w:t>
      </w:r>
      <w:r>
        <w:rPr>
          <w:b/>
        </w:rPr>
        <w:t xml:space="preserve">, 6 IN THE INFIELD AND </w:t>
      </w:r>
      <w:r w:rsidR="00951B9B">
        <w:rPr>
          <w:b/>
        </w:rPr>
        <w:t>3</w:t>
      </w:r>
      <w:r>
        <w:rPr>
          <w:b/>
        </w:rPr>
        <w:t xml:space="preserve"> IN THE OUTFIELD</w:t>
      </w:r>
      <w:r w:rsidR="006474EE">
        <w:rPr>
          <w:b/>
        </w:rPr>
        <w:t>.</w:t>
      </w:r>
    </w:p>
    <w:p w14:paraId="10827066" w14:textId="77777777" w:rsidR="006474EE" w:rsidRDefault="006474EE" w:rsidP="008C22CE"/>
    <w:p w14:paraId="771EBB70" w14:textId="77777777" w:rsidR="0037645C" w:rsidRDefault="0037645C" w:rsidP="0037645C">
      <w:pPr>
        <w:rPr>
          <w:b/>
        </w:rPr>
      </w:pPr>
      <w:r>
        <w:rPr>
          <w:b/>
        </w:rPr>
        <w:t xml:space="preserve">**TEAMS IN THE </w:t>
      </w:r>
      <w:r w:rsidR="00951B9B">
        <w:rPr>
          <w:b/>
        </w:rPr>
        <w:t>4</w:t>
      </w:r>
      <w:r w:rsidR="00951B9B" w:rsidRPr="00951B9B">
        <w:rPr>
          <w:b/>
          <w:vertAlign w:val="superscript"/>
        </w:rPr>
        <w:t>th</w:t>
      </w:r>
      <w:r w:rsidR="00951B9B">
        <w:rPr>
          <w:b/>
        </w:rPr>
        <w:t xml:space="preserve"> – 5</w:t>
      </w:r>
      <w:r w:rsidR="00951B9B" w:rsidRPr="00951B9B">
        <w:rPr>
          <w:b/>
          <w:vertAlign w:val="superscript"/>
        </w:rPr>
        <w:t>th</w:t>
      </w:r>
      <w:r w:rsidR="00951B9B">
        <w:rPr>
          <w:b/>
        </w:rPr>
        <w:t xml:space="preserve"> GRADE </w:t>
      </w:r>
      <w:r>
        <w:rPr>
          <w:b/>
        </w:rPr>
        <w:t>DIVISION PLAY A 6-INNING GAME.</w:t>
      </w:r>
    </w:p>
    <w:p w14:paraId="7109B557" w14:textId="1DDE3FD3" w:rsidR="0037645C" w:rsidRDefault="0037645C" w:rsidP="0037645C">
      <w:pPr>
        <w:numPr>
          <w:ilvl w:val="0"/>
          <w:numId w:val="1"/>
        </w:numPr>
      </w:pPr>
      <w:r>
        <w:t xml:space="preserve">The </w:t>
      </w:r>
      <w:r w:rsidR="00367554" w:rsidRPr="00367554">
        <w:rPr>
          <w:b/>
          <w:bCs/>
        </w:rPr>
        <w:t>10 RUN-RULE</w:t>
      </w:r>
      <w:r>
        <w:t xml:space="preserve"> will </w:t>
      </w:r>
      <w:r w:rsidR="005E239B">
        <w:t xml:space="preserve">be in effect and the game shall end when the visiting team is behind 10 runs or more after 3-1/2 </w:t>
      </w:r>
      <w:r>
        <w:t>innings</w:t>
      </w:r>
      <w:r w:rsidR="0030270F">
        <w:t xml:space="preserve"> or after the 4</w:t>
      </w:r>
      <w:r w:rsidR="0030270F" w:rsidRPr="0030270F">
        <w:rPr>
          <w:vertAlign w:val="superscript"/>
        </w:rPr>
        <w:t>th</w:t>
      </w:r>
      <w:r w:rsidR="0030270F">
        <w:t xml:space="preserve"> inning</w:t>
      </w:r>
      <w:r w:rsidR="003E7B7B">
        <w:t xml:space="preserve"> if </w:t>
      </w:r>
      <w:r w:rsidR="00210237">
        <w:rPr>
          <w:b/>
          <w:bCs/>
        </w:rPr>
        <w:t>either</w:t>
      </w:r>
      <w:r w:rsidR="003E7B7B">
        <w:t xml:space="preserve"> team</w:t>
      </w:r>
      <w:r w:rsidR="00C524FF">
        <w:t xml:space="preserve"> is 10 runs behind</w:t>
      </w:r>
      <w:r>
        <w:t xml:space="preserve"> in a 6-inning game.</w:t>
      </w:r>
    </w:p>
    <w:p w14:paraId="1C7EBBF9" w14:textId="1728EF22" w:rsidR="00951B9B" w:rsidRDefault="0037645C" w:rsidP="00951B9B">
      <w:pPr>
        <w:numPr>
          <w:ilvl w:val="0"/>
          <w:numId w:val="1"/>
        </w:numPr>
      </w:pPr>
      <w:r w:rsidRPr="00A4614E">
        <w:t xml:space="preserve">All games that are rained out before game status will be started over.  </w:t>
      </w:r>
      <w:r w:rsidRPr="00A9295C">
        <w:rPr>
          <w:b/>
          <w:bCs/>
        </w:rPr>
        <w:t>Game status</w:t>
      </w:r>
      <w:r w:rsidR="00AC74AD">
        <w:rPr>
          <w:b/>
          <w:bCs/>
        </w:rPr>
        <w:t xml:space="preserve"> because of weather or darkness</w:t>
      </w:r>
      <w:r w:rsidRPr="00A9295C">
        <w:rPr>
          <w:b/>
          <w:bCs/>
        </w:rPr>
        <w:t xml:space="preserve"> is 4 innings in a 6-inning game</w:t>
      </w:r>
      <w:r w:rsidR="002A6571" w:rsidRPr="00A9295C">
        <w:t xml:space="preserve">, </w:t>
      </w:r>
      <w:bookmarkStart w:id="0" w:name="_Hlk96936337"/>
      <w:r w:rsidR="002A6571" w:rsidRPr="00A9295C">
        <w:rPr>
          <w:b/>
          <w:bCs/>
          <w:u w:val="single"/>
        </w:rPr>
        <w:t xml:space="preserve">or if the home team </w:t>
      </w:r>
      <w:r w:rsidR="002A6571" w:rsidRPr="00A9295C">
        <w:rPr>
          <w:b/>
          <w:bCs/>
          <w:u w:val="single"/>
        </w:rPr>
        <w:lastRenderedPageBreak/>
        <w:t xml:space="preserve">is </w:t>
      </w:r>
      <w:r w:rsidR="00A9295C">
        <w:rPr>
          <w:b/>
          <w:bCs/>
          <w:u w:val="single"/>
        </w:rPr>
        <w:t>leading</w:t>
      </w:r>
      <w:r w:rsidR="002A6571" w:rsidRPr="00A9295C">
        <w:rPr>
          <w:b/>
          <w:bCs/>
          <w:u w:val="single"/>
        </w:rPr>
        <w:t xml:space="preserve"> after the visiting team has completed their turn at bat at top half of the 4</w:t>
      </w:r>
      <w:r w:rsidR="002A6571" w:rsidRPr="00A9295C">
        <w:rPr>
          <w:b/>
          <w:bCs/>
          <w:u w:val="single"/>
          <w:vertAlign w:val="superscript"/>
        </w:rPr>
        <w:t>th</w:t>
      </w:r>
      <w:r w:rsidR="002A6571" w:rsidRPr="00A9295C">
        <w:rPr>
          <w:b/>
          <w:bCs/>
          <w:u w:val="single"/>
        </w:rPr>
        <w:t xml:space="preserve"> inning.</w:t>
      </w:r>
      <w:bookmarkEnd w:id="0"/>
      <w:r w:rsidR="002A6571">
        <w:t xml:space="preserve">  </w:t>
      </w:r>
    </w:p>
    <w:p w14:paraId="44FE128D" w14:textId="77777777" w:rsidR="00951B9B" w:rsidRPr="00792B0A" w:rsidRDefault="00951B9B" w:rsidP="00951B9B">
      <w:pPr>
        <w:numPr>
          <w:ilvl w:val="0"/>
          <w:numId w:val="1"/>
        </w:numPr>
      </w:pPr>
      <w:r w:rsidRPr="00792B0A">
        <w:rPr>
          <w:i/>
        </w:rPr>
        <w:t>A game played to the time limit will constitute a full game regardless of innings played.</w:t>
      </w:r>
    </w:p>
    <w:p w14:paraId="621A95EB" w14:textId="77777777" w:rsidR="0037645C" w:rsidRDefault="0037645C" w:rsidP="008C22CE"/>
    <w:p w14:paraId="30F64B63" w14:textId="77777777" w:rsidR="006474EE" w:rsidRDefault="00BB65BC" w:rsidP="008C22CE">
      <w:pPr>
        <w:rPr>
          <w:b/>
        </w:rPr>
      </w:pPr>
      <w:r>
        <w:rPr>
          <w:b/>
        </w:rPr>
        <w:t>MAJORS</w:t>
      </w:r>
      <w:r w:rsidR="006474EE">
        <w:rPr>
          <w:b/>
        </w:rPr>
        <w:tab/>
      </w:r>
      <w:r w:rsidR="006474EE">
        <w:rPr>
          <w:b/>
        </w:rPr>
        <w:tab/>
        <w:t>60 FOOT BASES</w:t>
      </w:r>
      <w:r w:rsidR="006474EE">
        <w:rPr>
          <w:b/>
        </w:rPr>
        <w:tab/>
      </w:r>
      <w:r w:rsidR="006474EE">
        <w:rPr>
          <w:b/>
        </w:rPr>
        <w:tab/>
        <w:t>4</w:t>
      </w:r>
      <w:r w:rsidR="007C61B4">
        <w:rPr>
          <w:b/>
        </w:rPr>
        <w:t>6</w:t>
      </w:r>
      <w:r w:rsidR="006474EE">
        <w:rPr>
          <w:b/>
        </w:rPr>
        <w:t xml:space="preserve"> FOOT PITCHING MOUND</w:t>
      </w:r>
    </w:p>
    <w:p w14:paraId="73B6E7D5" w14:textId="77777777" w:rsidR="0037645C" w:rsidRDefault="0037645C" w:rsidP="0037645C">
      <w:pPr>
        <w:jc w:val="center"/>
        <w:rPr>
          <w:b/>
          <w:sz w:val="32"/>
          <w:szCs w:val="32"/>
        </w:rPr>
      </w:pPr>
      <w:r>
        <w:rPr>
          <w:b/>
          <w:sz w:val="32"/>
          <w:szCs w:val="32"/>
          <w:u w:val="single"/>
        </w:rPr>
        <w:br w:type="page"/>
      </w:r>
      <w:r>
        <w:rPr>
          <w:b/>
          <w:sz w:val="32"/>
          <w:szCs w:val="32"/>
          <w:u w:val="single"/>
        </w:rPr>
        <w:lastRenderedPageBreak/>
        <w:t>4th-</w:t>
      </w:r>
      <w:r w:rsidR="00DD7801">
        <w:rPr>
          <w:b/>
          <w:sz w:val="32"/>
          <w:szCs w:val="32"/>
          <w:u w:val="single"/>
        </w:rPr>
        <w:t>5</w:t>
      </w:r>
      <w:r>
        <w:rPr>
          <w:b/>
          <w:sz w:val="32"/>
          <w:szCs w:val="32"/>
          <w:u w:val="single"/>
        </w:rPr>
        <w:t>th Grade Division</w:t>
      </w:r>
    </w:p>
    <w:p w14:paraId="4AE8D289" w14:textId="77777777" w:rsidR="00FA3983" w:rsidRDefault="00792B0A" w:rsidP="00E91A25">
      <w:pPr>
        <w:jc w:val="center"/>
        <w:rPr>
          <w:b/>
          <w:sz w:val="32"/>
          <w:szCs w:val="32"/>
        </w:rPr>
      </w:pPr>
      <w:r>
        <w:rPr>
          <w:b/>
          <w:sz w:val="32"/>
          <w:szCs w:val="32"/>
        </w:rPr>
        <w:t>Major</w:t>
      </w:r>
      <w:r w:rsidR="00DD7801">
        <w:rPr>
          <w:b/>
          <w:sz w:val="32"/>
          <w:szCs w:val="32"/>
        </w:rPr>
        <w:t xml:space="preserve"> (</w:t>
      </w:r>
      <w:r w:rsidR="0037645C">
        <w:rPr>
          <w:b/>
          <w:sz w:val="32"/>
          <w:szCs w:val="32"/>
        </w:rPr>
        <w:t>Girls</w:t>
      </w:r>
      <w:r w:rsidR="00DD7801">
        <w:rPr>
          <w:b/>
          <w:sz w:val="32"/>
          <w:szCs w:val="32"/>
        </w:rPr>
        <w:t>)</w:t>
      </w:r>
    </w:p>
    <w:p w14:paraId="60E1AADC" w14:textId="77777777" w:rsidR="0037645C" w:rsidRDefault="0037645C" w:rsidP="00E91A25">
      <w:pPr>
        <w:jc w:val="center"/>
        <w:rPr>
          <w:b/>
          <w:sz w:val="32"/>
          <w:szCs w:val="32"/>
        </w:rPr>
      </w:pPr>
    </w:p>
    <w:p w14:paraId="4C6492A3" w14:textId="77777777" w:rsidR="00DD7801" w:rsidRDefault="00FA3983" w:rsidP="00DD7801">
      <w:r>
        <w:t xml:space="preserve">1.  </w:t>
      </w:r>
      <w:r w:rsidR="00DD7801">
        <w:t xml:space="preserve">The time limit for this division shall be 1 hour and </w:t>
      </w:r>
      <w:r w:rsidR="00E62FF1">
        <w:t>30 m</w:t>
      </w:r>
      <w:r w:rsidR="00DD7801">
        <w:t>inutes</w:t>
      </w:r>
    </w:p>
    <w:p w14:paraId="495A5374" w14:textId="77777777" w:rsidR="00DD7801" w:rsidRDefault="00DD7801" w:rsidP="00DD7801"/>
    <w:p w14:paraId="2940539F" w14:textId="77777777" w:rsidR="00DD7801" w:rsidRDefault="00DD7801" w:rsidP="00DD7801">
      <w:r>
        <w:t>2.   All players must play 2 innings in the field.</w:t>
      </w:r>
    </w:p>
    <w:p w14:paraId="23D4C35F" w14:textId="77777777" w:rsidR="00DD7801" w:rsidRDefault="00DD7801" w:rsidP="00DD7801"/>
    <w:p w14:paraId="3457C75D" w14:textId="77777777" w:rsidR="00DD7801" w:rsidRDefault="00DD7801" w:rsidP="00DD7801">
      <w:r>
        <w:t xml:space="preserve">3.  A continuous batting order will be used with as many players as are present for the game </w:t>
      </w:r>
    </w:p>
    <w:p w14:paraId="268808F0" w14:textId="77777777" w:rsidR="00DD7801" w:rsidRDefault="00DD7801" w:rsidP="00DD7801">
      <w:r>
        <w:t xml:space="preserve">     listed on the line-up.</w:t>
      </w:r>
    </w:p>
    <w:p w14:paraId="4BCBA3F9" w14:textId="77777777" w:rsidR="00DD7801" w:rsidRDefault="00DD7801" w:rsidP="00DD7801"/>
    <w:p w14:paraId="3FCA3723" w14:textId="77777777" w:rsidR="004F0094" w:rsidRDefault="00DD7801" w:rsidP="00DD7801">
      <w:pPr>
        <w:rPr>
          <w:b/>
          <w:bCs/>
          <w:u w:val="single"/>
        </w:rPr>
      </w:pPr>
      <w:r w:rsidRPr="002B17F6">
        <w:t>4.</w:t>
      </w:r>
      <w:r>
        <w:t xml:space="preserve">  Only 10 batters or 3 outs per inning.  </w:t>
      </w:r>
      <w:r w:rsidR="00291DE5" w:rsidRPr="004F0094">
        <w:rPr>
          <w:b/>
          <w:bCs/>
          <w:u w:val="single"/>
        </w:rPr>
        <w:t>The 10</w:t>
      </w:r>
      <w:r w:rsidR="00291DE5" w:rsidRPr="004F0094">
        <w:rPr>
          <w:b/>
          <w:bCs/>
          <w:u w:val="single"/>
          <w:vertAlign w:val="superscript"/>
        </w:rPr>
        <w:t>th</w:t>
      </w:r>
      <w:r w:rsidR="00291DE5" w:rsidRPr="004F0094">
        <w:rPr>
          <w:b/>
          <w:bCs/>
          <w:u w:val="single"/>
        </w:rPr>
        <w:t xml:space="preserve"> batter cannot be intentionally walked, must </w:t>
      </w:r>
    </w:p>
    <w:p w14:paraId="6D79EE0C" w14:textId="26F5D1CF" w:rsidR="004F0094" w:rsidRDefault="004F0094" w:rsidP="00DD7801">
      <w:r w:rsidRPr="004F0094">
        <w:rPr>
          <w:b/>
          <w:bCs/>
        </w:rPr>
        <w:t xml:space="preserve">     </w:t>
      </w:r>
      <w:r w:rsidR="00291DE5" w:rsidRPr="004F0094">
        <w:rPr>
          <w:b/>
          <w:bCs/>
          <w:u w:val="single"/>
        </w:rPr>
        <w:t>be pitched to</w:t>
      </w:r>
      <w:r w:rsidR="00FC33B2" w:rsidRPr="004F0094">
        <w:rPr>
          <w:b/>
          <w:bCs/>
          <w:u w:val="single"/>
        </w:rPr>
        <w:t>.</w:t>
      </w:r>
      <w:r w:rsidR="00FC33B2">
        <w:t xml:space="preserve">  The 10</w:t>
      </w:r>
      <w:r w:rsidR="00FC33B2" w:rsidRPr="00FC33B2">
        <w:rPr>
          <w:vertAlign w:val="superscript"/>
        </w:rPr>
        <w:t>th</w:t>
      </w:r>
      <w:r w:rsidR="00FC33B2">
        <w:t xml:space="preserve"> batter after being walked must touch first base to end </w:t>
      </w:r>
    </w:p>
    <w:p w14:paraId="5E5E578E" w14:textId="4C492FF2" w:rsidR="00DD7801" w:rsidRDefault="004F0094" w:rsidP="00DD7801">
      <w:r>
        <w:t xml:space="preserve">     </w:t>
      </w:r>
      <w:r w:rsidR="00FC33B2">
        <w:t xml:space="preserve">the at bat </w:t>
      </w:r>
      <w:r>
        <w:t xml:space="preserve">and end the half inning.  </w:t>
      </w:r>
    </w:p>
    <w:p w14:paraId="6451C317" w14:textId="77777777" w:rsidR="00DD7801" w:rsidRDefault="00DD7801" w:rsidP="00DD7801"/>
    <w:p w14:paraId="2FB647C3" w14:textId="77777777" w:rsidR="00DD7801" w:rsidRDefault="00DD7801" w:rsidP="00DD7801">
      <w:r>
        <w:t xml:space="preserve">5.  A player who throws the bat in a way that could danger another player will be called out </w:t>
      </w:r>
    </w:p>
    <w:p w14:paraId="7EEBC7B9" w14:textId="77777777" w:rsidR="00DD7801" w:rsidRDefault="00DD7801" w:rsidP="00DD7801">
      <w:r>
        <w:t xml:space="preserve">      automatically.  If the ball is hit in fair territory, no base runner may advance.</w:t>
      </w:r>
    </w:p>
    <w:p w14:paraId="3659F3C7" w14:textId="77777777" w:rsidR="00DD7801" w:rsidRDefault="00DD7801" w:rsidP="00DD7801"/>
    <w:p w14:paraId="33E9DE9A" w14:textId="77777777" w:rsidR="00DD7801" w:rsidRDefault="00DD7801" w:rsidP="00DD7801">
      <w:r>
        <w:t>6.  Bunting is allowed.</w:t>
      </w:r>
    </w:p>
    <w:p w14:paraId="2E0D9476" w14:textId="77777777" w:rsidR="00DD7801" w:rsidRDefault="00DD7801" w:rsidP="00DD7801"/>
    <w:p w14:paraId="5A053687" w14:textId="77777777" w:rsidR="00DD7801" w:rsidRPr="00BB65BC" w:rsidRDefault="00DD7801" w:rsidP="00DD7801">
      <w:r w:rsidRPr="00BB65BC">
        <w:t xml:space="preserve">7.  A runner may leave the base or steal bases only after the ball is released from the pitcher’s </w:t>
      </w:r>
    </w:p>
    <w:p w14:paraId="1509B3B6" w14:textId="77777777" w:rsidR="00DD7801" w:rsidRPr="00BB65BC" w:rsidRDefault="00DD7801" w:rsidP="00DD7801">
      <w:r w:rsidRPr="00BB65BC">
        <w:t xml:space="preserve">     hand.  </w:t>
      </w:r>
    </w:p>
    <w:p w14:paraId="303FF85A" w14:textId="77777777" w:rsidR="00E62FF1" w:rsidRPr="00BB65BC" w:rsidRDefault="00E62FF1" w:rsidP="00DD7801"/>
    <w:p w14:paraId="2127671E" w14:textId="77777777" w:rsidR="00E62FF1" w:rsidRDefault="00E62FF1" w:rsidP="00DD7801">
      <w:r w:rsidRPr="00BB65BC">
        <w:t>8. Runners</w:t>
      </w:r>
      <w:r>
        <w:t xml:space="preserve"> may not advance on an overthrow.  Any runner advancing safely will be returned  </w:t>
      </w:r>
    </w:p>
    <w:p w14:paraId="7FABBC3E" w14:textId="77777777" w:rsidR="00E62FF1" w:rsidRDefault="00E62FF1" w:rsidP="00DD7801">
      <w:r>
        <w:t xml:space="preserve">    when the play stops. </w:t>
      </w:r>
    </w:p>
    <w:p w14:paraId="7A618843" w14:textId="77777777" w:rsidR="00DD7801" w:rsidRDefault="00DD7801" w:rsidP="00DD7801"/>
    <w:p w14:paraId="0AB5685B" w14:textId="77777777" w:rsidR="00DD7801" w:rsidRDefault="00E62FF1" w:rsidP="00FA3983">
      <w:r>
        <w:t>9</w:t>
      </w:r>
      <w:r w:rsidR="00DD7801">
        <w:t xml:space="preserve">.  No stealing home.  A runner must be hit or walked in. </w:t>
      </w:r>
    </w:p>
    <w:p w14:paraId="6C7121D4" w14:textId="77777777" w:rsidR="00DD7801" w:rsidRDefault="00DD7801" w:rsidP="00FA3983"/>
    <w:p w14:paraId="4B2BB9C0" w14:textId="77777777" w:rsidR="000C5E13" w:rsidRDefault="00E62FF1" w:rsidP="000C5E13">
      <w:pPr>
        <w:rPr>
          <w:b/>
          <w:i/>
        </w:rPr>
      </w:pPr>
      <w:r>
        <w:t>10</w:t>
      </w:r>
      <w:r w:rsidR="00DD7801">
        <w:t xml:space="preserve">.  </w:t>
      </w:r>
      <w:r w:rsidR="000C5E13">
        <w:rPr>
          <w:b/>
          <w:i/>
        </w:rPr>
        <w:t xml:space="preserve">Infielders must begin each play in front of the 10 foot line and Outfielders must begin </w:t>
      </w:r>
    </w:p>
    <w:p w14:paraId="6781DEC7" w14:textId="77777777" w:rsidR="000C5E13" w:rsidRDefault="000C5E13" w:rsidP="000C5E13">
      <w:pPr>
        <w:rPr>
          <w:b/>
          <w:i/>
        </w:rPr>
      </w:pPr>
      <w:r>
        <w:rPr>
          <w:b/>
          <w:i/>
        </w:rPr>
        <w:t xml:space="preserve">     each play behind the 10 foot line.</w:t>
      </w:r>
    </w:p>
    <w:p w14:paraId="0343DE14" w14:textId="77777777" w:rsidR="00DA18D7" w:rsidRPr="000C5E13" w:rsidRDefault="00DA18D7" w:rsidP="000C5E13">
      <w:pPr>
        <w:rPr>
          <w:b/>
          <w:i/>
        </w:rPr>
      </w:pPr>
    </w:p>
    <w:p w14:paraId="73FE0622" w14:textId="22FB11A4" w:rsidR="0086527A" w:rsidRDefault="00DA18D7" w:rsidP="0086527A">
      <w:pPr>
        <w:rPr>
          <w:b/>
          <w:bCs/>
        </w:rPr>
      </w:pPr>
      <w:r>
        <w:t>11</w:t>
      </w:r>
      <w:r w:rsidR="0086527A">
        <w:t xml:space="preserve">.  </w:t>
      </w:r>
      <w:r w:rsidR="0086527A" w:rsidRPr="00A47CC1">
        <w:rPr>
          <w:b/>
          <w:bCs/>
        </w:rPr>
        <w:t xml:space="preserve">A batted ball that does not go past the 10 foot line behind the bases limits all runners </w:t>
      </w:r>
    </w:p>
    <w:p w14:paraId="733E46ED" w14:textId="77777777" w:rsidR="0086527A" w:rsidRDefault="0086527A" w:rsidP="0086527A">
      <w:pPr>
        <w:rPr>
          <w:b/>
          <w:bCs/>
        </w:rPr>
      </w:pPr>
      <w:r>
        <w:rPr>
          <w:b/>
          <w:bCs/>
        </w:rPr>
        <w:t xml:space="preserve">       and </w:t>
      </w:r>
      <w:r w:rsidRPr="00A47CC1">
        <w:rPr>
          <w:b/>
          <w:bCs/>
        </w:rPr>
        <w:t xml:space="preserve">batter-runner to </w:t>
      </w:r>
      <w:r w:rsidRPr="00E738CA">
        <w:rPr>
          <w:b/>
          <w:bCs/>
          <w:u w:val="single"/>
        </w:rPr>
        <w:t>ONE base</w:t>
      </w:r>
      <w:r w:rsidRPr="00A47CC1">
        <w:rPr>
          <w:b/>
          <w:bCs/>
        </w:rPr>
        <w:t xml:space="preserve"> advancement.   A batted ball must cross the 10 foot line </w:t>
      </w:r>
    </w:p>
    <w:p w14:paraId="3733E69D" w14:textId="77777777" w:rsidR="0086527A" w:rsidRDefault="0086527A" w:rsidP="0086527A">
      <w:pPr>
        <w:rPr>
          <w:b/>
          <w:bCs/>
        </w:rPr>
      </w:pPr>
      <w:r>
        <w:rPr>
          <w:b/>
          <w:bCs/>
        </w:rPr>
        <w:t xml:space="preserve">       </w:t>
      </w:r>
      <w:r w:rsidRPr="00A47CC1">
        <w:rPr>
          <w:b/>
          <w:bCs/>
        </w:rPr>
        <w:t xml:space="preserve">for runners and/or batter-runner to advance extra bases.  This 10 foot line creates an </w:t>
      </w:r>
      <w:r>
        <w:rPr>
          <w:b/>
          <w:bCs/>
        </w:rPr>
        <w:t xml:space="preserve">     </w:t>
      </w:r>
    </w:p>
    <w:p w14:paraId="5D22D9E5" w14:textId="77777777" w:rsidR="0086527A" w:rsidRPr="00A47CC1" w:rsidRDefault="0086527A" w:rsidP="0086527A">
      <w:pPr>
        <w:rPr>
          <w:b/>
          <w:bCs/>
        </w:rPr>
      </w:pPr>
      <w:r>
        <w:rPr>
          <w:b/>
          <w:bCs/>
        </w:rPr>
        <w:t xml:space="preserve">       </w:t>
      </w:r>
      <w:r w:rsidRPr="00A47CC1">
        <w:rPr>
          <w:b/>
          <w:bCs/>
        </w:rPr>
        <w:t>infield and outfield on batted balls</w:t>
      </w:r>
      <w:r>
        <w:rPr>
          <w:b/>
          <w:bCs/>
        </w:rPr>
        <w:t>.</w:t>
      </w:r>
    </w:p>
    <w:p w14:paraId="1D0DFD43" w14:textId="77777777" w:rsidR="0086527A" w:rsidRDefault="0086527A" w:rsidP="0086527A">
      <w:r>
        <w:t xml:space="preserve">       </w:t>
      </w:r>
      <w:r>
        <w:tab/>
      </w:r>
    </w:p>
    <w:p w14:paraId="3CB9A95D" w14:textId="12F3AC1E" w:rsidR="0086527A" w:rsidRDefault="0086527A" w:rsidP="00DA18D7">
      <w:pPr>
        <w:pStyle w:val="ListParagraph"/>
        <w:numPr>
          <w:ilvl w:val="0"/>
          <w:numId w:val="10"/>
        </w:numPr>
      </w:pPr>
      <w:r>
        <w:t xml:space="preserve">A fair batted ball, which stops before being touched in front of the white 10 foot line, or   </w:t>
      </w:r>
    </w:p>
    <w:p w14:paraId="39A32D34" w14:textId="77777777" w:rsidR="0086527A" w:rsidRPr="00A264EF" w:rsidRDefault="0086527A" w:rsidP="0086527A">
      <w:pPr>
        <w:pStyle w:val="ListParagraph"/>
        <w:ind w:left="735"/>
      </w:pPr>
      <w:r>
        <w:t xml:space="preserve">fielded and stopped </w:t>
      </w:r>
      <w:r w:rsidRPr="00074930">
        <w:rPr>
          <w:u w:val="single"/>
        </w:rPr>
        <w:t xml:space="preserve">by </w:t>
      </w:r>
      <w:r w:rsidRPr="00074930">
        <w:rPr>
          <w:b/>
          <w:bCs/>
          <w:u w:val="single"/>
        </w:rPr>
        <w:t>any fielder</w:t>
      </w:r>
      <w:r>
        <w:t xml:space="preserve"> in front of the white 10 foot line, and may result in a fielder’s choice, will give runners the opportunity to </w:t>
      </w:r>
      <w:r w:rsidRPr="00074930">
        <w:rPr>
          <w:b/>
          <w:bCs/>
          <w:u w:val="single"/>
        </w:rPr>
        <w:t xml:space="preserve">advance ONE base only and the batter-runner an attempt to reach first base on this infield batted ball.  </w:t>
      </w:r>
    </w:p>
    <w:p w14:paraId="4409E441" w14:textId="77777777" w:rsidR="0086527A" w:rsidRDefault="0086527A" w:rsidP="0086527A"/>
    <w:p w14:paraId="4A866C93" w14:textId="77777777" w:rsidR="0086527A" w:rsidRDefault="0086527A" w:rsidP="00DA18D7">
      <w:pPr>
        <w:pStyle w:val="ListParagraph"/>
        <w:numPr>
          <w:ilvl w:val="0"/>
          <w:numId w:val="10"/>
        </w:numPr>
      </w:pPr>
      <w:r>
        <w:t xml:space="preserve">A fair batted ball that is hit and crosses over the white 10 foot line, including an error or     </w:t>
      </w:r>
    </w:p>
    <w:p w14:paraId="220030E0" w14:textId="77777777" w:rsidR="0086527A" w:rsidRDefault="0086527A" w:rsidP="0086527A">
      <w:r>
        <w:t xml:space="preserve">             touch by a player in front of white line and continues over 10 foot line, is considered an   </w:t>
      </w:r>
    </w:p>
    <w:p w14:paraId="7C5FC34F" w14:textId="77777777" w:rsidR="0086527A" w:rsidRDefault="0086527A" w:rsidP="0086527A">
      <w:r>
        <w:t xml:space="preserve">             </w:t>
      </w:r>
      <w:r w:rsidRPr="00B8055A">
        <w:rPr>
          <w:b/>
          <w:bCs/>
        </w:rPr>
        <w:t>outfield hit</w:t>
      </w:r>
      <w:r>
        <w:t xml:space="preserve">.  After this outfield hit, a runner or batter-runner may take as many bases as </w:t>
      </w:r>
    </w:p>
    <w:p w14:paraId="00D4A7E9" w14:textId="77777777" w:rsidR="0086527A" w:rsidRDefault="0086527A" w:rsidP="0086527A">
      <w:r>
        <w:t xml:space="preserve">             possible until the ball is </w:t>
      </w:r>
      <w:r w:rsidRPr="00DE30CE">
        <w:rPr>
          <w:b/>
          <w:bCs/>
          <w:i/>
          <w:iCs/>
          <w:u w:val="single"/>
        </w:rPr>
        <w:t>returned to the infield</w:t>
      </w:r>
      <w:r>
        <w:t xml:space="preserve">.  Runners must have both feet off a base  </w:t>
      </w:r>
    </w:p>
    <w:p w14:paraId="793A5302" w14:textId="77777777" w:rsidR="0086527A" w:rsidRDefault="0086527A" w:rsidP="0086527A">
      <w:r>
        <w:t xml:space="preserve">             and advancing to the next base to be considered “taking the next base” before ball is </w:t>
      </w:r>
    </w:p>
    <w:p w14:paraId="4D8F6ADD" w14:textId="77777777" w:rsidR="0086527A" w:rsidRDefault="0086527A" w:rsidP="0086527A">
      <w:r>
        <w:t xml:space="preserve">             returned to the infield.  Runners may not advance if one foot is still touching the base  </w:t>
      </w:r>
    </w:p>
    <w:p w14:paraId="12037E53" w14:textId="77777777" w:rsidR="0086527A" w:rsidRDefault="0086527A" w:rsidP="0086527A">
      <w:r>
        <w:t xml:space="preserve">             and ball has been returned to the infield.</w:t>
      </w:r>
    </w:p>
    <w:p w14:paraId="2B11E80E" w14:textId="0AC30BC4" w:rsidR="0086527A" w:rsidRDefault="0086527A" w:rsidP="004E0F6F">
      <w:pPr>
        <w:pStyle w:val="ListParagraph"/>
        <w:numPr>
          <w:ilvl w:val="0"/>
          <w:numId w:val="11"/>
        </w:numPr>
        <w:spacing w:after="160" w:line="278" w:lineRule="auto"/>
      </w:pPr>
      <w:r>
        <w:t xml:space="preserve"> </w:t>
      </w:r>
      <w:r w:rsidRPr="004E0F6F">
        <w:rPr>
          <w:b/>
          <w:bCs/>
          <w:i/>
          <w:iCs/>
          <w:u w:val="single"/>
        </w:rPr>
        <w:t>Returned to the infield</w:t>
      </w:r>
      <w:r>
        <w:t xml:space="preserve"> means </w:t>
      </w:r>
      <w:r w:rsidRPr="004E0F6F">
        <w:rPr>
          <w:b/>
          <w:bCs/>
        </w:rPr>
        <w:t>an infielder</w:t>
      </w:r>
      <w:r>
        <w:t xml:space="preserve"> must have possession of the ball and both feet on the infield as defined by the white line 10ft behind the bases.  Possession of </w:t>
      </w:r>
      <w:r>
        <w:lastRenderedPageBreak/>
        <w:t xml:space="preserve">the ball means an </w:t>
      </w:r>
      <w:r w:rsidRPr="004E0F6F">
        <w:rPr>
          <w:b/>
          <w:bCs/>
        </w:rPr>
        <w:t xml:space="preserve">infielder </w:t>
      </w:r>
      <w:r>
        <w:t>catching, fielding, or in control of a batted ball that crossed the 10 foot line and has been returned to the infield.</w:t>
      </w:r>
    </w:p>
    <w:p w14:paraId="690039E0" w14:textId="77777777" w:rsidR="0086527A" w:rsidRDefault="0086527A" w:rsidP="004E0F6F">
      <w:pPr>
        <w:pStyle w:val="ListParagraph"/>
        <w:numPr>
          <w:ilvl w:val="0"/>
          <w:numId w:val="11"/>
        </w:numPr>
        <w:spacing w:after="160" w:line="278" w:lineRule="auto"/>
      </w:pPr>
      <w:r>
        <w:t xml:space="preserve">Once the ball is hit to the outfield and returned to the infield according to rule a), the runners may not advance even on an overthrow between infielders, pitcher, and catcher.   </w:t>
      </w:r>
    </w:p>
    <w:p w14:paraId="48B92994" w14:textId="77777777" w:rsidR="0086527A" w:rsidRDefault="0086527A" w:rsidP="004E0F6F">
      <w:pPr>
        <w:pStyle w:val="ListParagraph"/>
        <w:numPr>
          <w:ilvl w:val="0"/>
          <w:numId w:val="11"/>
        </w:numPr>
        <w:spacing w:after="160" w:line="278" w:lineRule="auto"/>
      </w:pPr>
      <w:r>
        <w:t xml:space="preserve">Any runner trying to advance or return, even illegally, can be tagged out if off a base.  </w:t>
      </w:r>
    </w:p>
    <w:p w14:paraId="027CFF7E" w14:textId="77777777" w:rsidR="0086527A" w:rsidRDefault="0086527A" w:rsidP="004E0F6F">
      <w:pPr>
        <w:pStyle w:val="ListParagraph"/>
        <w:numPr>
          <w:ilvl w:val="0"/>
          <w:numId w:val="11"/>
        </w:numPr>
        <w:spacing w:after="160" w:line="278" w:lineRule="auto"/>
      </w:pPr>
      <w:r>
        <w:t xml:space="preserve">Once the umpire stops play from infield possession or time is called, the umpire will return illegally advanced runners back to the appropriate base if they reached the illegal base safely. </w:t>
      </w:r>
    </w:p>
    <w:p w14:paraId="44F4316B" w14:textId="77777777" w:rsidR="00DD7801" w:rsidRDefault="00DD7801" w:rsidP="00DD7801"/>
    <w:p w14:paraId="6718BB52" w14:textId="2B788556" w:rsidR="00DD7801" w:rsidRDefault="00DD7801" w:rsidP="00DD7801">
      <w:r>
        <w:t>1</w:t>
      </w:r>
      <w:r w:rsidR="004E0F6F">
        <w:t>2</w:t>
      </w:r>
      <w:r>
        <w:t xml:space="preserve">.  In an attempt to keep the game moving and encourage hitting, the strike zone will be </w:t>
      </w:r>
    </w:p>
    <w:p w14:paraId="3AD736BF" w14:textId="77777777" w:rsidR="00DD7801" w:rsidRDefault="00DD7801" w:rsidP="00DD7801">
      <w:r>
        <w:t xml:space="preserve">       expanded to include pitches thrown between the batter’s armpit and mid-calf.</w:t>
      </w:r>
    </w:p>
    <w:p w14:paraId="6D5BFDD3" w14:textId="77777777" w:rsidR="00DD7801" w:rsidRDefault="00DD7801" w:rsidP="00DD7801"/>
    <w:p w14:paraId="7D256995" w14:textId="1B4EF88E" w:rsidR="00DD7801" w:rsidRDefault="00DD7801" w:rsidP="00DD7801">
      <w:r>
        <w:t>1</w:t>
      </w:r>
      <w:r w:rsidR="004E0F6F">
        <w:t>3</w:t>
      </w:r>
      <w:r>
        <w:t>.  The catcher does not need to hold the ball on the 3rd strike.  The batter is out.</w:t>
      </w:r>
    </w:p>
    <w:p w14:paraId="1F50628E" w14:textId="77777777" w:rsidR="00DD7801" w:rsidRDefault="00DD7801" w:rsidP="00DD7801"/>
    <w:p w14:paraId="69E1AAF0" w14:textId="49ADA85F" w:rsidR="00DD7801" w:rsidRDefault="00DD7801" w:rsidP="00234CEB">
      <w:r>
        <w:t>1</w:t>
      </w:r>
      <w:r w:rsidR="004E0F6F">
        <w:t>4</w:t>
      </w:r>
      <w:r>
        <w:t xml:space="preserve">.  </w:t>
      </w:r>
      <w:r w:rsidR="00234CEB" w:rsidRPr="00234CEB">
        <w:t>Free substitution is allowed, except for the pitcher.</w:t>
      </w:r>
    </w:p>
    <w:p w14:paraId="1167B2B9" w14:textId="77777777" w:rsidR="00DD7801" w:rsidRDefault="00DD7801" w:rsidP="00FA3983"/>
    <w:p w14:paraId="52402E82" w14:textId="5D65AD96" w:rsidR="00234CEB" w:rsidRDefault="00DD7801" w:rsidP="00234CEB">
      <w:r>
        <w:t>1</w:t>
      </w:r>
      <w:r w:rsidR="004E0F6F">
        <w:t>5</w:t>
      </w:r>
      <w:r>
        <w:t xml:space="preserve">. </w:t>
      </w:r>
      <w:r w:rsidR="00234CEB">
        <w:t xml:space="preserve"> </w:t>
      </w:r>
      <w:r w:rsidR="00234CEB" w:rsidRPr="00234CEB">
        <w:t xml:space="preserve">A major player removed as pitcher is allowed to play another position or go to the bench.  </w:t>
      </w:r>
      <w:r w:rsidR="00234CEB">
        <w:t xml:space="preserve">   </w:t>
      </w:r>
    </w:p>
    <w:p w14:paraId="03452020" w14:textId="77777777" w:rsidR="00FA3983" w:rsidRDefault="00234CEB" w:rsidP="00234CEB">
      <w:r>
        <w:t xml:space="preserve">       </w:t>
      </w:r>
      <w:r w:rsidRPr="00234CEB">
        <w:t>She may return one time to pitch later in the game.</w:t>
      </w:r>
    </w:p>
    <w:p w14:paraId="0DEE1883" w14:textId="77777777" w:rsidR="00FA3983" w:rsidRDefault="00FA3983" w:rsidP="00FA3983"/>
    <w:p w14:paraId="58620224" w14:textId="77777777" w:rsidR="000D401A" w:rsidRDefault="0065714A" w:rsidP="00FA3983">
      <w:r>
        <w:t>1</w:t>
      </w:r>
      <w:r w:rsidR="004E0F6F">
        <w:t>6</w:t>
      </w:r>
      <w:r>
        <w:t>. A team shall consist of 10 players</w:t>
      </w:r>
      <w:r w:rsidR="00271C2F">
        <w:t xml:space="preserve"> for the field with any additional players as free subs on the </w:t>
      </w:r>
    </w:p>
    <w:p w14:paraId="7EA622D5" w14:textId="77777777" w:rsidR="000D401A" w:rsidRDefault="000D401A" w:rsidP="00FA3983">
      <w:r>
        <w:t xml:space="preserve">      </w:t>
      </w:r>
      <w:r w:rsidR="00271C2F">
        <w:t>bench.</w:t>
      </w:r>
      <w:r>
        <w:t xml:space="preserve"> A team </w:t>
      </w:r>
      <w:r w:rsidR="0065714A">
        <w:t xml:space="preserve">may start and continue with </w:t>
      </w:r>
      <w:r w:rsidR="00E45F8E">
        <w:t>8</w:t>
      </w:r>
      <w:r w:rsidR="0065714A">
        <w:t xml:space="preserve"> players.  Late players</w:t>
      </w:r>
      <w:r>
        <w:t xml:space="preserve"> </w:t>
      </w:r>
      <w:r w:rsidR="0065714A">
        <w:t>may enter the</w:t>
      </w:r>
      <w:r w:rsidR="00605E64">
        <w:t xml:space="preserve"> game at the </w:t>
      </w:r>
    </w:p>
    <w:p w14:paraId="60F2DAE9" w14:textId="4F3629CC" w:rsidR="00FA3983" w:rsidRDefault="000D401A" w:rsidP="00FA3983">
      <w:r>
        <w:t xml:space="preserve">      </w:t>
      </w:r>
      <w:r w:rsidR="00605E64">
        <w:t xml:space="preserve">first dead ball.  </w:t>
      </w:r>
      <w:r w:rsidR="00AC0F8B">
        <w:t>No out should be taken for shortage of players.</w:t>
      </w:r>
    </w:p>
    <w:p w14:paraId="5FC50D90" w14:textId="77777777" w:rsidR="0065714A" w:rsidRDefault="0065714A" w:rsidP="00FA3983"/>
    <w:p w14:paraId="25A633E4" w14:textId="77777777" w:rsidR="00BB65BC" w:rsidRDefault="00BB65BC" w:rsidP="00E45F8E">
      <w:pPr>
        <w:rPr>
          <w:b/>
        </w:rPr>
      </w:pPr>
    </w:p>
    <w:p w14:paraId="74217EDA" w14:textId="77777777" w:rsidR="00E45F8E" w:rsidRDefault="00E45F8E" w:rsidP="00E45F8E">
      <w:pPr>
        <w:rPr>
          <w:b/>
        </w:rPr>
      </w:pPr>
      <w:r>
        <w:rPr>
          <w:b/>
        </w:rPr>
        <w:t xml:space="preserve">**TEAMS  IN THE </w:t>
      </w:r>
      <w:r w:rsidR="00DD7801">
        <w:rPr>
          <w:b/>
        </w:rPr>
        <w:t>4</w:t>
      </w:r>
      <w:r w:rsidR="00DD7801" w:rsidRPr="00DD7801">
        <w:rPr>
          <w:b/>
          <w:vertAlign w:val="superscript"/>
        </w:rPr>
        <w:t>th</w:t>
      </w:r>
      <w:r w:rsidR="00DD7801">
        <w:rPr>
          <w:b/>
        </w:rPr>
        <w:t xml:space="preserve"> – 5</w:t>
      </w:r>
      <w:r w:rsidR="00DD7801" w:rsidRPr="00DD7801">
        <w:rPr>
          <w:b/>
          <w:vertAlign w:val="superscript"/>
        </w:rPr>
        <w:t>th</w:t>
      </w:r>
      <w:r w:rsidR="00DD7801">
        <w:rPr>
          <w:b/>
        </w:rPr>
        <w:t xml:space="preserve"> GRADE </w:t>
      </w:r>
      <w:r>
        <w:rPr>
          <w:b/>
        </w:rPr>
        <w:t xml:space="preserve">DIVISION PLAY WITH 10 PLAYERS ON THE  </w:t>
      </w:r>
    </w:p>
    <w:p w14:paraId="440C66E8" w14:textId="77777777" w:rsidR="00E45F8E" w:rsidRPr="006474EE" w:rsidRDefault="00E45F8E" w:rsidP="00E45F8E">
      <w:pPr>
        <w:rPr>
          <w:b/>
        </w:rPr>
      </w:pPr>
      <w:r>
        <w:rPr>
          <w:b/>
        </w:rPr>
        <w:t xml:space="preserve">    FIELD, 6 IN THE INFIELD AND 4 IN THE OUTFIELD.</w:t>
      </w:r>
    </w:p>
    <w:p w14:paraId="2AD4B9E9" w14:textId="77777777" w:rsidR="00E45F8E" w:rsidRDefault="00E45F8E" w:rsidP="00E45F8E"/>
    <w:p w14:paraId="3DECDB23" w14:textId="77777777" w:rsidR="00E45F8E" w:rsidRDefault="00E45F8E" w:rsidP="00E45F8E">
      <w:pPr>
        <w:rPr>
          <w:b/>
        </w:rPr>
      </w:pPr>
      <w:r>
        <w:rPr>
          <w:b/>
        </w:rPr>
        <w:t xml:space="preserve">**TEAMS IN THE </w:t>
      </w:r>
      <w:r w:rsidR="00DD7801">
        <w:rPr>
          <w:b/>
        </w:rPr>
        <w:t>4</w:t>
      </w:r>
      <w:r w:rsidR="00DD7801" w:rsidRPr="00DD7801">
        <w:rPr>
          <w:b/>
          <w:vertAlign w:val="superscript"/>
        </w:rPr>
        <w:t>th</w:t>
      </w:r>
      <w:r w:rsidR="00DD7801">
        <w:rPr>
          <w:b/>
        </w:rPr>
        <w:t xml:space="preserve"> – 5</w:t>
      </w:r>
      <w:r w:rsidR="00DD7801" w:rsidRPr="00DD7801">
        <w:rPr>
          <w:b/>
          <w:vertAlign w:val="superscript"/>
        </w:rPr>
        <w:t>th</w:t>
      </w:r>
      <w:r w:rsidR="00DD7801">
        <w:rPr>
          <w:b/>
        </w:rPr>
        <w:t xml:space="preserve"> GRADE </w:t>
      </w:r>
      <w:r>
        <w:rPr>
          <w:b/>
        </w:rPr>
        <w:t>DIVISION PLAY A 6-INNING GAME.</w:t>
      </w:r>
    </w:p>
    <w:p w14:paraId="429FB019" w14:textId="4446199C" w:rsidR="00E45F8E" w:rsidRDefault="00F66816" w:rsidP="00F66816">
      <w:pPr>
        <w:numPr>
          <w:ilvl w:val="0"/>
          <w:numId w:val="1"/>
        </w:numPr>
      </w:pPr>
      <w:r>
        <w:t xml:space="preserve">The </w:t>
      </w:r>
      <w:r w:rsidR="00367554" w:rsidRPr="00367554">
        <w:rPr>
          <w:b/>
          <w:bCs/>
        </w:rPr>
        <w:t>10 RUN-RULE</w:t>
      </w:r>
      <w:r>
        <w:t xml:space="preserve"> will be in effect and the game shall end when the visiting team is behind 10 runs or more after 3-1/2 innings or after the 4</w:t>
      </w:r>
      <w:r w:rsidRPr="0030270F">
        <w:rPr>
          <w:vertAlign w:val="superscript"/>
        </w:rPr>
        <w:t>th</w:t>
      </w:r>
      <w:r>
        <w:t xml:space="preserve"> inning if </w:t>
      </w:r>
      <w:r>
        <w:rPr>
          <w:b/>
          <w:bCs/>
        </w:rPr>
        <w:t>either</w:t>
      </w:r>
      <w:r>
        <w:t xml:space="preserve"> team is 10 runs behind in a 6-inning game.</w:t>
      </w:r>
    </w:p>
    <w:p w14:paraId="03337585" w14:textId="77777777" w:rsidR="00DD7801" w:rsidRDefault="00E45F8E" w:rsidP="00E45F8E">
      <w:pPr>
        <w:numPr>
          <w:ilvl w:val="0"/>
          <w:numId w:val="1"/>
        </w:numPr>
      </w:pPr>
      <w:r w:rsidRPr="00A4614E">
        <w:t xml:space="preserve">All games that are rained out before game status will be started over.  </w:t>
      </w:r>
    </w:p>
    <w:p w14:paraId="683018E6" w14:textId="2C94ACFA" w:rsidR="00E45F8E" w:rsidRDefault="00E45F8E" w:rsidP="00E45F8E">
      <w:pPr>
        <w:numPr>
          <w:ilvl w:val="0"/>
          <w:numId w:val="1"/>
        </w:numPr>
      </w:pPr>
      <w:r w:rsidRPr="00AF4E09">
        <w:rPr>
          <w:b/>
          <w:bCs/>
        </w:rPr>
        <w:t>Game status</w:t>
      </w:r>
      <w:r w:rsidR="00C05B43">
        <w:rPr>
          <w:b/>
          <w:bCs/>
        </w:rPr>
        <w:t xml:space="preserve"> because of weather or </w:t>
      </w:r>
      <w:r w:rsidR="00872FC0">
        <w:rPr>
          <w:b/>
          <w:bCs/>
        </w:rPr>
        <w:t>darkness</w:t>
      </w:r>
      <w:r w:rsidRPr="00AF4E09">
        <w:rPr>
          <w:b/>
          <w:bCs/>
        </w:rPr>
        <w:t xml:space="preserve"> is 4 innings in a 6-inning game</w:t>
      </w:r>
      <w:r w:rsidR="00417B95">
        <w:t xml:space="preserve">, </w:t>
      </w:r>
      <w:r w:rsidR="00417B95" w:rsidRPr="00A9295C">
        <w:rPr>
          <w:b/>
          <w:bCs/>
          <w:u w:val="single"/>
        </w:rPr>
        <w:t xml:space="preserve">or if the home team is </w:t>
      </w:r>
      <w:r w:rsidR="00417B95">
        <w:rPr>
          <w:b/>
          <w:bCs/>
          <w:u w:val="single"/>
        </w:rPr>
        <w:t>leading</w:t>
      </w:r>
      <w:r w:rsidR="00417B95" w:rsidRPr="00A9295C">
        <w:rPr>
          <w:b/>
          <w:bCs/>
          <w:u w:val="single"/>
        </w:rPr>
        <w:t xml:space="preserve"> after the visiting team has completed their turn at bat at top half of the 4</w:t>
      </w:r>
      <w:r w:rsidR="00417B95" w:rsidRPr="00A9295C">
        <w:rPr>
          <w:b/>
          <w:bCs/>
          <w:u w:val="single"/>
          <w:vertAlign w:val="superscript"/>
        </w:rPr>
        <w:t>th</w:t>
      </w:r>
      <w:r w:rsidR="00417B95" w:rsidRPr="00A9295C">
        <w:rPr>
          <w:b/>
          <w:bCs/>
          <w:u w:val="single"/>
        </w:rPr>
        <w:t xml:space="preserve"> inning.</w:t>
      </w:r>
    </w:p>
    <w:p w14:paraId="1838287E" w14:textId="77777777" w:rsidR="00DD7801" w:rsidRPr="00792B0A" w:rsidRDefault="00DD7801" w:rsidP="00DD7801">
      <w:pPr>
        <w:numPr>
          <w:ilvl w:val="0"/>
          <w:numId w:val="1"/>
        </w:numPr>
      </w:pPr>
      <w:r w:rsidRPr="00792B0A">
        <w:rPr>
          <w:i/>
        </w:rPr>
        <w:t>A game played to the time limit will constitute a full game regardless of innings played.</w:t>
      </w:r>
    </w:p>
    <w:p w14:paraId="3D763AB2" w14:textId="77777777" w:rsidR="00E45F8E" w:rsidRPr="00792B0A" w:rsidRDefault="00E45F8E" w:rsidP="00FA3983">
      <w:pPr>
        <w:rPr>
          <w:b/>
        </w:rPr>
      </w:pPr>
    </w:p>
    <w:p w14:paraId="7BB69F18" w14:textId="77777777" w:rsidR="00E45F8E" w:rsidRPr="00792B0A" w:rsidRDefault="00E45F8E" w:rsidP="00FA3983">
      <w:pPr>
        <w:rPr>
          <w:b/>
        </w:rPr>
      </w:pPr>
    </w:p>
    <w:p w14:paraId="28025328" w14:textId="3FEA9048" w:rsidR="0065714A" w:rsidRDefault="00BB65BC" w:rsidP="00FA3983">
      <w:pPr>
        <w:rPr>
          <w:b/>
        </w:rPr>
      </w:pPr>
      <w:r>
        <w:rPr>
          <w:b/>
        </w:rPr>
        <w:t>MAJORS</w:t>
      </w:r>
      <w:r w:rsidR="0065714A" w:rsidRPr="00792B0A">
        <w:rPr>
          <w:b/>
        </w:rPr>
        <w:tab/>
      </w:r>
      <w:r w:rsidR="00DD7801" w:rsidRPr="00792B0A">
        <w:rPr>
          <w:b/>
          <w:i/>
        </w:rPr>
        <w:t>60</w:t>
      </w:r>
      <w:r w:rsidR="0065714A" w:rsidRPr="00792B0A">
        <w:rPr>
          <w:b/>
        </w:rPr>
        <w:t xml:space="preserve"> FO</w:t>
      </w:r>
      <w:r w:rsidR="00036770">
        <w:rPr>
          <w:b/>
        </w:rPr>
        <w:t>OT BASES</w:t>
      </w:r>
      <w:r w:rsidR="00036770">
        <w:rPr>
          <w:b/>
        </w:rPr>
        <w:tab/>
        <w:t xml:space="preserve"> </w:t>
      </w:r>
      <w:r w:rsidR="0065714A" w:rsidRPr="00792B0A">
        <w:rPr>
          <w:b/>
        </w:rPr>
        <w:t>33 FOOT PITCHING MOUND</w:t>
      </w:r>
      <w:r w:rsidR="0065714A" w:rsidRPr="00792B0A">
        <w:rPr>
          <w:b/>
        </w:rPr>
        <w:tab/>
        <w:t xml:space="preserve">11” </w:t>
      </w:r>
      <w:r w:rsidR="0060419B">
        <w:rPr>
          <w:b/>
        </w:rPr>
        <w:t>RAISED</w:t>
      </w:r>
      <w:r w:rsidR="001C6D0A">
        <w:rPr>
          <w:b/>
        </w:rPr>
        <w:t xml:space="preserve"> </w:t>
      </w:r>
      <w:r w:rsidR="0060419B">
        <w:rPr>
          <w:b/>
        </w:rPr>
        <w:t>SEAM</w:t>
      </w:r>
    </w:p>
    <w:p w14:paraId="4E2D1174" w14:textId="0F7B413E" w:rsidR="00D311EC" w:rsidRDefault="00D311EC" w:rsidP="00FA3983">
      <w:pPr>
        <w:rPr>
          <w:b/>
        </w:rPr>
      </w:pPr>
      <w:r>
        <w:rPr>
          <w:b/>
        </w:rPr>
        <w:t xml:space="preserve">                                                               </w:t>
      </w:r>
      <w:r w:rsidR="001C6D0A">
        <w:rPr>
          <w:b/>
        </w:rPr>
        <w:t xml:space="preserve">                                                             </w:t>
      </w:r>
      <w:r w:rsidR="0060419B">
        <w:rPr>
          <w:b/>
        </w:rPr>
        <w:t xml:space="preserve">  YELLOW BALL</w:t>
      </w:r>
    </w:p>
    <w:p w14:paraId="7C3CEDAF" w14:textId="77777777" w:rsidR="007519CF" w:rsidRPr="007519CF" w:rsidRDefault="00E45F8E" w:rsidP="00605E64">
      <w:pPr>
        <w:jc w:val="center"/>
        <w:rPr>
          <w:b/>
          <w:sz w:val="48"/>
          <w:szCs w:val="48"/>
          <w:u w:val="single"/>
        </w:rPr>
      </w:pPr>
      <w:r>
        <w:rPr>
          <w:b/>
          <w:sz w:val="32"/>
          <w:szCs w:val="32"/>
          <w:u w:val="single"/>
        </w:rPr>
        <w:br w:type="page"/>
      </w:r>
      <w:r w:rsidR="007519CF" w:rsidRPr="007519CF">
        <w:rPr>
          <w:b/>
          <w:sz w:val="48"/>
          <w:szCs w:val="48"/>
          <w:u w:val="single"/>
        </w:rPr>
        <w:lastRenderedPageBreak/>
        <w:t>Girls</w:t>
      </w:r>
    </w:p>
    <w:p w14:paraId="48774FB4" w14:textId="77777777" w:rsidR="0065714A" w:rsidRPr="00DD7801" w:rsidRDefault="00E45F8E" w:rsidP="00605E64">
      <w:pPr>
        <w:jc w:val="center"/>
        <w:rPr>
          <w:b/>
          <w:sz w:val="32"/>
          <w:szCs w:val="32"/>
        </w:rPr>
      </w:pPr>
      <w:r w:rsidRPr="00DD7801">
        <w:rPr>
          <w:b/>
          <w:sz w:val="32"/>
          <w:szCs w:val="32"/>
        </w:rPr>
        <w:t>6</w:t>
      </w:r>
      <w:r w:rsidRPr="00DD7801">
        <w:rPr>
          <w:b/>
          <w:sz w:val="32"/>
          <w:szCs w:val="32"/>
          <w:vertAlign w:val="superscript"/>
        </w:rPr>
        <w:t>th</w:t>
      </w:r>
      <w:r w:rsidR="00DD7801" w:rsidRPr="00DD7801">
        <w:rPr>
          <w:b/>
          <w:sz w:val="32"/>
          <w:szCs w:val="32"/>
        </w:rPr>
        <w:t xml:space="preserve"> – 8</w:t>
      </w:r>
      <w:r w:rsidR="00DD7801" w:rsidRPr="00DD7801">
        <w:rPr>
          <w:b/>
          <w:sz w:val="32"/>
          <w:szCs w:val="32"/>
          <w:vertAlign w:val="superscript"/>
        </w:rPr>
        <w:t>th</w:t>
      </w:r>
      <w:r w:rsidR="00DD7801" w:rsidRPr="00DD7801">
        <w:rPr>
          <w:b/>
          <w:sz w:val="32"/>
          <w:szCs w:val="32"/>
        </w:rPr>
        <w:t xml:space="preserve"> </w:t>
      </w:r>
      <w:r w:rsidRPr="00DD7801">
        <w:rPr>
          <w:b/>
          <w:sz w:val="32"/>
          <w:szCs w:val="32"/>
        </w:rPr>
        <w:t>Grade Division</w:t>
      </w:r>
      <w:r w:rsidR="00DD7801" w:rsidRPr="00DD7801">
        <w:rPr>
          <w:b/>
          <w:sz w:val="32"/>
          <w:szCs w:val="32"/>
        </w:rPr>
        <w:t xml:space="preserve"> (</w:t>
      </w:r>
      <w:r w:rsidR="00792B0A">
        <w:rPr>
          <w:b/>
          <w:sz w:val="32"/>
          <w:szCs w:val="32"/>
        </w:rPr>
        <w:t>Junior</w:t>
      </w:r>
      <w:r w:rsidR="00DD7801" w:rsidRPr="00DD7801">
        <w:rPr>
          <w:b/>
          <w:sz w:val="32"/>
          <w:szCs w:val="32"/>
        </w:rPr>
        <w:t>)</w:t>
      </w:r>
    </w:p>
    <w:p w14:paraId="2439936B" w14:textId="77777777" w:rsidR="00605E64" w:rsidRDefault="00DD7801" w:rsidP="00605E64">
      <w:pPr>
        <w:jc w:val="center"/>
        <w:rPr>
          <w:b/>
          <w:sz w:val="32"/>
          <w:szCs w:val="32"/>
        </w:rPr>
      </w:pPr>
      <w:r>
        <w:rPr>
          <w:b/>
          <w:sz w:val="32"/>
          <w:szCs w:val="32"/>
        </w:rPr>
        <w:t>9</w:t>
      </w:r>
      <w:r w:rsidRPr="00DD7801">
        <w:rPr>
          <w:b/>
          <w:sz w:val="32"/>
          <w:szCs w:val="32"/>
          <w:vertAlign w:val="superscript"/>
        </w:rPr>
        <w:t>th</w:t>
      </w:r>
      <w:r>
        <w:rPr>
          <w:b/>
          <w:sz w:val="32"/>
          <w:szCs w:val="32"/>
        </w:rPr>
        <w:t xml:space="preserve"> – 12</w:t>
      </w:r>
      <w:r w:rsidRPr="00DD7801">
        <w:rPr>
          <w:b/>
          <w:sz w:val="32"/>
          <w:szCs w:val="32"/>
          <w:vertAlign w:val="superscript"/>
        </w:rPr>
        <w:t>th</w:t>
      </w:r>
      <w:r>
        <w:rPr>
          <w:b/>
          <w:sz w:val="32"/>
          <w:szCs w:val="32"/>
        </w:rPr>
        <w:t xml:space="preserve"> Grade Division (</w:t>
      </w:r>
      <w:r w:rsidR="00792B0A">
        <w:rPr>
          <w:b/>
          <w:sz w:val="32"/>
          <w:szCs w:val="32"/>
        </w:rPr>
        <w:t>Senior</w:t>
      </w:r>
      <w:r>
        <w:rPr>
          <w:b/>
          <w:sz w:val="32"/>
          <w:szCs w:val="32"/>
        </w:rPr>
        <w:t>)</w:t>
      </w:r>
    </w:p>
    <w:p w14:paraId="4FD94058" w14:textId="77777777" w:rsidR="00605E64" w:rsidRDefault="00605E64" w:rsidP="00605E64">
      <w:pPr>
        <w:jc w:val="center"/>
        <w:rPr>
          <w:sz w:val="32"/>
          <w:szCs w:val="32"/>
        </w:rPr>
      </w:pPr>
    </w:p>
    <w:p w14:paraId="5C864CF4" w14:textId="77777777" w:rsidR="00DD7801" w:rsidRDefault="00DD7801" w:rsidP="00DD7801">
      <w:r>
        <w:t xml:space="preserve">1.  The time limit for this division shall be 1 hour and </w:t>
      </w:r>
      <w:r w:rsidR="00E62FF1">
        <w:t>30</w:t>
      </w:r>
      <w:r>
        <w:t xml:space="preserve"> minutes</w:t>
      </w:r>
      <w:r w:rsidR="007519CF">
        <w:t>.</w:t>
      </w:r>
    </w:p>
    <w:p w14:paraId="27431671" w14:textId="77777777" w:rsidR="00DD7801" w:rsidRDefault="00DD7801" w:rsidP="00DD7801"/>
    <w:p w14:paraId="733C3C1B" w14:textId="77777777" w:rsidR="004E77EC" w:rsidRDefault="00DD7801" w:rsidP="00605E64">
      <w:r>
        <w:t>2</w:t>
      </w:r>
      <w:r w:rsidR="00605E64">
        <w:t>.  Teams will consist of 9 players</w:t>
      </w:r>
      <w:r w:rsidR="0076487D">
        <w:t xml:space="preserve"> in the field with addi</w:t>
      </w:r>
      <w:r w:rsidR="009A56B9">
        <w:t>tional players as free subs on the bench</w:t>
      </w:r>
      <w:r w:rsidR="00CA5B5D">
        <w:t xml:space="preserve">.  </w:t>
      </w:r>
    </w:p>
    <w:p w14:paraId="53C0B2CF" w14:textId="4C06F845" w:rsidR="00605E64" w:rsidRDefault="004E77EC" w:rsidP="00605E64">
      <w:r>
        <w:t xml:space="preserve">     </w:t>
      </w:r>
      <w:r w:rsidR="00CA5B5D">
        <w:t xml:space="preserve">A team </w:t>
      </w:r>
      <w:r w:rsidR="00605E64">
        <w:t>may start and continue with 8 players.</w:t>
      </w:r>
    </w:p>
    <w:p w14:paraId="22988D29" w14:textId="77777777" w:rsidR="00605E64" w:rsidRDefault="00605E64" w:rsidP="00605E64"/>
    <w:p w14:paraId="516C2F31" w14:textId="77777777" w:rsidR="00AC2E49" w:rsidRDefault="00AC2E49" w:rsidP="00AC2E49">
      <w:pPr>
        <w:rPr>
          <w:b/>
        </w:rPr>
      </w:pPr>
      <w:r>
        <w:t xml:space="preserve">3.  </w:t>
      </w:r>
      <w:r w:rsidRPr="00AC2E49">
        <w:rPr>
          <w:b/>
        </w:rPr>
        <w:t xml:space="preserve">A continuous batting order will be used with as many players as are present for the </w:t>
      </w:r>
    </w:p>
    <w:p w14:paraId="37BFB3BC" w14:textId="77777777" w:rsidR="00D31297" w:rsidRDefault="00AC2E49" w:rsidP="00AC2E49">
      <w:pPr>
        <w:rPr>
          <w:b/>
          <w:bCs/>
        </w:rPr>
      </w:pPr>
      <w:r>
        <w:rPr>
          <w:b/>
        </w:rPr>
        <w:t xml:space="preserve">     game </w:t>
      </w:r>
      <w:r w:rsidRPr="00AC2E49">
        <w:rPr>
          <w:b/>
        </w:rPr>
        <w:t>listed on the line-up.</w:t>
      </w:r>
      <w:r w:rsidR="00CA5B5D">
        <w:rPr>
          <w:b/>
        </w:rPr>
        <w:t xml:space="preserve">   </w:t>
      </w:r>
      <w:r w:rsidR="005E200B" w:rsidRPr="00EC0BF1">
        <w:rPr>
          <w:b/>
          <w:bCs/>
        </w:rPr>
        <w:t xml:space="preserve">Late arriving players may only enter the game and play if </w:t>
      </w:r>
    </w:p>
    <w:p w14:paraId="51FDD64F" w14:textId="77777777" w:rsidR="00D31297" w:rsidRDefault="00D31297" w:rsidP="00AC2E49">
      <w:pPr>
        <w:rPr>
          <w:b/>
          <w:bCs/>
        </w:rPr>
      </w:pPr>
      <w:r>
        <w:rPr>
          <w:b/>
          <w:bCs/>
        </w:rPr>
        <w:t xml:space="preserve">     </w:t>
      </w:r>
      <w:r w:rsidR="005E200B" w:rsidRPr="00EC0BF1">
        <w:rPr>
          <w:b/>
          <w:bCs/>
        </w:rPr>
        <w:t xml:space="preserve">their batting position in the lineup has not </w:t>
      </w:r>
      <w:r w:rsidR="005E200B">
        <w:rPr>
          <w:b/>
          <w:bCs/>
        </w:rPr>
        <w:t xml:space="preserve">yet </w:t>
      </w:r>
      <w:r w:rsidR="005E200B" w:rsidRPr="00EC0BF1">
        <w:rPr>
          <w:b/>
          <w:bCs/>
        </w:rPr>
        <w:t xml:space="preserve">been called to plate for their first </w:t>
      </w:r>
      <w:r w:rsidR="005E200B">
        <w:rPr>
          <w:b/>
          <w:bCs/>
        </w:rPr>
        <w:t xml:space="preserve">plate </w:t>
      </w:r>
    </w:p>
    <w:p w14:paraId="6FB61F1A" w14:textId="77777777" w:rsidR="005715B1" w:rsidRDefault="00D31297" w:rsidP="00AC2E49">
      <w:r>
        <w:rPr>
          <w:b/>
          <w:bCs/>
        </w:rPr>
        <w:t xml:space="preserve">     </w:t>
      </w:r>
      <w:r w:rsidR="005E200B" w:rsidRPr="00EC0BF1">
        <w:rPr>
          <w:b/>
          <w:bCs/>
        </w:rPr>
        <w:t>attempt</w:t>
      </w:r>
      <w:r w:rsidR="00D94A13">
        <w:rPr>
          <w:b/>
          <w:bCs/>
        </w:rPr>
        <w:t xml:space="preserve"> </w:t>
      </w:r>
      <w:r w:rsidR="00493EA6">
        <w:rPr>
          <w:b/>
          <w:bCs/>
        </w:rPr>
        <w:t xml:space="preserve">and </w:t>
      </w:r>
      <w:r w:rsidR="00D94A13">
        <w:rPr>
          <w:b/>
          <w:bCs/>
        </w:rPr>
        <w:t xml:space="preserve">no batter in the </w:t>
      </w:r>
      <w:r w:rsidR="00493EA6">
        <w:rPr>
          <w:b/>
          <w:bCs/>
        </w:rPr>
        <w:t xml:space="preserve">player’s team </w:t>
      </w:r>
      <w:r w:rsidR="00D94A13">
        <w:rPr>
          <w:b/>
          <w:bCs/>
        </w:rPr>
        <w:t xml:space="preserve">lineup has had their </w:t>
      </w:r>
      <w:r w:rsidR="006D1243">
        <w:rPr>
          <w:b/>
          <w:bCs/>
        </w:rPr>
        <w:t>second plate attempt</w:t>
      </w:r>
      <w:r w:rsidR="005248BE">
        <w:t xml:space="preserve">.  </w:t>
      </w:r>
    </w:p>
    <w:p w14:paraId="0AA9CFA4" w14:textId="262DED3C" w:rsidR="00D31297" w:rsidRDefault="005715B1" w:rsidP="00AC2E49">
      <w:pPr>
        <w:rPr>
          <w:b/>
        </w:rPr>
      </w:pPr>
      <w:r>
        <w:t xml:space="preserve">     </w:t>
      </w:r>
      <w:r w:rsidR="000747BA">
        <w:rPr>
          <w:b/>
        </w:rPr>
        <w:t>Players wh</w:t>
      </w:r>
      <w:r w:rsidR="002107AF">
        <w:rPr>
          <w:b/>
        </w:rPr>
        <w:t>o</w:t>
      </w:r>
      <w:r w:rsidR="00F47789">
        <w:rPr>
          <w:b/>
        </w:rPr>
        <w:t xml:space="preserve"> </w:t>
      </w:r>
      <w:r w:rsidR="002107AF">
        <w:rPr>
          <w:b/>
        </w:rPr>
        <w:t xml:space="preserve">leave the </w:t>
      </w:r>
      <w:r w:rsidR="00DC6BE0">
        <w:rPr>
          <w:b/>
        </w:rPr>
        <w:t>game</w:t>
      </w:r>
      <w:r w:rsidR="002107AF">
        <w:rPr>
          <w:b/>
        </w:rPr>
        <w:t xml:space="preserve"> early or</w:t>
      </w:r>
      <w:r w:rsidR="00066FAA">
        <w:rPr>
          <w:b/>
        </w:rPr>
        <w:t xml:space="preserve"> need to</w:t>
      </w:r>
      <w:r w:rsidR="002107AF">
        <w:rPr>
          <w:b/>
        </w:rPr>
        <w:t xml:space="preserve"> </w:t>
      </w:r>
      <w:r w:rsidR="004610D2">
        <w:rPr>
          <w:b/>
        </w:rPr>
        <w:t>be</w:t>
      </w:r>
      <w:r w:rsidR="00DE79E1">
        <w:rPr>
          <w:b/>
        </w:rPr>
        <w:t xml:space="preserve"> </w:t>
      </w:r>
      <w:r w:rsidR="004610D2">
        <w:rPr>
          <w:b/>
        </w:rPr>
        <w:t xml:space="preserve">removed from the lineup </w:t>
      </w:r>
      <w:r w:rsidR="00A34E8E">
        <w:rPr>
          <w:b/>
        </w:rPr>
        <w:t xml:space="preserve">due to </w:t>
      </w:r>
    </w:p>
    <w:p w14:paraId="3E9925A6" w14:textId="706077BE" w:rsidR="00D31297" w:rsidRDefault="00D31297" w:rsidP="00AC2E49">
      <w:pPr>
        <w:rPr>
          <w:b/>
        </w:rPr>
      </w:pPr>
      <w:r>
        <w:rPr>
          <w:b/>
        </w:rPr>
        <w:t xml:space="preserve">     </w:t>
      </w:r>
      <w:r w:rsidR="00A34E8E">
        <w:rPr>
          <w:b/>
        </w:rPr>
        <w:t xml:space="preserve">reasons such as </w:t>
      </w:r>
      <w:r w:rsidR="005715B1">
        <w:rPr>
          <w:b/>
        </w:rPr>
        <w:t>injury</w:t>
      </w:r>
      <w:r w:rsidR="005248BE">
        <w:rPr>
          <w:b/>
        </w:rPr>
        <w:t xml:space="preserve">, </w:t>
      </w:r>
      <w:r w:rsidR="00A34E8E">
        <w:rPr>
          <w:b/>
        </w:rPr>
        <w:t>sickness</w:t>
      </w:r>
      <w:r w:rsidR="00BC7AED">
        <w:rPr>
          <w:b/>
        </w:rPr>
        <w:t xml:space="preserve">, </w:t>
      </w:r>
      <w:r w:rsidR="00CF1F84">
        <w:rPr>
          <w:b/>
        </w:rPr>
        <w:t>or other emergency</w:t>
      </w:r>
      <w:r w:rsidR="00524D03">
        <w:rPr>
          <w:b/>
        </w:rPr>
        <w:t xml:space="preserve">, </w:t>
      </w:r>
      <w:r w:rsidR="00536A7C">
        <w:rPr>
          <w:b/>
        </w:rPr>
        <w:t xml:space="preserve">must </w:t>
      </w:r>
      <w:r w:rsidR="00025265">
        <w:rPr>
          <w:b/>
        </w:rPr>
        <w:t>then</w:t>
      </w:r>
      <w:r>
        <w:rPr>
          <w:b/>
        </w:rPr>
        <w:t xml:space="preserve"> </w:t>
      </w:r>
      <w:r w:rsidR="00536A7C">
        <w:rPr>
          <w:b/>
        </w:rPr>
        <w:t xml:space="preserve">remain out of </w:t>
      </w:r>
      <w:r>
        <w:rPr>
          <w:b/>
        </w:rPr>
        <w:t xml:space="preserve">      </w:t>
      </w:r>
    </w:p>
    <w:p w14:paraId="6B72173A" w14:textId="77777777" w:rsidR="00D31297" w:rsidRDefault="00D31297" w:rsidP="00AC2E49">
      <w:pPr>
        <w:rPr>
          <w:b/>
        </w:rPr>
      </w:pPr>
      <w:r>
        <w:rPr>
          <w:b/>
        </w:rPr>
        <w:t xml:space="preserve">     </w:t>
      </w:r>
      <w:r w:rsidR="00536A7C">
        <w:rPr>
          <w:b/>
        </w:rPr>
        <w:t>the lineup for the remainder of the game</w:t>
      </w:r>
      <w:r w:rsidR="004610D2">
        <w:rPr>
          <w:b/>
        </w:rPr>
        <w:t xml:space="preserve">.  </w:t>
      </w:r>
      <w:r w:rsidR="0033581E">
        <w:rPr>
          <w:b/>
        </w:rPr>
        <w:t xml:space="preserve">If the </w:t>
      </w:r>
      <w:r w:rsidR="00FF16A5">
        <w:rPr>
          <w:b/>
        </w:rPr>
        <w:t xml:space="preserve">team’s lineup remains at 9 players or </w:t>
      </w:r>
    </w:p>
    <w:p w14:paraId="01A88A1E" w14:textId="77777777" w:rsidR="001361E5" w:rsidRDefault="00D31297" w:rsidP="00AC2E49">
      <w:pPr>
        <w:rPr>
          <w:b/>
        </w:rPr>
      </w:pPr>
      <w:r>
        <w:rPr>
          <w:b/>
        </w:rPr>
        <w:t xml:space="preserve">     </w:t>
      </w:r>
      <w:r w:rsidR="00FF16A5">
        <w:rPr>
          <w:b/>
        </w:rPr>
        <w:t>more after</w:t>
      </w:r>
      <w:r w:rsidR="00524D03">
        <w:rPr>
          <w:b/>
        </w:rPr>
        <w:t xml:space="preserve"> play</w:t>
      </w:r>
      <w:r w:rsidR="00274DCA">
        <w:rPr>
          <w:b/>
        </w:rPr>
        <w:t>er has left their spot in the lineup</w:t>
      </w:r>
      <w:r w:rsidR="00DE79E1">
        <w:rPr>
          <w:b/>
        </w:rPr>
        <w:t xml:space="preserve">, that batting position will not be called </w:t>
      </w:r>
    </w:p>
    <w:p w14:paraId="3E5B47B6" w14:textId="4CB0F12F" w:rsidR="00AC2E49" w:rsidRPr="00AC2E49" w:rsidRDefault="001361E5" w:rsidP="00AC2E49">
      <w:pPr>
        <w:rPr>
          <w:b/>
        </w:rPr>
      </w:pPr>
      <w:r>
        <w:rPr>
          <w:b/>
        </w:rPr>
        <w:t xml:space="preserve">     </w:t>
      </w:r>
      <w:r w:rsidR="00DE79E1">
        <w:rPr>
          <w:b/>
        </w:rPr>
        <w:t>an out.</w:t>
      </w:r>
      <w:r w:rsidR="006B3133">
        <w:rPr>
          <w:b/>
        </w:rPr>
        <w:t xml:space="preserve">  </w:t>
      </w:r>
    </w:p>
    <w:p w14:paraId="4EDAF3F2" w14:textId="77777777" w:rsidR="00605E64" w:rsidRDefault="00605E64" w:rsidP="00605E64"/>
    <w:p w14:paraId="40CD7B28" w14:textId="77777777" w:rsidR="00605E64" w:rsidRDefault="007519CF" w:rsidP="0071156C">
      <w:r>
        <w:t>4</w:t>
      </w:r>
      <w:r w:rsidR="00605E64">
        <w:t>.  During a regulation 7-inning game, all players present must play 2 innings in the field</w:t>
      </w:r>
      <w:r w:rsidR="0071156C">
        <w:t>.</w:t>
      </w:r>
      <w:r w:rsidR="00605E64">
        <w:t xml:space="preserve"> </w:t>
      </w:r>
    </w:p>
    <w:p w14:paraId="25FA8B1E" w14:textId="77777777" w:rsidR="00605E64" w:rsidRDefault="00605E64" w:rsidP="00605E64"/>
    <w:p w14:paraId="17B7D2B8" w14:textId="77777777" w:rsidR="00605E64" w:rsidRDefault="007519CF" w:rsidP="00605E64">
      <w:r>
        <w:t>5</w:t>
      </w:r>
      <w:r w:rsidR="00605E64">
        <w:t xml:space="preserve">.   A base runner may leave the base or steal bases only after the ball is released from the </w:t>
      </w:r>
    </w:p>
    <w:p w14:paraId="021BA800" w14:textId="77777777" w:rsidR="00605E64" w:rsidRDefault="00605E64" w:rsidP="00605E64">
      <w:r>
        <w:t xml:space="preserve">      pitcher’s hand.  If a runner is stealing second and there is an overthrow, she may go to third </w:t>
      </w:r>
    </w:p>
    <w:p w14:paraId="7A08C297" w14:textId="77777777" w:rsidR="00605E64" w:rsidRDefault="00605E64" w:rsidP="00605E64">
      <w:r>
        <w:t xml:space="preserve">      or score.</w:t>
      </w:r>
    </w:p>
    <w:p w14:paraId="3D1E1CB6" w14:textId="77777777" w:rsidR="00605E64" w:rsidRDefault="00605E64" w:rsidP="00605E64"/>
    <w:p w14:paraId="47403447" w14:textId="77777777" w:rsidR="00605E64" w:rsidRDefault="007519CF" w:rsidP="00605E64">
      <w:r>
        <w:t>6</w:t>
      </w:r>
      <w:r w:rsidR="00605E64">
        <w:t>.  Base runners can steal home.</w:t>
      </w:r>
    </w:p>
    <w:p w14:paraId="0522708C" w14:textId="77777777" w:rsidR="00605E64" w:rsidRDefault="00605E64" w:rsidP="00605E64"/>
    <w:p w14:paraId="15445BCA" w14:textId="77777777" w:rsidR="00E45F8E" w:rsidRDefault="007519CF" w:rsidP="00E45F8E">
      <w:r>
        <w:t>7</w:t>
      </w:r>
      <w:r w:rsidR="00E45F8E">
        <w:t xml:space="preserve">.  A player who throws the bat in a way that could danger another player will be called out </w:t>
      </w:r>
    </w:p>
    <w:p w14:paraId="7A821F4F" w14:textId="77777777" w:rsidR="00E45F8E" w:rsidRDefault="00E45F8E" w:rsidP="00E45F8E">
      <w:r>
        <w:t xml:space="preserve">       automatically.  If the ball is hit in fair territory, no base runner may advance.</w:t>
      </w:r>
    </w:p>
    <w:p w14:paraId="6CF80C1D" w14:textId="77777777" w:rsidR="007519CF" w:rsidRDefault="007519CF" w:rsidP="00E45F8E"/>
    <w:p w14:paraId="02F59C77" w14:textId="77777777" w:rsidR="007519CF" w:rsidRDefault="007519CF" w:rsidP="00E45F8E">
      <w:pPr>
        <w:rPr>
          <w:i/>
        </w:rPr>
      </w:pPr>
      <w:r>
        <w:t>8</w:t>
      </w:r>
      <w:r w:rsidRPr="00792B0A">
        <w:t xml:space="preserve">.  </w:t>
      </w:r>
      <w:r w:rsidRPr="00792B0A">
        <w:rPr>
          <w:i/>
        </w:rPr>
        <w:t>The dropped 3</w:t>
      </w:r>
      <w:r w:rsidRPr="00792B0A">
        <w:rPr>
          <w:i/>
          <w:vertAlign w:val="superscript"/>
        </w:rPr>
        <w:t>rd</w:t>
      </w:r>
      <w:r w:rsidRPr="00792B0A">
        <w:rPr>
          <w:i/>
        </w:rPr>
        <w:t xml:space="preserve"> strike rule will be interpreted the same way as in the IESA and IHSA.</w:t>
      </w:r>
    </w:p>
    <w:p w14:paraId="23803250" w14:textId="77777777" w:rsidR="002B17F6" w:rsidRDefault="002B17F6" w:rsidP="00E45F8E">
      <w:pPr>
        <w:rPr>
          <w:i/>
        </w:rPr>
      </w:pPr>
    </w:p>
    <w:p w14:paraId="0816D992" w14:textId="77777777" w:rsidR="002B17F6" w:rsidRDefault="002B17F6" w:rsidP="002B17F6">
      <w:pPr>
        <w:jc w:val="both"/>
      </w:pPr>
      <w:r>
        <w:t>9.  The ninth batter is an automatic out when a team plays with 8 players.</w:t>
      </w:r>
    </w:p>
    <w:p w14:paraId="6FA56A7C" w14:textId="77777777" w:rsidR="002B17F6" w:rsidRPr="007519CF" w:rsidRDefault="002B17F6" w:rsidP="00E45F8E">
      <w:pPr>
        <w:rPr>
          <w:i/>
        </w:rPr>
      </w:pPr>
    </w:p>
    <w:p w14:paraId="37F31CF2" w14:textId="77777777" w:rsidR="00E45F8E" w:rsidRDefault="00E45F8E" w:rsidP="00605E64"/>
    <w:p w14:paraId="04AA3A2C" w14:textId="77777777" w:rsidR="00605E64" w:rsidRDefault="00605E64" w:rsidP="00605E64"/>
    <w:p w14:paraId="11865DB0" w14:textId="77777777" w:rsidR="00E45F8E" w:rsidRDefault="00E45F8E" w:rsidP="00605E64">
      <w:pPr>
        <w:rPr>
          <w:b/>
        </w:rPr>
      </w:pPr>
      <w:r>
        <w:rPr>
          <w:b/>
        </w:rPr>
        <w:t xml:space="preserve">**TEAMS IN THE 6TH-12TH GRADE DIVISIONS PLAY WITH 9 PLAYERS ON THE </w:t>
      </w:r>
    </w:p>
    <w:p w14:paraId="6AC4E926" w14:textId="77777777" w:rsidR="00E45F8E" w:rsidRDefault="00E45F8E" w:rsidP="00605E64">
      <w:pPr>
        <w:rPr>
          <w:b/>
        </w:rPr>
      </w:pPr>
      <w:r>
        <w:rPr>
          <w:b/>
        </w:rPr>
        <w:t xml:space="preserve">     FIELD.</w:t>
      </w:r>
    </w:p>
    <w:p w14:paraId="1F314A32" w14:textId="77777777" w:rsidR="00E45F8E" w:rsidRDefault="00E45F8E" w:rsidP="00605E64">
      <w:pPr>
        <w:rPr>
          <w:b/>
        </w:rPr>
      </w:pPr>
    </w:p>
    <w:p w14:paraId="40F82F83" w14:textId="77777777" w:rsidR="00E45F8E" w:rsidRDefault="00E45F8E" w:rsidP="00605E64">
      <w:pPr>
        <w:rPr>
          <w:b/>
        </w:rPr>
      </w:pPr>
      <w:r>
        <w:rPr>
          <w:b/>
        </w:rPr>
        <w:t>**TEAMS IN THE 6TH-12TH GRADE DIVISIONS PLAY A 7-INNING GAME.</w:t>
      </w:r>
    </w:p>
    <w:p w14:paraId="37544F79" w14:textId="77777777" w:rsidR="00285E4C" w:rsidRPr="00285E4C" w:rsidRDefault="00E45F8E" w:rsidP="00E45F8E">
      <w:pPr>
        <w:numPr>
          <w:ilvl w:val="0"/>
          <w:numId w:val="2"/>
        </w:numPr>
        <w:rPr>
          <w:b/>
        </w:rPr>
      </w:pPr>
      <w:r>
        <w:t xml:space="preserve">All games that are rained out before game status will be started over.  </w:t>
      </w:r>
    </w:p>
    <w:p w14:paraId="0C439C25" w14:textId="4D7C5EF9" w:rsidR="00E45F8E" w:rsidRPr="00E45F8E" w:rsidRDefault="00E45F8E" w:rsidP="00E45F8E">
      <w:pPr>
        <w:numPr>
          <w:ilvl w:val="0"/>
          <w:numId w:val="2"/>
        </w:numPr>
        <w:rPr>
          <w:b/>
        </w:rPr>
      </w:pPr>
      <w:r w:rsidRPr="00AF4E09">
        <w:rPr>
          <w:b/>
          <w:bCs/>
        </w:rPr>
        <w:t>Game status</w:t>
      </w:r>
      <w:r w:rsidR="001A213A">
        <w:rPr>
          <w:b/>
          <w:bCs/>
        </w:rPr>
        <w:t xml:space="preserve"> because of weather or darkness</w:t>
      </w:r>
      <w:r w:rsidRPr="00AF4E09">
        <w:rPr>
          <w:b/>
          <w:bCs/>
        </w:rPr>
        <w:t xml:space="preserve"> is 5 innings in a 7-inning game</w:t>
      </w:r>
      <w:r w:rsidR="00AF4E09">
        <w:t xml:space="preserve">, </w:t>
      </w:r>
      <w:r w:rsidR="00AF4E09" w:rsidRPr="00A9295C">
        <w:rPr>
          <w:b/>
          <w:bCs/>
          <w:u w:val="single"/>
        </w:rPr>
        <w:t xml:space="preserve">or if the home team is </w:t>
      </w:r>
      <w:r w:rsidR="00AF4E09">
        <w:rPr>
          <w:b/>
          <w:bCs/>
          <w:u w:val="single"/>
        </w:rPr>
        <w:t>leading</w:t>
      </w:r>
      <w:r w:rsidR="00AF4E09" w:rsidRPr="00A9295C">
        <w:rPr>
          <w:b/>
          <w:bCs/>
          <w:u w:val="single"/>
        </w:rPr>
        <w:t xml:space="preserve"> after the visiting team has completed their turn at bat at top half of the </w:t>
      </w:r>
      <w:r w:rsidR="00AF4E09">
        <w:rPr>
          <w:b/>
          <w:bCs/>
          <w:u w:val="single"/>
        </w:rPr>
        <w:t>5</w:t>
      </w:r>
      <w:r w:rsidR="00AF4E09" w:rsidRPr="00A9295C">
        <w:rPr>
          <w:b/>
          <w:bCs/>
          <w:u w:val="single"/>
          <w:vertAlign w:val="superscript"/>
        </w:rPr>
        <w:t>th</w:t>
      </w:r>
      <w:r w:rsidR="00AF4E09" w:rsidRPr="00A9295C">
        <w:rPr>
          <w:b/>
          <w:bCs/>
          <w:u w:val="single"/>
        </w:rPr>
        <w:t xml:space="preserve"> inning.</w:t>
      </w:r>
    </w:p>
    <w:p w14:paraId="18C9EBF8" w14:textId="048425B9" w:rsidR="00E45F8E" w:rsidRPr="00E14F7D" w:rsidRDefault="00DC5AE9" w:rsidP="00E45F8E">
      <w:pPr>
        <w:numPr>
          <w:ilvl w:val="0"/>
          <w:numId w:val="2"/>
        </w:numPr>
        <w:rPr>
          <w:b/>
          <w:bCs/>
        </w:rPr>
      </w:pPr>
      <w:bookmarkStart w:id="1" w:name="_Hlk161304220"/>
      <w:r>
        <w:rPr>
          <w:b/>
          <w:bCs/>
          <w:u w:val="single"/>
        </w:rPr>
        <w:t>A</w:t>
      </w:r>
      <w:r w:rsidR="00E45F8E" w:rsidRPr="00C25749">
        <w:rPr>
          <w:b/>
          <w:bCs/>
          <w:u w:val="single"/>
        </w:rPr>
        <w:t xml:space="preserve"> </w:t>
      </w:r>
      <w:r w:rsidR="009E689B" w:rsidRPr="00C25749">
        <w:rPr>
          <w:b/>
          <w:bCs/>
          <w:u w:val="single"/>
        </w:rPr>
        <w:t>10-</w:t>
      </w:r>
      <w:r w:rsidR="00285E4C">
        <w:rPr>
          <w:b/>
          <w:bCs/>
          <w:u w:val="single"/>
        </w:rPr>
        <w:t>RUN RULE</w:t>
      </w:r>
      <w:r w:rsidR="009E689B" w:rsidRPr="00E94887">
        <w:rPr>
          <w:b/>
          <w:bCs/>
          <w:u w:val="single"/>
        </w:rPr>
        <w:t xml:space="preserve"> wi</w:t>
      </w:r>
      <w:r w:rsidR="001B1E3C" w:rsidRPr="00E94887">
        <w:rPr>
          <w:b/>
          <w:bCs/>
          <w:u w:val="single"/>
        </w:rPr>
        <w:t>ll apply</w:t>
      </w:r>
      <w:r w:rsidR="00E94887">
        <w:rPr>
          <w:b/>
          <w:bCs/>
        </w:rPr>
        <w:t>,</w:t>
      </w:r>
      <w:r w:rsidR="001B1E3C" w:rsidRPr="00E14F7D">
        <w:rPr>
          <w:b/>
          <w:bCs/>
        </w:rPr>
        <w:t xml:space="preserve"> and the game shall end when the visiting team is behind 10 runs or more after 4-1/2 innings, or after the </w:t>
      </w:r>
      <w:r w:rsidR="008F527C" w:rsidRPr="00E14F7D">
        <w:rPr>
          <w:b/>
          <w:bCs/>
        </w:rPr>
        <w:t>5</w:t>
      </w:r>
      <w:r w:rsidR="008F527C" w:rsidRPr="00E14F7D">
        <w:rPr>
          <w:b/>
          <w:bCs/>
          <w:vertAlign w:val="superscript"/>
        </w:rPr>
        <w:t>th</w:t>
      </w:r>
      <w:r w:rsidR="008F527C" w:rsidRPr="00E14F7D">
        <w:rPr>
          <w:b/>
          <w:bCs/>
        </w:rPr>
        <w:t xml:space="preserve"> inning, if either team is 10 runs or behind</w:t>
      </w:r>
      <w:r w:rsidR="00185F7B" w:rsidRPr="00E14F7D">
        <w:rPr>
          <w:b/>
          <w:bCs/>
        </w:rPr>
        <w:t xml:space="preserve"> and both teams have had an equal number of times at bat.</w:t>
      </w:r>
      <w:bookmarkEnd w:id="1"/>
    </w:p>
    <w:p w14:paraId="05507B37" w14:textId="5C163BF7" w:rsidR="003F46E9" w:rsidRPr="00E14F7D" w:rsidRDefault="003F46E9" w:rsidP="00E45F8E">
      <w:pPr>
        <w:numPr>
          <w:ilvl w:val="0"/>
          <w:numId w:val="2"/>
        </w:numPr>
        <w:rPr>
          <w:b/>
          <w:bCs/>
        </w:rPr>
      </w:pPr>
      <w:r w:rsidRPr="00C25749">
        <w:rPr>
          <w:b/>
          <w:bCs/>
          <w:u w:val="single"/>
        </w:rPr>
        <w:t>A 12-</w:t>
      </w:r>
      <w:r w:rsidR="00285E4C">
        <w:rPr>
          <w:b/>
          <w:bCs/>
          <w:u w:val="single"/>
        </w:rPr>
        <w:t>RUN RULE</w:t>
      </w:r>
      <w:r w:rsidRPr="00C25749">
        <w:rPr>
          <w:b/>
          <w:bCs/>
          <w:u w:val="single"/>
        </w:rPr>
        <w:t xml:space="preserve"> will</w:t>
      </w:r>
      <w:r w:rsidRPr="00E94887">
        <w:rPr>
          <w:b/>
          <w:bCs/>
          <w:u w:val="single"/>
        </w:rPr>
        <w:t xml:space="preserve"> apply</w:t>
      </w:r>
      <w:r w:rsidR="00E94887">
        <w:rPr>
          <w:b/>
          <w:bCs/>
        </w:rPr>
        <w:t>,</w:t>
      </w:r>
      <w:r w:rsidRPr="00E14F7D">
        <w:rPr>
          <w:b/>
          <w:bCs/>
        </w:rPr>
        <w:t xml:space="preserve"> and the game shall end when the visiting team is behind 12 runs or more after 3-1/2 innings, or after</w:t>
      </w:r>
      <w:r w:rsidR="008E3C9A" w:rsidRPr="00E14F7D">
        <w:rPr>
          <w:b/>
          <w:bCs/>
        </w:rPr>
        <w:t xml:space="preserve"> the 4</w:t>
      </w:r>
      <w:r w:rsidR="008E3C9A" w:rsidRPr="00E14F7D">
        <w:rPr>
          <w:b/>
          <w:bCs/>
          <w:vertAlign w:val="superscript"/>
        </w:rPr>
        <w:t>th</w:t>
      </w:r>
      <w:r w:rsidR="008E3C9A" w:rsidRPr="00E14F7D">
        <w:rPr>
          <w:b/>
          <w:bCs/>
        </w:rPr>
        <w:t xml:space="preserve"> inning if either team is 12 runs behind and both teams have had an equal number of times at bat</w:t>
      </w:r>
      <w:r w:rsidR="00E14F7D">
        <w:rPr>
          <w:b/>
          <w:bCs/>
        </w:rPr>
        <w:t>.</w:t>
      </w:r>
    </w:p>
    <w:p w14:paraId="156E493C" w14:textId="2327EC1F" w:rsidR="00AC2E49" w:rsidRPr="007519CF" w:rsidRDefault="00AC2E49" w:rsidP="00E45F8E">
      <w:pPr>
        <w:numPr>
          <w:ilvl w:val="0"/>
          <w:numId w:val="2"/>
        </w:numPr>
        <w:rPr>
          <w:b/>
        </w:rPr>
      </w:pPr>
      <w:r w:rsidRPr="00C25749">
        <w:rPr>
          <w:b/>
          <w:u w:val="single"/>
        </w:rPr>
        <w:lastRenderedPageBreak/>
        <w:t>A 15-</w:t>
      </w:r>
      <w:r w:rsidR="00285E4C">
        <w:rPr>
          <w:b/>
          <w:u w:val="single"/>
        </w:rPr>
        <w:t>RUN RULE</w:t>
      </w:r>
      <w:r w:rsidRPr="00C25749">
        <w:rPr>
          <w:b/>
          <w:u w:val="single"/>
        </w:rPr>
        <w:t xml:space="preserve"> will</w:t>
      </w:r>
      <w:r w:rsidRPr="00E94887">
        <w:rPr>
          <w:b/>
          <w:u w:val="single"/>
        </w:rPr>
        <w:t xml:space="preserve"> apply</w:t>
      </w:r>
      <w:r w:rsidR="00E94887">
        <w:rPr>
          <w:b/>
        </w:rPr>
        <w:t>,</w:t>
      </w:r>
      <w:r>
        <w:rPr>
          <w:b/>
        </w:rPr>
        <w:t xml:space="preserve"> </w:t>
      </w:r>
      <w:r w:rsidR="00973308">
        <w:rPr>
          <w:b/>
        </w:rPr>
        <w:t>and the game shall end</w:t>
      </w:r>
      <w:r w:rsidR="00FE5E7D">
        <w:rPr>
          <w:b/>
        </w:rPr>
        <w:t xml:space="preserve"> when the visiting team is behind 15 runs or more</w:t>
      </w:r>
      <w:r>
        <w:rPr>
          <w:b/>
        </w:rPr>
        <w:t xml:space="preserve"> after</w:t>
      </w:r>
      <w:r w:rsidR="00FE5E7D">
        <w:rPr>
          <w:b/>
        </w:rPr>
        <w:t xml:space="preserve"> 2-1/2 innings, or after</w:t>
      </w:r>
      <w:r>
        <w:rPr>
          <w:b/>
        </w:rPr>
        <w:t xml:space="preserve"> the 3</w:t>
      </w:r>
      <w:r w:rsidRPr="00AC2E49">
        <w:rPr>
          <w:b/>
          <w:vertAlign w:val="superscript"/>
        </w:rPr>
        <w:t>rd</w:t>
      </w:r>
      <w:r>
        <w:rPr>
          <w:b/>
        </w:rPr>
        <w:t xml:space="preserve"> inning</w:t>
      </w:r>
      <w:r w:rsidR="008A2783">
        <w:rPr>
          <w:b/>
        </w:rPr>
        <w:t xml:space="preserve">, if either team is 15 runs behind and both teams have had an </w:t>
      </w:r>
      <w:r w:rsidR="00E14F7D">
        <w:rPr>
          <w:b/>
        </w:rPr>
        <w:t>equal number of times at bat.</w:t>
      </w:r>
    </w:p>
    <w:p w14:paraId="42FC48DB" w14:textId="77777777" w:rsidR="007519CF" w:rsidRPr="00792B0A" w:rsidRDefault="007519CF" w:rsidP="007519CF">
      <w:pPr>
        <w:numPr>
          <w:ilvl w:val="0"/>
          <w:numId w:val="2"/>
        </w:numPr>
      </w:pPr>
      <w:r w:rsidRPr="00792B0A">
        <w:rPr>
          <w:i/>
        </w:rPr>
        <w:t>A game played to the time limit will constitute a full game regardless of innings played.</w:t>
      </w:r>
    </w:p>
    <w:p w14:paraId="6383CD07" w14:textId="77777777" w:rsidR="007519CF" w:rsidRDefault="007519CF" w:rsidP="007519CF">
      <w:pPr>
        <w:rPr>
          <w:b/>
        </w:rPr>
      </w:pPr>
    </w:p>
    <w:p w14:paraId="2CCF0A97" w14:textId="77777777" w:rsidR="00B5187C" w:rsidRPr="00E45F8E" w:rsidRDefault="00B5187C" w:rsidP="007519CF">
      <w:pPr>
        <w:rPr>
          <w:b/>
        </w:rPr>
      </w:pPr>
    </w:p>
    <w:p w14:paraId="525D6CB8" w14:textId="77777777" w:rsidR="00E45F8E" w:rsidRDefault="00E45F8E" w:rsidP="00605E64">
      <w:pPr>
        <w:rPr>
          <w:b/>
        </w:rPr>
      </w:pPr>
    </w:p>
    <w:p w14:paraId="6520AD40" w14:textId="77777777" w:rsidR="00E45F8E" w:rsidRDefault="00E45F8E" w:rsidP="00605E64">
      <w:pPr>
        <w:rPr>
          <w:b/>
        </w:rPr>
      </w:pPr>
    </w:p>
    <w:p w14:paraId="31A36B5C" w14:textId="77777777" w:rsidR="00605E64" w:rsidRDefault="007519CF" w:rsidP="00605E64">
      <w:pPr>
        <w:rPr>
          <w:b/>
        </w:rPr>
      </w:pPr>
      <w:r>
        <w:rPr>
          <w:b/>
        </w:rPr>
        <w:t>6</w:t>
      </w:r>
      <w:r w:rsidRPr="007519CF">
        <w:rPr>
          <w:b/>
          <w:vertAlign w:val="superscript"/>
        </w:rPr>
        <w:t>th</w:t>
      </w:r>
      <w:r>
        <w:rPr>
          <w:b/>
        </w:rPr>
        <w:t xml:space="preserve"> – 8</w:t>
      </w:r>
      <w:r w:rsidRPr="007519CF">
        <w:rPr>
          <w:b/>
          <w:vertAlign w:val="superscript"/>
        </w:rPr>
        <w:t>th</w:t>
      </w:r>
      <w:r>
        <w:rPr>
          <w:b/>
        </w:rPr>
        <w:t xml:space="preserve"> </w:t>
      </w:r>
      <w:r w:rsidR="00E45F8E">
        <w:rPr>
          <w:b/>
        </w:rPr>
        <w:t>GRADE DIVISION</w:t>
      </w:r>
      <w:r w:rsidR="00BB65BC">
        <w:rPr>
          <w:b/>
        </w:rPr>
        <w:t xml:space="preserve"> - JUNIORS</w:t>
      </w:r>
    </w:p>
    <w:p w14:paraId="655A6C9B" w14:textId="77777777" w:rsidR="00E45F8E" w:rsidRDefault="00E45F8E" w:rsidP="00E45F8E">
      <w:pPr>
        <w:ind w:firstLine="720"/>
        <w:rPr>
          <w:b/>
        </w:rPr>
      </w:pPr>
      <w:r>
        <w:rPr>
          <w:b/>
        </w:rPr>
        <w:t>60</w:t>
      </w:r>
      <w:r w:rsidR="00605E64">
        <w:rPr>
          <w:b/>
        </w:rPr>
        <w:t xml:space="preserve"> FOOT BASES</w:t>
      </w:r>
      <w:r w:rsidR="00605E64">
        <w:rPr>
          <w:b/>
        </w:rPr>
        <w:tab/>
      </w:r>
      <w:r>
        <w:rPr>
          <w:b/>
        </w:rPr>
        <w:t>40</w:t>
      </w:r>
      <w:r w:rsidR="00605E64">
        <w:rPr>
          <w:b/>
        </w:rPr>
        <w:t xml:space="preserve"> FOOT PITCHING RUBBER</w:t>
      </w:r>
      <w:r w:rsidR="00605E64">
        <w:rPr>
          <w:b/>
        </w:rPr>
        <w:tab/>
        <w:t>12” YELLOW SOFTBALL</w:t>
      </w:r>
    </w:p>
    <w:p w14:paraId="59055B63" w14:textId="77777777" w:rsidR="00512356" w:rsidRPr="00E032F3" w:rsidRDefault="00512356" w:rsidP="00E45F8E">
      <w:pPr>
        <w:ind w:firstLine="720"/>
        <w:rPr>
          <w:b/>
          <w:i/>
        </w:rPr>
      </w:pPr>
      <w:r>
        <w:rPr>
          <w:b/>
        </w:rPr>
        <w:tab/>
      </w:r>
      <w:r>
        <w:rPr>
          <w:b/>
        </w:rPr>
        <w:tab/>
      </w:r>
      <w:r>
        <w:rPr>
          <w:b/>
        </w:rPr>
        <w:tab/>
      </w:r>
      <w:r w:rsidR="00E032F3">
        <w:rPr>
          <w:b/>
        </w:rPr>
        <w:tab/>
      </w:r>
      <w:r w:rsidR="00E032F3">
        <w:rPr>
          <w:b/>
        </w:rPr>
        <w:tab/>
      </w:r>
      <w:r w:rsidR="00E032F3">
        <w:rPr>
          <w:b/>
        </w:rPr>
        <w:tab/>
      </w:r>
      <w:r w:rsidR="00E032F3">
        <w:rPr>
          <w:b/>
        </w:rPr>
        <w:tab/>
      </w:r>
      <w:r w:rsidR="00E032F3">
        <w:rPr>
          <w:b/>
        </w:rPr>
        <w:tab/>
      </w:r>
      <w:r w:rsidR="00E032F3" w:rsidRPr="00E032F3">
        <w:rPr>
          <w:b/>
          <w:i/>
        </w:rPr>
        <w:t>Raised Seam ball</w:t>
      </w:r>
    </w:p>
    <w:p w14:paraId="3D8FC014" w14:textId="77777777" w:rsidR="00E45F8E" w:rsidRDefault="00E45F8E" w:rsidP="00E45F8E">
      <w:pPr>
        <w:rPr>
          <w:b/>
        </w:rPr>
      </w:pPr>
    </w:p>
    <w:p w14:paraId="4EC8944F" w14:textId="77777777" w:rsidR="00605E64" w:rsidRDefault="007519CF" w:rsidP="00E45F8E">
      <w:pPr>
        <w:rPr>
          <w:b/>
        </w:rPr>
      </w:pPr>
      <w:r>
        <w:rPr>
          <w:b/>
        </w:rPr>
        <w:t>9</w:t>
      </w:r>
      <w:r w:rsidRPr="007519CF">
        <w:rPr>
          <w:b/>
          <w:vertAlign w:val="superscript"/>
        </w:rPr>
        <w:t>th</w:t>
      </w:r>
      <w:r>
        <w:rPr>
          <w:b/>
        </w:rPr>
        <w:t xml:space="preserve"> – 12</w:t>
      </w:r>
      <w:r w:rsidRPr="007519CF">
        <w:rPr>
          <w:b/>
          <w:vertAlign w:val="superscript"/>
        </w:rPr>
        <w:t>th</w:t>
      </w:r>
      <w:r>
        <w:rPr>
          <w:b/>
        </w:rPr>
        <w:t xml:space="preserve"> </w:t>
      </w:r>
      <w:r w:rsidR="00E45F8E">
        <w:rPr>
          <w:b/>
        </w:rPr>
        <w:t>GRADE DIVISION</w:t>
      </w:r>
      <w:r w:rsidR="00BB65BC">
        <w:rPr>
          <w:b/>
        </w:rPr>
        <w:t xml:space="preserve"> - SENIORS</w:t>
      </w:r>
      <w:r w:rsidR="00605E64">
        <w:rPr>
          <w:b/>
        </w:rPr>
        <w:tab/>
      </w:r>
    </w:p>
    <w:p w14:paraId="7FEE7AC1" w14:textId="77777777" w:rsidR="00605E64" w:rsidRDefault="00605E64" w:rsidP="00605E64">
      <w:pPr>
        <w:rPr>
          <w:b/>
        </w:rPr>
      </w:pPr>
      <w:r>
        <w:rPr>
          <w:b/>
        </w:rPr>
        <w:tab/>
        <w:t>60 BOOT BASES</w:t>
      </w:r>
      <w:r>
        <w:rPr>
          <w:b/>
        </w:rPr>
        <w:tab/>
      </w:r>
      <w:r w:rsidR="00BB65BC">
        <w:rPr>
          <w:b/>
        </w:rPr>
        <w:t>43</w:t>
      </w:r>
      <w:r>
        <w:rPr>
          <w:b/>
        </w:rPr>
        <w:t xml:space="preserve"> FOOT PITCHING RUBBER</w:t>
      </w:r>
      <w:r>
        <w:rPr>
          <w:b/>
        </w:rPr>
        <w:tab/>
        <w:t>12” YELLOW SOFTBALL</w:t>
      </w:r>
    </w:p>
    <w:p w14:paraId="7AE83911" w14:textId="77777777" w:rsidR="007519CF" w:rsidRPr="007519CF" w:rsidRDefault="00605E64" w:rsidP="00E45F8E">
      <w:pPr>
        <w:jc w:val="center"/>
        <w:rPr>
          <w:b/>
          <w:sz w:val="48"/>
          <w:szCs w:val="48"/>
          <w:u w:val="single"/>
        </w:rPr>
      </w:pPr>
      <w:r>
        <w:rPr>
          <w:b/>
        </w:rPr>
        <w:br w:type="page"/>
      </w:r>
      <w:r w:rsidR="007519CF">
        <w:rPr>
          <w:b/>
          <w:sz w:val="48"/>
          <w:szCs w:val="48"/>
          <w:u w:val="single"/>
        </w:rPr>
        <w:lastRenderedPageBreak/>
        <w:t>Boys</w:t>
      </w:r>
    </w:p>
    <w:p w14:paraId="39E2443A" w14:textId="77777777" w:rsidR="00E45F8E" w:rsidRDefault="007519CF" w:rsidP="00E45F8E">
      <w:pPr>
        <w:jc w:val="center"/>
        <w:rPr>
          <w:b/>
          <w:sz w:val="32"/>
          <w:szCs w:val="32"/>
        </w:rPr>
      </w:pPr>
      <w:r w:rsidRPr="007519CF">
        <w:rPr>
          <w:b/>
          <w:sz w:val="32"/>
          <w:szCs w:val="32"/>
        </w:rPr>
        <w:t>6</w:t>
      </w:r>
      <w:r w:rsidRPr="007519CF">
        <w:rPr>
          <w:b/>
          <w:sz w:val="32"/>
          <w:szCs w:val="32"/>
          <w:vertAlign w:val="superscript"/>
        </w:rPr>
        <w:t>th</w:t>
      </w:r>
      <w:r w:rsidRPr="007519CF">
        <w:rPr>
          <w:b/>
          <w:sz w:val="32"/>
          <w:szCs w:val="32"/>
        </w:rPr>
        <w:t xml:space="preserve"> – 8</w:t>
      </w:r>
      <w:r w:rsidRPr="007519CF">
        <w:rPr>
          <w:b/>
          <w:sz w:val="32"/>
          <w:szCs w:val="32"/>
          <w:vertAlign w:val="superscript"/>
        </w:rPr>
        <w:t>th</w:t>
      </w:r>
      <w:r w:rsidRPr="007519CF">
        <w:rPr>
          <w:b/>
          <w:sz w:val="32"/>
          <w:szCs w:val="32"/>
        </w:rPr>
        <w:t xml:space="preserve"> </w:t>
      </w:r>
      <w:r w:rsidR="00E45F8E" w:rsidRPr="007519CF">
        <w:rPr>
          <w:b/>
          <w:sz w:val="32"/>
          <w:szCs w:val="32"/>
        </w:rPr>
        <w:t>Grade Division</w:t>
      </w:r>
      <w:r>
        <w:rPr>
          <w:b/>
          <w:sz w:val="32"/>
          <w:szCs w:val="32"/>
        </w:rPr>
        <w:t xml:space="preserve"> (</w:t>
      </w:r>
      <w:r w:rsidR="00792B0A">
        <w:rPr>
          <w:b/>
          <w:sz w:val="32"/>
          <w:szCs w:val="32"/>
        </w:rPr>
        <w:t>Junior</w:t>
      </w:r>
      <w:r>
        <w:rPr>
          <w:b/>
          <w:sz w:val="32"/>
          <w:szCs w:val="32"/>
        </w:rPr>
        <w:t>)</w:t>
      </w:r>
    </w:p>
    <w:p w14:paraId="38603312" w14:textId="77777777" w:rsidR="00E45F8E" w:rsidRDefault="007519CF" w:rsidP="00E45F8E">
      <w:pPr>
        <w:jc w:val="center"/>
        <w:rPr>
          <w:b/>
          <w:sz w:val="32"/>
          <w:szCs w:val="32"/>
        </w:rPr>
      </w:pPr>
      <w:r>
        <w:rPr>
          <w:b/>
          <w:sz w:val="32"/>
          <w:szCs w:val="32"/>
        </w:rPr>
        <w:t>9</w:t>
      </w:r>
      <w:r w:rsidRPr="007519CF">
        <w:rPr>
          <w:b/>
          <w:sz w:val="32"/>
          <w:szCs w:val="32"/>
          <w:vertAlign w:val="superscript"/>
        </w:rPr>
        <w:t>th</w:t>
      </w:r>
      <w:r>
        <w:rPr>
          <w:b/>
          <w:sz w:val="32"/>
          <w:szCs w:val="32"/>
        </w:rPr>
        <w:t xml:space="preserve"> – 12</w:t>
      </w:r>
      <w:r w:rsidRPr="007519CF">
        <w:rPr>
          <w:b/>
          <w:sz w:val="32"/>
          <w:szCs w:val="32"/>
          <w:vertAlign w:val="superscript"/>
        </w:rPr>
        <w:t>th</w:t>
      </w:r>
      <w:r>
        <w:rPr>
          <w:b/>
          <w:sz w:val="32"/>
          <w:szCs w:val="32"/>
        </w:rPr>
        <w:t xml:space="preserve"> Grade Division (</w:t>
      </w:r>
      <w:r w:rsidR="00792B0A">
        <w:rPr>
          <w:b/>
          <w:sz w:val="32"/>
          <w:szCs w:val="32"/>
        </w:rPr>
        <w:t>Senior</w:t>
      </w:r>
      <w:r>
        <w:rPr>
          <w:b/>
          <w:sz w:val="32"/>
          <w:szCs w:val="32"/>
        </w:rPr>
        <w:t>)</w:t>
      </w:r>
    </w:p>
    <w:p w14:paraId="5D9416C0" w14:textId="77777777" w:rsidR="00605E64" w:rsidRDefault="00605E64" w:rsidP="00605E64">
      <w:pPr>
        <w:jc w:val="center"/>
        <w:rPr>
          <w:b/>
          <w:sz w:val="32"/>
          <w:szCs w:val="32"/>
        </w:rPr>
      </w:pPr>
    </w:p>
    <w:p w14:paraId="15399C18" w14:textId="77777777" w:rsidR="007519CF" w:rsidRDefault="00605E64" w:rsidP="007519CF">
      <w:r>
        <w:t xml:space="preserve">1. </w:t>
      </w:r>
      <w:r w:rsidR="007519CF">
        <w:t xml:space="preserve">  The time limit for this division shall be </w:t>
      </w:r>
      <w:r w:rsidR="00E62FF1">
        <w:t>1</w:t>
      </w:r>
      <w:r w:rsidR="007519CF">
        <w:t xml:space="preserve"> hour</w:t>
      </w:r>
      <w:r w:rsidR="00E62FF1">
        <w:t xml:space="preserve"> and 45 minutes</w:t>
      </w:r>
      <w:r w:rsidR="007519CF">
        <w:t>.</w:t>
      </w:r>
    </w:p>
    <w:p w14:paraId="168929BD" w14:textId="77777777" w:rsidR="0058628A" w:rsidRDefault="0058628A" w:rsidP="0058628A"/>
    <w:p w14:paraId="32641864" w14:textId="78F712F9" w:rsidR="0058628A" w:rsidRDefault="0058628A" w:rsidP="0058628A">
      <w:r>
        <w:t xml:space="preserve">2.   Teams will consist of 9 players in the field with additional players as free subs on the bench.  </w:t>
      </w:r>
    </w:p>
    <w:p w14:paraId="45089596" w14:textId="2C414615" w:rsidR="0058628A" w:rsidRDefault="0058628A" w:rsidP="0058628A">
      <w:r>
        <w:t xml:space="preserve">      A team may start and continue with 8 players.</w:t>
      </w:r>
      <w:r w:rsidR="00D77452">
        <w:t xml:space="preserve">  Late arriving players may enter the game</w:t>
      </w:r>
      <w:r w:rsidR="00AA3580">
        <w:t xml:space="preserve"> if </w:t>
      </w:r>
      <w:r w:rsidR="00C4524C">
        <w:t xml:space="preserve">          </w:t>
      </w:r>
      <w:r w:rsidR="00AE01AB">
        <w:t xml:space="preserve">their </w:t>
      </w:r>
      <w:r w:rsidR="00D22E12">
        <w:t xml:space="preserve">batting position </w:t>
      </w:r>
      <w:r w:rsidR="00397203">
        <w:t xml:space="preserve">in the lineup </w:t>
      </w:r>
      <w:r w:rsidR="00D22E12">
        <w:t>has not been called to plate</w:t>
      </w:r>
      <w:r w:rsidR="00AE01AB">
        <w:t>.</w:t>
      </w:r>
    </w:p>
    <w:p w14:paraId="755F6C7D" w14:textId="77777777" w:rsidR="0058628A" w:rsidRDefault="0058628A" w:rsidP="0058628A"/>
    <w:p w14:paraId="72927D9E" w14:textId="66CCEB68" w:rsidR="00AC2E49" w:rsidRDefault="0058628A" w:rsidP="00AC2E49">
      <w:pPr>
        <w:rPr>
          <w:b/>
        </w:rPr>
      </w:pPr>
      <w:r>
        <w:t>3</w:t>
      </w:r>
      <w:r w:rsidR="007519CF">
        <w:t xml:space="preserve">.  </w:t>
      </w:r>
      <w:r w:rsidR="00AC2E49" w:rsidRPr="00AC2E49">
        <w:rPr>
          <w:b/>
        </w:rPr>
        <w:t xml:space="preserve">A continuous batting order will be used with as many players as are present for the </w:t>
      </w:r>
    </w:p>
    <w:p w14:paraId="1EA7BFF9" w14:textId="77777777" w:rsidR="005715B1" w:rsidRDefault="00AC2E49" w:rsidP="00B8377A">
      <w:pPr>
        <w:rPr>
          <w:b/>
          <w:bCs/>
        </w:rPr>
      </w:pPr>
      <w:r>
        <w:rPr>
          <w:b/>
        </w:rPr>
        <w:t xml:space="preserve">     game </w:t>
      </w:r>
      <w:r w:rsidRPr="00AC2E49">
        <w:rPr>
          <w:b/>
        </w:rPr>
        <w:t>listed on the line-up.</w:t>
      </w:r>
      <w:r w:rsidR="00164994">
        <w:rPr>
          <w:b/>
        </w:rPr>
        <w:t xml:space="preserve"> </w:t>
      </w:r>
      <w:r w:rsidR="00B8377A">
        <w:rPr>
          <w:b/>
        </w:rPr>
        <w:t xml:space="preserve"> </w:t>
      </w:r>
      <w:r w:rsidR="00164994" w:rsidRPr="00EC0BF1">
        <w:rPr>
          <w:b/>
          <w:bCs/>
        </w:rPr>
        <w:t>Late arriving players may</w:t>
      </w:r>
      <w:r w:rsidR="00795C60" w:rsidRPr="00EC0BF1">
        <w:rPr>
          <w:b/>
          <w:bCs/>
        </w:rPr>
        <w:t xml:space="preserve"> only</w:t>
      </w:r>
      <w:r w:rsidR="00164994" w:rsidRPr="00EC0BF1">
        <w:rPr>
          <w:b/>
          <w:bCs/>
        </w:rPr>
        <w:t xml:space="preserve"> enter the game</w:t>
      </w:r>
      <w:r w:rsidR="00EC0BF1" w:rsidRPr="00EC0BF1">
        <w:rPr>
          <w:b/>
          <w:bCs/>
        </w:rPr>
        <w:t xml:space="preserve"> and play</w:t>
      </w:r>
      <w:r w:rsidR="00164994" w:rsidRPr="00EC0BF1">
        <w:rPr>
          <w:b/>
          <w:bCs/>
        </w:rPr>
        <w:t xml:space="preserve"> if </w:t>
      </w:r>
    </w:p>
    <w:p w14:paraId="6D249BBF" w14:textId="77777777" w:rsidR="005715B1" w:rsidRDefault="005715B1" w:rsidP="00B8377A">
      <w:pPr>
        <w:rPr>
          <w:b/>
          <w:bCs/>
        </w:rPr>
      </w:pPr>
      <w:r>
        <w:rPr>
          <w:b/>
          <w:bCs/>
        </w:rPr>
        <w:t xml:space="preserve">     </w:t>
      </w:r>
      <w:r w:rsidR="00164994" w:rsidRPr="00EC0BF1">
        <w:rPr>
          <w:b/>
          <w:bCs/>
        </w:rPr>
        <w:t xml:space="preserve">their batting position in the lineup has not </w:t>
      </w:r>
      <w:r w:rsidR="00F37C54">
        <w:rPr>
          <w:b/>
          <w:bCs/>
        </w:rPr>
        <w:t xml:space="preserve">yet </w:t>
      </w:r>
      <w:r w:rsidR="00164994" w:rsidRPr="00EC0BF1">
        <w:rPr>
          <w:b/>
          <w:bCs/>
        </w:rPr>
        <w:t>been called to plate</w:t>
      </w:r>
      <w:r w:rsidR="006F4BBE" w:rsidRPr="00EC0BF1">
        <w:rPr>
          <w:b/>
          <w:bCs/>
        </w:rPr>
        <w:t xml:space="preserve"> for their first </w:t>
      </w:r>
      <w:r w:rsidR="005E200B">
        <w:rPr>
          <w:b/>
          <w:bCs/>
        </w:rPr>
        <w:t xml:space="preserve">plate </w:t>
      </w:r>
    </w:p>
    <w:p w14:paraId="2C39E142" w14:textId="77777777" w:rsidR="005715B1" w:rsidRDefault="005715B1" w:rsidP="00B8377A">
      <w:pPr>
        <w:rPr>
          <w:b/>
        </w:rPr>
      </w:pPr>
      <w:r>
        <w:rPr>
          <w:b/>
          <w:bCs/>
        </w:rPr>
        <w:t xml:space="preserve">     </w:t>
      </w:r>
      <w:r w:rsidR="006F4BBE" w:rsidRPr="00EC0BF1">
        <w:rPr>
          <w:b/>
          <w:bCs/>
        </w:rPr>
        <w:t>attempt</w:t>
      </w:r>
      <w:r w:rsidR="004852A5">
        <w:t xml:space="preserve"> </w:t>
      </w:r>
      <w:r w:rsidR="004852A5" w:rsidRPr="004852A5">
        <w:rPr>
          <w:b/>
          <w:bCs/>
        </w:rPr>
        <w:t>or no batter in the player’s team lineup has had a second plate attempt</w:t>
      </w:r>
      <w:r w:rsidR="004852A5">
        <w:t>.</w:t>
      </w:r>
      <w:r w:rsidR="00592D79">
        <w:t xml:space="preserve">  </w:t>
      </w:r>
      <w:r w:rsidR="00B8377A">
        <w:rPr>
          <w:b/>
        </w:rPr>
        <w:t>Players</w:t>
      </w:r>
    </w:p>
    <w:p w14:paraId="21990583" w14:textId="77777777" w:rsidR="005715B1" w:rsidRDefault="005715B1" w:rsidP="00B8377A">
      <w:pPr>
        <w:rPr>
          <w:b/>
        </w:rPr>
      </w:pPr>
      <w:r>
        <w:rPr>
          <w:b/>
        </w:rPr>
        <w:t xml:space="preserve">     </w:t>
      </w:r>
      <w:r w:rsidR="00B36731">
        <w:rPr>
          <w:b/>
        </w:rPr>
        <w:t xml:space="preserve">who leave the game early </w:t>
      </w:r>
      <w:r w:rsidR="00B8377A">
        <w:rPr>
          <w:b/>
        </w:rPr>
        <w:t xml:space="preserve">or </w:t>
      </w:r>
      <w:r w:rsidR="00066FAA">
        <w:rPr>
          <w:b/>
        </w:rPr>
        <w:t xml:space="preserve">need to </w:t>
      </w:r>
      <w:r w:rsidR="00B8377A">
        <w:rPr>
          <w:b/>
        </w:rPr>
        <w:t>be</w:t>
      </w:r>
      <w:r>
        <w:rPr>
          <w:b/>
        </w:rPr>
        <w:t xml:space="preserve"> </w:t>
      </w:r>
      <w:r w:rsidR="00B8377A">
        <w:rPr>
          <w:b/>
        </w:rPr>
        <w:t xml:space="preserve">removed from the lineup due to reasons such as </w:t>
      </w:r>
    </w:p>
    <w:p w14:paraId="42E79703" w14:textId="77777777" w:rsidR="005715B1" w:rsidRDefault="005715B1" w:rsidP="00B8377A">
      <w:pPr>
        <w:rPr>
          <w:b/>
        </w:rPr>
      </w:pPr>
      <w:r>
        <w:rPr>
          <w:b/>
        </w:rPr>
        <w:t xml:space="preserve">     injury</w:t>
      </w:r>
      <w:r w:rsidR="00E6079C">
        <w:rPr>
          <w:b/>
        </w:rPr>
        <w:t xml:space="preserve">, </w:t>
      </w:r>
      <w:r w:rsidR="00B8377A">
        <w:rPr>
          <w:b/>
        </w:rPr>
        <w:t>sickness</w:t>
      </w:r>
      <w:r w:rsidR="00E6079C">
        <w:rPr>
          <w:b/>
        </w:rPr>
        <w:t xml:space="preserve"> or other emergency</w:t>
      </w:r>
      <w:r w:rsidR="00B8377A">
        <w:rPr>
          <w:b/>
        </w:rPr>
        <w:t>,</w:t>
      </w:r>
      <w:r>
        <w:rPr>
          <w:b/>
        </w:rPr>
        <w:t xml:space="preserve"> </w:t>
      </w:r>
      <w:r w:rsidR="00B8377A">
        <w:rPr>
          <w:b/>
        </w:rPr>
        <w:t xml:space="preserve">must </w:t>
      </w:r>
      <w:r w:rsidR="00E6079C">
        <w:rPr>
          <w:b/>
        </w:rPr>
        <w:t>then</w:t>
      </w:r>
      <w:r>
        <w:t xml:space="preserve"> </w:t>
      </w:r>
      <w:r w:rsidR="00B8377A">
        <w:rPr>
          <w:b/>
        </w:rPr>
        <w:t xml:space="preserve">remain out of the lineup for the </w:t>
      </w:r>
      <w:r>
        <w:rPr>
          <w:b/>
        </w:rPr>
        <w:t xml:space="preserve">        </w:t>
      </w:r>
    </w:p>
    <w:p w14:paraId="47F507B5" w14:textId="77777777" w:rsidR="005715B1" w:rsidRDefault="005715B1" w:rsidP="00B8377A">
      <w:pPr>
        <w:rPr>
          <w:b/>
        </w:rPr>
      </w:pPr>
      <w:r>
        <w:rPr>
          <w:b/>
        </w:rPr>
        <w:t xml:space="preserve">     </w:t>
      </w:r>
      <w:r w:rsidR="00B8377A">
        <w:rPr>
          <w:b/>
        </w:rPr>
        <w:t xml:space="preserve">remainder of the game.  If the team’s lineup remains at 9 players or more after player </w:t>
      </w:r>
      <w:r>
        <w:rPr>
          <w:b/>
        </w:rPr>
        <w:t xml:space="preserve">      </w:t>
      </w:r>
    </w:p>
    <w:p w14:paraId="33F5948F" w14:textId="431571B2" w:rsidR="00B8377A" w:rsidRPr="00AC2E49" w:rsidRDefault="005715B1" w:rsidP="00B8377A">
      <w:pPr>
        <w:rPr>
          <w:b/>
        </w:rPr>
      </w:pPr>
      <w:r>
        <w:rPr>
          <w:b/>
        </w:rPr>
        <w:t xml:space="preserve">     </w:t>
      </w:r>
      <w:r w:rsidR="00B8377A">
        <w:rPr>
          <w:b/>
        </w:rPr>
        <w:t>has left their spot in the lineup, that batting position will not be called an out.</w:t>
      </w:r>
    </w:p>
    <w:p w14:paraId="78EA037E" w14:textId="6F5101BF" w:rsidR="00AC2E49" w:rsidRPr="00AC2E49" w:rsidRDefault="00AC2E49" w:rsidP="00AC2E49">
      <w:pPr>
        <w:rPr>
          <w:b/>
        </w:rPr>
      </w:pPr>
    </w:p>
    <w:p w14:paraId="4494E498" w14:textId="77777777" w:rsidR="00605E64" w:rsidRDefault="00605E64" w:rsidP="00AC2E49"/>
    <w:p w14:paraId="1F1283BF" w14:textId="05C613DD" w:rsidR="00E45F8E" w:rsidRDefault="0058628A" w:rsidP="00E45F8E">
      <w:r>
        <w:t>4</w:t>
      </w:r>
      <w:r w:rsidR="00E45F8E">
        <w:t xml:space="preserve">.  A player who throws the bat in a way that could danger another player will be called out </w:t>
      </w:r>
    </w:p>
    <w:p w14:paraId="2454F8C6" w14:textId="77777777" w:rsidR="00E45F8E" w:rsidRDefault="00E45F8E" w:rsidP="00E45F8E">
      <w:r>
        <w:t xml:space="preserve">       automatically.  If the ball is hit in fair territory, no base runner may advance.</w:t>
      </w:r>
    </w:p>
    <w:p w14:paraId="6AD89B38" w14:textId="77777777" w:rsidR="002B17F6" w:rsidRDefault="002B17F6" w:rsidP="00E45F8E"/>
    <w:p w14:paraId="12C7A4A3" w14:textId="3A0D5AC1" w:rsidR="002B17F6" w:rsidRDefault="0058628A" w:rsidP="002B17F6">
      <w:pPr>
        <w:jc w:val="both"/>
      </w:pPr>
      <w:r>
        <w:t>5</w:t>
      </w:r>
      <w:r w:rsidR="002B17F6">
        <w:t>.  The ninth batter is an automatic out when a team plays with 8 players.</w:t>
      </w:r>
    </w:p>
    <w:p w14:paraId="1003CD45" w14:textId="77777777" w:rsidR="00E45F8E" w:rsidRDefault="00E45F8E" w:rsidP="00E45F8E"/>
    <w:p w14:paraId="7CE6918D" w14:textId="3FE8FB93" w:rsidR="00E45F8E" w:rsidRDefault="0058628A" w:rsidP="00605E64">
      <w:r>
        <w:rPr>
          <w:b/>
        </w:rPr>
        <w:t>6</w:t>
      </w:r>
      <w:r w:rsidR="00E45F8E" w:rsidRPr="00E27E00">
        <w:t xml:space="preserve">.  </w:t>
      </w:r>
      <w:r w:rsidR="00E45F8E" w:rsidRPr="00E27E00">
        <w:rPr>
          <w:b/>
          <w:sz w:val="32"/>
          <w:szCs w:val="32"/>
        </w:rPr>
        <w:t>Pitching</w:t>
      </w:r>
      <w:r w:rsidR="001673AD">
        <w:rPr>
          <w:b/>
          <w:sz w:val="32"/>
          <w:szCs w:val="32"/>
        </w:rPr>
        <w:t xml:space="preserve"> Rules</w:t>
      </w:r>
      <w:r w:rsidR="00E45F8E" w:rsidRPr="00E27E00">
        <w:t xml:space="preserve"> </w:t>
      </w:r>
    </w:p>
    <w:p w14:paraId="1840033A" w14:textId="77777777" w:rsidR="001673AD" w:rsidRDefault="00E27E00" w:rsidP="00CD7CAE">
      <w:pPr>
        <w:rPr>
          <w:b/>
          <w:u w:val="single"/>
        </w:rPr>
      </w:pPr>
      <w:r>
        <w:rPr>
          <w:b/>
        </w:rPr>
        <w:tab/>
      </w:r>
      <w:r w:rsidR="00872FC0">
        <w:rPr>
          <w:b/>
        </w:rPr>
        <w:t xml:space="preserve">A)  </w:t>
      </w:r>
      <w:r w:rsidRPr="00430B4D">
        <w:rPr>
          <w:b/>
          <w:u w:val="single"/>
        </w:rPr>
        <w:t>The Junior division will follow the IESA rules and guidelines for pitchers</w:t>
      </w:r>
      <w:r w:rsidR="001673AD">
        <w:rPr>
          <w:b/>
          <w:u w:val="single"/>
        </w:rPr>
        <w:t xml:space="preserve"> in the   </w:t>
      </w:r>
    </w:p>
    <w:p w14:paraId="346AC4FC" w14:textId="5030857B" w:rsidR="00CD7CAE" w:rsidRPr="00430B4D" w:rsidRDefault="001673AD" w:rsidP="00CD7CAE">
      <w:pPr>
        <w:rPr>
          <w:b/>
          <w:u w:val="single"/>
        </w:rPr>
      </w:pPr>
      <w:r w:rsidRPr="001673AD">
        <w:rPr>
          <w:b/>
        </w:rPr>
        <w:t xml:space="preserve">                  </w:t>
      </w:r>
      <w:r>
        <w:rPr>
          <w:b/>
          <w:u w:val="single"/>
        </w:rPr>
        <w:t>chart below</w:t>
      </w:r>
      <w:r w:rsidR="00E27E00" w:rsidRPr="00430B4D">
        <w:rPr>
          <w:b/>
          <w:u w:val="single"/>
        </w:rPr>
        <w:t>.</w:t>
      </w:r>
    </w:p>
    <w:p w14:paraId="7F13CDA3" w14:textId="43959211" w:rsidR="00E27E00" w:rsidRDefault="00E27E00" w:rsidP="00CD7CAE">
      <w:r>
        <w:tab/>
      </w:r>
      <w:r w:rsidR="00872FC0">
        <w:t xml:space="preserve">      </w:t>
      </w:r>
      <w:r>
        <w:t>The Senior division will follow the IH</w:t>
      </w:r>
      <w:r w:rsidR="000C5E13">
        <w:t xml:space="preserve">SA </w:t>
      </w:r>
      <w:r>
        <w:t>rules and guidelines for pitchers.</w:t>
      </w:r>
    </w:p>
    <w:p w14:paraId="515E535D" w14:textId="77777777" w:rsidR="00D477D4" w:rsidRDefault="00872FC0" w:rsidP="00CD7CAE">
      <w:r>
        <w:t xml:space="preserve">    </w:t>
      </w:r>
      <w:r w:rsidR="005567B2">
        <w:tab/>
      </w:r>
    </w:p>
    <w:p w14:paraId="6322A3BE" w14:textId="77777777" w:rsidR="00D477D4" w:rsidRDefault="005567B2" w:rsidP="00D477D4">
      <w:pPr>
        <w:ind w:firstLine="720"/>
        <w:rPr>
          <w:b/>
          <w:bCs/>
        </w:rPr>
      </w:pPr>
      <w:r w:rsidRPr="00D477D4">
        <w:rPr>
          <w:b/>
          <w:bCs/>
        </w:rPr>
        <w:t>B)</w:t>
      </w:r>
      <w:r>
        <w:t xml:space="preserve">  </w:t>
      </w:r>
      <w:r w:rsidR="00137899" w:rsidRPr="00D477D4">
        <w:rPr>
          <w:b/>
          <w:bCs/>
          <w:u w:val="single"/>
        </w:rPr>
        <w:t>ANY PITCHER</w:t>
      </w:r>
      <w:r w:rsidR="00137899" w:rsidRPr="00D477D4">
        <w:rPr>
          <w:b/>
          <w:bCs/>
        </w:rPr>
        <w:t xml:space="preserve"> (</w:t>
      </w:r>
      <w:r w:rsidR="00137899" w:rsidRPr="00F72140">
        <w:rPr>
          <w:b/>
          <w:bCs/>
          <w:i/>
          <w:iCs/>
        </w:rPr>
        <w:t>either the starting pitcher or any relief pitcher</w:t>
      </w:r>
      <w:r w:rsidR="005A6135" w:rsidRPr="00D477D4">
        <w:rPr>
          <w:b/>
          <w:bCs/>
        </w:rPr>
        <w:t xml:space="preserve">) withdrawn </w:t>
      </w:r>
    </w:p>
    <w:p w14:paraId="1F421C0E" w14:textId="77777777" w:rsidR="0097038D" w:rsidRDefault="00D477D4" w:rsidP="00D477D4">
      <w:pPr>
        <w:ind w:firstLine="720"/>
        <w:rPr>
          <w:b/>
          <w:bCs/>
        </w:rPr>
      </w:pPr>
      <w:r>
        <w:rPr>
          <w:b/>
          <w:bCs/>
        </w:rPr>
        <w:t xml:space="preserve">      </w:t>
      </w:r>
      <w:r w:rsidR="005A6135" w:rsidRPr="00D477D4">
        <w:rPr>
          <w:b/>
          <w:bCs/>
        </w:rPr>
        <w:t xml:space="preserve">from the mound </w:t>
      </w:r>
      <w:r w:rsidR="00E33F01" w:rsidRPr="00D477D4">
        <w:rPr>
          <w:b/>
          <w:bCs/>
        </w:rPr>
        <w:t xml:space="preserve">is allowed to go to the bench or any other position and </w:t>
      </w:r>
      <w:r w:rsidR="001A512A" w:rsidRPr="00D477D4">
        <w:rPr>
          <w:b/>
          <w:bCs/>
        </w:rPr>
        <w:t xml:space="preserve">then may </w:t>
      </w:r>
      <w:r w:rsidR="0097038D">
        <w:rPr>
          <w:b/>
          <w:bCs/>
        </w:rPr>
        <w:t xml:space="preserve"> </w:t>
      </w:r>
    </w:p>
    <w:p w14:paraId="5BC4546D" w14:textId="77777777" w:rsidR="0097038D" w:rsidRDefault="0097038D" w:rsidP="00D477D4">
      <w:pPr>
        <w:ind w:firstLine="720"/>
        <w:rPr>
          <w:b/>
          <w:bCs/>
        </w:rPr>
      </w:pPr>
      <w:r>
        <w:rPr>
          <w:b/>
          <w:bCs/>
        </w:rPr>
        <w:t xml:space="preserve">      </w:t>
      </w:r>
      <w:r w:rsidR="001A512A" w:rsidRPr="00D477D4">
        <w:rPr>
          <w:b/>
          <w:bCs/>
        </w:rPr>
        <w:t>return to the pitching position once per game</w:t>
      </w:r>
      <w:r w:rsidR="00D477D4" w:rsidRPr="00D477D4">
        <w:rPr>
          <w:b/>
          <w:bCs/>
        </w:rPr>
        <w:t xml:space="preserve"> but still </w:t>
      </w:r>
      <w:r>
        <w:rPr>
          <w:b/>
          <w:bCs/>
        </w:rPr>
        <w:t xml:space="preserve">will be </w:t>
      </w:r>
      <w:r w:rsidR="00D477D4" w:rsidRPr="00D477D4">
        <w:rPr>
          <w:b/>
          <w:bCs/>
        </w:rPr>
        <w:t xml:space="preserve">subject to pitch </w:t>
      </w:r>
      <w:r>
        <w:rPr>
          <w:b/>
          <w:bCs/>
        </w:rPr>
        <w:t xml:space="preserve">  </w:t>
      </w:r>
    </w:p>
    <w:p w14:paraId="56461BF0" w14:textId="0D84A2DA" w:rsidR="00872FC0" w:rsidRPr="0097038D" w:rsidRDefault="0097038D" w:rsidP="0097038D">
      <w:pPr>
        <w:ind w:firstLine="720"/>
        <w:rPr>
          <w:b/>
          <w:bCs/>
        </w:rPr>
      </w:pPr>
      <w:r>
        <w:rPr>
          <w:b/>
          <w:bCs/>
        </w:rPr>
        <w:t xml:space="preserve">      </w:t>
      </w:r>
      <w:r w:rsidR="00D477D4" w:rsidRPr="00D477D4">
        <w:rPr>
          <w:b/>
          <w:bCs/>
        </w:rPr>
        <w:t>count rules.</w:t>
      </w:r>
    </w:p>
    <w:p w14:paraId="484BF89C" w14:textId="77777777" w:rsidR="00872FC0" w:rsidRDefault="00872FC0" w:rsidP="00CD7CAE"/>
    <w:p w14:paraId="3A32F6CC" w14:textId="77777777" w:rsidR="00872FC0" w:rsidRPr="00E27E00" w:rsidRDefault="00872FC0" w:rsidP="00CD7CAE"/>
    <w:p w14:paraId="5C165C12" w14:textId="77777777" w:rsidR="00CD7CAE" w:rsidRDefault="00CD7CAE" w:rsidP="00CD7CAE">
      <w:pPr>
        <w:rPr>
          <w:b/>
        </w:rPr>
      </w:pPr>
      <w:r>
        <w:rPr>
          <w:b/>
        </w:rPr>
        <w:t xml:space="preserve">**TEAMS IN THE 6TH-12TH GRADE DIVISIONS PLAY WITH 9 PLAYERS ON THE </w:t>
      </w:r>
    </w:p>
    <w:p w14:paraId="60D70065" w14:textId="77777777" w:rsidR="00CD7CAE" w:rsidRDefault="00CD7CAE" w:rsidP="00CD7CAE">
      <w:pPr>
        <w:rPr>
          <w:b/>
        </w:rPr>
      </w:pPr>
      <w:r>
        <w:rPr>
          <w:b/>
        </w:rPr>
        <w:t xml:space="preserve">     FIELD.</w:t>
      </w:r>
    </w:p>
    <w:p w14:paraId="33370513" w14:textId="77777777" w:rsidR="00CD7CAE" w:rsidRDefault="00CD7CAE" w:rsidP="00CD7CAE">
      <w:pPr>
        <w:rPr>
          <w:b/>
        </w:rPr>
      </w:pPr>
    </w:p>
    <w:p w14:paraId="60CA7055" w14:textId="77777777" w:rsidR="00CD7CAE" w:rsidRDefault="00CD7CAE" w:rsidP="00CD7CAE">
      <w:pPr>
        <w:rPr>
          <w:b/>
        </w:rPr>
      </w:pPr>
      <w:r>
        <w:rPr>
          <w:b/>
        </w:rPr>
        <w:t>**TEAMS IN THE 6TH-12TH GRADE DIVISIONS PLAY A 7-INNING GAME.</w:t>
      </w:r>
    </w:p>
    <w:p w14:paraId="70BD62CC" w14:textId="77777777" w:rsidR="00686EF8" w:rsidRDefault="00CD7CAE" w:rsidP="00686EF8">
      <w:pPr>
        <w:numPr>
          <w:ilvl w:val="0"/>
          <w:numId w:val="2"/>
        </w:numPr>
        <w:rPr>
          <w:b/>
        </w:rPr>
      </w:pPr>
      <w:r>
        <w:t xml:space="preserve">All games that are rained out before game status will be started over. </w:t>
      </w:r>
    </w:p>
    <w:p w14:paraId="51446331" w14:textId="2C841AA1" w:rsidR="00CD7CAE" w:rsidRPr="00686EF8" w:rsidRDefault="00CD7CAE" w:rsidP="00686EF8">
      <w:pPr>
        <w:numPr>
          <w:ilvl w:val="0"/>
          <w:numId w:val="2"/>
        </w:numPr>
        <w:rPr>
          <w:b/>
        </w:rPr>
      </w:pPr>
      <w:r w:rsidRPr="00686EF8">
        <w:rPr>
          <w:b/>
          <w:bCs/>
        </w:rPr>
        <w:t>Game status is 5 innings in a 7-inning game</w:t>
      </w:r>
      <w:r w:rsidR="00AF4E09">
        <w:t xml:space="preserve">, </w:t>
      </w:r>
      <w:r w:rsidR="00AF4E09" w:rsidRPr="00686EF8">
        <w:rPr>
          <w:b/>
          <w:bCs/>
        </w:rPr>
        <w:t>or if the home team is leading after the visiting team has completed their turn at bat at top half of the 5</w:t>
      </w:r>
      <w:r w:rsidR="00AF4E09" w:rsidRPr="00686EF8">
        <w:rPr>
          <w:b/>
          <w:bCs/>
          <w:vertAlign w:val="superscript"/>
        </w:rPr>
        <w:t>th</w:t>
      </w:r>
      <w:r w:rsidR="00AF4E09" w:rsidRPr="00686EF8">
        <w:rPr>
          <w:b/>
          <w:bCs/>
        </w:rPr>
        <w:t xml:space="preserve"> inning.</w:t>
      </w:r>
    </w:p>
    <w:p w14:paraId="479E215F" w14:textId="1DC75363" w:rsidR="00CD7CAE" w:rsidRPr="001668F3" w:rsidRDefault="001B6AB5" w:rsidP="00CD7CAE">
      <w:pPr>
        <w:numPr>
          <w:ilvl w:val="0"/>
          <w:numId w:val="2"/>
        </w:numPr>
        <w:rPr>
          <w:b/>
        </w:rPr>
      </w:pPr>
      <w:r>
        <w:rPr>
          <w:b/>
          <w:bCs/>
          <w:u w:val="single"/>
        </w:rPr>
        <w:t>A</w:t>
      </w:r>
      <w:r w:rsidR="00B5187C" w:rsidRPr="00C25749">
        <w:rPr>
          <w:b/>
          <w:bCs/>
          <w:u w:val="single"/>
        </w:rPr>
        <w:t xml:space="preserve"> 10-</w:t>
      </w:r>
      <w:r>
        <w:rPr>
          <w:b/>
          <w:bCs/>
          <w:u w:val="single"/>
        </w:rPr>
        <w:t>RUN</w:t>
      </w:r>
      <w:r w:rsidR="00B5187C" w:rsidRPr="00C25749">
        <w:rPr>
          <w:b/>
          <w:bCs/>
          <w:u w:val="single"/>
        </w:rPr>
        <w:t xml:space="preserve"> </w:t>
      </w:r>
      <w:r>
        <w:rPr>
          <w:b/>
          <w:bCs/>
          <w:u w:val="single"/>
        </w:rPr>
        <w:t>RULE</w:t>
      </w:r>
      <w:r w:rsidR="00B5187C" w:rsidRPr="00E94887">
        <w:rPr>
          <w:b/>
          <w:bCs/>
          <w:u w:val="single"/>
        </w:rPr>
        <w:t xml:space="preserve"> will apply</w:t>
      </w:r>
      <w:r w:rsidR="00B5187C">
        <w:rPr>
          <w:b/>
          <w:bCs/>
        </w:rPr>
        <w:t>,</w:t>
      </w:r>
      <w:r w:rsidR="00B5187C" w:rsidRPr="00E14F7D">
        <w:rPr>
          <w:b/>
          <w:bCs/>
        </w:rPr>
        <w:t xml:space="preserve"> and the game shall end when the visiting team is behind 10 runs or more after 4-1/2 innings, or after the 5</w:t>
      </w:r>
      <w:r w:rsidR="00B5187C" w:rsidRPr="00E14F7D">
        <w:rPr>
          <w:b/>
          <w:bCs/>
          <w:vertAlign w:val="superscript"/>
        </w:rPr>
        <w:t>th</w:t>
      </w:r>
      <w:r w:rsidR="00B5187C" w:rsidRPr="00E14F7D">
        <w:rPr>
          <w:b/>
          <w:bCs/>
        </w:rPr>
        <w:t xml:space="preserve"> inning, if either team is 10 runs or behind and both teams have had an equal number of times at bat</w:t>
      </w:r>
      <w:r w:rsidR="00B5187C">
        <w:rPr>
          <w:b/>
          <w:bCs/>
        </w:rPr>
        <w:t>.</w:t>
      </w:r>
    </w:p>
    <w:p w14:paraId="0054DC48" w14:textId="4233D446" w:rsidR="001668F3" w:rsidRPr="00E14F7D" w:rsidRDefault="001668F3" w:rsidP="001668F3">
      <w:pPr>
        <w:numPr>
          <w:ilvl w:val="0"/>
          <w:numId w:val="2"/>
        </w:numPr>
        <w:rPr>
          <w:b/>
          <w:bCs/>
        </w:rPr>
      </w:pPr>
      <w:r w:rsidRPr="00C25749">
        <w:rPr>
          <w:b/>
          <w:bCs/>
          <w:u w:val="single"/>
        </w:rPr>
        <w:t>A 12-</w:t>
      </w:r>
      <w:r w:rsidR="001B6AB5">
        <w:rPr>
          <w:b/>
          <w:bCs/>
          <w:u w:val="single"/>
        </w:rPr>
        <w:t>RUN</w:t>
      </w:r>
      <w:r w:rsidRPr="00C25749">
        <w:rPr>
          <w:b/>
          <w:bCs/>
          <w:u w:val="single"/>
        </w:rPr>
        <w:t xml:space="preserve"> </w:t>
      </w:r>
      <w:r w:rsidR="001B6AB5">
        <w:rPr>
          <w:b/>
          <w:bCs/>
          <w:u w:val="single"/>
        </w:rPr>
        <w:t>RULE</w:t>
      </w:r>
      <w:r w:rsidRPr="00C25749">
        <w:rPr>
          <w:b/>
          <w:bCs/>
          <w:u w:val="single"/>
        </w:rPr>
        <w:t xml:space="preserve"> will</w:t>
      </w:r>
      <w:r w:rsidRPr="00E94887">
        <w:rPr>
          <w:b/>
          <w:bCs/>
          <w:u w:val="single"/>
        </w:rPr>
        <w:t xml:space="preserve"> apply</w:t>
      </w:r>
      <w:r>
        <w:rPr>
          <w:b/>
          <w:bCs/>
        </w:rPr>
        <w:t>,</w:t>
      </w:r>
      <w:r w:rsidRPr="00E14F7D">
        <w:rPr>
          <w:b/>
          <w:bCs/>
        </w:rPr>
        <w:t xml:space="preserve"> and the game shall end when the visiting team is behind 12 runs or more after 3-1/2 innings, or after the 4</w:t>
      </w:r>
      <w:r w:rsidRPr="00E14F7D">
        <w:rPr>
          <w:b/>
          <w:bCs/>
          <w:vertAlign w:val="superscript"/>
        </w:rPr>
        <w:t>th</w:t>
      </w:r>
      <w:r w:rsidRPr="00E14F7D">
        <w:rPr>
          <w:b/>
          <w:bCs/>
        </w:rPr>
        <w:t xml:space="preserve"> inning if either team is 12 runs behind and both teams have had an equal number of times at bat</w:t>
      </w:r>
      <w:r>
        <w:rPr>
          <w:b/>
          <w:bCs/>
        </w:rPr>
        <w:t>.</w:t>
      </w:r>
    </w:p>
    <w:p w14:paraId="187319CC" w14:textId="0CFEB4D9" w:rsidR="00AC2E49" w:rsidRPr="009043C3" w:rsidRDefault="009043C3" w:rsidP="009043C3">
      <w:pPr>
        <w:numPr>
          <w:ilvl w:val="0"/>
          <w:numId w:val="2"/>
        </w:numPr>
        <w:rPr>
          <w:b/>
        </w:rPr>
      </w:pPr>
      <w:r w:rsidRPr="00C25749">
        <w:rPr>
          <w:b/>
          <w:u w:val="single"/>
        </w:rPr>
        <w:lastRenderedPageBreak/>
        <w:t>A 15-</w:t>
      </w:r>
      <w:r w:rsidR="001B6AB5">
        <w:rPr>
          <w:b/>
          <w:u w:val="single"/>
        </w:rPr>
        <w:t>RUN</w:t>
      </w:r>
      <w:r w:rsidRPr="00C25749">
        <w:rPr>
          <w:b/>
          <w:u w:val="single"/>
        </w:rPr>
        <w:t xml:space="preserve"> </w:t>
      </w:r>
      <w:r w:rsidR="001B6AB5">
        <w:rPr>
          <w:b/>
          <w:u w:val="single"/>
        </w:rPr>
        <w:t>RULE</w:t>
      </w:r>
      <w:r w:rsidRPr="00C25749">
        <w:rPr>
          <w:b/>
          <w:u w:val="single"/>
        </w:rPr>
        <w:t xml:space="preserve"> will</w:t>
      </w:r>
      <w:r w:rsidRPr="00E94887">
        <w:rPr>
          <w:b/>
          <w:u w:val="single"/>
        </w:rPr>
        <w:t xml:space="preserve"> apply</w:t>
      </w:r>
      <w:r>
        <w:rPr>
          <w:b/>
        </w:rPr>
        <w:t>, and the game shall end when the visiting team is behind 15 runs or more after 2-1/2 innings, or after the 3</w:t>
      </w:r>
      <w:r w:rsidRPr="00AC2E49">
        <w:rPr>
          <w:b/>
          <w:vertAlign w:val="superscript"/>
        </w:rPr>
        <w:t>rd</w:t>
      </w:r>
      <w:r>
        <w:rPr>
          <w:b/>
        </w:rPr>
        <w:t xml:space="preserve"> inning, if either team is 15 runs behind and both teams have had an equal number of times at bat.</w:t>
      </w:r>
    </w:p>
    <w:p w14:paraId="12B16A40" w14:textId="77777777" w:rsidR="007519CF" w:rsidRPr="00792B0A" w:rsidRDefault="007519CF" w:rsidP="007519CF">
      <w:pPr>
        <w:numPr>
          <w:ilvl w:val="0"/>
          <w:numId w:val="2"/>
        </w:numPr>
      </w:pPr>
      <w:r w:rsidRPr="00792B0A">
        <w:rPr>
          <w:i/>
        </w:rPr>
        <w:t>A game played to the time limit will constitute a full game regardless of innings played.</w:t>
      </w:r>
    </w:p>
    <w:p w14:paraId="3B45C323" w14:textId="77777777" w:rsidR="00E45F8E" w:rsidRDefault="00E45F8E" w:rsidP="00605E64"/>
    <w:p w14:paraId="7E5BDDCB" w14:textId="77777777" w:rsidR="00E45F8E" w:rsidRDefault="00E45F8E" w:rsidP="00605E64"/>
    <w:p w14:paraId="2558AAE9" w14:textId="77777777" w:rsidR="00605E64" w:rsidRDefault="00605E64" w:rsidP="00605E64"/>
    <w:p w14:paraId="55A1715A" w14:textId="77777777" w:rsidR="00605E64" w:rsidRDefault="00CD7CAE" w:rsidP="00605E64">
      <w:pPr>
        <w:rPr>
          <w:b/>
        </w:rPr>
      </w:pPr>
      <w:r>
        <w:rPr>
          <w:b/>
        </w:rPr>
        <w:t>6TH-8</w:t>
      </w:r>
      <w:r w:rsidRPr="00BB65BC">
        <w:rPr>
          <w:b/>
          <w:vertAlign w:val="superscript"/>
        </w:rPr>
        <w:t>TH</w:t>
      </w:r>
      <w:r w:rsidR="00BB65BC">
        <w:rPr>
          <w:b/>
        </w:rPr>
        <w:t xml:space="preserve"> (Juniors)</w:t>
      </w:r>
      <w:r w:rsidR="007C0FD5">
        <w:rPr>
          <w:b/>
        </w:rPr>
        <w:tab/>
      </w:r>
      <w:r w:rsidR="007C0FD5">
        <w:rPr>
          <w:b/>
        </w:rPr>
        <w:tab/>
      </w:r>
      <w:r>
        <w:rPr>
          <w:b/>
        </w:rPr>
        <w:t>8</w:t>
      </w:r>
      <w:r w:rsidR="007C0FD5">
        <w:rPr>
          <w:b/>
        </w:rPr>
        <w:t>0 FOOT BASES</w:t>
      </w:r>
      <w:r w:rsidR="007C0FD5">
        <w:rPr>
          <w:b/>
        </w:rPr>
        <w:tab/>
      </w:r>
      <w:r w:rsidR="007C0FD5">
        <w:rPr>
          <w:b/>
        </w:rPr>
        <w:tab/>
      </w:r>
      <w:r>
        <w:rPr>
          <w:b/>
        </w:rPr>
        <w:t>54</w:t>
      </w:r>
      <w:r w:rsidR="007C0FD5">
        <w:rPr>
          <w:b/>
        </w:rPr>
        <w:t xml:space="preserve"> FOOT PITCHING RUBBER</w:t>
      </w:r>
    </w:p>
    <w:p w14:paraId="2D867931" w14:textId="77777777" w:rsidR="007C0FD5" w:rsidRDefault="007C0FD5" w:rsidP="00605E64">
      <w:pPr>
        <w:rPr>
          <w:b/>
        </w:rPr>
      </w:pPr>
    </w:p>
    <w:p w14:paraId="4FFF85DD" w14:textId="77777777" w:rsidR="001B3AFB" w:rsidRDefault="00CD7CAE" w:rsidP="00605E64">
      <w:pPr>
        <w:rPr>
          <w:b/>
        </w:rPr>
      </w:pPr>
      <w:r>
        <w:rPr>
          <w:b/>
        </w:rPr>
        <w:t>9TH-12</w:t>
      </w:r>
      <w:r w:rsidRPr="00BB65BC">
        <w:rPr>
          <w:b/>
          <w:vertAlign w:val="superscript"/>
        </w:rPr>
        <w:t>TH</w:t>
      </w:r>
      <w:r w:rsidR="00BB65BC">
        <w:rPr>
          <w:b/>
        </w:rPr>
        <w:t xml:space="preserve"> (Seniors)</w:t>
      </w:r>
      <w:r w:rsidR="007C0FD5">
        <w:rPr>
          <w:b/>
        </w:rPr>
        <w:tab/>
      </w:r>
      <w:r w:rsidR="007C0FD5">
        <w:rPr>
          <w:b/>
        </w:rPr>
        <w:tab/>
      </w:r>
      <w:r>
        <w:rPr>
          <w:b/>
        </w:rPr>
        <w:t>9</w:t>
      </w:r>
      <w:r w:rsidR="007C0FD5">
        <w:rPr>
          <w:b/>
        </w:rPr>
        <w:t>0 FOOT BASES</w:t>
      </w:r>
      <w:r w:rsidR="007C0FD5">
        <w:rPr>
          <w:b/>
        </w:rPr>
        <w:tab/>
      </w:r>
      <w:r w:rsidR="007C0FD5">
        <w:rPr>
          <w:b/>
        </w:rPr>
        <w:tab/>
      </w:r>
      <w:r>
        <w:rPr>
          <w:b/>
        </w:rPr>
        <w:t>60</w:t>
      </w:r>
      <w:r w:rsidR="007C0FD5">
        <w:rPr>
          <w:b/>
        </w:rPr>
        <w:t xml:space="preserve"> FOOT PITCHING RUBBER</w:t>
      </w:r>
    </w:p>
    <w:p w14:paraId="7FA6E84C" w14:textId="77777777" w:rsidR="001B3AFB" w:rsidRDefault="001B3AFB" w:rsidP="00605E64">
      <w:pPr>
        <w:rPr>
          <w:b/>
        </w:rPr>
      </w:pPr>
    </w:p>
    <w:p w14:paraId="1F55A222" w14:textId="77777777" w:rsidR="001B3AFB" w:rsidRDefault="001B3AFB" w:rsidP="00605E64">
      <w:pPr>
        <w:rPr>
          <w:b/>
        </w:rPr>
      </w:pPr>
    </w:p>
    <w:p w14:paraId="48BD839B" w14:textId="77777777" w:rsidR="001B3AFB" w:rsidRDefault="001B3AFB" w:rsidP="00605E64">
      <w:pPr>
        <w:rPr>
          <w:b/>
        </w:rPr>
      </w:pPr>
    </w:p>
    <w:p w14:paraId="15C28151" w14:textId="77777777" w:rsidR="001B3AFB" w:rsidRDefault="001B3AFB" w:rsidP="00605E64">
      <w:pPr>
        <w:rPr>
          <w:b/>
        </w:rPr>
      </w:pPr>
    </w:p>
    <w:p w14:paraId="7C72C0FD" w14:textId="296EABD3" w:rsidR="00D04C97" w:rsidRDefault="00671FC2" w:rsidP="00605E64">
      <w:pPr>
        <w:rPr>
          <w:b/>
        </w:rPr>
      </w:pPr>
      <w:r>
        <w:rPr>
          <w:b/>
        </w:rPr>
        <w:t>JUNIOR BOYS IESA</w:t>
      </w:r>
    </w:p>
    <w:p w14:paraId="02E1A510" w14:textId="77777777" w:rsidR="00671FC2" w:rsidRDefault="00671FC2" w:rsidP="00605E64">
      <w:pPr>
        <w:rPr>
          <w:b/>
        </w:rPr>
      </w:pPr>
    </w:p>
    <w:p w14:paraId="659C8753" w14:textId="77777777" w:rsidR="00C4717A" w:rsidRDefault="00032B9C">
      <w:r>
        <w:rPr>
          <w:noProof/>
        </w:rPr>
        <w:drawing>
          <wp:anchor distT="0" distB="0" distL="114300" distR="114300" simplePos="0" relativeHeight="251658240" behindDoc="0" locked="0" layoutInCell="1" allowOverlap="1" wp14:anchorId="0FCAFCBC" wp14:editId="5DE612B0">
            <wp:simplePos x="0" y="0"/>
            <wp:positionH relativeFrom="margin">
              <wp:align>center</wp:align>
            </wp:positionH>
            <wp:positionV relativeFrom="paragraph">
              <wp:posOffset>3194685</wp:posOffset>
            </wp:positionV>
            <wp:extent cx="6748272" cy="391363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8272" cy="3913632"/>
                    </a:xfrm>
                    <a:prstGeom prst="rect">
                      <a:avLst/>
                    </a:prstGeom>
                    <a:noFill/>
                  </pic:spPr>
                </pic:pic>
              </a:graphicData>
            </a:graphic>
            <wp14:sizeRelH relativeFrom="margin">
              <wp14:pctWidth>0</wp14:pctWidth>
            </wp14:sizeRelH>
            <wp14:sizeRelV relativeFrom="margin">
              <wp14:pctHeight>0</wp14:pctHeight>
            </wp14:sizeRelV>
          </wp:anchor>
        </w:drawing>
      </w:r>
      <w:r w:rsidR="007477D4" w:rsidRPr="00B26239">
        <w:rPr>
          <w:b/>
          <w:sz w:val="36"/>
          <w:szCs w:val="36"/>
          <w:u w:val="single"/>
        </w:rPr>
        <w:t xml:space="preserve">IESA </w:t>
      </w:r>
      <w:r w:rsidR="00CD1EEA">
        <w:rPr>
          <w:b/>
          <w:sz w:val="36"/>
          <w:szCs w:val="36"/>
          <w:u w:val="single"/>
        </w:rPr>
        <w:t xml:space="preserve">BASEBALL </w:t>
      </w:r>
      <w:r w:rsidR="007477D4" w:rsidRPr="00B26239">
        <w:rPr>
          <w:b/>
          <w:sz w:val="36"/>
          <w:szCs w:val="36"/>
          <w:u w:val="single"/>
        </w:rPr>
        <w:t xml:space="preserve">BAT RULES                                                                                                                                                           </w:t>
      </w:r>
      <w:r w:rsidR="007477D4" w:rsidRPr="00990346">
        <w:t>The following bats are legal for use in</w:t>
      </w:r>
      <w:r w:rsidR="00ED1E0F">
        <w:t xml:space="preserve"> 2019</w:t>
      </w:r>
      <w:r w:rsidR="007477D4" w:rsidRPr="00990346">
        <w:t xml:space="preserve"> IESA contests: </w:t>
      </w:r>
      <w:r w:rsidR="007477D4">
        <w:t xml:space="preserve">                                                                                           </w:t>
      </w:r>
      <w:r w:rsidR="007477D4">
        <w:rPr>
          <w:b/>
        </w:rPr>
        <w:t xml:space="preserve">A. </w:t>
      </w:r>
      <w:r w:rsidR="007477D4" w:rsidRPr="00990346">
        <w:t xml:space="preserve"> Any non-wood bat containing a silkscreened or permanently marked BBCOR label as detailed in section 1-3-2 of the NFHS baseball rules book or; </w:t>
      </w:r>
      <w:r w:rsidR="007477D4">
        <w:t xml:space="preserve">                                                                                                                                                                                                              </w:t>
      </w:r>
      <w:r w:rsidR="005B1D7B">
        <w:rPr>
          <w:b/>
        </w:rPr>
        <w:t>B</w:t>
      </w:r>
      <w:r w:rsidR="007477D4">
        <w:rPr>
          <w:b/>
        </w:rPr>
        <w:t xml:space="preserve">.  </w:t>
      </w:r>
      <w:r w:rsidR="007477D4" w:rsidRPr="00990346">
        <w:t>Any bat 30 inches and under that has a greater than minus three drop and a barrel diameter no larger than 2 5/8 inches provide that bat contains the USA Baseball logo or;</w:t>
      </w:r>
      <w:r w:rsidR="007477D4">
        <w:t xml:space="preserve">                                                              </w:t>
      </w:r>
      <w:r w:rsidR="007477D4" w:rsidRPr="00990346">
        <w:t xml:space="preserve"> </w:t>
      </w:r>
      <w:r w:rsidR="005B1D7B">
        <w:rPr>
          <w:b/>
        </w:rPr>
        <w:t>C</w:t>
      </w:r>
      <w:r w:rsidR="007477D4" w:rsidRPr="00D168C5">
        <w:rPr>
          <w:b/>
        </w:rPr>
        <w:t>.</w:t>
      </w:r>
      <w:r w:rsidR="007477D4">
        <w:t xml:space="preserve"> </w:t>
      </w:r>
      <w:r w:rsidR="007477D4" w:rsidRPr="00990346">
        <w:t xml:space="preserve"> Any wood bat that meets the NFHS standards as detailed in section 1-3-2 and 1-3-3 of the NFHS baseball rules book.</w:t>
      </w:r>
      <w:r w:rsidR="007477D4">
        <w:t xml:space="preserve">                                                                                                                                               </w:t>
      </w:r>
      <w:r w:rsidR="007477D4" w:rsidRPr="00990346">
        <w:t xml:space="preserve"> </w:t>
      </w:r>
      <w:r w:rsidR="007477D4" w:rsidRPr="00D168C5">
        <w:rPr>
          <w:b/>
        </w:rPr>
        <w:t>NOTE 1:</w:t>
      </w:r>
      <w:r w:rsidR="007477D4" w:rsidRPr="00990346">
        <w:t xml:space="preserve"> A</w:t>
      </w:r>
      <w:r w:rsidR="00C4717A">
        <w:t>ll</w:t>
      </w:r>
      <w:r w:rsidR="007477D4" w:rsidRPr="00990346">
        <w:t xml:space="preserve"> bat</w:t>
      </w:r>
      <w:r w:rsidR="00C4717A">
        <w:t>s</w:t>
      </w:r>
      <w:r w:rsidR="007477D4" w:rsidRPr="00990346">
        <w:t xml:space="preserve"> 31 inches and over must meet the NFHS bat guidelines and contain the BBCOR label.  </w:t>
      </w:r>
    </w:p>
    <w:p w14:paraId="61F0C08B" w14:textId="770BCADD" w:rsidR="00D04C97" w:rsidRDefault="007477D4">
      <w:pPr>
        <w:rPr>
          <w:b/>
        </w:rPr>
      </w:pPr>
      <w:r w:rsidRPr="00D168C5">
        <w:rPr>
          <w:b/>
        </w:rPr>
        <w:t>NOTE 2:</w:t>
      </w:r>
      <w:r w:rsidRPr="00990346">
        <w:t xml:space="preserve"> A</w:t>
      </w:r>
      <w:r w:rsidR="00CF63E1">
        <w:t>ll</w:t>
      </w:r>
      <w:r w:rsidRPr="00990346">
        <w:t xml:space="preserve"> bat</w:t>
      </w:r>
      <w:r w:rsidR="00CF63E1">
        <w:t>s</w:t>
      </w:r>
      <w:r w:rsidRPr="00990346">
        <w:t xml:space="preserve"> </w:t>
      </w:r>
      <w:r w:rsidR="00DF3395">
        <w:t>with a 2 1/4” barrel</w:t>
      </w:r>
      <w:r w:rsidR="00455281">
        <w:t xml:space="preserve"> diameter are illegal</w:t>
      </w:r>
      <w:r w:rsidRPr="00990346">
        <w:t>.</w:t>
      </w:r>
      <w:r>
        <w:t xml:space="preserve">                                                                                                                                                           </w:t>
      </w:r>
      <w:r w:rsidRPr="00990346">
        <w:t xml:space="preserve"> </w:t>
      </w:r>
      <w:r w:rsidRPr="008E41B3">
        <w:rPr>
          <w:b/>
        </w:rPr>
        <w:t>NOTE 3:</w:t>
      </w:r>
      <w:r w:rsidRPr="00990346">
        <w:t xml:space="preserve"> Any</w:t>
      </w:r>
      <w:r w:rsidR="00455281">
        <w:t xml:space="preserve"> bat with a USSSA logo is illegal</w:t>
      </w:r>
      <w:r w:rsidRPr="00990346">
        <w:t xml:space="preserve">. </w:t>
      </w:r>
      <w:r w:rsidR="00D04C97">
        <w:rPr>
          <w:b/>
        </w:rPr>
        <w:br w:type="page"/>
      </w:r>
    </w:p>
    <w:p w14:paraId="110C8E41" w14:textId="5A9E7313" w:rsidR="007C0FD5" w:rsidRPr="00605E64" w:rsidRDefault="007C0FD5" w:rsidP="00605E64">
      <w:pPr>
        <w:rPr>
          <w:b/>
        </w:rPr>
      </w:pPr>
    </w:p>
    <w:sectPr w:rsidR="007C0FD5" w:rsidRPr="00605E64" w:rsidSect="00902A3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5434"/>
    <w:multiLevelType w:val="hybridMultilevel"/>
    <w:tmpl w:val="B578694A"/>
    <w:lvl w:ilvl="0" w:tplc="8DA46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C415E"/>
    <w:multiLevelType w:val="hybridMultilevel"/>
    <w:tmpl w:val="82E06A4C"/>
    <w:lvl w:ilvl="0" w:tplc="059A39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E673B"/>
    <w:multiLevelType w:val="hybridMultilevel"/>
    <w:tmpl w:val="1A020F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5A58A9"/>
    <w:multiLevelType w:val="hybridMultilevel"/>
    <w:tmpl w:val="02802A66"/>
    <w:lvl w:ilvl="0" w:tplc="5EFE8E84">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94257"/>
    <w:multiLevelType w:val="hybridMultilevel"/>
    <w:tmpl w:val="A8B0E188"/>
    <w:lvl w:ilvl="0" w:tplc="F3047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E728F5"/>
    <w:multiLevelType w:val="hybridMultilevel"/>
    <w:tmpl w:val="0EB0EE9E"/>
    <w:lvl w:ilvl="0" w:tplc="04090005">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412AE5"/>
    <w:multiLevelType w:val="hybridMultilevel"/>
    <w:tmpl w:val="F2CE4FFE"/>
    <w:lvl w:ilvl="0" w:tplc="645EE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843A12"/>
    <w:multiLevelType w:val="hybridMultilevel"/>
    <w:tmpl w:val="5024F3DA"/>
    <w:lvl w:ilvl="0" w:tplc="059A39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11F4D"/>
    <w:multiLevelType w:val="hybridMultilevel"/>
    <w:tmpl w:val="5468973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F91EB0"/>
    <w:multiLevelType w:val="hybridMultilevel"/>
    <w:tmpl w:val="90C0BE92"/>
    <w:lvl w:ilvl="0" w:tplc="059A398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861436"/>
    <w:multiLevelType w:val="hybridMultilevel"/>
    <w:tmpl w:val="F58C7C18"/>
    <w:lvl w:ilvl="0" w:tplc="CF4040A8">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905661">
    <w:abstractNumId w:val="5"/>
  </w:num>
  <w:num w:numId="2" w16cid:durableId="391347039">
    <w:abstractNumId w:val="2"/>
  </w:num>
  <w:num w:numId="3" w16cid:durableId="67657589">
    <w:abstractNumId w:val="0"/>
  </w:num>
  <w:num w:numId="4" w16cid:durableId="1903442392">
    <w:abstractNumId w:val="3"/>
  </w:num>
  <w:num w:numId="5" w16cid:durableId="1038892108">
    <w:abstractNumId w:val="7"/>
  </w:num>
  <w:num w:numId="6" w16cid:durableId="483476611">
    <w:abstractNumId w:val="8"/>
  </w:num>
  <w:num w:numId="7" w16cid:durableId="1387023024">
    <w:abstractNumId w:val="9"/>
  </w:num>
  <w:num w:numId="8" w16cid:durableId="1405374725">
    <w:abstractNumId w:val="10"/>
  </w:num>
  <w:num w:numId="9" w16cid:durableId="942372271">
    <w:abstractNumId w:val="4"/>
  </w:num>
  <w:num w:numId="10" w16cid:durableId="382217940">
    <w:abstractNumId w:val="1"/>
  </w:num>
  <w:num w:numId="11" w16cid:durableId="1037972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64"/>
    <w:rsid w:val="00003FC0"/>
    <w:rsid w:val="000112BA"/>
    <w:rsid w:val="000131CF"/>
    <w:rsid w:val="000155B7"/>
    <w:rsid w:val="000233F0"/>
    <w:rsid w:val="000244A3"/>
    <w:rsid w:val="00025265"/>
    <w:rsid w:val="00026BB8"/>
    <w:rsid w:val="00030DF6"/>
    <w:rsid w:val="00031497"/>
    <w:rsid w:val="00032B9C"/>
    <w:rsid w:val="0003329C"/>
    <w:rsid w:val="00034C03"/>
    <w:rsid w:val="000353E3"/>
    <w:rsid w:val="00036770"/>
    <w:rsid w:val="00047A48"/>
    <w:rsid w:val="00055D35"/>
    <w:rsid w:val="000563FF"/>
    <w:rsid w:val="00065619"/>
    <w:rsid w:val="00066EAB"/>
    <w:rsid w:val="00066FAA"/>
    <w:rsid w:val="00071C78"/>
    <w:rsid w:val="00072237"/>
    <w:rsid w:val="000747BA"/>
    <w:rsid w:val="00074930"/>
    <w:rsid w:val="00085A35"/>
    <w:rsid w:val="00092866"/>
    <w:rsid w:val="00095205"/>
    <w:rsid w:val="00095DB2"/>
    <w:rsid w:val="0009747F"/>
    <w:rsid w:val="000A08B3"/>
    <w:rsid w:val="000A7ED1"/>
    <w:rsid w:val="000C4F72"/>
    <w:rsid w:val="000C5E13"/>
    <w:rsid w:val="000D00C8"/>
    <w:rsid w:val="000D401A"/>
    <w:rsid w:val="000D4391"/>
    <w:rsid w:val="000D66A4"/>
    <w:rsid w:val="000F04E8"/>
    <w:rsid w:val="000F7D2A"/>
    <w:rsid w:val="001058EE"/>
    <w:rsid w:val="00106932"/>
    <w:rsid w:val="00106D6F"/>
    <w:rsid w:val="00107E24"/>
    <w:rsid w:val="00110F97"/>
    <w:rsid w:val="00111015"/>
    <w:rsid w:val="0011476B"/>
    <w:rsid w:val="00116E8E"/>
    <w:rsid w:val="001209F5"/>
    <w:rsid w:val="0012673A"/>
    <w:rsid w:val="001273DC"/>
    <w:rsid w:val="0013237B"/>
    <w:rsid w:val="001324A3"/>
    <w:rsid w:val="00132751"/>
    <w:rsid w:val="001361E5"/>
    <w:rsid w:val="00137899"/>
    <w:rsid w:val="00140C76"/>
    <w:rsid w:val="00141340"/>
    <w:rsid w:val="00143E10"/>
    <w:rsid w:val="0014543C"/>
    <w:rsid w:val="00145778"/>
    <w:rsid w:val="00157500"/>
    <w:rsid w:val="00163BCF"/>
    <w:rsid w:val="00164994"/>
    <w:rsid w:val="001668F3"/>
    <w:rsid w:val="001673AD"/>
    <w:rsid w:val="0017579C"/>
    <w:rsid w:val="00181099"/>
    <w:rsid w:val="0018201C"/>
    <w:rsid w:val="00185F7B"/>
    <w:rsid w:val="00186D4F"/>
    <w:rsid w:val="00191051"/>
    <w:rsid w:val="00192F4B"/>
    <w:rsid w:val="00194F58"/>
    <w:rsid w:val="00195D3D"/>
    <w:rsid w:val="00196708"/>
    <w:rsid w:val="001A004C"/>
    <w:rsid w:val="001A1B25"/>
    <w:rsid w:val="001A213A"/>
    <w:rsid w:val="001A512A"/>
    <w:rsid w:val="001A5EBC"/>
    <w:rsid w:val="001A76AE"/>
    <w:rsid w:val="001B1E3C"/>
    <w:rsid w:val="001B3AFB"/>
    <w:rsid w:val="001B6AB5"/>
    <w:rsid w:val="001C1113"/>
    <w:rsid w:val="001C1C11"/>
    <w:rsid w:val="001C422D"/>
    <w:rsid w:val="001C62DE"/>
    <w:rsid w:val="001C6D0A"/>
    <w:rsid w:val="001E2F0A"/>
    <w:rsid w:val="001E3034"/>
    <w:rsid w:val="001E3D86"/>
    <w:rsid w:val="001E453E"/>
    <w:rsid w:val="001E609D"/>
    <w:rsid w:val="001F07EF"/>
    <w:rsid w:val="001F3A60"/>
    <w:rsid w:val="001F609F"/>
    <w:rsid w:val="00202CF4"/>
    <w:rsid w:val="00202F17"/>
    <w:rsid w:val="0020325C"/>
    <w:rsid w:val="00210237"/>
    <w:rsid w:val="002107AF"/>
    <w:rsid w:val="002111DA"/>
    <w:rsid w:val="00216238"/>
    <w:rsid w:val="002174AC"/>
    <w:rsid w:val="00232184"/>
    <w:rsid w:val="00233B30"/>
    <w:rsid w:val="00234CEB"/>
    <w:rsid w:val="0024088E"/>
    <w:rsid w:val="00264DA0"/>
    <w:rsid w:val="00265417"/>
    <w:rsid w:val="00266D8C"/>
    <w:rsid w:val="00271C2F"/>
    <w:rsid w:val="00274DCA"/>
    <w:rsid w:val="00277E52"/>
    <w:rsid w:val="002801CF"/>
    <w:rsid w:val="00280A15"/>
    <w:rsid w:val="00283855"/>
    <w:rsid w:val="00285298"/>
    <w:rsid w:val="00285E4C"/>
    <w:rsid w:val="00286E72"/>
    <w:rsid w:val="00291DE5"/>
    <w:rsid w:val="00293210"/>
    <w:rsid w:val="002A0549"/>
    <w:rsid w:val="002A6571"/>
    <w:rsid w:val="002A77C7"/>
    <w:rsid w:val="002B045B"/>
    <w:rsid w:val="002B1031"/>
    <w:rsid w:val="002B17F6"/>
    <w:rsid w:val="002C46A1"/>
    <w:rsid w:val="002D44C2"/>
    <w:rsid w:val="002E1723"/>
    <w:rsid w:val="002E76E2"/>
    <w:rsid w:val="002F07F8"/>
    <w:rsid w:val="002F5EF5"/>
    <w:rsid w:val="0030104B"/>
    <w:rsid w:val="0030270F"/>
    <w:rsid w:val="00303172"/>
    <w:rsid w:val="0030564A"/>
    <w:rsid w:val="003136ED"/>
    <w:rsid w:val="00313D33"/>
    <w:rsid w:val="00314590"/>
    <w:rsid w:val="00315587"/>
    <w:rsid w:val="00324501"/>
    <w:rsid w:val="003346D7"/>
    <w:rsid w:val="00335529"/>
    <w:rsid w:val="0033581E"/>
    <w:rsid w:val="003363BE"/>
    <w:rsid w:val="00337335"/>
    <w:rsid w:val="00340050"/>
    <w:rsid w:val="00346768"/>
    <w:rsid w:val="003547D8"/>
    <w:rsid w:val="00367238"/>
    <w:rsid w:val="00367554"/>
    <w:rsid w:val="0037584B"/>
    <w:rsid w:val="0037645C"/>
    <w:rsid w:val="003854AE"/>
    <w:rsid w:val="0038613A"/>
    <w:rsid w:val="00396A58"/>
    <w:rsid w:val="00397203"/>
    <w:rsid w:val="003A0872"/>
    <w:rsid w:val="003A6E11"/>
    <w:rsid w:val="003B6F65"/>
    <w:rsid w:val="003C20DD"/>
    <w:rsid w:val="003C406D"/>
    <w:rsid w:val="003C65C9"/>
    <w:rsid w:val="003D0EBC"/>
    <w:rsid w:val="003D3768"/>
    <w:rsid w:val="003E0BA7"/>
    <w:rsid w:val="003E118C"/>
    <w:rsid w:val="003E2FC3"/>
    <w:rsid w:val="003E4607"/>
    <w:rsid w:val="003E76EC"/>
    <w:rsid w:val="003E7B7B"/>
    <w:rsid w:val="003F46E9"/>
    <w:rsid w:val="003F6D40"/>
    <w:rsid w:val="00406C7F"/>
    <w:rsid w:val="00410F22"/>
    <w:rsid w:val="00415738"/>
    <w:rsid w:val="00416E3E"/>
    <w:rsid w:val="00417039"/>
    <w:rsid w:val="00417B95"/>
    <w:rsid w:val="00422104"/>
    <w:rsid w:val="004244C5"/>
    <w:rsid w:val="004248B4"/>
    <w:rsid w:val="00430B4D"/>
    <w:rsid w:val="00431DBA"/>
    <w:rsid w:val="00433870"/>
    <w:rsid w:val="004354BA"/>
    <w:rsid w:val="00441AA2"/>
    <w:rsid w:val="004433EC"/>
    <w:rsid w:val="00445497"/>
    <w:rsid w:val="0045049F"/>
    <w:rsid w:val="004548C3"/>
    <w:rsid w:val="00455281"/>
    <w:rsid w:val="004610D2"/>
    <w:rsid w:val="004727FB"/>
    <w:rsid w:val="004730BA"/>
    <w:rsid w:val="00474A33"/>
    <w:rsid w:val="00475848"/>
    <w:rsid w:val="00482EA4"/>
    <w:rsid w:val="004852A5"/>
    <w:rsid w:val="00493EA6"/>
    <w:rsid w:val="004A0551"/>
    <w:rsid w:val="004A32D8"/>
    <w:rsid w:val="004A6151"/>
    <w:rsid w:val="004B6110"/>
    <w:rsid w:val="004C1A6E"/>
    <w:rsid w:val="004C1DC5"/>
    <w:rsid w:val="004C4131"/>
    <w:rsid w:val="004C646A"/>
    <w:rsid w:val="004D1327"/>
    <w:rsid w:val="004D2D63"/>
    <w:rsid w:val="004D6193"/>
    <w:rsid w:val="004E046A"/>
    <w:rsid w:val="004E0DF0"/>
    <w:rsid w:val="004E0F6F"/>
    <w:rsid w:val="004E2BB4"/>
    <w:rsid w:val="004E3907"/>
    <w:rsid w:val="004E50EA"/>
    <w:rsid w:val="004E5CFB"/>
    <w:rsid w:val="004E62D1"/>
    <w:rsid w:val="004E77EC"/>
    <w:rsid w:val="004F0094"/>
    <w:rsid w:val="004F2720"/>
    <w:rsid w:val="004F34D2"/>
    <w:rsid w:val="004F58E2"/>
    <w:rsid w:val="004F6FEA"/>
    <w:rsid w:val="005109A6"/>
    <w:rsid w:val="005109E9"/>
    <w:rsid w:val="00512356"/>
    <w:rsid w:val="005212B0"/>
    <w:rsid w:val="0052464F"/>
    <w:rsid w:val="005248BE"/>
    <w:rsid w:val="00524D03"/>
    <w:rsid w:val="00530580"/>
    <w:rsid w:val="00535903"/>
    <w:rsid w:val="00536A7C"/>
    <w:rsid w:val="00543CFC"/>
    <w:rsid w:val="00544221"/>
    <w:rsid w:val="005567B2"/>
    <w:rsid w:val="005571D8"/>
    <w:rsid w:val="00562D0A"/>
    <w:rsid w:val="00566924"/>
    <w:rsid w:val="005715B1"/>
    <w:rsid w:val="00573A3E"/>
    <w:rsid w:val="00585166"/>
    <w:rsid w:val="0058628A"/>
    <w:rsid w:val="00591A41"/>
    <w:rsid w:val="00592355"/>
    <w:rsid w:val="00592D79"/>
    <w:rsid w:val="00592F80"/>
    <w:rsid w:val="00596CB8"/>
    <w:rsid w:val="00596F87"/>
    <w:rsid w:val="005A6135"/>
    <w:rsid w:val="005B0C49"/>
    <w:rsid w:val="005B1D7B"/>
    <w:rsid w:val="005C17C1"/>
    <w:rsid w:val="005C2ED1"/>
    <w:rsid w:val="005C500B"/>
    <w:rsid w:val="005C66BD"/>
    <w:rsid w:val="005C7EA8"/>
    <w:rsid w:val="005D0F47"/>
    <w:rsid w:val="005D3B69"/>
    <w:rsid w:val="005D51F4"/>
    <w:rsid w:val="005E0FAD"/>
    <w:rsid w:val="005E200B"/>
    <w:rsid w:val="005E239B"/>
    <w:rsid w:val="005E3D01"/>
    <w:rsid w:val="005E559E"/>
    <w:rsid w:val="005E7BD7"/>
    <w:rsid w:val="005F0AAA"/>
    <w:rsid w:val="005F5A6B"/>
    <w:rsid w:val="005F6700"/>
    <w:rsid w:val="005F679B"/>
    <w:rsid w:val="0060262F"/>
    <w:rsid w:val="00603690"/>
    <w:rsid w:val="0060419B"/>
    <w:rsid w:val="00605E64"/>
    <w:rsid w:val="0060659B"/>
    <w:rsid w:val="006103B0"/>
    <w:rsid w:val="006218F3"/>
    <w:rsid w:val="00623164"/>
    <w:rsid w:val="0062658C"/>
    <w:rsid w:val="006302D2"/>
    <w:rsid w:val="00630DE7"/>
    <w:rsid w:val="00633057"/>
    <w:rsid w:val="00640556"/>
    <w:rsid w:val="006468AB"/>
    <w:rsid w:val="006474EE"/>
    <w:rsid w:val="006553D5"/>
    <w:rsid w:val="0065714A"/>
    <w:rsid w:val="006605A8"/>
    <w:rsid w:val="00665C2E"/>
    <w:rsid w:val="00665E8D"/>
    <w:rsid w:val="00667A01"/>
    <w:rsid w:val="00671FC2"/>
    <w:rsid w:val="00686EF8"/>
    <w:rsid w:val="006A35B2"/>
    <w:rsid w:val="006A4F4B"/>
    <w:rsid w:val="006B29DC"/>
    <w:rsid w:val="006B3133"/>
    <w:rsid w:val="006B79EC"/>
    <w:rsid w:val="006C197F"/>
    <w:rsid w:val="006C421C"/>
    <w:rsid w:val="006C717D"/>
    <w:rsid w:val="006D1243"/>
    <w:rsid w:val="006D1989"/>
    <w:rsid w:val="006D272E"/>
    <w:rsid w:val="006D2911"/>
    <w:rsid w:val="006D6555"/>
    <w:rsid w:val="006E7455"/>
    <w:rsid w:val="006F1DA6"/>
    <w:rsid w:val="006F367E"/>
    <w:rsid w:val="006F4219"/>
    <w:rsid w:val="006F4BBE"/>
    <w:rsid w:val="006F6089"/>
    <w:rsid w:val="00701234"/>
    <w:rsid w:val="00704025"/>
    <w:rsid w:val="0071156C"/>
    <w:rsid w:val="00716519"/>
    <w:rsid w:val="007165FF"/>
    <w:rsid w:val="00717BA6"/>
    <w:rsid w:val="00721F57"/>
    <w:rsid w:val="007238C5"/>
    <w:rsid w:val="007246DC"/>
    <w:rsid w:val="007449DA"/>
    <w:rsid w:val="00746685"/>
    <w:rsid w:val="007477D4"/>
    <w:rsid w:val="007519CF"/>
    <w:rsid w:val="00752633"/>
    <w:rsid w:val="0075429A"/>
    <w:rsid w:val="00754890"/>
    <w:rsid w:val="00756890"/>
    <w:rsid w:val="0075781B"/>
    <w:rsid w:val="00761EBB"/>
    <w:rsid w:val="0076487D"/>
    <w:rsid w:val="00766C85"/>
    <w:rsid w:val="007709FB"/>
    <w:rsid w:val="007755F6"/>
    <w:rsid w:val="00781191"/>
    <w:rsid w:val="007834FB"/>
    <w:rsid w:val="00792B0A"/>
    <w:rsid w:val="00795C60"/>
    <w:rsid w:val="007B0D75"/>
    <w:rsid w:val="007B5F82"/>
    <w:rsid w:val="007C0FD5"/>
    <w:rsid w:val="007C232C"/>
    <w:rsid w:val="007C38C9"/>
    <w:rsid w:val="007C61B4"/>
    <w:rsid w:val="007D0C9D"/>
    <w:rsid w:val="007D1B82"/>
    <w:rsid w:val="007D2959"/>
    <w:rsid w:val="007D7689"/>
    <w:rsid w:val="007E6ADC"/>
    <w:rsid w:val="007F1460"/>
    <w:rsid w:val="007F1D14"/>
    <w:rsid w:val="007F2E75"/>
    <w:rsid w:val="007F4956"/>
    <w:rsid w:val="007F4D52"/>
    <w:rsid w:val="00800984"/>
    <w:rsid w:val="00800BD9"/>
    <w:rsid w:val="00807395"/>
    <w:rsid w:val="00807A86"/>
    <w:rsid w:val="008104C0"/>
    <w:rsid w:val="0081377A"/>
    <w:rsid w:val="00814E33"/>
    <w:rsid w:val="0082437D"/>
    <w:rsid w:val="008301D6"/>
    <w:rsid w:val="00835C02"/>
    <w:rsid w:val="0084125F"/>
    <w:rsid w:val="00842696"/>
    <w:rsid w:val="00842F10"/>
    <w:rsid w:val="008444BE"/>
    <w:rsid w:val="00852DC0"/>
    <w:rsid w:val="008616D2"/>
    <w:rsid w:val="0086527A"/>
    <w:rsid w:val="008671CF"/>
    <w:rsid w:val="00872970"/>
    <w:rsid w:val="00872FC0"/>
    <w:rsid w:val="00873210"/>
    <w:rsid w:val="00881940"/>
    <w:rsid w:val="00883815"/>
    <w:rsid w:val="0088518E"/>
    <w:rsid w:val="00885EAE"/>
    <w:rsid w:val="00886142"/>
    <w:rsid w:val="008866A0"/>
    <w:rsid w:val="00886791"/>
    <w:rsid w:val="0089401D"/>
    <w:rsid w:val="0089582C"/>
    <w:rsid w:val="008A2783"/>
    <w:rsid w:val="008A46BE"/>
    <w:rsid w:val="008A52AB"/>
    <w:rsid w:val="008A755C"/>
    <w:rsid w:val="008B21BA"/>
    <w:rsid w:val="008B3556"/>
    <w:rsid w:val="008B3CA9"/>
    <w:rsid w:val="008B4A2D"/>
    <w:rsid w:val="008B5391"/>
    <w:rsid w:val="008C22CE"/>
    <w:rsid w:val="008C3BAA"/>
    <w:rsid w:val="008C4F3E"/>
    <w:rsid w:val="008C5C65"/>
    <w:rsid w:val="008C7F43"/>
    <w:rsid w:val="008D58F0"/>
    <w:rsid w:val="008D783C"/>
    <w:rsid w:val="008E11AD"/>
    <w:rsid w:val="008E3C9A"/>
    <w:rsid w:val="008E60D0"/>
    <w:rsid w:val="008E6666"/>
    <w:rsid w:val="008E6BF7"/>
    <w:rsid w:val="008F3C7C"/>
    <w:rsid w:val="008F527C"/>
    <w:rsid w:val="00901E74"/>
    <w:rsid w:val="00902A30"/>
    <w:rsid w:val="009043C3"/>
    <w:rsid w:val="0091154E"/>
    <w:rsid w:val="00911BC5"/>
    <w:rsid w:val="0091348D"/>
    <w:rsid w:val="009166EE"/>
    <w:rsid w:val="00923E82"/>
    <w:rsid w:val="00924513"/>
    <w:rsid w:val="00925AA6"/>
    <w:rsid w:val="00925CE2"/>
    <w:rsid w:val="00927DAF"/>
    <w:rsid w:val="009347C2"/>
    <w:rsid w:val="009371DC"/>
    <w:rsid w:val="00945C75"/>
    <w:rsid w:val="00951B9B"/>
    <w:rsid w:val="0095453A"/>
    <w:rsid w:val="0095751A"/>
    <w:rsid w:val="00960544"/>
    <w:rsid w:val="00960655"/>
    <w:rsid w:val="0097038D"/>
    <w:rsid w:val="0097118F"/>
    <w:rsid w:val="00973308"/>
    <w:rsid w:val="00981377"/>
    <w:rsid w:val="00984243"/>
    <w:rsid w:val="0098568A"/>
    <w:rsid w:val="00992A68"/>
    <w:rsid w:val="00993BA4"/>
    <w:rsid w:val="009970BC"/>
    <w:rsid w:val="009A33AC"/>
    <w:rsid w:val="009A49B0"/>
    <w:rsid w:val="009A56B9"/>
    <w:rsid w:val="009A6CB2"/>
    <w:rsid w:val="009B386F"/>
    <w:rsid w:val="009B3A28"/>
    <w:rsid w:val="009B6293"/>
    <w:rsid w:val="009C15F4"/>
    <w:rsid w:val="009D266F"/>
    <w:rsid w:val="009D63F6"/>
    <w:rsid w:val="009D6BA4"/>
    <w:rsid w:val="009D6C89"/>
    <w:rsid w:val="009E057F"/>
    <w:rsid w:val="009E0EAA"/>
    <w:rsid w:val="009E62A6"/>
    <w:rsid w:val="009E689B"/>
    <w:rsid w:val="009E763F"/>
    <w:rsid w:val="009F5A05"/>
    <w:rsid w:val="009F6FF3"/>
    <w:rsid w:val="00A0461C"/>
    <w:rsid w:val="00A133F7"/>
    <w:rsid w:val="00A13A62"/>
    <w:rsid w:val="00A17B17"/>
    <w:rsid w:val="00A2091B"/>
    <w:rsid w:val="00A21389"/>
    <w:rsid w:val="00A216EF"/>
    <w:rsid w:val="00A24040"/>
    <w:rsid w:val="00A33B4B"/>
    <w:rsid w:val="00A34E8E"/>
    <w:rsid w:val="00A354CB"/>
    <w:rsid w:val="00A35EBB"/>
    <w:rsid w:val="00A41643"/>
    <w:rsid w:val="00A4195B"/>
    <w:rsid w:val="00A42511"/>
    <w:rsid w:val="00A43961"/>
    <w:rsid w:val="00A456E7"/>
    <w:rsid w:val="00A4614E"/>
    <w:rsid w:val="00A47CC1"/>
    <w:rsid w:val="00A5116D"/>
    <w:rsid w:val="00A5135C"/>
    <w:rsid w:val="00A52298"/>
    <w:rsid w:val="00A55A18"/>
    <w:rsid w:val="00A63592"/>
    <w:rsid w:val="00A63D5A"/>
    <w:rsid w:val="00A6483D"/>
    <w:rsid w:val="00A67DB3"/>
    <w:rsid w:val="00A74F87"/>
    <w:rsid w:val="00A825C4"/>
    <w:rsid w:val="00A9295C"/>
    <w:rsid w:val="00A9385E"/>
    <w:rsid w:val="00A95497"/>
    <w:rsid w:val="00AA3580"/>
    <w:rsid w:val="00AA4F9A"/>
    <w:rsid w:val="00AA6FDA"/>
    <w:rsid w:val="00AA7917"/>
    <w:rsid w:val="00AB294E"/>
    <w:rsid w:val="00AB6773"/>
    <w:rsid w:val="00AB6A8F"/>
    <w:rsid w:val="00AB777D"/>
    <w:rsid w:val="00AC0F8B"/>
    <w:rsid w:val="00AC2E49"/>
    <w:rsid w:val="00AC33E3"/>
    <w:rsid w:val="00AC3D74"/>
    <w:rsid w:val="00AC5B88"/>
    <w:rsid w:val="00AC7062"/>
    <w:rsid w:val="00AC74AD"/>
    <w:rsid w:val="00AC7708"/>
    <w:rsid w:val="00AD0529"/>
    <w:rsid w:val="00AD1D79"/>
    <w:rsid w:val="00AD5425"/>
    <w:rsid w:val="00AE01AB"/>
    <w:rsid w:val="00AE4B6D"/>
    <w:rsid w:val="00AF2D47"/>
    <w:rsid w:val="00AF336C"/>
    <w:rsid w:val="00AF4E09"/>
    <w:rsid w:val="00B0428C"/>
    <w:rsid w:val="00B11C4D"/>
    <w:rsid w:val="00B13221"/>
    <w:rsid w:val="00B1339B"/>
    <w:rsid w:val="00B13B8D"/>
    <w:rsid w:val="00B17916"/>
    <w:rsid w:val="00B20937"/>
    <w:rsid w:val="00B24F13"/>
    <w:rsid w:val="00B2703A"/>
    <w:rsid w:val="00B30043"/>
    <w:rsid w:val="00B350C0"/>
    <w:rsid w:val="00B36731"/>
    <w:rsid w:val="00B40A98"/>
    <w:rsid w:val="00B5187C"/>
    <w:rsid w:val="00B56A0D"/>
    <w:rsid w:val="00B60858"/>
    <w:rsid w:val="00B66B48"/>
    <w:rsid w:val="00B70E76"/>
    <w:rsid w:val="00B710B6"/>
    <w:rsid w:val="00B75ACF"/>
    <w:rsid w:val="00B8055A"/>
    <w:rsid w:val="00B8086B"/>
    <w:rsid w:val="00B8377A"/>
    <w:rsid w:val="00B850A5"/>
    <w:rsid w:val="00B90403"/>
    <w:rsid w:val="00B91B3B"/>
    <w:rsid w:val="00B92650"/>
    <w:rsid w:val="00B94A17"/>
    <w:rsid w:val="00B94B3B"/>
    <w:rsid w:val="00B953E3"/>
    <w:rsid w:val="00B97AB8"/>
    <w:rsid w:val="00BA2C10"/>
    <w:rsid w:val="00BA336B"/>
    <w:rsid w:val="00BA3F9C"/>
    <w:rsid w:val="00BA7F6B"/>
    <w:rsid w:val="00BB0064"/>
    <w:rsid w:val="00BB6147"/>
    <w:rsid w:val="00BB65BC"/>
    <w:rsid w:val="00BB6BA8"/>
    <w:rsid w:val="00BC3C67"/>
    <w:rsid w:val="00BC5E33"/>
    <w:rsid w:val="00BC690F"/>
    <w:rsid w:val="00BC7AED"/>
    <w:rsid w:val="00BD1276"/>
    <w:rsid w:val="00BD3E63"/>
    <w:rsid w:val="00BD5A30"/>
    <w:rsid w:val="00BD71FA"/>
    <w:rsid w:val="00BE0845"/>
    <w:rsid w:val="00BE1F10"/>
    <w:rsid w:val="00BE442A"/>
    <w:rsid w:val="00BF1E38"/>
    <w:rsid w:val="00BF280D"/>
    <w:rsid w:val="00C05B43"/>
    <w:rsid w:val="00C06CCC"/>
    <w:rsid w:val="00C11671"/>
    <w:rsid w:val="00C16638"/>
    <w:rsid w:val="00C210AC"/>
    <w:rsid w:val="00C21601"/>
    <w:rsid w:val="00C23D57"/>
    <w:rsid w:val="00C24CAF"/>
    <w:rsid w:val="00C25749"/>
    <w:rsid w:val="00C26E30"/>
    <w:rsid w:val="00C277B5"/>
    <w:rsid w:val="00C3225C"/>
    <w:rsid w:val="00C33481"/>
    <w:rsid w:val="00C35D52"/>
    <w:rsid w:val="00C36CE0"/>
    <w:rsid w:val="00C4458B"/>
    <w:rsid w:val="00C4524C"/>
    <w:rsid w:val="00C4717A"/>
    <w:rsid w:val="00C524FF"/>
    <w:rsid w:val="00C63D5F"/>
    <w:rsid w:val="00C651D5"/>
    <w:rsid w:val="00C75B8B"/>
    <w:rsid w:val="00C7766B"/>
    <w:rsid w:val="00C857F1"/>
    <w:rsid w:val="00C858C6"/>
    <w:rsid w:val="00C86DB5"/>
    <w:rsid w:val="00C90B5D"/>
    <w:rsid w:val="00C93AFA"/>
    <w:rsid w:val="00CA2506"/>
    <w:rsid w:val="00CA385E"/>
    <w:rsid w:val="00CA54E5"/>
    <w:rsid w:val="00CA5B5D"/>
    <w:rsid w:val="00CA68C2"/>
    <w:rsid w:val="00CA6BBC"/>
    <w:rsid w:val="00CA7F77"/>
    <w:rsid w:val="00CC07A8"/>
    <w:rsid w:val="00CC0A82"/>
    <w:rsid w:val="00CC6B2E"/>
    <w:rsid w:val="00CD1EEA"/>
    <w:rsid w:val="00CD7CAE"/>
    <w:rsid w:val="00CD7CC1"/>
    <w:rsid w:val="00CE2DD4"/>
    <w:rsid w:val="00CE32C1"/>
    <w:rsid w:val="00CE411E"/>
    <w:rsid w:val="00CE4E5A"/>
    <w:rsid w:val="00CE5F26"/>
    <w:rsid w:val="00CE7621"/>
    <w:rsid w:val="00CF1F84"/>
    <w:rsid w:val="00CF63E1"/>
    <w:rsid w:val="00CF7384"/>
    <w:rsid w:val="00D01A38"/>
    <w:rsid w:val="00D028B1"/>
    <w:rsid w:val="00D042C7"/>
    <w:rsid w:val="00D04C97"/>
    <w:rsid w:val="00D1174A"/>
    <w:rsid w:val="00D15DE5"/>
    <w:rsid w:val="00D16FBE"/>
    <w:rsid w:val="00D200D6"/>
    <w:rsid w:val="00D20DBA"/>
    <w:rsid w:val="00D21E52"/>
    <w:rsid w:val="00D22E12"/>
    <w:rsid w:val="00D22F75"/>
    <w:rsid w:val="00D2659C"/>
    <w:rsid w:val="00D27D95"/>
    <w:rsid w:val="00D311EC"/>
    <w:rsid w:val="00D31297"/>
    <w:rsid w:val="00D31B42"/>
    <w:rsid w:val="00D31FA4"/>
    <w:rsid w:val="00D32AD0"/>
    <w:rsid w:val="00D32B8B"/>
    <w:rsid w:val="00D3326A"/>
    <w:rsid w:val="00D3708B"/>
    <w:rsid w:val="00D42AEC"/>
    <w:rsid w:val="00D464DA"/>
    <w:rsid w:val="00D4654E"/>
    <w:rsid w:val="00D477D4"/>
    <w:rsid w:val="00D50656"/>
    <w:rsid w:val="00D525FC"/>
    <w:rsid w:val="00D56E91"/>
    <w:rsid w:val="00D740BE"/>
    <w:rsid w:val="00D75832"/>
    <w:rsid w:val="00D77452"/>
    <w:rsid w:val="00D81033"/>
    <w:rsid w:val="00D82BBD"/>
    <w:rsid w:val="00D82E9E"/>
    <w:rsid w:val="00D847BD"/>
    <w:rsid w:val="00D918DA"/>
    <w:rsid w:val="00D942F1"/>
    <w:rsid w:val="00D94A13"/>
    <w:rsid w:val="00D9681F"/>
    <w:rsid w:val="00D96949"/>
    <w:rsid w:val="00DA18D7"/>
    <w:rsid w:val="00DA460A"/>
    <w:rsid w:val="00DA75F7"/>
    <w:rsid w:val="00DB66AC"/>
    <w:rsid w:val="00DB6F2D"/>
    <w:rsid w:val="00DB6FBD"/>
    <w:rsid w:val="00DC228A"/>
    <w:rsid w:val="00DC31C0"/>
    <w:rsid w:val="00DC5AE9"/>
    <w:rsid w:val="00DC6BE0"/>
    <w:rsid w:val="00DD7801"/>
    <w:rsid w:val="00DE30CE"/>
    <w:rsid w:val="00DE393B"/>
    <w:rsid w:val="00DE5627"/>
    <w:rsid w:val="00DE5F05"/>
    <w:rsid w:val="00DE79E1"/>
    <w:rsid w:val="00DF3395"/>
    <w:rsid w:val="00DF3EE4"/>
    <w:rsid w:val="00DF4F8A"/>
    <w:rsid w:val="00DF5C4A"/>
    <w:rsid w:val="00DF6043"/>
    <w:rsid w:val="00DF7F7F"/>
    <w:rsid w:val="00E032F3"/>
    <w:rsid w:val="00E03F76"/>
    <w:rsid w:val="00E06C02"/>
    <w:rsid w:val="00E11AE3"/>
    <w:rsid w:val="00E1203F"/>
    <w:rsid w:val="00E12F18"/>
    <w:rsid w:val="00E133E3"/>
    <w:rsid w:val="00E14F7D"/>
    <w:rsid w:val="00E17735"/>
    <w:rsid w:val="00E202AB"/>
    <w:rsid w:val="00E27E00"/>
    <w:rsid w:val="00E30B4C"/>
    <w:rsid w:val="00E3359A"/>
    <w:rsid w:val="00E33F01"/>
    <w:rsid w:val="00E41C41"/>
    <w:rsid w:val="00E42235"/>
    <w:rsid w:val="00E43B77"/>
    <w:rsid w:val="00E45F8E"/>
    <w:rsid w:val="00E469B4"/>
    <w:rsid w:val="00E6079C"/>
    <w:rsid w:val="00E62FF1"/>
    <w:rsid w:val="00E63D6D"/>
    <w:rsid w:val="00E6714A"/>
    <w:rsid w:val="00E738CA"/>
    <w:rsid w:val="00E820A2"/>
    <w:rsid w:val="00E90F7F"/>
    <w:rsid w:val="00E91A25"/>
    <w:rsid w:val="00E94498"/>
    <w:rsid w:val="00E9461E"/>
    <w:rsid w:val="00E94887"/>
    <w:rsid w:val="00EA7BC0"/>
    <w:rsid w:val="00EB4489"/>
    <w:rsid w:val="00EB5FF8"/>
    <w:rsid w:val="00EC0BF1"/>
    <w:rsid w:val="00EC143E"/>
    <w:rsid w:val="00EC179B"/>
    <w:rsid w:val="00ED0F22"/>
    <w:rsid w:val="00ED1E0F"/>
    <w:rsid w:val="00ED2DD8"/>
    <w:rsid w:val="00ED5446"/>
    <w:rsid w:val="00ED7BB0"/>
    <w:rsid w:val="00EE1759"/>
    <w:rsid w:val="00EE3128"/>
    <w:rsid w:val="00EE7405"/>
    <w:rsid w:val="00EE7C2C"/>
    <w:rsid w:val="00EF15BA"/>
    <w:rsid w:val="00EF4F01"/>
    <w:rsid w:val="00F02BD3"/>
    <w:rsid w:val="00F05520"/>
    <w:rsid w:val="00F07103"/>
    <w:rsid w:val="00F0770B"/>
    <w:rsid w:val="00F10741"/>
    <w:rsid w:val="00F10D15"/>
    <w:rsid w:val="00F146E5"/>
    <w:rsid w:val="00F1563A"/>
    <w:rsid w:val="00F16424"/>
    <w:rsid w:val="00F16CB6"/>
    <w:rsid w:val="00F179E7"/>
    <w:rsid w:val="00F21194"/>
    <w:rsid w:val="00F246CB"/>
    <w:rsid w:val="00F26C9A"/>
    <w:rsid w:val="00F317F4"/>
    <w:rsid w:val="00F36B2F"/>
    <w:rsid w:val="00F36B45"/>
    <w:rsid w:val="00F37C54"/>
    <w:rsid w:val="00F41816"/>
    <w:rsid w:val="00F424F3"/>
    <w:rsid w:val="00F45F02"/>
    <w:rsid w:val="00F47608"/>
    <w:rsid w:val="00F47789"/>
    <w:rsid w:val="00F52532"/>
    <w:rsid w:val="00F64869"/>
    <w:rsid w:val="00F666DC"/>
    <w:rsid w:val="00F66816"/>
    <w:rsid w:val="00F71A14"/>
    <w:rsid w:val="00F72140"/>
    <w:rsid w:val="00F77320"/>
    <w:rsid w:val="00F82A3B"/>
    <w:rsid w:val="00F9250E"/>
    <w:rsid w:val="00F965D3"/>
    <w:rsid w:val="00F970DF"/>
    <w:rsid w:val="00FA0C56"/>
    <w:rsid w:val="00FA32A7"/>
    <w:rsid w:val="00FA3983"/>
    <w:rsid w:val="00FA3E0C"/>
    <w:rsid w:val="00FB3589"/>
    <w:rsid w:val="00FC3175"/>
    <w:rsid w:val="00FC33B2"/>
    <w:rsid w:val="00FC7ADE"/>
    <w:rsid w:val="00FC7F0F"/>
    <w:rsid w:val="00FD1947"/>
    <w:rsid w:val="00FD7ADD"/>
    <w:rsid w:val="00FE220D"/>
    <w:rsid w:val="00FE2E47"/>
    <w:rsid w:val="00FE5E7D"/>
    <w:rsid w:val="00FF0632"/>
    <w:rsid w:val="00FF16A5"/>
    <w:rsid w:val="00FF2FCC"/>
    <w:rsid w:val="00FF5267"/>
    <w:rsid w:val="00FF56A8"/>
    <w:rsid w:val="00FF5B6F"/>
    <w:rsid w:val="00FF5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06FE0"/>
  <w15:chartTrackingRefBased/>
  <w15:docId w15:val="{7534A502-D98E-4D4B-B073-04C8EBD9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23164"/>
    <w:rPr>
      <w:rFonts w:ascii="Tahoma" w:hAnsi="Tahoma" w:cs="Tahoma"/>
      <w:sz w:val="16"/>
      <w:szCs w:val="16"/>
    </w:rPr>
  </w:style>
  <w:style w:type="paragraph" w:styleId="ListParagraph">
    <w:name w:val="List Paragraph"/>
    <w:basedOn w:val="Normal"/>
    <w:uiPriority w:val="34"/>
    <w:qFormat/>
    <w:rsid w:val="00C36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2ahUKEwiHrJ2v9_3gAhXI54MKHdx6DfEQjRx6BAgBEAU&amp;url=https%3A%2F%2Fwww.baseballclinics.com%2Fnew-youth-bat-rules-for-2018%2F&amp;psig=AOvVaw38XHlPmNZ6tA_8Nz_cDld3&amp;ust=15525257717887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2063-7E91-45F8-B59F-1C8E052C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98</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2005 West Central Illinois Baseball and Softball League Rules</vt:lpstr>
    </vt:vector>
  </TitlesOfParts>
  <Company>Buyck Home</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West Central Illinois Baseball and Softball League Rules</dc:title>
  <dc:subject/>
  <dc:creator>Kimberly Buyck</dc:creator>
  <cp:keywords/>
  <cp:lastModifiedBy>Angela Haschemeyer</cp:lastModifiedBy>
  <cp:revision>2</cp:revision>
  <cp:lastPrinted>2026-03-29T00:44:00Z</cp:lastPrinted>
  <dcterms:created xsi:type="dcterms:W3CDTF">2026-03-30T22:12:00Z</dcterms:created>
  <dcterms:modified xsi:type="dcterms:W3CDTF">2026-03-3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ed4e9-2c57-4f94-9c36-b86b24726b68</vt:lpwstr>
  </property>
</Properties>
</file>